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E5" w:rsidRPr="008123B0" w:rsidRDefault="00E336E5" w:rsidP="00E336E5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</w:rPr>
        <w:t>МИНИСТЕРСТВО ОБРАЗОВАНИЯ</w:t>
      </w:r>
      <w:r w:rsidR="003D60BE">
        <w:rPr>
          <w:rStyle w:val="FontStyle11"/>
        </w:rPr>
        <w:t xml:space="preserve">, </w:t>
      </w:r>
      <w:r w:rsidRPr="008123B0">
        <w:rPr>
          <w:rStyle w:val="FontStyle11"/>
        </w:rPr>
        <w:t xml:space="preserve">НАУКИ </w:t>
      </w:r>
      <w:r w:rsidR="003D60BE">
        <w:rPr>
          <w:rStyle w:val="FontStyle11"/>
        </w:rPr>
        <w:t xml:space="preserve">И МОЛОДЕЖНОЙ ПОЛИТИКИ </w:t>
      </w:r>
      <w:r w:rsidRPr="008123B0">
        <w:rPr>
          <w:rStyle w:val="FontStyle11"/>
        </w:rPr>
        <w:t>КРАСНОДАРСКОГО КРАЯ</w:t>
      </w:r>
    </w:p>
    <w:p w:rsidR="00E336E5" w:rsidRPr="008123B0" w:rsidRDefault="00E336E5" w:rsidP="00E336E5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E336E5" w:rsidRPr="008123B0" w:rsidRDefault="00E336E5" w:rsidP="00E336E5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E336E5" w:rsidRDefault="00E336E5" w:rsidP="00E336E5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</w:t>
      </w:r>
      <w:r>
        <w:rPr>
          <w:rStyle w:val="FontStyle11"/>
          <w:b/>
        </w:rPr>
        <w:t>»</w:t>
      </w:r>
      <w:r w:rsidRPr="008123B0">
        <w:rPr>
          <w:rStyle w:val="FontStyle11"/>
          <w:b/>
        </w:rPr>
        <w:t>)</w:t>
      </w: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jc w:val="center"/>
        <w:rPr>
          <w:spacing w:val="-1"/>
        </w:rPr>
      </w:pPr>
    </w:p>
    <w:p w:rsidR="006C5D6C" w:rsidRPr="00F6447E" w:rsidRDefault="006C5D6C" w:rsidP="006C5D6C">
      <w:pPr>
        <w:shd w:val="clear" w:color="auto" w:fill="FFFFFF"/>
        <w:spacing w:line="360" w:lineRule="auto"/>
        <w:rPr>
          <w:spacing w:val="-1"/>
        </w:rPr>
      </w:pPr>
    </w:p>
    <w:p w:rsidR="00AF6AA9" w:rsidRDefault="00AF6AA9" w:rsidP="006C5D6C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AF6AA9" w:rsidRDefault="00AF6AA9" w:rsidP="006C5D6C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6C5D6C" w:rsidRPr="00F6447E" w:rsidRDefault="006C5D6C" w:rsidP="00AF6AA9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F6447E">
        <w:rPr>
          <w:b/>
          <w:spacing w:val="-1"/>
        </w:rPr>
        <w:t>РАБОЧАЯ ПРОГРАММА</w:t>
      </w:r>
    </w:p>
    <w:p w:rsidR="006C5D6C" w:rsidRPr="00E336E5" w:rsidRDefault="00E336E5" w:rsidP="00AF6AA9">
      <w:pPr>
        <w:shd w:val="clear" w:color="auto" w:fill="FFFFFF"/>
        <w:tabs>
          <w:tab w:val="left" w:pos="1320"/>
        </w:tabs>
        <w:spacing w:line="360" w:lineRule="auto"/>
        <w:contextualSpacing/>
        <w:jc w:val="center"/>
        <w:rPr>
          <w:b/>
          <w:spacing w:val="-1"/>
        </w:rPr>
      </w:pPr>
      <w:r w:rsidRPr="00E336E5">
        <w:rPr>
          <w:b/>
          <w:spacing w:val="-1"/>
        </w:rPr>
        <w:t xml:space="preserve">учебной </w:t>
      </w:r>
      <w:r w:rsidR="004E1E09" w:rsidRPr="00E336E5">
        <w:rPr>
          <w:b/>
          <w:spacing w:val="-1"/>
        </w:rPr>
        <w:t>дисциплины «</w:t>
      </w:r>
      <w:r w:rsidR="00FB1CCD" w:rsidRPr="00E336E5">
        <w:rPr>
          <w:b/>
          <w:spacing w:val="-1"/>
        </w:rPr>
        <w:t>Обработка металлов резанием, станки, инструмент</w:t>
      </w:r>
      <w:r w:rsidR="006C5D6C" w:rsidRPr="00E336E5">
        <w:rPr>
          <w:b/>
          <w:spacing w:val="-1"/>
        </w:rPr>
        <w:t>»</w:t>
      </w:r>
    </w:p>
    <w:p w:rsidR="004C5839" w:rsidRPr="00E336E5" w:rsidRDefault="006C5D6C" w:rsidP="00AF6AA9">
      <w:pPr>
        <w:pStyle w:val="4"/>
        <w:spacing w:before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</w:rPr>
      </w:pPr>
      <w:r w:rsidRPr="00E336E5">
        <w:rPr>
          <w:rFonts w:ascii="Times New Roman" w:hAnsi="Times New Roman" w:cs="Times New Roman"/>
          <w:i w:val="0"/>
          <w:color w:val="auto"/>
          <w:spacing w:val="-1"/>
        </w:rPr>
        <w:t xml:space="preserve">для специальности </w:t>
      </w:r>
      <w:r w:rsidR="008B1B6C" w:rsidRPr="008B1B6C">
        <w:rPr>
          <w:rFonts w:ascii="Times New Roman" w:hAnsi="Times New Roman" w:cs="Times New Roman"/>
          <w:i w:val="0"/>
          <w:color w:val="auto"/>
        </w:rPr>
        <w:t>15.02.05</w:t>
      </w:r>
      <w:r w:rsidR="008B1B6C" w:rsidRPr="00C50E5C">
        <w:rPr>
          <w:color w:val="C00000"/>
        </w:rPr>
        <w:t xml:space="preserve"> </w:t>
      </w:r>
      <w:r w:rsidR="008B1B6C" w:rsidRPr="00455D40">
        <w:t xml:space="preserve"> </w:t>
      </w:r>
      <w:r w:rsidR="004C5839" w:rsidRPr="00E336E5">
        <w:rPr>
          <w:rFonts w:ascii="Times New Roman" w:hAnsi="Times New Roman" w:cs="Times New Roman"/>
          <w:i w:val="0"/>
          <w:color w:val="auto"/>
        </w:rPr>
        <w:t xml:space="preserve"> «Техническая эксплуатация оборудования в торговле и общественном питании»</w:t>
      </w:r>
      <w:r w:rsidR="00E336E5" w:rsidRPr="00E336E5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E336E5" w:rsidRPr="001E4903" w:rsidRDefault="00E336E5" w:rsidP="00E336E5">
      <w:pPr>
        <w:spacing w:line="360" w:lineRule="auto"/>
        <w:jc w:val="center"/>
        <w:rPr>
          <w:lang w:eastAsia="ar-SA"/>
        </w:rPr>
      </w:pPr>
      <w:r w:rsidRPr="001E4903">
        <w:rPr>
          <w:lang w:eastAsia="ar-SA"/>
        </w:rPr>
        <w:t>(базовая подготовка)</w:t>
      </w:r>
    </w:p>
    <w:p w:rsidR="00E336E5" w:rsidRPr="00E336E5" w:rsidRDefault="00E336E5" w:rsidP="00E336E5"/>
    <w:p w:rsidR="00681363" w:rsidRPr="00F6447E" w:rsidRDefault="00681363" w:rsidP="00AF6AA9">
      <w:pPr>
        <w:pStyle w:val="4"/>
        <w:spacing w:line="360" w:lineRule="auto"/>
        <w:jc w:val="center"/>
        <w:rPr>
          <w:rFonts w:ascii="Times New Roman" w:hAnsi="Times New Roman" w:cs="Times New Roman"/>
          <w:b w:val="0"/>
          <w:color w:val="auto"/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spacing w:val="-1"/>
        </w:rPr>
      </w:pPr>
    </w:p>
    <w:p w:rsidR="00681363" w:rsidRPr="00F6447E" w:rsidRDefault="00681363" w:rsidP="00681363">
      <w:pPr>
        <w:shd w:val="clear" w:color="auto" w:fill="FFFFFF"/>
        <w:spacing w:line="360" w:lineRule="auto"/>
        <w:jc w:val="center"/>
        <w:rPr>
          <w:b/>
          <w:spacing w:val="-1"/>
        </w:rPr>
        <w:sectPr w:rsidR="00681363" w:rsidRPr="00F6447E" w:rsidSect="006C6312">
          <w:pgSz w:w="11906" w:h="16838"/>
          <w:pgMar w:top="851" w:right="851" w:bottom="851" w:left="1418" w:header="709" w:footer="709" w:gutter="0"/>
          <w:cols w:space="720"/>
        </w:sectPr>
      </w:pPr>
      <w:r w:rsidRPr="00F6447E">
        <w:rPr>
          <w:spacing w:val="-1"/>
        </w:rPr>
        <w:t>2</w:t>
      </w:r>
      <w:r w:rsidR="004C5839">
        <w:rPr>
          <w:spacing w:val="-1"/>
        </w:rPr>
        <w:t>01</w:t>
      </w:r>
      <w:r w:rsidR="009B05D8">
        <w:rPr>
          <w:spacing w:val="-1"/>
        </w:rPr>
        <w:t>7</w:t>
      </w:r>
      <w:r w:rsidR="00F75B52" w:rsidRPr="00F6447E">
        <w:rPr>
          <w:spacing w:val="-1"/>
        </w:rPr>
        <w:t xml:space="preserve"> г</w:t>
      </w:r>
      <w:r w:rsidR="00E336E5">
        <w:rPr>
          <w:spacing w:val="-1"/>
        </w:rPr>
        <w:t>од</w:t>
      </w:r>
    </w:p>
    <w:p w:rsidR="00681363" w:rsidRPr="00F6447E" w:rsidRDefault="00681363" w:rsidP="00681363">
      <w:pPr>
        <w:spacing w:line="360" w:lineRule="auto"/>
        <w:rPr>
          <w:b/>
          <w:bCs/>
        </w:rPr>
      </w:pPr>
    </w:p>
    <w:tbl>
      <w:tblPr>
        <w:tblpPr w:leftFromText="180" w:rightFromText="180" w:vertAnchor="text" w:horzAnchor="margin" w:tblpY="14"/>
        <w:tblW w:w="9747" w:type="dxa"/>
        <w:tblLook w:val="01E0"/>
      </w:tblPr>
      <w:tblGrid>
        <w:gridCol w:w="6278"/>
        <w:gridCol w:w="236"/>
        <w:gridCol w:w="3233"/>
      </w:tblGrid>
      <w:tr w:rsidR="00DE0702" w:rsidRPr="00F6447E" w:rsidTr="009B05D8">
        <w:tc>
          <w:tcPr>
            <w:tcW w:w="6278" w:type="dxa"/>
          </w:tcPr>
          <w:tbl>
            <w:tblPr>
              <w:tblW w:w="6062" w:type="dxa"/>
              <w:tblLook w:val="01E0"/>
            </w:tblPr>
            <w:tblGrid>
              <w:gridCol w:w="3085"/>
              <w:gridCol w:w="2977"/>
            </w:tblGrid>
            <w:tr w:rsidR="009B05D8" w:rsidRPr="006D6E6B" w:rsidTr="005B41D1">
              <w:tc>
                <w:tcPr>
                  <w:tcW w:w="3085" w:type="dxa"/>
                  <w:shd w:val="clear" w:color="auto" w:fill="auto"/>
                </w:tcPr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br w:type="page"/>
                  </w:r>
                  <w:r w:rsidRPr="006D6E6B">
                    <w:rPr>
                      <w:bCs/>
                    </w:rPr>
                    <w:t>УТВЕРЖДАЮ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Зам. директора по УР 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_______ Н.В. </w:t>
                  </w:r>
                  <w:proofErr w:type="spellStart"/>
                  <w:r w:rsidRPr="006D6E6B">
                    <w:rPr>
                      <w:bCs/>
                    </w:rPr>
                    <w:t>Плющева</w:t>
                  </w:r>
                  <w:proofErr w:type="spellEnd"/>
                  <w:r w:rsidRPr="006D6E6B">
                    <w:rPr>
                      <w:bCs/>
                    </w:rPr>
                    <w:t xml:space="preserve"> 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«___»________20</w:t>
                  </w:r>
                  <w:r>
                    <w:rPr>
                      <w:bCs/>
                    </w:rPr>
                    <w:t>17</w:t>
                  </w:r>
                  <w:r w:rsidRPr="006D6E6B">
                    <w:rPr>
                      <w:bCs/>
                    </w:rPr>
                    <w:t>г.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  <w:lang w:val="en-US"/>
                    </w:rPr>
                    <w:t>C</w:t>
                  </w:r>
                  <w:r w:rsidRPr="006D6E6B">
                    <w:rPr>
                      <w:bCs/>
                    </w:rPr>
                    <w:t>ОГЛАСОВАНО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Научно-методический совет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протокол №___ 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от «__»_________20</w:t>
                  </w:r>
                  <w:r>
                    <w:rPr>
                      <w:bCs/>
                    </w:rPr>
                    <w:t>17</w:t>
                  </w:r>
                  <w:r w:rsidRPr="006D6E6B">
                    <w:rPr>
                      <w:bCs/>
                    </w:rPr>
                    <w:t xml:space="preserve"> г.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proofErr w:type="spellStart"/>
                  <w:r w:rsidRPr="006D6E6B">
                    <w:rPr>
                      <w:bCs/>
                    </w:rPr>
                    <w:t>________Э.М.Ребрина</w:t>
                  </w:r>
                  <w:proofErr w:type="spellEnd"/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ОДОБРЕНО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на заседании </w:t>
                  </w:r>
                </w:p>
                <w:p w:rsidR="009B05D8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ЦМК «Автомеханических 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дисциплин»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протокол № ____ 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от «___» _______20</w:t>
                  </w:r>
                  <w:r>
                    <w:rPr>
                      <w:bCs/>
                    </w:rPr>
                    <w:t>17</w:t>
                  </w:r>
                  <w:r w:rsidRPr="006D6E6B">
                    <w:rPr>
                      <w:bCs/>
                    </w:rPr>
                    <w:t>г.</w:t>
                  </w:r>
                </w:p>
                <w:p w:rsidR="009B05D8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>Председатель ЦМК</w:t>
                  </w:r>
                </w:p>
                <w:p w:rsidR="009B05D8" w:rsidRPr="006D6E6B" w:rsidRDefault="009B05D8" w:rsidP="005B41D1">
                  <w:pPr>
                    <w:framePr w:hSpace="180" w:wrap="around" w:vAnchor="text" w:hAnchor="margin" w:y="14"/>
                    <w:widowControl w:val="0"/>
                    <w:spacing w:line="276" w:lineRule="auto"/>
                    <w:rPr>
                      <w:bCs/>
                    </w:rPr>
                  </w:pPr>
                  <w:r w:rsidRPr="006D6E6B">
                    <w:rPr>
                      <w:bCs/>
                    </w:rPr>
                    <w:t xml:space="preserve"> _________</w:t>
                  </w:r>
                  <w:r w:rsidRPr="006D6E6B">
                    <w:t xml:space="preserve"> </w:t>
                  </w:r>
                  <w:r w:rsidRPr="006D6E6B">
                    <w:rPr>
                      <w:bCs/>
                    </w:rPr>
                    <w:t xml:space="preserve">Е.Н. Брагина  </w:t>
                  </w:r>
                </w:p>
              </w:tc>
            </w:tr>
          </w:tbl>
          <w:p w:rsidR="00DE0702" w:rsidRPr="00F6447E" w:rsidRDefault="00DE0702" w:rsidP="003D60B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DE0702" w:rsidRPr="00F6447E" w:rsidRDefault="00DE0702" w:rsidP="00792F6A">
            <w:pPr>
              <w:rPr>
                <w:b/>
                <w:bCs/>
              </w:rPr>
            </w:pPr>
          </w:p>
        </w:tc>
        <w:tc>
          <w:tcPr>
            <w:tcW w:w="3233" w:type="dxa"/>
          </w:tcPr>
          <w:p w:rsidR="00DE0702" w:rsidRPr="00206225" w:rsidRDefault="00DE0702" w:rsidP="00792F6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2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ании ФГОС</w:t>
            </w:r>
          </w:p>
          <w:p w:rsidR="00DE0702" w:rsidRPr="00206225" w:rsidRDefault="00DE0702" w:rsidP="00792F6A">
            <w:pPr>
              <w:widowControl w:val="0"/>
            </w:pPr>
            <w:r w:rsidRPr="00206225">
              <w:t>для укрупненной группы специальностей 15.00.00 «Машиностроение»</w:t>
            </w:r>
          </w:p>
          <w:p w:rsidR="00DE0702" w:rsidRPr="00206225" w:rsidRDefault="00DE0702" w:rsidP="00792F6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2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ециальности 15.02.05 . «Техническая эксплуатация оборудования в торговле и общественном питании»</w:t>
            </w:r>
          </w:p>
          <w:p w:rsidR="00DE0702" w:rsidRPr="00206225" w:rsidRDefault="00DE0702" w:rsidP="00792F6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2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образования и науки РФ №347 от 18.04.2014г.</w:t>
            </w:r>
          </w:p>
          <w:p w:rsidR="00DE0702" w:rsidRPr="00206225" w:rsidRDefault="00DE0702" w:rsidP="00792F6A">
            <w:pPr>
              <w:rPr>
                <w:bCs/>
              </w:rPr>
            </w:pPr>
            <w:r w:rsidRPr="00206225">
              <w:t>зарегистрирован в Минюсте приказ №32438 от 27.05.2014г</w:t>
            </w:r>
            <w:proofErr w:type="gramStart"/>
            <w:r w:rsidRPr="00206225">
              <w:t>..</w:t>
            </w:r>
            <w:proofErr w:type="gramEnd"/>
          </w:p>
          <w:p w:rsidR="00DE0702" w:rsidRPr="00206225" w:rsidRDefault="00DE0702" w:rsidP="00792F6A">
            <w:pPr>
              <w:rPr>
                <w:bCs/>
              </w:rPr>
            </w:pPr>
          </w:p>
        </w:tc>
      </w:tr>
      <w:tr w:rsidR="00DE0702" w:rsidRPr="00F6447E" w:rsidTr="009B05D8">
        <w:tc>
          <w:tcPr>
            <w:tcW w:w="6278" w:type="dxa"/>
          </w:tcPr>
          <w:p w:rsidR="00DE0702" w:rsidRPr="00F6447E" w:rsidRDefault="00DE0702" w:rsidP="00792F6A">
            <w:pPr>
              <w:ind w:left="180" w:hanging="180"/>
              <w:rPr>
                <w:b/>
                <w:bCs/>
              </w:rPr>
            </w:pPr>
          </w:p>
        </w:tc>
        <w:tc>
          <w:tcPr>
            <w:tcW w:w="236" w:type="dxa"/>
          </w:tcPr>
          <w:p w:rsidR="00DE0702" w:rsidRPr="00F6447E" w:rsidRDefault="00DE0702" w:rsidP="00792F6A">
            <w:pPr>
              <w:jc w:val="center"/>
              <w:rPr>
                <w:b/>
                <w:bCs/>
              </w:rPr>
            </w:pPr>
          </w:p>
        </w:tc>
        <w:tc>
          <w:tcPr>
            <w:tcW w:w="3233" w:type="dxa"/>
          </w:tcPr>
          <w:p w:rsidR="00DE0702" w:rsidRPr="00F6447E" w:rsidRDefault="00DE0702" w:rsidP="00792F6A">
            <w:pPr>
              <w:jc w:val="center"/>
              <w:rPr>
                <w:b/>
                <w:bCs/>
              </w:rPr>
            </w:pPr>
          </w:p>
        </w:tc>
      </w:tr>
    </w:tbl>
    <w:p w:rsidR="00731820" w:rsidRPr="00F6447E" w:rsidRDefault="00731820" w:rsidP="00731820">
      <w:pPr>
        <w:spacing w:line="360" w:lineRule="auto"/>
        <w:ind w:left="180" w:firstLine="900"/>
        <w:jc w:val="center"/>
        <w:rPr>
          <w:b/>
          <w:bCs/>
        </w:rPr>
      </w:pPr>
    </w:p>
    <w:p w:rsidR="00731820" w:rsidRPr="00F6447E" w:rsidRDefault="00731820" w:rsidP="00731820">
      <w:pPr>
        <w:spacing w:line="360" w:lineRule="auto"/>
        <w:rPr>
          <w:b/>
          <w:bCs/>
        </w:rPr>
      </w:pPr>
    </w:p>
    <w:p w:rsidR="009B05D8" w:rsidRDefault="009B05D8" w:rsidP="009B05D8">
      <w:pPr>
        <w:spacing w:line="360" w:lineRule="auto"/>
        <w:rPr>
          <w:bCs/>
        </w:rPr>
      </w:pPr>
      <w:r>
        <w:rPr>
          <w:bCs/>
        </w:rPr>
        <w:t>Разработчик</w:t>
      </w:r>
    </w:p>
    <w:p w:rsidR="009B05D8" w:rsidRDefault="009B05D8" w:rsidP="009B05D8">
      <w:pPr>
        <w:spacing w:line="360" w:lineRule="auto"/>
        <w:rPr>
          <w:bCs/>
        </w:rPr>
      </w:pPr>
      <w:r>
        <w:rPr>
          <w:bCs/>
        </w:rPr>
        <w:t xml:space="preserve">преподаватель </w:t>
      </w:r>
      <w:proofErr w:type="spellStart"/>
      <w:r>
        <w:rPr>
          <w:bCs/>
        </w:rPr>
        <w:t>общепрофессиональных</w:t>
      </w:r>
      <w:proofErr w:type="spellEnd"/>
      <w:r>
        <w:rPr>
          <w:bCs/>
        </w:rPr>
        <w:t xml:space="preserve"> и </w:t>
      </w:r>
    </w:p>
    <w:p w:rsidR="009B05D8" w:rsidRDefault="009B05D8" w:rsidP="009B05D8">
      <w:pPr>
        <w:spacing w:line="360" w:lineRule="auto"/>
        <w:rPr>
          <w:bCs/>
        </w:rPr>
      </w:pPr>
      <w:r>
        <w:rPr>
          <w:bCs/>
        </w:rPr>
        <w:t xml:space="preserve">специальных дисциплин </w:t>
      </w:r>
    </w:p>
    <w:p w:rsidR="009B05D8" w:rsidRDefault="009B05D8" w:rsidP="009B05D8">
      <w:pPr>
        <w:spacing w:line="360" w:lineRule="auto"/>
        <w:rPr>
          <w:b/>
          <w:bCs/>
        </w:rPr>
      </w:pPr>
      <w:r w:rsidRPr="00536EFF">
        <w:rPr>
          <w:rStyle w:val="FontStyle11"/>
          <w:caps/>
        </w:rPr>
        <w:t>ГАПОУ КК «НКСЭ»</w:t>
      </w:r>
    </w:p>
    <w:p w:rsidR="009B05D8" w:rsidRDefault="009B05D8" w:rsidP="009B05D8">
      <w:pPr>
        <w:spacing w:line="360" w:lineRule="auto"/>
        <w:rPr>
          <w:bCs/>
        </w:rPr>
      </w:pPr>
      <w:r w:rsidRPr="0091304D">
        <w:rPr>
          <w:bCs/>
        </w:rPr>
        <w:t>____________</w:t>
      </w:r>
      <w:r>
        <w:rPr>
          <w:bCs/>
        </w:rPr>
        <w:t>М.В. Тюменцева</w:t>
      </w:r>
    </w:p>
    <w:p w:rsidR="009B05D8" w:rsidRPr="00536EFF" w:rsidRDefault="009B05D8" w:rsidP="009B05D8">
      <w:pPr>
        <w:spacing w:line="360" w:lineRule="auto"/>
        <w:rPr>
          <w:rStyle w:val="FontStyle11"/>
          <w:caps/>
        </w:rPr>
      </w:pPr>
    </w:p>
    <w:p w:rsidR="009B05D8" w:rsidRDefault="009B05D8" w:rsidP="009B05D8">
      <w:pPr>
        <w:spacing w:line="360" w:lineRule="auto"/>
        <w:rPr>
          <w:b/>
          <w:bCs/>
        </w:rPr>
      </w:pPr>
      <w:r>
        <w:rPr>
          <w:bCs/>
        </w:rPr>
        <w:t>Внутренний рецензент</w:t>
      </w:r>
    </w:p>
    <w:p w:rsidR="009B05D8" w:rsidRDefault="009B05D8" w:rsidP="009B05D8">
      <w:pPr>
        <w:spacing w:line="360" w:lineRule="auto"/>
        <w:rPr>
          <w:bCs/>
        </w:rPr>
      </w:pPr>
      <w:r>
        <w:rPr>
          <w:bCs/>
        </w:rPr>
        <w:t xml:space="preserve">преподаватель </w:t>
      </w:r>
      <w:proofErr w:type="spellStart"/>
      <w:r>
        <w:rPr>
          <w:bCs/>
        </w:rPr>
        <w:t>общепрофессиональных</w:t>
      </w:r>
      <w:proofErr w:type="spellEnd"/>
      <w:r>
        <w:rPr>
          <w:bCs/>
        </w:rPr>
        <w:t xml:space="preserve"> и </w:t>
      </w:r>
    </w:p>
    <w:p w:rsidR="009B05D8" w:rsidRDefault="009B05D8" w:rsidP="009B05D8">
      <w:pPr>
        <w:spacing w:line="360" w:lineRule="auto"/>
        <w:rPr>
          <w:bCs/>
        </w:rPr>
      </w:pPr>
      <w:r>
        <w:rPr>
          <w:bCs/>
        </w:rPr>
        <w:t xml:space="preserve">специальных дисциплин </w:t>
      </w:r>
    </w:p>
    <w:p w:rsidR="009B05D8" w:rsidRDefault="009B05D8" w:rsidP="009B05D8">
      <w:pPr>
        <w:spacing w:line="360" w:lineRule="auto"/>
        <w:rPr>
          <w:rStyle w:val="FontStyle11"/>
          <w:caps/>
        </w:rPr>
      </w:pPr>
      <w:r w:rsidRPr="00536EFF">
        <w:rPr>
          <w:rStyle w:val="FontStyle11"/>
          <w:caps/>
        </w:rPr>
        <w:t>ГАПОУ КК «НКСЭ»</w:t>
      </w:r>
    </w:p>
    <w:p w:rsidR="009B05D8" w:rsidRDefault="009B05D8" w:rsidP="009B05D8">
      <w:pPr>
        <w:spacing w:line="360" w:lineRule="auto"/>
        <w:rPr>
          <w:bCs/>
        </w:rPr>
      </w:pPr>
      <w:r w:rsidRPr="0091304D">
        <w:rPr>
          <w:bCs/>
        </w:rPr>
        <w:t>____________</w:t>
      </w:r>
      <w:r>
        <w:rPr>
          <w:bCs/>
        </w:rPr>
        <w:t xml:space="preserve">О.Б. Елисеева </w:t>
      </w:r>
    </w:p>
    <w:p w:rsidR="009B05D8" w:rsidRDefault="009B05D8" w:rsidP="009B05D8">
      <w:pPr>
        <w:spacing w:line="360" w:lineRule="auto"/>
        <w:rPr>
          <w:bCs/>
        </w:rPr>
      </w:pPr>
    </w:p>
    <w:p w:rsidR="009B05D8" w:rsidRDefault="009B05D8" w:rsidP="009B05D8">
      <w:pPr>
        <w:spacing w:line="360" w:lineRule="auto"/>
        <w:rPr>
          <w:bCs/>
        </w:rPr>
      </w:pPr>
      <w:r>
        <w:rPr>
          <w:bCs/>
        </w:rPr>
        <w:t>Внешний рецензент</w:t>
      </w:r>
    </w:p>
    <w:p w:rsidR="009B05D8" w:rsidRPr="0013245D" w:rsidRDefault="009B05D8" w:rsidP="009B05D8">
      <w:pPr>
        <w:widowControl w:val="0"/>
        <w:tabs>
          <w:tab w:val="left" w:pos="0"/>
        </w:tabs>
        <w:suppressAutoHyphens/>
        <w:spacing w:line="360" w:lineRule="auto"/>
        <w:rPr>
          <w:i/>
          <w:caps/>
        </w:rPr>
      </w:pPr>
      <w:r w:rsidRPr="0091304D">
        <w:t>ст. преподаватель БГТУ им. В.Г.Шухова</w:t>
      </w:r>
    </w:p>
    <w:p w:rsidR="00C93B80" w:rsidRPr="00BF6680" w:rsidRDefault="009B05D8" w:rsidP="009B05D8">
      <w:pPr>
        <w:spacing w:line="360" w:lineRule="auto"/>
      </w:pPr>
      <w:r w:rsidRPr="0091304D">
        <w:rPr>
          <w:bCs/>
        </w:rPr>
        <w:t>____________</w:t>
      </w:r>
      <w:r>
        <w:t xml:space="preserve"> </w:t>
      </w:r>
      <w:proofErr w:type="spellStart"/>
      <w:r>
        <w:t>Н.И.Федосеенко</w:t>
      </w:r>
      <w:proofErr w:type="spellEnd"/>
    </w:p>
    <w:p w:rsidR="00731820" w:rsidRDefault="00731820" w:rsidP="00086981">
      <w:pPr>
        <w:spacing w:line="360" w:lineRule="auto"/>
        <w:rPr>
          <w:bCs/>
        </w:rPr>
      </w:pPr>
    </w:p>
    <w:p w:rsidR="00844CCC" w:rsidRPr="00C4057D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F6447E">
        <w:rPr>
          <w:bCs/>
          <w:i/>
        </w:rPr>
        <w:br w:type="page"/>
      </w:r>
      <w:r w:rsidRPr="00C4057D">
        <w:rPr>
          <w:b/>
          <w:sz w:val="28"/>
          <w:szCs w:val="28"/>
        </w:rPr>
        <w:t>СОДЕРЖАНИЕ</w:t>
      </w:r>
    </w:p>
    <w:p w:rsidR="00844CCC" w:rsidRPr="00C4057D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A541E" w:rsidRPr="007F5961" w:rsidTr="00844CCC">
        <w:tc>
          <w:tcPr>
            <w:tcW w:w="7668" w:type="dxa"/>
          </w:tcPr>
          <w:p w:rsidR="00844CCC" w:rsidRPr="007F5961" w:rsidRDefault="00844CCC" w:rsidP="00B5760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7F5961" w:rsidRDefault="00844CCC" w:rsidP="00B57604">
            <w:pPr>
              <w:spacing w:line="360" w:lineRule="auto"/>
              <w:jc w:val="center"/>
              <w:rPr>
                <w:b/>
              </w:rPr>
            </w:pPr>
            <w:r w:rsidRPr="007F5961">
              <w:rPr>
                <w:b/>
              </w:rPr>
              <w:t>стр.</w:t>
            </w:r>
          </w:p>
        </w:tc>
      </w:tr>
      <w:tr w:rsidR="00FA541E" w:rsidRPr="007F5961" w:rsidTr="00844CCC">
        <w:tc>
          <w:tcPr>
            <w:tcW w:w="7668" w:type="dxa"/>
          </w:tcPr>
          <w:p w:rsidR="00844CCC" w:rsidRPr="007F5961" w:rsidRDefault="00844CCC" w:rsidP="00C4057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F5961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844CCC" w:rsidRPr="007F5961" w:rsidRDefault="00844CCC" w:rsidP="00B57604">
            <w:pPr>
              <w:spacing w:line="360" w:lineRule="auto"/>
              <w:jc w:val="center"/>
              <w:rPr>
                <w:b/>
              </w:rPr>
            </w:pPr>
            <w:r w:rsidRPr="007F5961">
              <w:rPr>
                <w:b/>
              </w:rPr>
              <w:t>4</w:t>
            </w:r>
          </w:p>
        </w:tc>
      </w:tr>
      <w:tr w:rsidR="00FA541E" w:rsidRPr="007F5961" w:rsidTr="00844CCC">
        <w:tc>
          <w:tcPr>
            <w:tcW w:w="7668" w:type="dxa"/>
          </w:tcPr>
          <w:p w:rsidR="00844CCC" w:rsidRPr="007F5961" w:rsidRDefault="00844CCC" w:rsidP="00C4057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F5961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903" w:type="dxa"/>
            <w:hideMark/>
          </w:tcPr>
          <w:p w:rsidR="00844CCC" w:rsidRPr="007F5961" w:rsidRDefault="00684892" w:rsidP="00B57604">
            <w:pPr>
              <w:spacing w:line="360" w:lineRule="auto"/>
              <w:jc w:val="center"/>
              <w:rPr>
                <w:b/>
              </w:rPr>
            </w:pPr>
            <w:r w:rsidRPr="007F5961">
              <w:rPr>
                <w:b/>
              </w:rPr>
              <w:t>6</w:t>
            </w:r>
          </w:p>
        </w:tc>
      </w:tr>
      <w:tr w:rsidR="00FA541E" w:rsidRPr="007F5961" w:rsidTr="00844CCC">
        <w:trPr>
          <w:trHeight w:val="670"/>
        </w:trPr>
        <w:tc>
          <w:tcPr>
            <w:tcW w:w="7668" w:type="dxa"/>
          </w:tcPr>
          <w:p w:rsidR="00844CCC" w:rsidRPr="007F5961" w:rsidRDefault="00844CCC" w:rsidP="00C4057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F5961">
              <w:rPr>
                <w:b/>
                <w:caps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844CCC" w:rsidRPr="007F5961" w:rsidRDefault="00684892" w:rsidP="00F6447E">
            <w:pPr>
              <w:spacing w:line="360" w:lineRule="auto"/>
              <w:jc w:val="center"/>
              <w:rPr>
                <w:b/>
              </w:rPr>
            </w:pPr>
            <w:r w:rsidRPr="007F5961">
              <w:rPr>
                <w:b/>
              </w:rPr>
              <w:t>1</w:t>
            </w:r>
            <w:r w:rsidR="00F6447E" w:rsidRPr="007F5961">
              <w:rPr>
                <w:b/>
              </w:rPr>
              <w:t>9</w:t>
            </w:r>
          </w:p>
        </w:tc>
      </w:tr>
      <w:tr w:rsidR="00844CCC" w:rsidRPr="007F5961" w:rsidTr="00844CCC">
        <w:tc>
          <w:tcPr>
            <w:tcW w:w="7668" w:type="dxa"/>
          </w:tcPr>
          <w:p w:rsidR="00844CCC" w:rsidRPr="007F5961" w:rsidRDefault="00844CCC" w:rsidP="00C4057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F5961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844CCC" w:rsidRPr="007F5961" w:rsidRDefault="00F6447E" w:rsidP="00FA541E">
            <w:pPr>
              <w:spacing w:line="360" w:lineRule="auto"/>
              <w:jc w:val="center"/>
              <w:rPr>
                <w:b/>
              </w:rPr>
            </w:pPr>
            <w:r w:rsidRPr="007F5961">
              <w:rPr>
                <w:b/>
              </w:rPr>
              <w:t>20</w:t>
            </w:r>
          </w:p>
        </w:tc>
      </w:tr>
      <w:tr w:rsidR="00C4057D" w:rsidRPr="007F5961" w:rsidTr="00844CCC">
        <w:tc>
          <w:tcPr>
            <w:tcW w:w="7668" w:type="dxa"/>
          </w:tcPr>
          <w:p w:rsidR="00C4057D" w:rsidRPr="007F5961" w:rsidRDefault="00C4057D" w:rsidP="00C4057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F5961">
              <w:rPr>
                <w:rFonts w:eastAsia="Calibri"/>
                <w:b/>
                <w:lang w:eastAsia="en-US"/>
              </w:rPr>
              <w:t xml:space="preserve">  КОНТРОЛЬНЫЕ ВОПРОСЫ К ТЕМАМ И РАЗДЕЛАМ  </w:t>
            </w:r>
          </w:p>
        </w:tc>
        <w:tc>
          <w:tcPr>
            <w:tcW w:w="1903" w:type="dxa"/>
          </w:tcPr>
          <w:p w:rsidR="00C4057D" w:rsidRPr="007F5961" w:rsidRDefault="00C4057D" w:rsidP="00FA541E">
            <w:pPr>
              <w:spacing w:line="360" w:lineRule="auto"/>
              <w:jc w:val="center"/>
              <w:rPr>
                <w:b/>
              </w:rPr>
            </w:pPr>
            <w:r w:rsidRPr="007F5961">
              <w:rPr>
                <w:b/>
              </w:rPr>
              <w:t>21</w:t>
            </w:r>
          </w:p>
        </w:tc>
      </w:tr>
    </w:tbl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44CCC" w:rsidRPr="00F6447E" w:rsidRDefault="00844CCC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F6447E">
        <w:rPr>
          <w:b/>
          <w:caps/>
          <w:u w:val="single"/>
        </w:rPr>
        <w:br w:type="page"/>
      </w:r>
      <w:r w:rsidRPr="00F6447E">
        <w:rPr>
          <w:b/>
          <w:caps/>
        </w:rPr>
        <w:t>1   паспорт рабочей ПРОГРАММЫ УЧЕБНОЙ ДИСЦИПЛИНЫ</w:t>
      </w:r>
    </w:p>
    <w:p w:rsidR="00844CCC" w:rsidRPr="00F6447E" w:rsidRDefault="00C4057D" w:rsidP="009D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>
        <w:rPr>
          <w:b/>
        </w:rPr>
        <w:t>«</w:t>
      </w:r>
      <w:r w:rsidR="009D3D7B" w:rsidRPr="00507331">
        <w:rPr>
          <w:b/>
          <w:caps/>
        </w:rPr>
        <w:t>Обработка металлов резанием, станки, инструмент</w:t>
      </w:r>
      <w:r>
        <w:rPr>
          <w:b/>
        </w:rPr>
        <w:t>»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F6447E">
        <w:rPr>
          <w:b/>
        </w:rPr>
        <w:t>1.1 Область применения программы</w:t>
      </w:r>
    </w:p>
    <w:p w:rsidR="00EE14E8" w:rsidRPr="00F6447E" w:rsidRDefault="00844CCC" w:rsidP="005C7FA6">
      <w:pPr>
        <w:pStyle w:val="4"/>
        <w:spacing w:line="360" w:lineRule="auto"/>
        <w:ind w:firstLine="709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F6447E">
        <w:rPr>
          <w:rFonts w:ascii="Times New Roman" w:hAnsi="Times New Roman" w:cs="Times New Roman"/>
          <w:b w:val="0"/>
          <w:i w:val="0"/>
          <w:color w:val="auto"/>
        </w:rPr>
        <w:t xml:space="preserve">Рабочая программа учебной дисциплины является частью программы </w:t>
      </w:r>
      <w:r w:rsidR="007F5961">
        <w:rPr>
          <w:rFonts w:ascii="Times New Roman" w:hAnsi="Times New Roman" w:cs="Times New Roman"/>
          <w:b w:val="0"/>
          <w:i w:val="0"/>
          <w:color w:val="auto"/>
        </w:rPr>
        <w:t xml:space="preserve">подготовки специалистов среднего звена </w:t>
      </w:r>
      <w:r w:rsidRPr="00F6447E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ФГОС по специальности </w:t>
      </w:r>
      <w:r w:rsidR="00D55171" w:rsidRPr="00D55171">
        <w:rPr>
          <w:rFonts w:ascii="Times New Roman" w:hAnsi="Times New Roman" w:cs="Times New Roman"/>
          <w:b w:val="0"/>
          <w:i w:val="0"/>
          <w:color w:val="auto"/>
        </w:rPr>
        <w:t>15.02.05</w:t>
      </w:r>
      <w:r w:rsidR="00D55171" w:rsidRPr="00206225">
        <w:t xml:space="preserve"> </w:t>
      </w:r>
      <w:r w:rsidR="00D55171" w:rsidRPr="00825B82">
        <w:t xml:space="preserve"> </w:t>
      </w:r>
      <w:r w:rsidR="001C6133" w:rsidRPr="001C6133">
        <w:rPr>
          <w:rFonts w:ascii="Times New Roman" w:hAnsi="Times New Roman" w:cs="Times New Roman"/>
          <w:b w:val="0"/>
          <w:bCs w:val="0"/>
          <w:i w:val="0"/>
          <w:color w:val="auto"/>
        </w:rPr>
        <w:t>«Техническая эксплуатация оборудования в торговле и общественном питании»</w:t>
      </w:r>
      <w:r w:rsidR="001C6133" w:rsidRPr="001C6133">
        <w:rPr>
          <w:rFonts w:ascii="Times New Roman" w:hAnsi="Times New Roman" w:cs="Times New Roman"/>
          <w:bCs w:val="0"/>
          <w:color w:val="auto"/>
        </w:rPr>
        <w:t xml:space="preserve"> </w:t>
      </w:r>
      <w:r w:rsidR="00EE14E8" w:rsidRPr="00F6447E">
        <w:rPr>
          <w:rFonts w:ascii="Times New Roman" w:hAnsi="Times New Roman" w:cs="Times New Roman"/>
          <w:b w:val="0"/>
          <w:i w:val="0"/>
          <w:color w:val="auto"/>
        </w:rPr>
        <w:t>(</w:t>
      </w:r>
      <w:r w:rsidR="00F47AB5" w:rsidRPr="00F6447E">
        <w:rPr>
          <w:rFonts w:ascii="Times New Roman" w:hAnsi="Times New Roman" w:cs="Times New Roman"/>
          <w:b w:val="0"/>
          <w:i w:val="0"/>
          <w:color w:val="auto"/>
        </w:rPr>
        <w:t>базовый</w:t>
      </w:r>
      <w:r w:rsidR="00EE14E8" w:rsidRPr="00F6447E">
        <w:rPr>
          <w:rFonts w:ascii="Times New Roman" w:hAnsi="Times New Roman" w:cs="Times New Roman"/>
          <w:b w:val="0"/>
          <w:i w:val="0"/>
          <w:color w:val="auto"/>
        </w:rPr>
        <w:t xml:space="preserve"> уровень подготовки).</w:t>
      </w:r>
    </w:p>
    <w:p w:rsidR="001C6133" w:rsidRPr="00F6447E" w:rsidRDefault="00844CCC" w:rsidP="005C7FA6">
      <w:pPr>
        <w:widowControl w:val="0"/>
        <w:spacing w:line="360" w:lineRule="auto"/>
        <w:ind w:firstLine="540"/>
        <w:contextualSpacing/>
        <w:jc w:val="both"/>
      </w:pPr>
      <w:r w:rsidRPr="00F6447E">
        <w:t xml:space="preserve">     </w:t>
      </w:r>
      <w:r w:rsidR="00B57604" w:rsidRPr="00F6447E">
        <w:t>Рабоч</w:t>
      </w:r>
      <w:r w:rsidRPr="00F6447E">
        <w:t>ая программа учебной дисциплины может быть использована</w:t>
      </w:r>
      <w:r w:rsidRPr="00F6447E">
        <w:rPr>
          <w:b/>
        </w:rPr>
        <w:t xml:space="preserve"> </w:t>
      </w:r>
      <w:r w:rsidRPr="00F6447E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F47AB5" w:rsidRPr="00F6447E">
        <w:t>профессий рабочих, должностей служащих</w:t>
      </w:r>
      <w:r w:rsidRPr="00F6447E">
        <w:t>:</w:t>
      </w:r>
      <w:r w:rsidR="00F47AB5" w:rsidRPr="00F6447E">
        <w:t xml:space="preserve"> </w:t>
      </w:r>
      <w:r w:rsidR="006A27E2" w:rsidRPr="00272FBF">
        <w:t>24110</w:t>
      </w:r>
      <w:r w:rsidR="006A27E2">
        <w:t xml:space="preserve"> «</w:t>
      </w:r>
      <w:r w:rsidR="006A27E2" w:rsidRPr="0018101D">
        <w:t>Механик</w:t>
      </w:r>
      <w:r w:rsidR="006A27E2">
        <w:t xml:space="preserve">»; </w:t>
      </w:r>
      <w:r w:rsidR="006A27E2" w:rsidRPr="00272FBF">
        <w:rPr>
          <w:bCs/>
        </w:rPr>
        <w:t>24180</w:t>
      </w:r>
      <w:r w:rsidR="006A27E2">
        <w:rPr>
          <w:bCs/>
        </w:rPr>
        <w:t xml:space="preserve"> </w:t>
      </w:r>
      <w:r w:rsidR="006A27E2">
        <w:t>«</w:t>
      </w:r>
      <w:r w:rsidR="006A27E2" w:rsidRPr="0018101D">
        <w:t>Механик по ремонту оборудования</w:t>
      </w:r>
      <w:r w:rsidR="006A27E2">
        <w:t>»</w:t>
      </w:r>
      <w:r w:rsidR="005A10F5">
        <w:t xml:space="preserve">; </w:t>
      </w:r>
      <w:r w:rsidR="005A10F5" w:rsidRPr="00272FBF">
        <w:rPr>
          <w:bCs/>
        </w:rPr>
        <w:t>18464</w:t>
      </w:r>
      <w:r w:rsidR="005A10F5">
        <w:rPr>
          <w:bCs/>
        </w:rPr>
        <w:t xml:space="preserve"> </w:t>
      </w:r>
      <w:r w:rsidR="005A10F5">
        <w:t>«</w:t>
      </w:r>
      <w:r w:rsidR="005A10F5" w:rsidRPr="0018101D">
        <w:t>Слесарь-механик электромеханических приборов и систем</w:t>
      </w:r>
      <w:r w:rsidR="005A10F5">
        <w:t xml:space="preserve">»; </w:t>
      </w:r>
      <w:r w:rsidR="005A10F5" w:rsidRPr="00272FBF">
        <w:rPr>
          <w:bCs/>
        </w:rPr>
        <w:t>23935</w:t>
      </w:r>
      <w:r w:rsidR="005A10F5">
        <w:rPr>
          <w:bCs/>
        </w:rPr>
        <w:t xml:space="preserve"> </w:t>
      </w:r>
      <w:r w:rsidR="005A10F5">
        <w:t>«</w:t>
      </w:r>
      <w:r w:rsidR="005A10F5" w:rsidRPr="0018101D">
        <w:t>Мастер по ремонту технологического оборудования</w:t>
      </w:r>
      <w:r w:rsidR="005A10F5">
        <w:t xml:space="preserve">»; </w:t>
      </w:r>
      <w:r w:rsidR="005A10F5" w:rsidRPr="00272FBF">
        <w:rPr>
          <w:bCs/>
        </w:rPr>
        <w:t>23935</w:t>
      </w:r>
      <w:r w:rsidR="005A10F5">
        <w:rPr>
          <w:bCs/>
        </w:rPr>
        <w:t xml:space="preserve"> </w:t>
      </w:r>
      <w:r w:rsidR="005A10F5">
        <w:t>«</w:t>
      </w:r>
      <w:r w:rsidR="005A10F5" w:rsidRPr="0018101D">
        <w:t>Мастер по ремонту приборов и аппаратуры</w:t>
      </w:r>
      <w:r w:rsidR="005A10F5">
        <w:t>».</w:t>
      </w:r>
    </w:p>
    <w:p w:rsidR="00B7501B" w:rsidRPr="00F6447E" w:rsidRDefault="00B7501B" w:rsidP="0012092E">
      <w:pPr>
        <w:widowControl w:val="0"/>
        <w:spacing w:line="360" w:lineRule="auto"/>
        <w:ind w:firstLine="540"/>
        <w:jc w:val="both"/>
      </w:pP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F6447E">
        <w:rPr>
          <w:b/>
        </w:rPr>
        <w:t xml:space="preserve">1.2 Место дисциплины в структуре основной профессиональной образовательной программы: </w:t>
      </w:r>
      <w:r w:rsidR="00FB4133" w:rsidRPr="00F6447E">
        <w:t>дисциплина входит в профессиональный цикл</w:t>
      </w:r>
      <w:r w:rsidR="00FB4133">
        <w:t xml:space="preserve"> как общепрофессиональная дисциплина ОП.05</w:t>
      </w:r>
      <w:r w:rsidRPr="00F6447E">
        <w:t>.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6447E">
        <w:rPr>
          <w:b/>
        </w:rPr>
        <w:t>1.3 Цели и задачи дисциплины – требования к результатам освоения дисциплины:</w:t>
      </w:r>
    </w:p>
    <w:p w:rsidR="00844CCC" w:rsidRPr="00F6447E" w:rsidRDefault="00844CCC" w:rsidP="005C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6447E">
        <w:t xml:space="preserve">В результате освоения дисциплины обучающийся должен </w:t>
      </w:r>
      <w:r w:rsidRPr="00F6447E">
        <w:rPr>
          <w:b/>
        </w:rPr>
        <w:t>уметь</w:t>
      </w:r>
      <w:r w:rsidRPr="00F6447E">
        <w:t>:</w:t>
      </w:r>
    </w:p>
    <w:p w:rsidR="0010531B" w:rsidRPr="0010531B" w:rsidRDefault="0010531B" w:rsidP="005C7FA6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</w:pPr>
      <w:r w:rsidRPr="0010531B">
        <w:t>применять способы обработки металлов, инструмент, станки при выполнении ремонтных</w:t>
      </w:r>
      <w:r>
        <w:t xml:space="preserve"> работ.</w:t>
      </w:r>
    </w:p>
    <w:p w:rsidR="00F47AB5" w:rsidRPr="00F6447E" w:rsidRDefault="00844CCC" w:rsidP="00D56EFC">
      <w:pPr>
        <w:tabs>
          <w:tab w:val="left" w:pos="284"/>
        </w:tabs>
        <w:spacing w:line="360" w:lineRule="auto"/>
        <w:ind w:firstLine="709"/>
      </w:pPr>
      <w:r w:rsidRPr="00F6447E">
        <w:t xml:space="preserve">В результате освоения дисциплины обучающийся должен </w:t>
      </w:r>
      <w:r w:rsidRPr="00F6447E">
        <w:rPr>
          <w:b/>
        </w:rPr>
        <w:t>знать</w:t>
      </w:r>
      <w:r w:rsidRPr="00F6447E">
        <w:t>:</w:t>
      </w:r>
    </w:p>
    <w:p w:rsidR="0010531B" w:rsidRDefault="0010531B" w:rsidP="005C7FA6">
      <w:pPr>
        <w:pStyle w:val="a7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основные виды обработки металлов резанием, инструмент для обработки;</w:t>
      </w:r>
    </w:p>
    <w:p w:rsidR="00844CCC" w:rsidRPr="00CC1CC6" w:rsidRDefault="0010531B" w:rsidP="005C7FA6">
      <w:pPr>
        <w:pStyle w:val="a7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i/>
        </w:rPr>
      </w:pPr>
      <w:r>
        <w:t>назначение, технические характеристики, устройство и правила безопасной эксплуатации металлорежущих станков</w:t>
      </w:r>
      <w:r w:rsidR="006864A9">
        <w:t>.</w:t>
      </w:r>
    </w:p>
    <w:p w:rsidR="00CC1CC6" w:rsidRPr="00963251" w:rsidRDefault="00CC1CC6" w:rsidP="0096325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63251">
        <w:t xml:space="preserve">Содержание дисциплины ориентировано на овладение студентами  </w:t>
      </w:r>
      <w:r w:rsidRPr="00963251">
        <w:rPr>
          <w:b/>
        </w:rPr>
        <w:t>профессиональными компетенциями</w:t>
      </w:r>
      <w:r w:rsidRPr="00963251">
        <w:t xml:space="preserve"> (ПК):</w:t>
      </w:r>
    </w:p>
    <w:p w:rsidR="00C20202" w:rsidRPr="00C20202" w:rsidRDefault="00C20202" w:rsidP="00C20202">
      <w:pPr>
        <w:pStyle w:val="Default"/>
        <w:spacing w:line="360" w:lineRule="auto"/>
        <w:rPr>
          <w:rFonts w:ascii="Times New Roman" w:hAnsi="Times New Roman" w:cs="Times New Roman"/>
        </w:rPr>
      </w:pPr>
      <w:r w:rsidRPr="00C20202">
        <w:rPr>
          <w:rFonts w:ascii="Times New Roman" w:hAnsi="Times New Roman" w:cs="Times New Roman"/>
        </w:rPr>
        <w:t xml:space="preserve">ПК 1.1. Подготавливать и выполнять работы по подводке коммуникаций к оборудованию, готовить места и фундаменты для монтажа торгового оборудования. </w:t>
      </w:r>
    </w:p>
    <w:p w:rsidR="00C20202" w:rsidRPr="00C20202" w:rsidRDefault="00C20202" w:rsidP="00C20202">
      <w:pPr>
        <w:pStyle w:val="Default"/>
        <w:spacing w:line="360" w:lineRule="auto"/>
        <w:rPr>
          <w:rFonts w:ascii="Times New Roman" w:hAnsi="Times New Roman" w:cs="Times New Roman"/>
        </w:rPr>
      </w:pPr>
      <w:r w:rsidRPr="00C20202">
        <w:rPr>
          <w:rFonts w:ascii="Times New Roman" w:hAnsi="Times New Roman" w:cs="Times New Roman"/>
        </w:rPr>
        <w:t xml:space="preserve">ПК 1.2. Обеспечивать проведение процессов монтажа, наладки, испытаний, сдачи в эксплуатацию, технического обслуживания, текущего ремонта базовых моделей механического и теплового оборудования. </w:t>
      </w:r>
    </w:p>
    <w:p w:rsidR="00C20202" w:rsidRPr="00C20202" w:rsidRDefault="00C20202" w:rsidP="00C20202">
      <w:pPr>
        <w:pStyle w:val="Default"/>
        <w:spacing w:line="360" w:lineRule="auto"/>
        <w:rPr>
          <w:rFonts w:ascii="Times New Roman" w:hAnsi="Times New Roman" w:cs="Times New Roman"/>
        </w:rPr>
      </w:pPr>
      <w:r w:rsidRPr="00C20202">
        <w:rPr>
          <w:rFonts w:ascii="Times New Roman" w:hAnsi="Times New Roman" w:cs="Times New Roman"/>
        </w:rPr>
        <w:t xml:space="preserve">ПК 1.3. Выполнять пусконаладочные работы приборов автоматики, предохранительных устройств, пускозащитной и регулирующей аппаратуры торгового оборудования. </w:t>
      </w:r>
    </w:p>
    <w:p w:rsidR="00C20202" w:rsidRPr="00C20202" w:rsidRDefault="00C20202" w:rsidP="00C20202">
      <w:pPr>
        <w:pStyle w:val="Default"/>
        <w:spacing w:line="360" w:lineRule="auto"/>
        <w:rPr>
          <w:rFonts w:ascii="Times New Roman" w:hAnsi="Times New Roman" w:cs="Times New Roman"/>
        </w:rPr>
      </w:pPr>
      <w:r w:rsidRPr="00C20202">
        <w:rPr>
          <w:rFonts w:ascii="Times New Roman" w:hAnsi="Times New Roman" w:cs="Times New Roman"/>
        </w:rPr>
        <w:t xml:space="preserve">ПК 1.4. Осуществлять метрологический контроль технических и технологических характеристик оборудования и приборов автоматики. </w:t>
      </w:r>
    </w:p>
    <w:p w:rsidR="00C20202" w:rsidRPr="00C20202" w:rsidRDefault="00C20202" w:rsidP="00C20202">
      <w:pPr>
        <w:pStyle w:val="Default"/>
        <w:spacing w:line="360" w:lineRule="auto"/>
        <w:rPr>
          <w:rFonts w:ascii="Times New Roman" w:hAnsi="Times New Roman" w:cs="Times New Roman"/>
        </w:rPr>
      </w:pPr>
      <w:r w:rsidRPr="00C20202">
        <w:rPr>
          <w:rFonts w:ascii="Times New Roman" w:hAnsi="Times New Roman" w:cs="Times New Roman"/>
        </w:rPr>
        <w:t xml:space="preserve">ПК 1.5. Обеспечивать безопасное применение универсального и специального инструмента, оснастки, приборов контроля. </w:t>
      </w:r>
    </w:p>
    <w:p w:rsidR="00C20202" w:rsidRPr="006F621B" w:rsidRDefault="00C20202" w:rsidP="006F621B">
      <w:pPr>
        <w:pStyle w:val="Style13"/>
        <w:widowControl/>
        <w:spacing w:line="360" w:lineRule="auto"/>
        <w:ind w:firstLine="0"/>
        <w:contextualSpacing/>
      </w:pPr>
      <w:r w:rsidRPr="006F621B">
        <w:t xml:space="preserve">ПК 1.6. Диагностировать и устранять неисправности в работе оборудования с использованием принципиальных гидравлических, кинематических и электрических схем. </w:t>
      </w:r>
    </w:p>
    <w:p w:rsidR="00706818" w:rsidRPr="006F621B" w:rsidRDefault="00706818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2.1. Подготавливать и выполнять работы по монтажу опор, фундаментов, компрессоров, аппаратов, трубопроводов, приборов, холодильных агрегатов. </w:t>
      </w:r>
    </w:p>
    <w:p w:rsidR="00706818" w:rsidRPr="006F621B" w:rsidRDefault="00706818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2.2. Организовывать и проводить процессы монтажа, демонтажа, наладки, испытаний, технического обслуживания, ремонта деталей и узлов механической, гидравлической, электрической частей холодильных машин и установок. </w:t>
      </w:r>
    </w:p>
    <w:p w:rsidR="00706818" w:rsidRPr="006F621B" w:rsidRDefault="00706818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2.3. Осуществлять контроль хранения и перевозки холодильных агентов, определения утечек, зарядки систем хладагентом и </w:t>
      </w:r>
      <w:proofErr w:type="spellStart"/>
      <w:r w:rsidRPr="006F621B">
        <w:rPr>
          <w:rFonts w:ascii="Times New Roman" w:hAnsi="Times New Roman" w:cs="Times New Roman"/>
        </w:rPr>
        <w:t>хладоносителем</w:t>
      </w:r>
      <w:proofErr w:type="spellEnd"/>
      <w:r w:rsidRPr="006F621B">
        <w:rPr>
          <w:rFonts w:ascii="Times New Roman" w:hAnsi="Times New Roman" w:cs="Times New Roman"/>
        </w:rPr>
        <w:t xml:space="preserve">. </w:t>
      </w:r>
    </w:p>
    <w:p w:rsidR="00706818" w:rsidRPr="006F621B" w:rsidRDefault="00706818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2.4. Диагностировать и предотвращать возможные причины аварийных ситуаций при эксплуатации холодильного оборудования. </w:t>
      </w:r>
    </w:p>
    <w:p w:rsidR="00706818" w:rsidRPr="006F621B" w:rsidRDefault="00706818" w:rsidP="006F621B">
      <w:pPr>
        <w:pStyle w:val="Style13"/>
        <w:widowControl/>
        <w:spacing w:line="360" w:lineRule="auto"/>
        <w:ind w:firstLine="0"/>
        <w:contextualSpacing/>
      </w:pPr>
      <w:r w:rsidRPr="006F621B">
        <w:t xml:space="preserve">ПК 2.5. Осуществлять подбор холодильных машин разных емкостей на основе типовых расчетов. </w:t>
      </w:r>
    </w:p>
    <w:p w:rsidR="00706818" w:rsidRPr="006F621B" w:rsidRDefault="00706818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3.1. Проектировать системы кондиционирования воздуха. </w:t>
      </w:r>
    </w:p>
    <w:p w:rsidR="00706818" w:rsidRPr="006F621B" w:rsidRDefault="00706818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3.2. Подготавливать и выполнять работы по монтажу, наладке, сдаче в эксплуатацию кондиционеров отечественного и импортного производства различных типов и назначения. </w:t>
      </w:r>
    </w:p>
    <w:p w:rsidR="006F621B" w:rsidRPr="006F621B" w:rsidRDefault="00706818" w:rsidP="006F621B">
      <w:pPr>
        <w:pStyle w:val="Style13"/>
        <w:widowControl/>
        <w:spacing w:line="360" w:lineRule="auto"/>
        <w:ind w:firstLine="0"/>
        <w:contextualSpacing/>
      </w:pPr>
      <w:r w:rsidRPr="006F621B">
        <w:t xml:space="preserve">ПК 3.3. Организовывать и выполнять работы по монтажу, наладке, сдаче в эксплуатацию и техническому обслуживанию систем кондиционирования воздуха в организациях торговли и общественного питания. </w:t>
      </w:r>
    </w:p>
    <w:p w:rsidR="006F621B" w:rsidRPr="006F621B" w:rsidRDefault="006F621B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4.1. Участвовать в планировании и организации работы структурного подразделения. </w:t>
      </w:r>
    </w:p>
    <w:p w:rsidR="006F621B" w:rsidRPr="006F621B" w:rsidRDefault="006F621B" w:rsidP="006F621B">
      <w:pPr>
        <w:pStyle w:val="Default"/>
        <w:spacing w:line="360" w:lineRule="auto"/>
        <w:rPr>
          <w:rFonts w:ascii="Times New Roman" w:hAnsi="Times New Roman" w:cs="Times New Roman"/>
        </w:rPr>
      </w:pPr>
      <w:r w:rsidRPr="006F621B">
        <w:rPr>
          <w:rFonts w:ascii="Times New Roman" w:hAnsi="Times New Roman" w:cs="Times New Roman"/>
        </w:rPr>
        <w:t xml:space="preserve">ПК 4.2. Участвовать в руководстве работой структурного подразделения. </w:t>
      </w:r>
    </w:p>
    <w:p w:rsidR="00CC1CC6" w:rsidRPr="006F621B" w:rsidRDefault="006F621B" w:rsidP="006F621B">
      <w:pPr>
        <w:pStyle w:val="Style13"/>
        <w:widowControl/>
        <w:spacing w:line="360" w:lineRule="auto"/>
        <w:ind w:firstLine="0"/>
        <w:contextualSpacing/>
        <w:rPr>
          <w:rStyle w:val="FontStyle38"/>
          <w:sz w:val="24"/>
          <w:szCs w:val="24"/>
        </w:rPr>
      </w:pPr>
      <w:r w:rsidRPr="006F621B">
        <w:t>ПК 4.3. Участвовать в анализе процесса и результатов деятельности подразделения.</w:t>
      </w:r>
    </w:p>
    <w:p w:rsidR="00CC1CC6" w:rsidRPr="00963251" w:rsidRDefault="00CC1CC6" w:rsidP="00963251">
      <w:pPr>
        <w:spacing w:line="360" w:lineRule="auto"/>
        <w:ind w:firstLine="709"/>
        <w:contextualSpacing/>
        <w:jc w:val="both"/>
        <w:rPr>
          <w:b/>
        </w:rPr>
      </w:pPr>
      <w:r w:rsidRPr="00963251">
        <w:t xml:space="preserve">В процессе освоения дисциплины у студентов должны формировать </w:t>
      </w:r>
      <w:r w:rsidRPr="00963251">
        <w:rPr>
          <w:b/>
        </w:rPr>
        <w:t xml:space="preserve">общие компетенции </w:t>
      </w:r>
      <w:r w:rsidRPr="00963251">
        <w:t>(ОК):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265EED" w:rsidRPr="00265EED" w:rsidRDefault="00265EED" w:rsidP="00265EED">
      <w:pPr>
        <w:pStyle w:val="Default"/>
        <w:spacing w:line="360" w:lineRule="auto"/>
        <w:rPr>
          <w:rFonts w:ascii="Times New Roman" w:hAnsi="Times New Roman" w:cs="Times New Roman"/>
        </w:rPr>
      </w:pPr>
      <w:r w:rsidRPr="00265EED">
        <w:rPr>
          <w:rFonts w:ascii="Times New Roman" w:hAnsi="Times New Roman" w:cs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C1CC6" w:rsidRPr="00265EED" w:rsidRDefault="00265EED" w:rsidP="00265EED">
      <w:pPr>
        <w:tabs>
          <w:tab w:val="left" w:pos="284"/>
        </w:tabs>
        <w:spacing w:line="360" w:lineRule="auto"/>
        <w:jc w:val="both"/>
        <w:rPr>
          <w:b/>
          <w:bCs/>
          <w:i/>
        </w:rPr>
      </w:pPr>
      <w:r w:rsidRPr="00265EED">
        <w:t>ОК 9. Ориентироваться в условиях частой смены технологий в профессиональной деятельности.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6447E">
        <w:rPr>
          <w:b/>
        </w:rPr>
        <w:t>1.4 Рекомендуемое количество часов на освоение программы дисциплины:</w:t>
      </w:r>
    </w:p>
    <w:p w:rsidR="00844CCC" w:rsidRPr="00F6447E" w:rsidRDefault="00844CCC" w:rsidP="005C7FA6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F6447E">
        <w:t xml:space="preserve">максимальной учебной нагрузки обучающегося </w:t>
      </w:r>
      <w:r w:rsidR="009454B8" w:rsidRPr="00F6447E">
        <w:t xml:space="preserve">- </w:t>
      </w:r>
      <w:r w:rsidR="00833891" w:rsidRPr="00F6447E">
        <w:t>1</w:t>
      </w:r>
      <w:r w:rsidR="0010531B">
        <w:t>53</w:t>
      </w:r>
      <w:r w:rsidR="0020493A" w:rsidRPr="00F6447E">
        <w:t xml:space="preserve"> </w:t>
      </w:r>
      <w:r w:rsidR="008801AC" w:rsidRPr="00F6447E">
        <w:t>час</w:t>
      </w:r>
      <w:r w:rsidR="0010531B">
        <w:t>а</w:t>
      </w:r>
      <w:r w:rsidRPr="00F6447E">
        <w:t>, в том числе:</w:t>
      </w:r>
    </w:p>
    <w:p w:rsidR="00844CCC" w:rsidRDefault="00844CCC" w:rsidP="005C7FA6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F6447E">
        <w:t xml:space="preserve">обязательной аудиторной учебной нагрузки </w:t>
      </w:r>
      <w:proofErr w:type="gramStart"/>
      <w:r w:rsidRPr="00F6447E">
        <w:t>обучающегося</w:t>
      </w:r>
      <w:proofErr w:type="gramEnd"/>
      <w:r w:rsidR="009454B8" w:rsidRPr="00F6447E">
        <w:t xml:space="preserve"> -</w:t>
      </w:r>
      <w:r w:rsidRPr="00F6447E">
        <w:t xml:space="preserve"> </w:t>
      </w:r>
      <w:r w:rsidR="0010531B">
        <w:t>102</w:t>
      </w:r>
      <w:r w:rsidRPr="00F6447E">
        <w:t xml:space="preserve"> час</w:t>
      </w:r>
      <w:r w:rsidR="0020493A" w:rsidRPr="00F6447E">
        <w:t>ов</w:t>
      </w:r>
      <w:r w:rsidRPr="00F6447E">
        <w:t>;</w:t>
      </w:r>
    </w:p>
    <w:p w:rsidR="00257A62" w:rsidRPr="00F6447E" w:rsidRDefault="00681363" w:rsidP="005C7FA6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F6447E">
        <w:t>практических работ</w:t>
      </w:r>
      <w:r w:rsidR="00E859F3" w:rsidRPr="00F6447E">
        <w:t xml:space="preserve"> – </w:t>
      </w:r>
      <w:r w:rsidR="0010531B">
        <w:t>2</w:t>
      </w:r>
      <w:r w:rsidR="00603816">
        <w:t>4 часа</w:t>
      </w:r>
      <w:r w:rsidR="00257A62" w:rsidRPr="00F6447E">
        <w:t>;</w:t>
      </w:r>
    </w:p>
    <w:p w:rsidR="006F0674" w:rsidRDefault="00681363" w:rsidP="005C7FA6">
      <w:pPr>
        <w:pStyle w:val="a7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F6447E">
        <w:t>самостоятельных</w:t>
      </w:r>
      <w:r w:rsidR="00844CCC" w:rsidRPr="00F6447E">
        <w:t xml:space="preserve"> –</w:t>
      </w:r>
      <w:r w:rsidR="0010531B">
        <w:t xml:space="preserve"> 51час</w:t>
      </w:r>
      <w:r w:rsidR="00844CCC" w:rsidRPr="00F6447E">
        <w:t>.</w:t>
      </w:r>
      <w:r w:rsidR="006F0674">
        <w:br/>
      </w:r>
    </w:p>
    <w:p w:rsidR="00844CCC" w:rsidRPr="00F6447E" w:rsidRDefault="006F0674" w:rsidP="006F0674">
      <w:pPr>
        <w:spacing w:after="200" w:line="276" w:lineRule="auto"/>
        <w:rPr>
          <w:b/>
        </w:rPr>
      </w:pPr>
      <w:r>
        <w:br w:type="page"/>
      </w:r>
      <w:r w:rsidR="00844CCC" w:rsidRPr="00F6447E">
        <w:rPr>
          <w:b/>
        </w:rPr>
        <w:t>2  СТРУКТУРА И СОДЕРЖАНИЕ УЧЕБНОЙ ДИСЦИПЛИНЫ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F6447E">
        <w:rPr>
          <w:b/>
        </w:rPr>
        <w:t>2.1   Объем учебной дисциплины и виды учебной работы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564"/>
      </w:tblGrid>
      <w:tr w:rsidR="001F4997" w:rsidRPr="00F6447E" w:rsidTr="00044872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507331" w:rsidRDefault="00844CCC" w:rsidP="00B57604">
            <w:pPr>
              <w:spacing w:line="360" w:lineRule="auto"/>
              <w:jc w:val="center"/>
              <w:rPr>
                <w:b/>
              </w:rPr>
            </w:pPr>
            <w:r w:rsidRPr="00507331">
              <w:rPr>
                <w:b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B57604">
            <w:pPr>
              <w:spacing w:line="360" w:lineRule="auto"/>
              <w:jc w:val="center"/>
              <w:rPr>
                <w:iCs/>
              </w:rPr>
            </w:pPr>
            <w:r w:rsidRPr="00F6447E">
              <w:rPr>
                <w:iCs/>
              </w:rPr>
              <w:t xml:space="preserve">Количество часов </w:t>
            </w:r>
          </w:p>
        </w:tc>
      </w:tr>
      <w:tr w:rsidR="001F4997" w:rsidRPr="00F6447E" w:rsidTr="00044872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507331" w:rsidRDefault="00844CCC" w:rsidP="00B57604">
            <w:pPr>
              <w:spacing w:line="360" w:lineRule="auto"/>
              <w:rPr>
                <w:b/>
              </w:rPr>
            </w:pPr>
            <w:r w:rsidRPr="00507331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507331" w:rsidRDefault="0010531B" w:rsidP="00B57604">
            <w:pPr>
              <w:spacing w:line="360" w:lineRule="auto"/>
              <w:jc w:val="center"/>
              <w:rPr>
                <w:b/>
                <w:iCs/>
              </w:rPr>
            </w:pPr>
            <w:r w:rsidRPr="00507331">
              <w:rPr>
                <w:b/>
                <w:iCs/>
              </w:rPr>
              <w:t>153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507331" w:rsidRDefault="00844CCC" w:rsidP="00B57604">
            <w:pPr>
              <w:spacing w:line="360" w:lineRule="auto"/>
              <w:jc w:val="both"/>
              <w:rPr>
                <w:b/>
              </w:rPr>
            </w:pPr>
            <w:r w:rsidRPr="0050733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507331" w:rsidRDefault="0010531B" w:rsidP="00B57604">
            <w:pPr>
              <w:spacing w:line="360" w:lineRule="auto"/>
              <w:jc w:val="center"/>
              <w:rPr>
                <w:b/>
                <w:iCs/>
              </w:rPr>
            </w:pPr>
            <w:r w:rsidRPr="00507331">
              <w:rPr>
                <w:b/>
                <w:iCs/>
              </w:rPr>
              <w:t>102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B57604">
            <w:pPr>
              <w:spacing w:line="360" w:lineRule="auto"/>
              <w:jc w:val="both"/>
            </w:pPr>
            <w:r w:rsidRPr="00F6447E"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844CCC" w:rsidP="00B57604">
            <w:pPr>
              <w:spacing w:line="360" w:lineRule="auto"/>
              <w:jc w:val="center"/>
              <w:rPr>
                <w:iCs/>
              </w:rPr>
            </w:pP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D5310F" w:rsidP="00B57604">
            <w:pPr>
              <w:spacing w:line="360" w:lineRule="auto"/>
              <w:jc w:val="both"/>
            </w:pPr>
            <w:r w:rsidRPr="00F6447E"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10531B" w:rsidP="00B57604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F0674">
              <w:rPr>
                <w:iCs/>
              </w:rPr>
              <w:t>4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507331" w:rsidRDefault="00844CCC" w:rsidP="00B57604">
            <w:pPr>
              <w:spacing w:line="360" w:lineRule="auto"/>
              <w:jc w:val="both"/>
              <w:rPr>
                <w:b/>
              </w:rPr>
            </w:pPr>
            <w:r w:rsidRPr="0050733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1B5624" w:rsidRDefault="0010531B" w:rsidP="00B57604">
            <w:pPr>
              <w:spacing w:line="360" w:lineRule="auto"/>
              <w:jc w:val="center"/>
              <w:rPr>
                <w:b/>
                <w:iCs/>
              </w:rPr>
            </w:pPr>
            <w:r w:rsidRPr="001B5624">
              <w:rPr>
                <w:b/>
                <w:iCs/>
              </w:rPr>
              <w:t>51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B57604">
            <w:pPr>
              <w:spacing w:line="360" w:lineRule="auto"/>
              <w:jc w:val="both"/>
            </w:pPr>
            <w:r w:rsidRPr="00F6447E"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844CCC" w:rsidP="00B57604">
            <w:pPr>
              <w:spacing w:line="360" w:lineRule="auto"/>
              <w:jc w:val="center"/>
              <w:rPr>
                <w:iCs/>
              </w:rPr>
            </w:pP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D37" w:rsidRPr="00F6447E" w:rsidRDefault="00F25912" w:rsidP="006243DF">
            <w:pPr>
              <w:ind w:left="-108" w:right="-108"/>
            </w:pPr>
            <w:r w:rsidRPr="00F6447E">
              <w:t xml:space="preserve"> </w:t>
            </w:r>
            <w:r w:rsidR="006243DF" w:rsidRPr="00F6447E">
              <w:t xml:space="preserve">изучение лекционного материала по конспекту с использованием </w:t>
            </w:r>
          </w:p>
          <w:p w:rsidR="0042734A" w:rsidRPr="00F6447E" w:rsidRDefault="00DA4D37" w:rsidP="00DA4D37">
            <w:pPr>
              <w:ind w:left="-108" w:right="-108"/>
            </w:pPr>
            <w:r w:rsidRPr="00F6447E">
              <w:t xml:space="preserve"> </w:t>
            </w:r>
            <w:r w:rsidR="006243DF" w:rsidRPr="00F6447E">
              <w:t xml:space="preserve">рекомендованной  </w:t>
            </w:r>
            <w:r w:rsidRPr="00F6447E">
              <w:t>литерату</w:t>
            </w:r>
            <w:r w:rsidR="006243DF" w:rsidRPr="00F6447E">
              <w:t>р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34A" w:rsidRPr="0010531B" w:rsidRDefault="00A363A3" w:rsidP="00B57604">
            <w:pPr>
              <w:spacing w:line="360" w:lineRule="auto"/>
              <w:jc w:val="center"/>
              <w:rPr>
                <w:iCs/>
                <w:color w:val="FF0000"/>
              </w:rPr>
            </w:pPr>
            <w:r w:rsidRPr="0010531B">
              <w:rPr>
                <w:iCs/>
              </w:rPr>
              <w:t>2</w:t>
            </w:r>
          </w:p>
        </w:tc>
      </w:tr>
      <w:tr w:rsidR="001F4997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F6447E" w:rsidRDefault="00681363" w:rsidP="00B57604">
            <w:pPr>
              <w:spacing w:line="360" w:lineRule="auto"/>
              <w:jc w:val="both"/>
            </w:pPr>
            <w:r w:rsidRPr="00F6447E">
              <w:t xml:space="preserve">написание </w:t>
            </w:r>
            <w:r w:rsidR="00840E33" w:rsidRPr="00F6447E">
              <w:t>реферат</w:t>
            </w:r>
            <w:r w:rsidRPr="00F6447E">
              <w:t>ов</w:t>
            </w:r>
            <w:r w:rsidR="001952EC" w:rsidRPr="00F6447E">
              <w:t xml:space="preserve"> или оформление презентационного материал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10531B" w:rsidRDefault="0010531B" w:rsidP="00B57604">
            <w:pPr>
              <w:spacing w:line="360" w:lineRule="auto"/>
              <w:jc w:val="center"/>
              <w:rPr>
                <w:iCs/>
                <w:color w:val="FF0000"/>
              </w:rPr>
            </w:pPr>
            <w:r w:rsidRPr="0010531B">
              <w:rPr>
                <w:iCs/>
              </w:rPr>
              <w:t>40</w:t>
            </w:r>
          </w:p>
        </w:tc>
      </w:tr>
      <w:tr w:rsidR="00A363A3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3" w:rsidRPr="00F6447E" w:rsidRDefault="00A363A3" w:rsidP="00B57604">
            <w:pPr>
              <w:spacing w:line="360" w:lineRule="auto"/>
              <w:jc w:val="both"/>
            </w:pPr>
            <w:r>
              <w:t>решение задач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3" w:rsidRPr="0010531B" w:rsidRDefault="0010531B" w:rsidP="00B57604">
            <w:pPr>
              <w:spacing w:line="360" w:lineRule="auto"/>
              <w:jc w:val="center"/>
              <w:rPr>
                <w:iCs/>
              </w:rPr>
            </w:pPr>
            <w:r w:rsidRPr="0010531B">
              <w:rPr>
                <w:iCs/>
              </w:rPr>
              <w:t>4</w:t>
            </w:r>
          </w:p>
        </w:tc>
      </w:tr>
      <w:tr w:rsidR="00A363A3" w:rsidRPr="00F6447E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3" w:rsidRDefault="00A363A3" w:rsidP="00B57604">
            <w:pPr>
              <w:spacing w:line="360" w:lineRule="auto"/>
              <w:jc w:val="both"/>
            </w:pPr>
            <w:r>
              <w:t>оформление отче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3" w:rsidRPr="0010531B" w:rsidRDefault="0010531B" w:rsidP="00B57604">
            <w:pPr>
              <w:spacing w:line="360" w:lineRule="auto"/>
              <w:jc w:val="center"/>
              <w:rPr>
                <w:iCs/>
              </w:rPr>
            </w:pPr>
            <w:r w:rsidRPr="0010531B">
              <w:rPr>
                <w:iCs/>
              </w:rPr>
              <w:t>5</w:t>
            </w:r>
          </w:p>
        </w:tc>
      </w:tr>
      <w:tr w:rsidR="001F4997" w:rsidRPr="00F6447E" w:rsidTr="0004487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F6447E" w:rsidRDefault="00844CCC" w:rsidP="00F25912">
            <w:pPr>
              <w:spacing w:line="360" w:lineRule="auto"/>
              <w:rPr>
                <w:iCs/>
              </w:rPr>
            </w:pPr>
            <w:r w:rsidRPr="00F6447E">
              <w:rPr>
                <w:iCs/>
              </w:rPr>
              <w:t xml:space="preserve">Итоговая аттестация в форме </w:t>
            </w:r>
            <w:r w:rsidR="00F25912" w:rsidRPr="00507331">
              <w:rPr>
                <w:b/>
                <w:iCs/>
              </w:rPr>
              <w:t>экзамена</w:t>
            </w:r>
          </w:p>
        </w:tc>
      </w:tr>
    </w:tbl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44CCC" w:rsidRPr="00F6447E" w:rsidRDefault="00844CCC" w:rsidP="00B57604">
      <w:pPr>
        <w:spacing w:line="360" w:lineRule="auto"/>
        <w:sectPr w:rsidR="00844CCC" w:rsidRPr="00F6447E" w:rsidSect="006C6312">
          <w:pgSz w:w="11906" w:h="16838"/>
          <w:pgMar w:top="851" w:right="851" w:bottom="851" w:left="1418" w:header="709" w:footer="709" w:gutter="0"/>
          <w:cols w:space="720"/>
        </w:sectPr>
      </w:pPr>
    </w:p>
    <w:p w:rsidR="00200BD7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  <w:r w:rsidRPr="00F6447E">
        <w:rPr>
          <w:b/>
          <w:caps/>
        </w:rPr>
        <w:t xml:space="preserve">2.2  </w:t>
      </w:r>
      <w:r w:rsidR="00840E33" w:rsidRPr="00F6447E">
        <w:rPr>
          <w:b/>
          <w:caps/>
        </w:rPr>
        <w:t>Т</w:t>
      </w:r>
      <w:r w:rsidRPr="00F6447E">
        <w:rPr>
          <w:b/>
        </w:rPr>
        <w:t>ематический план и содержание учебной дисциплины «</w:t>
      </w:r>
      <w:r w:rsidR="009D3D7B" w:rsidRPr="009D3D7B">
        <w:rPr>
          <w:b/>
        </w:rPr>
        <w:t>Обработка металлов резанием, станки, инструмент</w:t>
      </w:r>
      <w:r w:rsidR="00840E33" w:rsidRPr="00F6447E">
        <w:rPr>
          <w:b/>
        </w:rPr>
        <w:t>»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503"/>
        <w:gridCol w:w="8079"/>
        <w:gridCol w:w="978"/>
        <w:gridCol w:w="1370"/>
      </w:tblGrid>
      <w:tr w:rsidR="00F6447E" w:rsidRPr="00E0009C" w:rsidTr="000A0D89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83606C" w:rsidRDefault="00844CCC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606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E0009C" w:rsidRDefault="00844CCC" w:rsidP="0073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 xml:space="preserve">Содержание учебного материала, практические работы и самостоятельная работа </w:t>
            </w:r>
            <w:proofErr w:type="gramStart"/>
            <w:r w:rsidRPr="00E0009C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Уровень освоения</w:t>
            </w:r>
          </w:p>
        </w:tc>
      </w:tr>
      <w:tr w:rsidR="00F6447E" w:rsidRPr="00E0009C" w:rsidTr="000A0D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83606C" w:rsidRDefault="00844CCC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3606C">
              <w:rPr>
                <w:b/>
                <w:bCs/>
                <w:i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E0009C" w:rsidRDefault="00844CCC" w:rsidP="0073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Cs/>
                <w:i/>
              </w:rPr>
            </w:pPr>
            <w:r w:rsidRPr="00E0009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009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009C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F6447E" w:rsidRPr="00E0009C" w:rsidTr="000A0D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CCC" w:rsidRPr="0083606C" w:rsidRDefault="00844CCC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606C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624" w:rsidRPr="00E0009C" w:rsidRDefault="001B5624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F308E8" w:rsidRPr="00E0009C" w:rsidRDefault="00F308E8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Виды формообразования: обработка резанием, обработка методом пластической деформации, обработка электрофизическими и электрохимическими методами, горячая обработка, лазерная и плазменная обработка.</w:t>
            </w:r>
          </w:p>
          <w:p w:rsidR="00F308E8" w:rsidRPr="00E0009C" w:rsidRDefault="00F308E8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оль процессов формообразования</w:t>
            </w:r>
            <w:r w:rsidR="008F4C73" w:rsidRPr="00E0009C">
              <w:rPr>
                <w:sz w:val="22"/>
                <w:szCs w:val="22"/>
              </w:rPr>
              <w:t>, инструментов и станков</w:t>
            </w:r>
            <w:r w:rsidRPr="00E0009C">
              <w:rPr>
                <w:sz w:val="22"/>
                <w:szCs w:val="22"/>
              </w:rPr>
              <w:t xml:space="preserve"> в цикле производства деталей машин.</w:t>
            </w:r>
          </w:p>
          <w:p w:rsidR="00F308E8" w:rsidRPr="00E0009C" w:rsidRDefault="00F308E8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азвитие науки и практики формообразования материалов.</w:t>
            </w:r>
          </w:p>
          <w:p w:rsidR="00844CCC" w:rsidRPr="00E0009C" w:rsidRDefault="00F308E8" w:rsidP="0073316A">
            <w:pPr>
              <w:pStyle w:val="21"/>
              <w:spacing w:after="0" w:line="240" w:lineRule="auto"/>
              <w:ind w:left="0" w:firstLine="459"/>
              <w:rPr>
                <w:bCs/>
              </w:rPr>
            </w:pPr>
            <w:r w:rsidRPr="00E0009C">
              <w:rPr>
                <w:sz w:val="22"/>
                <w:szCs w:val="22"/>
              </w:rPr>
              <w:t>Содержание дисциплины «</w:t>
            </w:r>
            <w:r w:rsidR="009D3D7B" w:rsidRPr="00E0009C">
              <w:rPr>
                <w:sz w:val="22"/>
                <w:szCs w:val="22"/>
              </w:rPr>
              <w:t>Обработка металлов резанием, станки, инструмент</w:t>
            </w:r>
            <w:r w:rsidRPr="00E0009C">
              <w:rPr>
                <w:sz w:val="22"/>
                <w:szCs w:val="22"/>
              </w:rPr>
              <w:t>. Обзор рекомендуемой литературы по дисциплине. Методические рекомендации студентам по освоению учебного материала дисциплин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20182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1</w:t>
            </w:r>
          </w:p>
        </w:tc>
      </w:tr>
      <w:tr w:rsidR="00F6447E" w:rsidRPr="00E0009C" w:rsidTr="000A0D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762" w:rsidRPr="0083606C" w:rsidRDefault="00526762" w:rsidP="0083606C">
            <w:pPr>
              <w:rPr>
                <w:b/>
              </w:rPr>
            </w:pPr>
            <w:r w:rsidRPr="0083606C">
              <w:rPr>
                <w:b/>
                <w:lang w:eastAsia="en-US"/>
              </w:rPr>
              <w:t xml:space="preserve">Раздел 1 </w:t>
            </w:r>
          </w:p>
          <w:p w:rsidR="00844CCC" w:rsidRPr="0083606C" w:rsidRDefault="004E7ECE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606C">
              <w:rPr>
                <w:b/>
              </w:rPr>
              <w:t xml:space="preserve">Обработка материалов точением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CCC" w:rsidRPr="00E0009C" w:rsidRDefault="00844CCC" w:rsidP="0073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E0009C" w:rsidRDefault="0017448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CCC" w:rsidRPr="00E0009C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447E" w:rsidRPr="00E0009C" w:rsidTr="000A0D89">
        <w:trPr>
          <w:trHeight w:val="54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C1" w:rsidRPr="0083606C" w:rsidRDefault="00526762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606C">
              <w:rPr>
                <w:b/>
              </w:rPr>
              <w:t xml:space="preserve">Тема 1.1 </w:t>
            </w:r>
            <w:r w:rsidR="004E7ECE" w:rsidRPr="0083606C">
              <w:rPr>
                <w:b/>
              </w:rPr>
              <w:t>Обработка материалов точение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624" w:rsidRPr="00E0009C" w:rsidRDefault="001B5624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030722" w:rsidRPr="00E0009C" w:rsidRDefault="00030722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Сущность обработки металлов резанием.</w:t>
            </w:r>
          </w:p>
          <w:p w:rsidR="002B02BC" w:rsidRPr="00E0009C" w:rsidRDefault="00C161CD" w:rsidP="0073316A">
            <w:pPr>
              <w:ind w:firstLine="459"/>
              <w:rPr>
                <w:rFonts w:eastAsia="Calibri"/>
                <w:bCs/>
              </w:rPr>
            </w:pPr>
            <w:r w:rsidRPr="00E0009C">
              <w:rPr>
                <w:sz w:val="22"/>
                <w:szCs w:val="22"/>
              </w:rPr>
              <w:t>Процессы точения</w:t>
            </w:r>
            <w:r w:rsidR="00524976" w:rsidRPr="00E0009C">
              <w:rPr>
                <w:sz w:val="22"/>
                <w:szCs w:val="22"/>
              </w:rPr>
              <w:t xml:space="preserve">. </w:t>
            </w:r>
            <w:r w:rsidR="009429A1" w:rsidRPr="00E0009C">
              <w:rPr>
                <w:sz w:val="22"/>
                <w:szCs w:val="22"/>
              </w:rPr>
              <w:t xml:space="preserve">Формообразующие движения. </w:t>
            </w:r>
            <w:r w:rsidRPr="00E0009C">
              <w:rPr>
                <w:sz w:val="22"/>
                <w:szCs w:val="22"/>
              </w:rPr>
              <w:t>Особенности процессов точения</w:t>
            </w:r>
            <w:r w:rsidR="00B147A9" w:rsidRPr="00E0009C">
              <w:rPr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BC1" w:rsidRPr="00E0009C" w:rsidRDefault="008F0F7C" w:rsidP="004A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C1" w:rsidRPr="00E0009C" w:rsidRDefault="00A90BC1" w:rsidP="00FA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271118" w:rsidRPr="00E0009C" w:rsidTr="000A0D89">
        <w:trPr>
          <w:trHeight w:val="54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118" w:rsidRPr="0083606C" w:rsidRDefault="00271118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118" w:rsidRPr="00E0009C" w:rsidRDefault="00271118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271118" w:rsidRPr="00E0009C" w:rsidRDefault="00271118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A8753F" w:rsidRPr="00E0009C">
              <w:rPr>
                <w:sz w:val="22"/>
                <w:szCs w:val="22"/>
              </w:rPr>
              <w:t>Процесс растачивания</w:t>
            </w:r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118" w:rsidRPr="00E0009C" w:rsidRDefault="008F0F7C" w:rsidP="004A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118" w:rsidRPr="00E0009C" w:rsidRDefault="008F0F7C" w:rsidP="00FA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F6447E" w:rsidRPr="00E0009C" w:rsidTr="000A0D89">
        <w:trPr>
          <w:trHeight w:val="545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BF1" w:rsidRPr="0083606C" w:rsidRDefault="00BD1BF1" w:rsidP="0083606C">
            <w:pPr>
              <w:rPr>
                <w:b/>
                <w:bCs/>
              </w:rPr>
            </w:pPr>
            <w:r w:rsidRPr="0083606C">
              <w:rPr>
                <w:b/>
              </w:rPr>
              <w:t xml:space="preserve">Тема 1.2 </w:t>
            </w:r>
            <w:r w:rsidR="004E7ECE" w:rsidRPr="0083606C">
              <w:rPr>
                <w:b/>
              </w:rPr>
              <w:t>Конструк</w:t>
            </w:r>
            <w:r w:rsidR="009678EA" w:rsidRPr="0083606C">
              <w:rPr>
                <w:b/>
              </w:rPr>
              <w:t xml:space="preserve">ция и геометрия токарного резца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624" w:rsidRPr="00E0009C" w:rsidRDefault="001B5624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854CF4" w:rsidRPr="00E0009C" w:rsidRDefault="00854CF4" w:rsidP="0073316A">
            <w:pPr>
              <w:tabs>
                <w:tab w:val="left" w:pos="717"/>
              </w:tabs>
              <w:ind w:firstLine="459"/>
            </w:pPr>
            <w:r w:rsidRPr="00E0009C">
              <w:rPr>
                <w:sz w:val="22"/>
                <w:szCs w:val="22"/>
              </w:rPr>
              <w:t xml:space="preserve">Конструктивные элементы резца. </w:t>
            </w:r>
          </w:p>
          <w:p w:rsidR="00854CF4" w:rsidRPr="00E0009C" w:rsidRDefault="00854CF4" w:rsidP="0073316A">
            <w:pPr>
              <w:tabs>
                <w:tab w:val="left" w:pos="717"/>
              </w:tabs>
              <w:ind w:right="-102" w:firstLine="459"/>
            </w:pPr>
            <w:r w:rsidRPr="00E0009C">
              <w:rPr>
                <w:sz w:val="22"/>
                <w:szCs w:val="22"/>
              </w:rPr>
              <w:t>Основы механики работы клина: резец, как разновидность клина. Резец, как простейший типовой</w:t>
            </w:r>
            <w:r w:rsidR="001D46D0" w:rsidRPr="00E0009C">
              <w:rPr>
                <w:sz w:val="22"/>
                <w:szCs w:val="22"/>
              </w:rPr>
              <w:t xml:space="preserve"> режущий инструмент. </w:t>
            </w:r>
            <w:proofErr w:type="gramStart"/>
            <w:r w:rsidR="001D46D0" w:rsidRPr="00E0009C">
              <w:rPr>
                <w:sz w:val="22"/>
                <w:szCs w:val="22"/>
              </w:rPr>
              <w:t>Определения</w:t>
            </w:r>
            <w:r w:rsidRPr="00E0009C">
              <w:rPr>
                <w:sz w:val="22"/>
                <w:szCs w:val="22"/>
              </w:rPr>
              <w:t xml:space="preserve"> конструктивных элементов резца: рабочей части (головки), крепежной части (державки, стержня); лезвия, передней поверхности лезвия; главной и вспомогательной задних поверхностей лезвия; режущей кромки; ленточки лезвия; фаски лезвия; вершины лезвия; радиуса вершины. </w:t>
            </w:r>
            <w:proofErr w:type="gramEnd"/>
          </w:p>
          <w:p w:rsidR="00854CF4" w:rsidRPr="00E0009C" w:rsidRDefault="00854CF4" w:rsidP="0073316A">
            <w:pPr>
              <w:tabs>
                <w:tab w:val="left" w:pos="717"/>
              </w:tabs>
              <w:ind w:firstLine="459"/>
            </w:pPr>
            <w:r w:rsidRPr="00E0009C">
              <w:rPr>
                <w:sz w:val="22"/>
                <w:szCs w:val="22"/>
              </w:rPr>
              <w:t>Исходные плоскости для изучения геометрии резца по ГОСТ 25762 – 83.</w:t>
            </w:r>
          </w:p>
          <w:p w:rsidR="00854CF4" w:rsidRPr="00E0009C" w:rsidRDefault="00854CF4" w:rsidP="0073316A">
            <w:pPr>
              <w:tabs>
                <w:tab w:val="left" w:pos="717"/>
                <w:tab w:val="left" w:pos="747"/>
              </w:tabs>
              <w:ind w:firstLine="459"/>
            </w:pPr>
            <w:r w:rsidRPr="00E0009C">
              <w:rPr>
                <w:sz w:val="22"/>
                <w:szCs w:val="22"/>
              </w:rPr>
              <w:t xml:space="preserve">Геометрия токарного резца. </w:t>
            </w:r>
          </w:p>
          <w:p w:rsidR="00BD1BF1" w:rsidRPr="00E0009C" w:rsidRDefault="00854CF4" w:rsidP="0073316A">
            <w:pPr>
              <w:tabs>
                <w:tab w:val="left" w:pos="717"/>
                <w:tab w:val="left" w:pos="747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Углы лезвия резца.  Влияние углов резца на процесс резания. Числовые значения углов типовых резц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BF1" w:rsidRPr="00E0009C" w:rsidRDefault="00E636D8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BF1" w:rsidRPr="00E0009C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6E3301" w:rsidRPr="00E0009C" w:rsidTr="000A0D89">
        <w:trPr>
          <w:trHeight w:val="545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78" w:rsidRPr="0083606C" w:rsidRDefault="00B94D78" w:rsidP="0083606C">
            <w:pPr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1</w:t>
            </w:r>
          </w:p>
          <w:p w:rsidR="006E3301" w:rsidRPr="0083606C" w:rsidRDefault="00B94D78" w:rsidP="0083606C">
            <w:pPr>
              <w:rPr>
                <w:b/>
              </w:rPr>
            </w:pPr>
            <w:r w:rsidRPr="0083606C">
              <w:t>«Назначение геометрических параметров токарного резц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01" w:rsidRPr="00E0009C" w:rsidRDefault="006E3301" w:rsidP="00BC152B">
            <w:pPr>
              <w:tabs>
                <w:tab w:val="left" w:pos="717"/>
              </w:tabs>
              <w:ind w:firstLine="459"/>
            </w:pPr>
            <w:r w:rsidRPr="00E0009C">
              <w:rPr>
                <w:sz w:val="22"/>
                <w:szCs w:val="22"/>
              </w:rPr>
              <w:t>Назначение геометрических параметров токарного резца</w:t>
            </w:r>
            <w:r w:rsidR="00B94D78">
              <w:rPr>
                <w:sz w:val="22"/>
                <w:szCs w:val="22"/>
              </w:rPr>
              <w:t xml:space="preserve">: </w:t>
            </w:r>
            <w:r w:rsidR="00BC152B">
              <w:rPr>
                <w:sz w:val="22"/>
                <w:szCs w:val="22"/>
              </w:rPr>
              <w:t>главных углов, углов в плане и угла наклона главной режущей кромки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301" w:rsidRPr="00E0009C" w:rsidRDefault="0093721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301" w:rsidRPr="00E0009C" w:rsidRDefault="0093721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F56526" w:rsidRPr="00E0009C" w:rsidTr="000A0D89">
        <w:trPr>
          <w:trHeight w:val="828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526" w:rsidRPr="0083606C" w:rsidRDefault="00F56526" w:rsidP="0083606C">
            <w:pPr>
              <w:rPr>
                <w:b/>
              </w:rPr>
            </w:pPr>
            <w:r w:rsidRPr="0083606C">
              <w:rPr>
                <w:b/>
              </w:rPr>
              <w:t xml:space="preserve">Тема 1.3 Основные типы резцов                 </w:t>
            </w:r>
          </w:p>
          <w:p w:rsidR="00F56526" w:rsidRPr="0083606C" w:rsidRDefault="00F56526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624" w:rsidRPr="00E0009C" w:rsidRDefault="001B5624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F56526" w:rsidRPr="00E0009C" w:rsidRDefault="00F56526" w:rsidP="0073316A">
            <w:pPr>
              <w:ind w:firstLine="459"/>
              <w:rPr>
                <w:rFonts w:eastAsia="Calibri"/>
                <w:bCs/>
              </w:rPr>
            </w:pPr>
            <w:r w:rsidRPr="00E0009C">
              <w:rPr>
                <w:sz w:val="22"/>
                <w:szCs w:val="22"/>
              </w:rPr>
              <w:t>Общая классификация токарных резцов по конструкции, технологическому назначению, направлению движения подачи. Формы передней поверхности лезвия резца. Выбор конструкции и геометрии резца в зависимости от условий обработк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526" w:rsidRPr="00E0009C" w:rsidRDefault="0081067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526" w:rsidRPr="00E0009C" w:rsidRDefault="0081067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F56526" w:rsidRPr="00E0009C" w:rsidTr="000A0D89">
        <w:trPr>
          <w:trHeight w:val="828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526" w:rsidRPr="0083606C" w:rsidRDefault="00F56526" w:rsidP="0083606C">
            <w:pPr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526" w:rsidRPr="00E0009C" w:rsidRDefault="00F56526" w:rsidP="0073316A">
            <w:pPr>
              <w:ind w:firstLine="459"/>
              <w:rPr>
                <w:b/>
              </w:rPr>
            </w:pPr>
            <w:r w:rsidRPr="00E0009C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F56526" w:rsidRPr="00E0009C" w:rsidRDefault="00F56526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Классификация токарных резцов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526" w:rsidRPr="00E0009C" w:rsidRDefault="0081067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526" w:rsidRPr="00E0009C" w:rsidRDefault="0081067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F6447E" w:rsidRPr="00E0009C" w:rsidTr="000A0D89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D05" w:rsidRPr="0083606C" w:rsidRDefault="006531E7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3606C">
              <w:rPr>
                <w:b/>
              </w:rPr>
              <w:t>Тема 1.4</w:t>
            </w:r>
            <w:r w:rsidR="00854E7C" w:rsidRPr="0083606C">
              <w:rPr>
                <w:b/>
              </w:rPr>
              <w:t xml:space="preserve"> </w:t>
            </w:r>
            <w:r w:rsidR="0046545B" w:rsidRPr="0083606C">
              <w:rPr>
                <w:b/>
              </w:rPr>
              <w:t>Элементы резания и срезаемого сло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0E2" w:rsidRPr="00E0009C" w:rsidRDefault="00E35607" w:rsidP="0073316A">
            <w:pPr>
              <w:ind w:firstLine="459"/>
              <w:jc w:val="both"/>
              <w:rPr>
                <w:rFonts w:eastAsia="Calibri"/>
                <w:bCs/>
              </w:rPr>
            </w:pPr>
            <w:r w:rsidRPr="00E0009C">
              <w:rPr>
                <w:sz w:val="22"/>
                <w:szCs w:val="22"/>
              </w:rPr>
              <w:t>Элементы резания при точении. Срез и его геометрия, площадь сечения среза. Скорость резания. Частота вращения заготовк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E0009C" w:rsidRDefault="00B41105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E0009C" w:rsidRDefault="00B41105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F6447E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55" w:rsidRPr="0083606C" w:rsidRDefault="00535055" w:rsidP="0083606C">
            <w:pPr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2</w:t>
            </w:r>
          </w:p>
          <w:p w:rsidR="00672D05" w:rsidRPr="0083606C" w:rsidRDefault="00535055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3606C">
              <w:t>«Расчет элементов режима резания при точении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D05" w:rsidRPr="00E0009C" w:rsidRDefault="006E2F31" w:rsidP="00042F7A">
            <w:pPr>
              <w:ind w:firstLine="459"/>
              <w:rPr>
                <w:rFonts w:eastAsia="Calibri"/>
                <w:bCs/>
              </w:rPr>
            </w:pPr>
            <w:r w:rsidRPr="00E0009C">
              <w:rPr>
                <w:b/>
                <w:sz w:val="22"/>
                <w:szCs w:val="22"/>
              </w:rPr>
              <w:t xml:space="preserve"> </w:t>
            </w:r>
            <w:r w:rsidR="004A07A0" w:rsidRPr="00E0009C">
              <w:rPr>
                <w:sz w:val="22"/>
                <w:szCs w:val="22"/>
              </w:rPr>
              <w:t>Расчет элементов режима резания</w:t>
            </w:r>
            <w:r w:rsidR="00042F7A">
              <w:rPr>
                <w:sz w:val="22"/>
                <w:szCs w:val="22"/>
              </w:rPr>
              <w:t>: глубины резания, скорости резания, скорости подачи, числа оборотов шпинделя</w:t>
            </w:r>
            <w:r w:rsidR="004A07A0" w:rsidRPr="00E0009C">
              <w:rPr>
                <w:sz w:val="22"/>
                <w:szCs w:val="22"/>
              </w:rPr>
              <w:t xml:space="preserve"> при точении</w:t>
            </w:r>
            <w:r w:rsidR="00042F7A">
              <w:rPr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E0009C" w:rsidRDefault="004B676D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E0009C" w:rsidRDefault="00B41105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3863F0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3F0" w:rsidRPr="0083606C" w:rsidRDefault="003863F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3F0" w:rsidRPr="00E0009C" w:rsidRDefault="003863F0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3863F0" w:rsidRPr="00E0009C" w:rsidRDefault="003863F0" w:rsidP="0073316A">
            <w:pPr>
              <w:ind w:firstLine="459"/>
            </w:pPr>
            <w:r w:rsidRPr="00E0009C">
              <w:rPr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3F0" w:rsidRPr="00E0009C" w:rsidRDefault="00C064FA" w:rsidP="004B676D">
            <w:pPr>
              <w:jc w:val="center"/>
            </w:pPr>
            <w:r w:rsidRPr="00E0009C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3F0" w:rsidRPr="00E0009C" w:rsidRDefault="00C064FA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F6447E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33" w:rsidRPr="0083606C" w:rsidRDefault="00152824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3606C">
              <w:rPr>
                <w:b/>
              </w:rPr>
              <w:t>Тема 1.5</w:t>
            </w:r>
            <w:r w:rsidR="00632B33" w:rsidRPr="0083606C">
              <w:rPr>
                <w:b/>
              </w:rPr>
              <w:t xml:space="preserve"> </w:t>
            </w:r>
            <w:r w:rsidR="0046545B" w:rsidRPr="0083606C">
              <w:rPr>
                <w:b/>
              </w:rPr>
              <w:t>Физические явления при токарной обработк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27C" w:rsidRPr="00E0009C" w:rsidRDefault="00DC227C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45511B" w:rsidRPr="00E0009C" w:rsidRDefault="00E35607" w:rsidP="0073316A">
            <w:pPr>
              <w:tabs>
                <w:tab w:val="left" w:pos="312"/>
              </w:tabs>
              <w:ind w:firstLine="459"/>
            </w:pPr>
            <w:r w:rsidRPr="00E0009C">
              <w:rPr>
                <w:sz w:val="22"/>
                <w:szCs w:val="22"/>
              </w:rPr>
              <w:t xml:space="preserve">Стружкообразование. Пластические и упругие деформации, возникающие в процессе стружкообразования. Типы стружек. Факторы, влияющие на образование типа стружки. </w:t>
            </w:r>
          </w:p>
          <w:p w:rsidR="00632B33" w:rsidRPr="00E0009C" w:rsidRDefault="00E35607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 xml:space="preserve">Явления образования нароста на передней поверхности лезвия резца. Причины образования нароста. Зависимость </w:t>
            </w:r>
            <w:proofErr w:type="spellStart"/>
            <w:r w:rsidRPr="00E0009C">
              <w:rPr>
                <w:sz w:val="22"/>
                <w:szCs w:val="22"/>
              </w:rPr>
              <w:t>наростообразования</w:t>
            </w:r>
            <w:proofErr w:type="spellEnd"/>
            <w:r w:rsidRPr="00E0009C">
              <w:rPr>
                <w:sz w:val="22"/>
                <w:szCs w:val="22"/>
              </w:rPr>
              <w:t xml:space="preserve"> от скорости резания. Влияние </w:t>
            </w:r>
            <w:proofErr w:type="spellStart"/>
            <w:r w:rsidRPr="00E0009C">
              <w:rPr>
                <w:sz w:val="22"/>
                <w:szCs w:val="22"/>
              </w:rPr>
              <w:t>наростообразования</w:t>
            </w:r>
            <w:proofErr w:type="spellEnd"/>
            <w:r w:rsidRPr="00E0009C">
              <w:rPr>
                <w:sz w:val="22"/>
                <w:szCs w:val="22"/>
              </w:rPr>
              <w:t xml:space="preserve"> на возникновение вибраций, на шероховатость обработанной поверхности. Пути борьбы с </w:t>
            </w:r>
            <w:proofErr w:type="spellStart"/>
            <w:r w:rsidRPr="00E0009C">
              <w:rPr>
                <w:sz w:val="22"/>
                <w:szCs w:val="22"/>
              </w:rPr>
              <w:t>наростообразованием</w:t>
            </w:r>
            <w:proofErr w:type="spellEnd"/>
            <w:r w:rsidRPr="00E0009C">
              <w:rPr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33" w:rsidRPr="00E0009C" w:rsidRDefault="00632B33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33" w:rsidRPr="00E0009C" w:rsidRDefault="00632B33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F6447E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33" w:rsidRPr="0083606C" w:rsidRDefault="00632B33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B33" w:rsidRPr="00E0009C" w:rsidRDefault="00632B33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632B33" w:rsidRPr="00E0009C" w:rsidRDefault="00771486" w:rsidP="0073316A">
            <w:pPr>
              <w:ind w:right="-108"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064741" w:rsidRPr="00E0009C">
              <w:rPr>
                <w:sz w:val="22"/>
                <w:szCs w:val="22"/>
              </w:rPr>
              <w:t>Смазочно-охлаждающие технологические средства (СОТС), применяемые пр</w:t>
            </w:r>
            <w:r w:rsidR="006A02C5" w:rsidRPr="00E0009C">
              <w:rPr>
                <w:sz w:val="22"/>
                <w:szCs w:val="22"/>
              </w:rPr>
              <w:t>и резании материалов</w:t>
            </w:r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33" w:rsidRPr="00E0009C" w:rsidRDefault="00632B33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33" w:rsidRPr="00E0009C" w:rsidRDefault="00632B33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  <w:r w:rsidR="00411813" w:rsidRPr="00E0009C">
              <w:rPr>
                <w:rFonts w:eastAsia="Calibri"/>
                <w:bCs/>
                <w:sz w:val="22"/>
                <w:szCs w:val="22"/>
              </w:rPr>
              <w:t>,3</w:t>
            </w:r>
          </w:p>
        </w:tc>
      </w:tr>
      <w:tr w:rsidR="00B1682F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82F" w:rsidRPr="0083606C" w:rsidRDefault="00152824" w:rsidP="0083606C">
            <w:pPr>
              <w:pStyle w:val="a5"/>
              <w:ind w:left="0"/>
              <w:rPr>
                <w:b/>
              </w:rPr>
            </w:pPr>
            <w:r w:rsidRPr="0083606C">
              <w:rPr>
                <w:b/>
              </w:rPr>
              <w:t>Тема 1.6</w:t>
            </w:r>
            <w:r w:rsidR="00B1682F" w:rsidRPr="0083606C">
              <w:rPr>
                <w:b/>
              </w:rPr>
              <w:t xml:space="preserve"> Сопротивление резанию при токарной обработк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27C" w:rsidRPr="00E0009C" w:rsidRDefault="00DC227C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B1682F" w:rsidRPr="00E0009C" w:rsidRDefault="00B1682F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Сила резания и ее составляющие.</w:t>
            </w:r>
          </w:p>
          <w:p w:rsidR="00B1682F" w:rsidRDefault="00B1682F" w:rsidP="0073316A">
            <w:pPr>
              <w:tabs>
                <w:tab w:val="left" w:pos="312"/>
              </w:tabs>
              <w:ind w:firstLine="459"/>
            </w:pPr>
            <w:r w:rsidRPr="00E0009C">
              <w:rPr>
                <w:sz w:val="22"/>
                <w:szCs w:val="22"/>
              </w:rPr>
              <w:t>Сила резания, возникающая в процессе стружкообразования, и ее источники. Разложение силы резания на составляющие: Р</w:t>
            </w:r>
            <w:proofErr w:type="gramStart"/>
            <w:r w:rsidRPr="00E0009C">
              <w:rPr>
                <w:sz w:val="22"/>
                <w:szCs w:val="22"/>
                <w:vertAlign w:val="subscript"/>
                <w:lang w:val="en-US"/>
              </w:rPr>
              <w:t>z</w:t>
            </w:r>
            <w:proofErr w:type="gramEnd"/>
            <w:r w:rsidRPr="00E0009C">
              <w:rPr>
                <w:sz w:val="22"/>
                <w:szCs w:val="22"/>
              </w:rPr>
              <w:t xml:space="preserve">, </w:t>
            </w:r>
            <w:proofErr w:type="spellStart"/>
            <w:r w:rsidRPr="00E0009C">
              <w:rPr>
                <w:sz w:val="22"/>
                <w:szCs w:val="22"/>
              </w:rPr>
              <w:t>Р</w:t>
            </w:r>
            <w:r w:rsidRPr="00E0009C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E0009C">
              <w:rPr>
                <w:sz w:val="22"/>
                <w:szCs w:val="22"/>
              </w:rPr>
              <w:t xml:space="preserve">, </w:t>
            </w:r>
            <w:proofErr w:type="spellStart"/>
            <w:r w:rsidRPr="00E0009C">
              <w:rPr>
                <w:sz w:val="22"/>
                <w:szCs w:val="22"/>
              </w:rPr>
              <w:t>Р</w:t>
            </w:r>
            <w:r w:rsidRPr="00E0009C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E0009C">
              <w:rPr>
                <w:sz w:val="22"/>
                <w:szCs w:val="22"/>
              </w:rPr>
              <w:t>. Действие составляющих силы резания и их реактивных значений на заготовку, резец, зажимное приспособление и станок. Развернутые форм</w:t>
            </w:r>
            <w:r w:rsidR="004509C9" w:rsidRPr="00E0009C">
              <w:rPr>
                <w:sz w:val="22"/>
                <w:szCs w:val="22"/>
              </w:rPr>
              <w:t>ул</w:t>
            </w:r>
            <w:r w:rsidRPr="00E0009C">
              <w:rPr>
                <w:sz w:val="22"/>
                <w:szCs w:val="22"/>
              </w:rPr>
              <w:t>ы для определения сил Р</w:t>
            </w:r>
            <w:proofErr w:type="gramStart"/>
            <w:r w:rsidRPr="00E0009C">
              <w:rPr>
                <w:sz w:val="22"/>
                <w:szCs w:val="22"/>
                <w:vertAlign w:val="subscript"/>
                <w:lang w:val="en-US"/>
              </w:rPr>
              <w:t>z</w:t>
            </w:r>
            <w:proofErr w:type="gramEnd"/>
            <w:r w:rsidRPr="00E0009C">
              <w:rPr>
                <w:sz w:val="22"/>
                <w:szCs w:val="22"/>
              </w:rPr>
              <w:t xml:space="preserve">, </w:t>
            </w:r>
            <w:proofErr w:type="spellStart"/>
            <w:r w:rsidRPr="00E0009C">
              <w:rPr>
                <w:sz w:val="22"/>
                <w:szCs w:val="22"/>
              </w:rPr>
              <w:t>Р</w:t>
            </w:r>
            <w:r w:rsidRPr="00E0009C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E0009C">
              <w:rPr>
                <w:sz w:val="22"/>
                <w:szCs w:val="22"/>
              </w:rPr>
              <w:t xml:space="preserve">, </w:t>
            </w:r>
            <w:proofErr w:type="spellStart"/>
            <w:r w:rsidRPr="00E0009C">
              <w:rPr>
                <w:sz w:val="22"/>
                <w:szCs w:val="22"/>
              </w:rPr>
              <w:t>Р</w:t>
            </w:r>
            <w:r w:rsidRPr="00E0009C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E0009C">
              <w:rPr>
                <w:sz w:val="22"/>
                <w:szCs w:val="22"/>
                <w:vertAlign w:val="subscript"/>
              </w:rPr>
              <w:t xml:space="preserve">  </w:t>
            </w:r>
            <w:r w:rsidRPr="00E0009C">
              <w:rPr>
                <w:sz w:val="22"/>
                <w:szCs w:val="22"/>
              </w:rPr>
              <w:t xml:space="preserve"> в зависимости от различных факторов. Справочные таблицы для определения коэффициентов в формулах составляющих силы резания.</w:t>
            </w:r>
          </w:p>
          <w:p w:rsidR="0093458B" w:rsidRPr="00E0009C" w:rsidRDefault="0093458B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82F" w:rsidRPr="00E0009C" w:rsidRDefault="00E3342F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82F" w:rsidRPr="00E0009C" w:rsidRDefault="00E3342F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B1682F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0FA" w:rsidRPr="0083606C" w:rsidRDefault="00F110FA" w:rsidP="0083606C">
            <w:pPr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3</w:t>
            </w:r>
          </w:p>
          <w:p w:rsidR="00B1682F" w:rsidRPr="0083606C" w:rsidRDefault="00F110FA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t>«Расчет составляющих силы сопротивления резанию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82F" w:rsidRPr="00E0009C" w:rsidRDefault="00B1682F" w:rsidP="0049050F">
            <w:pPr>
              <w:ind w:firstLine="459"/>
            </w:pPr>
            <w:r w:rsidRPr="00E0009C">
              <w:rPr>
                <w:sz w:val="22"/>
                <w:szCs w:val="22"/>
              </w:rPr>
              <w:t>«Расчет составляющих силы сопротивления резанию</w:t>
            </w:r>
            <w:r w:rsidR="00F110FA">
              <w:rPr>
                <w:sz w:val="22"/>
                <w:szCs w:val="22"/>
              </w:rPr>
              <w:t xml:space="preserve">: главной силы резания, радиальной </w:t>
            </w:r>
            <w:r w:rsidR="0049050F">
              <w:rPr>
                <w:sz w:val="22"/>
                <w:szCs w:val="22"/>
              </w:rPr>
              <w:t xml:space="preserve">силы резания </w:t>
            </w:r>
            <w:r w:rsidR="00F110FA">
              <w:rPr>
                <w:sz w:val="22"/>
                <w:szCs w:val="22"/>
              </w:rPr>
              <w:t xml:space="preserve">и осевой </w:t>
            </w:r>
            <w:r w:rsidR="0049050F">
              <w:rPr>
                <w:sz w:val="22"/>
                <w:szCs w:val="22"/>
              </w:rPr>
              <w:t>силы резания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82F" w:rsidRPr="00E0009C" w:rsidRDefault="00B1682F" w:rsidP="0066378F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82F" w:rsidRPr="00E0009C" w:rsidRDefault="00B1682F" w:rsidP="0066378F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B1682F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82F" w:rsidRPr="0083606C" w:rsidRDefault="00B1682F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82F" w:rsidRPr="00E0009C" w:rsidRDefault="00B1682F" w:rsidP="0073316A">
            <w:pPr>
              <w:ind w:firstLine="459"/>
              <w:rPr>
                <w:b/>
                <w:bCs/>
              </w:rPr>
            </w:pPr>
            <w:r w:rsidRPr="00E0009C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B1682F" w:rsidRDefault="00B1682F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Изучение лекционного материала по конспекту с использованием рекомендованной литературы</w:t>
            </w:r>
          </w:p>
          <w:p w:rsidR="0093458B" w:rsidRPr="00E0009C" w:rsidRDefault="0093458B" w:rsidP="0073316A">
            <w:pPr>
              <w:ind w:firstLine="459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82F" w:rsidRPr="00E0009C" w:rsidRDefault="00B1682F" w:rsidP="0066378F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82F" w:rsidRPr="00E0009C" w:rsidRDefault="00B1682F" w:rsidP="0066378F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66378F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8F" w:rsidRPr="0083606C" w:rsidRDefault="00152824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Тема 1.7</w:t>
            </w:r>
            <w:r w:rsidR="0066378F" w:rsidRPr="0083606C">
              <w:rPr>
                <w:b/>
              </w:rPr>
              <w:t xml:space="preserve"> Тепловыделение при резании металл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66378F" w:rsidRPr="00E0009C" w:rsidRDefault="0066378F" w:rsidP="0073316A">
            <w:pPr>
              <w:tabs>
                <w:tab w:val="left" w:pos="312"/>
              </w:tabs>
              <w:ind w:firstLine="459"/>
            </w:pPr>
            <w:r w:rsidRPr="00E0009C">
              <w:rPr>
                <w:sz w:val="22"/>
                <w:szCs w:val="22"/>
              </w:rPr>
              <w:t>Теплота, выделяемая в зоне резания в процессе стружкообразования (теплота резания), источник теплоты резания. Распределение теплоты резания между стружкой, резцом, заготовкой  и окружающей атмосферой.</w:t>
            </w:r>
          </w:p>
          <w:p w:rsidR="0066378F" w:rsidRPr="00E0009C" w:rsidRDefault="0066378F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Стойкость резца и износ.</w:t>
            </w:r>
          </w:p>
          <w:p w:rsidR="0066378F" w:rsidRPr="00E0009C" w:rsidRDefault="0066378F" w:rsidP="0073316A">
            <w:pPr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 xml:space="preserve">Кривая износа по задней поверхности лезвия. Участки </w:t>
            </w:r>
            <w:proofErr w:type="spellStart"/>
            <w:r w:rsidRPr="00E0009C">
              <w:rPr>
                <w:sz w:val="22"/>
                <w:szCs w:val="22"/>
              </w:rPr>
              <w:t>приработочного</w:t>
            </w:r>
            <w:proofErr w:type="spellEnd"/>
            <w:r w:rsidRPr="00E0009C">
              <w:rPr>
                <w:sz w:val="22"/>
                <w:szCs w:val="22"/>
              </w:rPr>
              <w:t xml:space="preserve">, нормального и аварийного износа. Понятие о допускаемом и максимальном износе. Критерии износа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78F" w:rsidRPr="00E0009C" w:rsidRDefault="00201351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78F" w:rsidRPr="00E0009C" w:rsidRDefault="00201351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66378F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8F" w:rsidRPr="0083606C" w:rsidRDefault="0066378F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2C5" w:rsidRPr="00E0009C" w:rsidRDefault="006A02C5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66378F" w:rsidRDefault="006A02C5" w:rsidP="0073316A">
            <w:pPr>
              <w:tabs>
                <w:tab w:val="left" w:pos="312"/>
              </w:tabs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37249B" w:rsidRPr="00E0009C">
              <w:rPr>
                <w:sz w:val="22"/>
                <w:szCs w:val="22"/>
              </w:rPr>
              <w:t>Понятие об экономической стойкости и стойкости максимальной производительности</w:t>
            </w:r>
            <w:r w:rsidRPr="00E0009C">
              <w:rPr>
                <w:sz w:val="22"/>
                <w:szCs w:val="22"/>
              </w:rPr>
              <w:t>»</w:t>
            </w:r>
          </w:p>
          <w:p w:rsidR="002F4D86" w:rsidRPr="00E0009C" w:rsidRDefault="002F4D86" w:rsidP="0073316A">
            <w:pPr>
              <w:tabs>
                <w:tab w:val="left" w:pos="312"/>
              </w:tabs>
              <w:ind w:firstLine="459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78F" w:rsidRPr="00E0009C" w:rsidRDefault="00201351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78F" w:rsidRPr="00E0009C" w:rsidRDefault="00201351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6C0570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70" w:rsidRPr="0083606C" w:rsidRDefault="00152824" w:rsidP="0083606C">
            <w:pPr>
              <w:rPr>
                <w:b/>
              </w:rPr>
            </w:pPr>
            <w:r w:rsidRPr="0083606C">
              <w:rPr>
                <w:b/>
              </w:rPr>
              <w:t>Тема 1.8</w:t>
            </w:r>
            <w:r w:rsidR="006C0570" w:rsidRPr="0083606C">
              <w:rPr>
                <w:b/>
              </w:rPr>
              <w:t xml:space="preserve"> Скорость резания, допускаемая режущими свойствами рез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6C0570" w:rsidRPr="00E0009C" w:rsidRDefault="006C0570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Факторы,  влияющие на скорость резца.</w:t>
            </w:r>
            <w:r w:rsidR="00630734" w:rsidRPr="00E0009C">
              <w:rPr>
                <w:sz w:val="22"/>
                <w:szCs w:val="22"/>
              </w:rPr>
              <w:t xml:space="preserve"> </w:t>
            </w:r>
            <w:r w:rsidRPr="00E0009C">
              <w:rPr>
                <w:sz w:val="22"/>
                <w:szCs w:val="22"/>
              </w:rPr>
              <w:t>Связь между скоростью и стойкостью.</w:t>
            </w:r>
          </w:p>
          <w:p w:rsidR="006C0570" w:rsidRPr="00E0009C" w:rsidRDefault="006C0570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азвернутая формула для определения скорости резания при точении. Влияние различных факторов на выбор резца.</w:t>
            </w:r>
          </w:p>
          <w:p w:rsidR="006C0570" w:rsidRPr="00E0009C" w:rsidRDefault="006C0570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Определение поправочных коэффициентов формулы скорости резания по справочным таблица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70" w:rsidRPr="00E0009C" w:rsidRDefault="00201351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70" w:rsidRPr="00E0009C" w:rsidRDefault="00201351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6C0570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D72" w:rsidRPr="0083606C" w:rsidRDefault="00D13D72" w:rsidP="0083606C">
            <w:pPr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4.</w:t>
            </w:r>
          </w:p>
          <w:p w:rsidR="006C0570" w:rsidRPr="0083606C" w:rsidRDefault="00D13D72" w:rsidP="0083606C">
            <w:pPr>
              <w:rPr>
                <w:b/>
              </w:rPr>
            </w:pPr>
            <w:r w:rsidRPr="0083606C">
              <w:t>«Расчет скорости резания, допускаемой режущими свойствами резц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70" w:rsidRPr="00E0009C" w:rsidRDefault="006C0570" w:rsidP="00A740FF">
            <w:pPr>
              <w:ind w:firstLine="459"/>
            </w:pPr>
            <w:r w:rsidRPr="00E0009C">
              <w:rPr>
                <w:sz w:val="22"/>
                <w:szCs w:val="22"/>
              </w:rPr>
              <w:t>Расчет скорости резания, допускаемой режущими свойствами резца</w:t>
            </w:r>
            <w:r w:rsidR="00A740FF">
              <w:rPr>
                <w:sz w:val="22"/>
                <w:szCs w:val="22"/>
              </w:rPr>
              <w:t xml:space="preserve">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70" w:rsidRPr="00E0009C" w:rsidRDefault="006353A0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70" w:rsidRPr="00E0009C" w:rsidRDefault="006353A0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6C0570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70" w:rsidRPr="0083606C" w:rsidRDefault="006C0570" w:rsidP="0083606C">
            <w:pPr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570" w:rsidRPr="00E0009C" w:rsidRDefault="006C0570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6C0570" w:rsidRPr="00E0009C" w:rsidRDefault="006C0570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693F8B" w:rsidRPr="00E0009C">
              <w:rPr>
                <w:sz w:val="22"/>
                <w:szCs w:val="22"/>
              </w:rPr>
              <w:t>Обрабатываемость резанием</w:t>
            </w:r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70" w:rsidRPr="00E0009C" w:rsidRDefault="006353A0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70" w:rsidRPr="00E0009C" w:rsidRDefault="006353A0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,3</w:t>
            </w:r>
          </w:p>
        </w:tc>
      </w:tr>
      <w:tr w:rsidR="00A5265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659" w:rsidRPr="0083606C" w:rsidRDefault="00A52659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Тема 1.9 Расчет и табличное определение режимов резания при точен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659" w:rsidRPr="00E0009C" w:rsidRDefault="00A5265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Методика расчета режимов реза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659" w:rsidRPr="00E0009C" w:rsidRDefault="00A52659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659" w:rsidRPr="00E0009C" w:rsidRDefault="00A52659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A5265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BCF" w:rsidRPr="0083606C" w:rsidRDefault="00DD0BCF" w:rsidP="0083606C">
            <w:pPr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5</w:t>
            </w:r>
          </w:p>
          <w:p w:rsidR="00A52659" w:rsidRPr="0083606C" w:rsidRDefault="00DD0BCF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t>«Расчет режимов резания при точении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487" w:rsidRPr="00E0009C" w:rsidRDefault="00A5265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Расчет режимов резания пр</w:t>
            </w:r>
            <w:r w:rsidR="00174487" w:rsidRPr="00E0009C">
              <w:rPr>
                <w:sz w:val="22"/>
                <w:szCs w:val="22"/>
              </w:rPr>
              <w:t>и точении</w:t>
            </w:r>
            <w:r w:rsidR="00A820EC">
              <w:rPr>
                <w:sz w:val="22"/>
                <w:szCs w:val="22"/>
              </w:rPr>
              <w:t xml:space="preserve"> в соответствии с методикой 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659" w:rsidRPr="00E0009C" w:rsidRDefault="00174487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659" w:rsidRPr="00E0009C" w:rsidRDefault="00A52659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174487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487" w:rsidRPr="0083606C" w:rsidRDefault="00174487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487" w:rsidRPr="00E0009C" w:rsidRDefault="00174487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174487" w:rsidRPr="00E0009C" w:rsidRDefault="00174487" w:rsidP="0073316A">
            <w:pPr>
              <w:ind w:firstLine="459"/>
              <w:rPr>
                <w:b/>
              </w:rPr>
            </w:pPr>
            <w:r w:rsidRPr="00E0009C">
              <w:rPr>
                <w:spacing w:val="-6"/>
                <w:sz w:val="22"/>
                <w:szCs w:val="22"/>
              </w:rPr>
              <w:t>Оформление отч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487" w:rsidRPr="00E0009C" w:rsidRDefault="00174487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487" w:rsidRPr="00E0009C" w:rsidRDefault="00D244F6" w:rsidP="004B67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</w:tbl>
    <w:p w:rsidR="00D244F6" w:rsidRDefault="00D244F6">
      <w:r>
        <w:br w:type="page"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503"/>
        <w:gridCol w:w="8079"/>
        <w:gridCol w:w="978"/>
        <w:gridCol w:w="1370"/>
      </w:tblGrid>
      <w:tr w:rsidR="00414F1A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F1A" w:rsidRPr="0083606C" w:rsidRDefault="00414F1A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Тема 1.10 Токарные стан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C35775" w:rsidRPr="00E0009C" w:rsidRDefault="00C35775" w:rsidP="0073316A">
            <w:pPr>
              <w:tabs>
                <w:tab w:val="left" w:pos="266"/>
              </w:tabs>
              <w:ind w:firstLine="459"/>
            </w:pPr>
            <w:r w:rsidRPr="00E0009C">
              <w:rPr>
                <w:sz w:val="22"/>
                <w:szCs w:val="22"/>
              </w:rPr>
              <w:t>Назначение, область применения, устройство,  классификация, принципы работы токарно-винторезных станков.</w:t>
            </w:r>
          </w:p>
          <w:p w:rsidR="00414F1A" w:rsidRDefault="00C35775" w:rsidP="0073316A">
            <w:pPr>
              <w:tabs>
                <w:tab w:val="left" w:pos="266"/>
              </w:tabs>
              <w:ind w:firstLine="459"/>
            </w:pPr>
            <w:r w:rsidRPr="00E0009C">
              <w:rPr>
                <w:sz w:val="22"/>
                <w:szCs w:val="22"/>
              </w:rPr>
              <w:t>Технические характеристики и технологические возможности токарно-винторезных станков.</w:t>
            </w:r>
          </w:p>
          <w:p w:rsidR="00DD0710" w:rsidRPr="00E0009C" w:rsidRDefault="00DD0710" w:rsidP="0073316A">
            <w:pPr>
              <w:tabs>
                <w:tab w:val="left" w:pos="266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1A" w:rsidRPr="00E0009C" w:rsidRDefault="00414F1A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1A" w:rsidRPr="00E0009C" w:rsidRDefault="00414F1A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414F1A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F1A" w:rsidRPr="0083606C" w:rsidRDefault="00414F1A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F1A" w:rsidRPr="00E0009C" w:rsidRDefault="00414F1A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DD0710" w:rsidRPr="00E0009C" w:rsidRDefault="00414F1A" w:rsidP="00D244F6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Реферат или компьютерная презентация на тему «</w:t>
            </w:r>
            <w:r w:rsidR="00AB28BD" w:rsidRPr="00E0009C">
              <w:rPr>
                <w:spacing w:val="-6"/>
                <w:sz w:val="22"/>
                <w:szCs w:val="22"/>
              </w:rPr>
              <w:t>Особенности токарных станков с ПУ</w:t>
            </w:r>
            <w:r w:rsidRPr="00E0009C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1A" w:rsidRPr="00E0009C" w:rsidRDefault="00414F1A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F1A" w:rsidRPr="00E0009C" w:rsidRDefault="00414F1A" w:rsidP="004B676D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2,3</w:t>
            </w:r>
          </w:p>
        </w:tc>
      </w:tr>
      <w:tr w:rsidR="00E1384C" w:rsidRPr="00E0009C" w:rsidTr="005B5F47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84C" w:rsidRPr="0083606C" w:rsidRDefault="00E1384C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Раздел 2</w:t>
            </w:r>
          </w:p>
          <w:p w:rsidR="00E1384C" w:rsidRPr="0083606C" w:rsidRDefault="00E1384C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Обработка материалов сверлением, зенкерованием, развертывание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84C" w:rsidRPr="00E0009C" w:rsidRDefault="00E1384C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84C" w:rsidRPr="00E0009C" w:rsidRDefault="006A38AD" w:rsidP="00987AB9">
            <w:pPr>
              <w:jc w:val="center"/>
              <w:rPr>
                <w:rFonts w:eastAsia="Calibri"/>
                <w:bCs/>
              </w:rPr>
            </w:pPr>
            <w:r w:rsidRPr="00E0009C">
              <w:rPr>
                <w:rFonts w:eastAsia="Calibri"/>
                <w:bCs/>
                <w:sz w:val="22"/>
                <w:szCs w:val="22"/>
              </w:rPr>
              <w:t>3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84C" w:rsidRPr="00E0009C" w:rsidRDefault="00E1384C" w:rsidP="00987AB9">
            <w:pPr>
              <w:jc w:val="center"/>
              <w:rPr>
                <w:rFonts w:eastAsia="Calibri"/>
                <w:bCs/>
              </w:rPr>
            </w:pPr>
          </w:p>
        </w:tc>
      </w:tr>
      <w:tr w:rsidR="00E1384C" w:rsidRPr="00E0009C" w:rsidTr="000A0D89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84C" w:rsidRPr="0083606C" w:rsidRDefault="00E1384C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Тема 2.1</w:t>
            </w:r>
            <w:r w:rsidR="006A44D8" w:rsidRPr="0083606C">
              <w:rPr>
                <w:b/>
              </w:rPr>
              <w:t xml:space="preserve"> </w:t>
            </w:r>
            <w:r w:rsidRPr="0083606C">
              <w:rPr>
                <w:b/>
              </w:rPr>
              <w:t>Обработка материалов сверление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BF2511" w:rsidRPr="00E0009C" w:rsidRDefault="00BF2511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Процесс сверления.</w:t>
            </w:r>
          </w:p>
          <w:p w:rsidR="00E1384C" w:rsidRPr="00E0009C" w:rsidRDefault="00BF2511" w:rsidP="0073316A">
            <w:pPr>
              <w:ind w:firstLine="459"/>
              <w:jc w:val="both"/>
              <w:rPr>
                <w:rFonts w:eastAsia="Calibri"/>
                <w:bCs/>
              </w:rPr>
            </w:pPr>
            <w:r w:rsidRPr="00E0009C">
              <w:rPr>
                <w:sz w:val="22"/>
                <w:szCs w:val="22"/>
              </w:rPr>
              <w:t>Типы сверл. Физические особенности процесса сверления. Износ сверл. Рассверливание отверст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84C" w:rsidRPr="00E0009C" w:rsidRDefault="00556D44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84C" w:rsidRPr="00E0009C" w:rsidRDefault="00E1384C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122CF3" w:rsidRPr="00E0009C" w:rsidTr="000A0D89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3" w:rsidRPr="0083606C" w:rsidRDefault="00122CF3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3" w:rsidRPr="00E0009C" w:rsidRDefault="00122CF3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186C02" w:rsidRPr="00E0009C" w:rsidRDefault="00122CF3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CF3" w:rsidRPr="00E0009C" w:rsidRDefault="00171D32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CF3" w:rsidRPr="00E0009C" w:rsidRDefault="00A82B15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BC647B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47B" w:rsidRPr="0083606C" w:rsidRDefault="00BC647B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2.2 Конструкция спирального сверл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BC647B" w:rsidRPr="00E0009C" w:rsidRDefault="00BC647B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Конструктивные элементы и геометрические параметры спирального сверла. Недостатки спирального сверла и способы их устране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7B" w:rsidRPr="00E0009C" w:rsidRDefault="00BC647B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7B" w:rsidRPr="00E0009C" w:rsidRDefault="00BC647B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7810D4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D4" w:rsidRPr="0083606C" w:rsidRDefault="007810D4" w:rsidP="0083606C">
            <w:pPr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6</w:t>
            </w:r>
          </w:p>
          <w:p w:rsidR="007810D4" w:rsidRPr="0083606C" w:rsidRDefault="007810D4" w:rsidP="0083606C">
            <w:pPr>
              <w:tabs>
                <w:tab w:val="left" w:pos="312"/>
              </w:tabs>
              <w:rPr>
                <w:spacing w:val="-6"/>
              </w:rPr>
            </w:pPr>
            <w:r w:rsidRPr="0083606C">
              <w:t>«Конструирование спирального сверла; расчет элементов режима резания и срез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D4" w:rsidRPr="00E0009C" w:rsidRDefault="007810D4" w:rsidP="001D17A5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Конструирование спирального сверла</w:t>
            </w:r>
            <w:r w:rsidR="00CA1124">
              <w:rPr>
                <w:sz w:val="22"/>
                <w:szCs w:val="22"/>
              </w:rPr>
              <w:t xml:space="preserve">: выбор размеров конструктивных элементов; назначение </w:t>
            </w:r>
            <w:r w:rsidR="00A22C45">
              <w:rPr>
                <w:sz w:val="22"/>
                <w:szCs w:val="22"/>
              </w:rPr>
              <w:t>углов. Р</w:t>
            </w:r>
            <w:r w:rsidRPr="00E0009C">
              <w:rPr>
                <w:sz w:val="22"/>
                <w:szCs w:val="22"/>
              </w:rPr>
              <w:t>асчет элементов режима резания</w:t>
            </w:r>
            <w:r w:rsidR="00A22C45">
              <w:rPr>
                <w:sz w:val="22"/>
                <w:szCs w:val="22"/>
              </w:rPr>
              <w:t>:</w:t>
            </w:r>
            <w:r w:rsidR="001D17A5">
              <w:rPr>
                <w:sz w:val="22"/>
                <w:szCs w:val="22"/>
              </w:rPr>
              <w:t xml:space="preserve"> глубины резания, скорости резания, скорости подачи, числа оборотов шпинделя</w:t>
            </w:r>
            <w:r w:rsidR="00A22C45">
              <w:rPr>
                <w:sz w:val="22"/>
                <w:szCs w:val="22"/>
              </w:rPr>
              <w:t xml:space="preserve">  </w:t>
            </w:r>
            <w:r w:rsidRPr="00E0009C">
              <w:rPr>
                <w:sz w:val="22"/>
                <w:szCs w:val="22"/>
              </w:rPr>
              <w:t xml:space="preserve"> и среза</w:t>
            </w:r>
            <w:r w:rsidR="001D17A5">
              <w:rPr>
                <w:sz w:val="22"/>
                <w:szCs w:val="22"/>
              </w:rPr>
              <w:t>: ширины и толщин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0D4" w:rsidRPr="00E0009C" w:rsidRDefault="007810D4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0D4" w:rsidRPr="00E0009C" w:rsidRDefault="007810D4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7810D4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D4" w:rsidRPr="0083606C" w:rsidRDefault="007810D4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7</w:t>
            </w:r>
          </w:p>
          <w:p w:rsidR="007810D4" w:rsidRPr="0083606C" w:rsidRDefault="007810D4" w:rsidP="0083606C">
            <w:pPr>
              <w:tabs>
                <w:tab w:val="left" w:pos="312"/>
              </w:tabs>
              <w:rPr>
                <w:spacing w:val="-6"/>
              </w:rPr>
            </w:pPr>
            <w:r w:rsidRPr="0083606C">
              <w:t>«Расчет режимов резания при сверлении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D4" w:rsidRPr="00E0009C" w:rsidRDefault="007810D4" w:rsidP="009C3C7E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Расчет режимов резания при сверлении</w:t>
            </w:r>
            <w:r w:rsidR="009C3C7E">
              <w:rPr>
                <w:sz w:val="22"/>
                <w:szCs w:val="22"/>
              </w:rPr>
              <w:t xml:space="preserve"> в соответствии с методикой 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0D4" w:rsidRPr="00E0009C" w:rsidRDefault="007810D4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0D4" w:rsidRPr="00E0009C" w:rsidRDefault="007810D4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BC647B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47B" w:rsidRPr="0083606C" w:rsidRDefault="00BC647B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47B" w:rsidRPr="00E0009C" w:rsidRDefault="00BC647B" w:rsidP="0073316A">
            <w:pPr>
              <w:pStyle w:val="a5"/>
              <w:spacing w:after="0"/>
              <w:ind w:left="0" w:firstLine="459"/>
              <w:rPr>
                <w:b/>
              </w:rPr>
            </w:pPr>
            <w:r w:rsidRPr="00E0009C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BC647B" w:rsidRPr="00E0009C" w:rsidRDefault="00BC647B" w:rsidP="0073316A">
            <w:pPr>
              <w:pStyle w:val="a5"/>
              <w:spacing w:after="0"/>
              <w:ind w:left="0" w:firstLine="459"/>
            </w:pPr>
            <w:r w:rsidRPr="00E0009C">
              <w:rPr>
                <w:sz w:val="22"/>
                <w:szCs w:val="22"/>
              </w:rPr>
              <w:t>Оформление отч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7B" w:rsidRPr="00E0009C" w:rsidRDefault="00BC647B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7B" w:rsidRPr="00E0009C" w:rsidRDefault="00BC647B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B62990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990" w:rsidRPr="0083606C" w:rsidRDefault="00B6299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2.3 Основные типы свер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B62990" w:rsidRPr="00E0009C" w:rsidRDefault="004959D0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Сверла для глубокого сверления. Сверла для кольцевого сверления. Центровочные сверла</w:t>
            </w:r>
            <w:r w:rsidR="009A1390" w:rsidRPr="00E0009C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990" w:rsidRPr="00E0009C" w:rsidRDefault="00B62990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990" w:rsidRPr="00E0009C" w:rsidRDefault="004959D0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B62990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990" w:rsidRPr="0083606C" w:rsidRDefault="00B6299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990" w:rsidRPr="00E0009C" w:rsidRDefault="00B62990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B62990" w:rsidRDefault="00B62990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Реферат или компьютерная презентация на тему «</w:t>
            </w:r>
            <w:r w:rsidR="001841AB" w:rsidRPr="00E0009C">
              <w:rPr>
                <w:spacing w:val="-6"/>
                <w:sz w:val="22"/>
                <w:szCs w:val="22"/>
              </w:rPr>
              <w:t xml:space="preserve">Современные системы для обработки отверстий на станках </w:t>
            </w:r>
            <w:proofErr w:type="spellStart"/>
            <w:r w:rsidR="001841AB" w:rsidRPr="00E0009C">
              <w:rPr>
                <w:spacing w:val="-6"/>
                <w:sz w:val="22"/>
                <w:szCs w:val="22"/>
              </w:rPr>
              <w:t>сПУ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>»</w:t>
            </w:r>
          </w:p>
          <w:p w:rsidR="002F4D86" w:rsidRPr="00E0009C" w:rsidRDefault="002F4D86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990" w:rsidRPr="00E0009C" w:rsidRDefault="001841AB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990" w:rsidRPr="00E0009C" w:rsidRDefault="001841AB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</w:tbl>
    <w:p w:rsidR="00D244F6" w:rsidRDefault="00D244F6">
      <w:r>
        <w:br w:type="page"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503"/>
        <w:gridCol w:w="8079"/>
        <w:gridCol w:w="978"/>
        <w:gridCol w:w="1370"/>
      </w:tblGrid>
      <w:tr w:rsidR="00BB4C3C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C" w:rsidRPr="0083606C" w:rsidRDefault="00BB4C3C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2.</w:t>
            </w:r>
            <w:r w:rsidR="004959D0" w:rsidRPr="0083606C">
              <w:rPr>
                <w:b/>
              </w:rPr>
              <w:t>4</w:t>
            </w:r>
            <w:r w:rsidRPr="0083606C">
              <w:rPr>
                <w:b/>
              </w:rPr>
              <w:t xml:space="preserve"> Обработка материалов зенкерованием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BB4C3C" w:rsidRPr="00E0009C" w:rsidRDefault="00BB4C3C" w:rsidP="0073316A">
            <w:pPr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 xml:space="preserve">Назначение зенкерования. Особенности процессов зенкерования. Элементы резания и срезаемого слоя при зенкеровании. Конструкция и геометрические параметры зенкеров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C" w:rsidRPr="00E0009C" w:rsidRDefault="00BB4C3C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C" w:rsidRPr="00E0009C" w:rsidRDefault="00BB4C3C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BB4C3C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C" w:rsidRPr="0083606C" w:rsidRDefault="00BB4C3C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3C" w:rsidRPr="00E0009C" w:rsidRDefault="00BB4C3C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BB4C3C" w:rsidRPr="00E0009C" w:rsidRDefault="00BB4C3C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Конструкции зенкеров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C" w:rsidRPr="00E0009C" w:rsidRDefault="00BB4C3C" w:rsidP="00987AB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3C" w:rsidRPr="00E0009C" w:rsidRDefault="00BB4C3C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B04C27" w:rsidRPr="00E0009C" w:rsidTr="000A0D89">
        <w:trPr>
          <w:trHeight w:val="90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27" w:rsidRPr="0083606C" w:rsidRDefault="00B04C27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2.</w:t>
            </w:r>
            <w:r w:rsidR="00477DA9" w:rsidRPr="0083606C">
              <w:rPr>
                <w:b/>
              </w:rPr>
              <w:t>5</w:t>
            </w:r>
            <w:r w:rsidRPr="0083606C">
              <w:rPr>
                <w:b/>
              </w:rPr>
              <w:t xml:space="preserve"> Обработка материалов развертывание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27" w:rsidRDefault="00CA276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Назначение развертывания. Особенности процессов развертывания. Элементы резания и срезаемого слоя при развертывании. Конструкция и геометрия разверток.</w:t>
            </w:r>
          </w:p>
          <w:p w:rsidR="00DD0710" w:rsidRPr="00E0009C" w:rsidRDefault="00DD0710" w:rsidP="0073316A">
            <w:pPr>
              <w:ind w:firstLine="459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27" w:rsidRPr="00E0009C" w:rsidRDefault="00AD6C01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27" w:rsidRPr="00E0009C" w:rsidRDefault="00AD6C01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CA2769" w:rsidRPr="00E0009C" w:rsidTr="000A0D89">
        <w:trPr>
          <w:trHeight w:val="9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769" w:rsidRPr="0083606C" w:rsidRDefault="00CA276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769" w:rsidRPr="00E0009C" w:rsidRDefault="00CA2769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CA2769" w:rsidRDefault="00CA276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Конструкции разверток»</w:t>
            </w:r>
          </w:p>
          <w:p w:rsidR="00DD0710" w:rsidRPr="00E0009C" w:rsidRDefault="00DD0710" w:rsidP="0073316A">
            <w:pPr>
              <w:ind w:firstLine="459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769" w:rsidRPr="00E0009C" w:rsidRDefault="00CA2769" w:rsidP="006B4980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769" w:rsidRPr="00E0009C" w:rsidRDefault="00CA2769" w:rsidP="006B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477DA9" w:rsidRPr="00E0009C" w:rsidTr="000A0D89">
        <w:trPr>
          <w:trHeight w:val="90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A9" w:rsidRPr="0083606C" w:rsidRDefault="00477DA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2.6 Сверлильные стан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8019CB" w:rsidRPr="00E0009C" w:rsidRDefault="008019CB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Назначение, область применения, устройство,  принципы работы сверлильных станков с ручным управлением и с ЧПУ.</w:t>
            </w:r>
          </w:p>
          <w:p w:rsidR="00477DA9" w:rsidRPr="00E0009C" w:rsidRDefault="008019CB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Технические характеристики и технологические возможности сверлильных станков с ручным управлением и с ЧПУ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A9" w:rsidRPr="00E0009C" w:rsidRDefault="00477DA9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A9" w:rsidRPr="00E0009C" w:rsidRDefault="00477DA9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477DA9" w:rsidRPr="00E0009C" w:rsidTr="000A0D89">
        <w:trPr>
          <w:trHeight w:val="9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A9" w:rsidRPr="0083606C" w:rsidRDefault="00477DA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A0C" w:rsidRPr="00E0009C" w:rsidRDefault="00517A0C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477DA9" w:rsidRPr="00E0009C" w:rsidRDefault="00517A0C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BF708D" w:rsidRPr="00E0009C">
              <w:rPr>
                <w:sz w:val="22"/>
                <w:szCs w:val="22"/>
              </w:rPr>
              <w:t>Технологические возможности сверлильных станков с ЧПУ</w:t>
            </w:r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A9" w:rsidRPr="00E0009C" w:rsidRDefault="006A38AD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DA9" w:rsidRPr="00E0009C" w:rsidRDefault="00324F3A" w:rsidP="0098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6A44D8" w:rsidRPr="00E0009C" w:rsidTr="00324F3A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D8" w:rsidRPr="0083606C" w:rsidRDefault="006A44D8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Раздел 3</w:t>
            </w:r>
          </w:p>
          <w:p w:rsidR="006A44D8" w:rsidRPr="0083606C" w:rsidRDefault="006A44D8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Обработка материалов фрезерование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D8" w:rsidRPr="00E0009C" w:rsidRDefault="006A44D8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D8" w:rsidRPr="00E0009C" w:rsidRDefault="008755C9" w:rsidP="008755C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  <w:r w:rsidR="006B1449" w:rsidRPr="00E00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4D8" w:rsidRPr="00E0009C" w:rsidRDefault="006A44D8" w:rsidP="006A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4D8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D8" w:rsidRPr="0083606C" w:rsidRDefault="006A44D8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Тема 3.1 Обработка материалов цилиндрическими фреза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445080" w:rsidRPr="00E0009C" w:rsidRDefault="00FE3F3A" w:rsidP="0073316A">
            <w:pPr>
              <w:ind w:firstLine="459"/>
            </w:pPr>
            <w:r w:rsidRPr="00E0009C">
              <w:rPr>
                <w:sz w:val="22"/>
                <w:szCs w:val="22"/>
              </w:rPr>
              <w:t xml:space="preserve">Принцип фрезерования. Цилиндрическое фрезерование. </w:t>
            </w:r>
          </w:p>
          <w:p w:rsidR="00445080" w:rsidRPr="00E0009C" w:rsidRDefault="00FE3F3A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Конструкция и геометрия цилиндрических фрез. Углы фрезы в нормальном сечении. Элементы резания при цилиндрическом фрезеровании. Угол контакта.</w:t>
            </w:r>
          </w:p>
          <w:p w:rsidR="00FE3F3A" w:rsidRPr="00E0009C" w:rsidRDefault="00FE3F3A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авномерность фрезерования.</w:t>
            </w:r>
          </w:p>
          <w:p w:rsidR="006A44D8" w:rsidRPr="00E0009C" w:rsidRDefault="00FE3F3A" w:rsidP="0073316A">
            <w:pPr>
              <w:ind w:firstLine="459"/>
              <w:jc w:val="both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Износ фрез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D8" w:rsidRPr="00E0009C" w:rsidRDefault="00223296" w:rsidP="006A44D8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D8" w:rsidRPr="00E0009C" w:rsidRDefault="006A44D8" w:rsidP="006A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9A29A3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A3" w:rsidRPr="0083606C" w:rsidRDefault="009A29A3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A3" w:rsidRPr="00E0009C" w:rsidRDefault="009A29A3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9A29A3" w:rsidRPr="00E0009C" w:rsidRDefault="009A29A3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E6696B" w:rsidRPr="00E0009C">
              <w:rPr>
                <w:sz w:val="22"/>
                <w:szCs w:val="22"/>
              </w:rPr>
              <w:t>Встречное и попутное фрезерование</w:t>
            </w:r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9A3" w:rsidRPr="00E0009C" w:rsidRDefault="007B1DE9" w:rsidP="006A44D8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9A3" w:rsidRPr="00E0009C" w:rsidRDefault="00DC52B2" w:rsidP="006A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6A44D8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D8" w:rsidRPr="0083606C" w:rsidRDefault="006A44D8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</w:rPr>
              <w:t>Тема 3.2 Обработка материалов торцовыми фреза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719" w:rsidRPr="00E0009C" w:rsidRDefault="00E24719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FE3F3A" w:rsidRPr="00E0009C" w:rsidRDefault="00932DD3" w:rsidP="0073316A">
            <w:pPr>
              <w:ind w:firstLine="459"/>
            </w:pPr>
            <w:r w:rsidRPr="00E0009C">
              <w:rPr>
                <w:sz w:val="22"/>
                <w:szCs w:val="22"/>
              </w:rPr>
              <w:t xml:space="preserve">Торцевое фрезерование. </w:t>
            </w:r>
            <w:r w:rsidR="00FE3F3A" w:rsidRPr="00E0009C">
              <w:rPr>
                <w:sz w:val="22"/>
                <w:szCs w:val="22"/>
              </w:rPr>
              <w:t xml:space="preserve">Виды торцевого фрезерования: </w:t>
            </w:r>
            <w:proofErr w:type="gramStart"/>
            <w:r w:rsidR="00FE3F3A" w:rsidRPr="00E0009C">
              <w:rPr>
                <w:sz w:val="22"/>
                <w:szCs w:val="22"/>
              </w:rPr>
              <w:t>встречное</w:t>
            </w:r>
            <w:proofErr w:type="gramEnd"/>
            <w:r w:rsidR="00FE3F3A" w:rsidRPr="00E0009C">
              <w:rPr>
                <w:sz w:val="22"/>
                <w:szCs w:val="22"/>
              </w:rPr>
              <w:t xml:space="preserve">, попутное, симметричное. Геометрия торцевых фрез. </w:t>
            </w:r>
          </w:p>
          <w:p w:rsidR="00FE3F3A" w:rsidRPr="00E0009C" w:rsidRDefault="00FE3F3A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Элементы резания и срезаемого слоя при торцевом фрезеровании.</w:t>
            </w:r>
          </w:p>
          <w:p w:rsidR="006A44D8" w:rsidRPr="00E0009C" w:rsidRDefault="00FE3F3A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Силы, действующие на торцевую фрезу. Износ торцевых фрез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D8" w:rsidRPr="00E0009C" w:rsidRDefault="007B1DE9" w:rsidP="006A44D8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D8" w:rsidRPr="00E0009C" w:rsidRDefault="006A44D8" w:rsidP="006A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</w:tbl>
    <w:p w:rsidR="006B54D2" w:rsidRDefault="006B54D2">
      <w:r>
        <w:br w:type="page"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503"/>
        <w:gridCol w:w="8079"/>
        <w:gridCol w:w="978"/>
        <w:gridCol w:w="1370"/>
      </w:tblGrid>
      <w:tr w:rsidR="00D27B3F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C7E" w:rsidRPr="0083606C" w:rsidRDefault="009C3C7E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8</w:t>
            </w:r>
          </w:p>
          <w:p w:rsidR="00D27B3F" w:rsidRPr="0083606C" w:rsidRDefault="009C3C7E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t>«Расчет режимов резания при фрезеровании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B3F" w:rsidRPr="00E0009C" w:rsidRDefault="00223472" w:rsidP="009C3C7E">
            <w:pPr>
              <w:pStyle w:val="a5"/>
              <w:spacing w:after="0"/>
              <w:ind w:left="0" w:firstLine="459"/>
            </w:pPr>
            <w:r w:rsidRPr="00E0009C">
              <w:rPr>
                <w:sz w:val="22"/>
                <w:szCs w:val="22"/>
              </w:rPr>
              <w:t>Расчет режимов резания при фрезеровании</w:t>
            </w:r>
            <w:r w:rsidR="00F41D04">
              <w:rPr>
                <w:sz w:val="22"/>
                <w:szCs w:val="22"/>
              </w:rPr>
              <w:t xml:space="preserve"> в соответствии с методикой 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B3F" w:rsidRPr="00E0009C" w:rsidRDefault="008D3D88" w:rsidP="00223472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B3F" w:rsidRPr="00E0009C" w:rsidRDefault="006B1449" w:rsidP="0022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D27B3F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B3F" w:rsidRPr="0083606C" w:rsidRDefault="00D27B3F" w:rsidP="0083606C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A62" w:rsidRPr="00E0009C" w:rsidRDefault="007E4A62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7E4A62" w:rsidRPr="00E0009C" w:rsidRDefault="007E4A62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F22B4B" w:rsidRPr="00E0009C">
              <w:rPr>
                <w:sz w:val="22"/>
                <w:szCs w:val="22"/>
              </w:rPr>
              <w:t>Торцовые фрезы</w:t>
            </w:r>
            <w:r w:rsidRPr="00E0009C">
              <w:rPr>
                <w:sz w:val="22"/>
                <w:szCs w:val="22"/>
              </w:rPr>
              <w:t>»</w:t>
            </w:r>
          </w:p>
          <w:p w:rsidR="00D27B3F" w:rsidRPr="00E0009C" w:rsidRDefault="00AB5943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Оформление отч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B3F" w:rsidRPr="00E0009C" w:rsidRDefault="00AB5943" w:rsidP="006A44D8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B3F" w:rsidRPr="00E0009C" w:rsidRDefault="00F22B4B" w:rsidP="006A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4053A9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3A9" w:rsidRPr="0083606C" w:rsidRDefault="004053A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3.3 Основные типы фрез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4053A9" w:rsidRPr="00E0009C" w:rsidRDefault="007966EB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Классификация фрез. Фрезы с остроконечными зубьями. Фрезы с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затылованными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 зубьям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3A9" w:rsidRPr="00E0009C" w:rsidRDefault="004053A9" w:rsidP="00F712E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3A9" w:rsidRPr="00E0009C" w:rsidRDefault="00324F3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4053A9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3A9" w:rsidRPr="0083606C" w:rsidRDefault="004053A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3A9" w:rsidRPr="00E0009C" w:rsidRDefault="004053A9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E0009C">
              <w:rPr>
                <w:b/>
                <w:bCs/>
                <w:spacing w:val="-6"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:rsidR="004053A9" w:rsidRPr="00E0009C" w:rsidRDefault="004053A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Реферат или компьютерная презентация на тему «</w:t>
            </w:r>
            <w:r w:rsidR="00D3729F" w:rsidRPr="00E0009C">
              <w:rPr>
                <w:spacing w:val="-6"/>
                <w:sz w:val="22"/>
                <w:szCs w:val="22"/>
              </w:rPr>
              <w:t>Новейшие  конструкции фрез</w:t>
            </w:r>
            <w:r w:rsidRPr="00E0009C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3A9" w:rsidRPr="00E0009C" w:rsidRDefault="00292C81" w:rsidP="00F712E9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3A9" w:rsidRPr="00E0009C" w:rsidRDefault="00324F3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920610" w:rsidRPr="00E0009C" w:rsidTr="000A0D89">
        <w:trPr>
          <w:trHeight w:val="135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610" w:rsidRPr="0083606C" w:rsidRDefault="0092061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3.4 Фрезерные стан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781326" w:rsidRPr="00E0009C" w:rsidRDefault="00781326" w:rsidP="0073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 xml:space="preserve">Назначение, область применения, </w:t>
            </w:r>
            <w:r w:rsidR="00E66C19" w:rsidRPr="00E0009C">
              <w:rPr>
                <w:bCs/>
                <w:sz w:val="22"/>
                <w:szCs w:val="22"/>
              </w:rPr>
              <w:t xml:space="preserve">типы, </w:t>
            </w:r>
            <w:r w:rsidRPr="00E0009C">
              <w:rPr>
                <w:bCs/>
                <w:sz w:val="22"/>
                <w:szCs w:val="22"/>
              </w:rPr>
              <w:t>устройство,  принципы работы фрезерных станков.</w:t>
            </w:r>
          </w:p>
          <w:p w:rsidR="00920610" w:rsidRPr="00E0009C" w:rsidRDefault="00781326" w:rsidP="00733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Технические характеристики и технологические возможности фрезерных станк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610" w:rsidRPr="00E0009C" w:rsidRDefault="00E66C19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610" w:rsidRPr="00E0009C" w:rsidRDefault="00E66C19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F6447E" w:rsidRPr="00E0009C" w:rsidTr="00324F3A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137" w:rsidRPr="0083606C" w:rsidRDefault="0079080B" w:rsidP="0083606C">
            <w:pPr>
              <w:rPr>
                <w:b/>
              </w:rPr>
            </w:pPr>
            <w:r w:rsidRPr="0083606C">
              <w:rPr>
                <w:b/>
              </w:rPr>
              <w:t xml:space="preserve">Раздел 4 </w:t>
            </w:r>
          </w:p>
          <w:p w:rsidR="00A73F3A" w:rsidRPr="0083606C" w:rsidRDefault="0079080B" w:rsidP="0083606C">
            <w:pPr>
              <w:rPr>
                <w:b/>
              </w:rPr>
            </w:pPr>
            <w:proofErr w:type="spellStart"/>
            <w:r w:rsidRPr="0083606C">
              <w:rPr>
                <w:b/>
              </w:rPr>
              <w:t>Резьбонарез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3A" w:rsidRPr="00E0009C" w:rsidRDefault="00A73F3A" w:rsidP="0073316A">
            <w:pPr>
              <w:ind w:firstLine="459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E0009C" w:rsidRDefault="008755C9" w:rsidP="007748EA">
            <w:pPr>
              <w:jc w:val="center"/>
            </w:pPr>
            <w:r w:rsidRPr="00E0009C">
              <w:rPr>
                <w:sz w:val="22"/>
                <w:szCs w:val="22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F3A" w:rsidRPr="00E0009C" w:rsidRDefault="00A73F3A" w:rsidP="008D3D88"/>
        </w:tc>
      </w:tr>
      <w:tr w:rsidR="00F6447E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CFF" w:rsidRPr="0083606C" w:rsidRDefault="003F0E2E" w:rsidP="0083606C">
            <w:pPr>
              <w:rPr>
                <w:b/>
              </w:rPr>
            </w:pPr>
            <w:r w:rsidRPr="0083606C">
              <w:rPr>
                <w:b/>
              </w:rPr>
              <w:t>Тема 4.1 Нарезание резьбы резца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CFF" w:rsidRPr="00E0009C" w:rsidRDefault="00FE2DCF" w:rsidP="0073316A">
            <w:pPr>
              <w:tabs>
                <w:tab w:val="left" w:pos="312"/>
              </w:tabs>
              <w:ind w:firstLine="459"/>
            </w:pPr>
            <w:r w:rsidRPr="00E0009C">
              <w:rPr>
                <w:sz w:val="22"/>
                <w:szCs w:val="22"/>
              </w:rPr>
              <w:t xml:space="preserve">Обзор методов </w:t>
            </w:r>
            <w:proofErr w:type="spellStart"/>
            <w:r w:rsidRPr="00E0009C">
              <w:rPr>
                <w:sz w:val="22"/>
                <w:szCs w:val="22"/>
              </w:rPr>
              <w:t>резьбонарезания</w:t>
            </w:r>
            <w:proofErr w:type="spellEnd"/>
            <w:r w:rsidRPr="00E0009C">
              <w:rPr>
                <w:sz w:val="22"/>
                <w:szCs w:val="22"/>
              </w:rPr>
              <w:t>. Сущность нарезания резьбы резцами. Конструкция и геометрия резьбового резца. Элементы резания. Способы врезания: радиальный, боковой, «вразбивку».</w:t>
            </w:r>
          </w:p>
          <w:p w:rsidR="00FE2DCF" w:rsidRPr="00E0009C" w:rsidRDefault="00FE2DCF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Мощность, затрачиваемая на реза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FF" w:rsidRPr="00E0009C" w:rsidRDefault="00B9067B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FF" w:rsidRPr="00E0009C" w:rsidRDefault="00265C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0550E5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0E5" w:rsidRPr="0083606C" w:rsidRDefault="000550E5" w:rsidP="0083606C">
            <w:pPr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650" w:rsidRPr="00E0009C" w:rsidRDefault="001E3650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0550E5" w:rsidRPr="00E0009C" w:rsidRDefault="001E3650" w:rsidP="0073316A">
            <w:pPr>
              <w:tabs>
                <w:tab w:val="left" w:pos="312"/>
              </w:tabs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Вихревое нарезание резьб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0E5" w:rsidRPr="00E0009C" w:rsidRDefault="00282693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0E5" w:rsidRPr="00E0009C" w:rsidRDefault="00282693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38583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839" w:rsidRPr="0083606C" w:rsidRDefault="00385839" w:rsidP="0083606C">
            <w:pPr>
              <w:shd w:val="clear" w:color="auto" w:fill="FFFFFF" w:themeFill="background1"/>
              <w:rPr>
                <w:b/>
              </w:rPr>
            </w:pPr>
            <w:r w:rsidRPr="0083606C">
              <w:rPr>
                <w:b/>
              </w:rPr>
              <w:t>Тема 4.2 Нарезание резьбы плашками и метчикам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385839" w:rsidRPr="00E0009C" w:rsidRDefault="0038583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Сущность нарезания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резьб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 плашками и метчиками. Классификация плашек и метчиков. Конструкции и геометрия плашек. Конструкции и геометрия метчиков.</w:t>
            </w:r>
          </w:p>
          <w:p w:rsidR="00385839" w:rsidRPr="00E0009C" w:rsidRDefault="0038583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Элементы резания при нарезании резьбы плашками и метчиками. 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839" w:rsidRPr="00E0009C" w:rsidRDefault="0038583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839" w:rsidRPr="00E0009C" w:rsidRDefault="0038583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38583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557" w:rsidRPr="0083606C" w:rsidRDefault="00323557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 xml:space="preserve">№9 </w:t>
            </w:r>
          </w:p>
          <w:p w:rsidR="00385839" w:rsidRPr="0083606C" w:rsidRDefault="00323557" w:rsidP="0083606C">
            <w:pPr>
              <w:shd w:val="clear" w:color="auto" w:fill="FFFFFF" w:themeFill="background1"/>
              <w:rPr>
                <w:b/>
              </w:rPr>
            </w:pPr>
            <w:r w:rsidRPr="0083606C">
              <w:t xml:space="preserve"> «Расчет и табличное определение режимов резания при </w:t>
            </w:r>
            <w:proofErr w:type="spellStart"/>
            <w:r w:rsidRPr="0083606C">
              <w:t>резьбонарезании</w:t>
            </w:r>
            <w:proofErr w:type="spellEnd"/>
            <w:r w:rsidRPr="0083606C">
              <w:t>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839" w:rsidRPr="00E0009C" w:rsidRDefault="00385839" w:rsidP="004D57C8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 xml:space="preserve">Расчет и табличное определение режимов резания при </w:t>
            </w:r>
            <w:proofErr w:type="spellStart"/>
            <w:r w:rsidRPr="00E0009C">
              <w:rPr>
                <w:sz w:val="22"/>
                <w:szCs w:val="22"/>
              </w:rPr>
              <w:t>резьбонарезании</w:t>
            </w:r>
            <w:proofErr w:type="spellEnd"/>
            <w:r w:rsidR="004D57C8">
              <w:rPr>
                <w:sz w:val="22"/>
                <w:szCs w:val="22"/>
              </w:rPr>
              <w:t xml:space="preserve"> в соответствии с методикой  с использованием нормативно-справочной литера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839" w:rsidRPr="00E0009C" w:rsidRDefault="0038583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839" w:rsidRPr="00E0009C" w:rsidRDefault="0038583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38583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839" w:rsidRPr="0083606C" w:rsidRDefault="00385839" w:rsidP="0083606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839" w:rsidRPr="00E0009C" w:rsidRDefault="00385839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385839" w:rsidRPr="00E0009C" w:rsidRDefault="0038583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Оформление отч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839" w:rsidRPr="00E0009C" w:rsidRDefault="0038583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839" w:rsidRPr="00E0009C" w:rsidRDefault="0038583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422BCD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BCD" w:rsidRPr="0083606C" w:rsidRDefault="00422BCD" w:rsidP="0083606C">
            <w:pPr>
              <w:shd w:val="clear" w:color="auto" w:fill="FFFFFF" w:themeFill="background1"/>
              <w:rPr>
                <w:b/>
              </w:rPr>
            </w:pPr>
            <w:r w:rsidRPr="0083606C">
              <w:rPr>
                <w:b/>
              </w:rPr>
              <w:t xml:space="preserve">Тема 4.3 </w:t>
            </w:r>
            <w:proofErr w:type="spellStart"/>
            <w:r w:rsidRPr="0083606C">
              <w:rPr>
                <w:b/>
              </w:rPr>
              <w:t>Резьбообрабатывающие</w:t>
            </w:r>
            <w:proofErr w:type="spellEnd"/>
            <w:r w:rsidRPr="0083606C">
              <w:rPr>
                <w:b/>
              </w:rPr>
              <w:t xml:space="preserve"> стан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422BCD" w:rsidRPr="00E0009C" w:rsidRDefault="00422BCD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Назначение, область применения, устройство,  принципы работы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резьбофрезерных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 станков</w:t>
            </w:r>
            <w:r w:rsidR="00645EE0" w:rsidRPr="00E0009C">
              <w:rPr>
                <w:spacing w:val="-6"/>
                <w:sz w:val="22"/>
                <w:szCs w:val="22"/>
              </w:rPr>
              <w:t xml:space="preserve">, </w:t>
            </w:r>
            <w:r w:rsidR="00645EE0" w:rsidRPr="00E0009C">
              <w:rPr>
                <w:rFonts w:eastAsia="Baltica-Regular"/>
                <w:sz w:val="22"/>
                <w:szCs w:val="22"/>
                <w:lang w:eastAsia="en-US"/>
              </w:rPr>
              <w:t>станков для нарезания резьбы метчиками</w:t>
            </w:r>
            <w:r w:rsidR="00116285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16285" w:rsidRPr="00E0009C">
              <w:rPr>
                <w:rFonts w:eastAsia="Baltica-Regular"/>
                <w:sz w:val="22"/>
                <w:szCs w:val="22"/>
                <w:lang w:eastAsia="en-US"/>
              </w:rPr>
              <w:t>резьбошлифовальных</w:t>
            </w:r>
            <w:proofErr w:type="spellEnd"/>
            <w:r w:rsidR="00116285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станков</w:t>
            </w:r>
            <w:r w:rsidRPr="00E0009C">
              <w:rPr>
                <w:spacing w:val="-6"/>
                <w:sz w:val="22"/>
                <w:szCs w:val="22"/>
              </w:rPr>
              <w:t>.</w:t>
            </w:r>
          </w:p>
          <w:p w:rsidR="00422BCD" w:rsidRPr="00E0009C" w:rsidRDefault="00422BCD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Технические характеристики и технологические возможности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резьбофрезерных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 станков</w:t>
            </w:r>
            <w:r w:rsidR="00116285" w:rsidRPr="00E0009C">
              <w:rPr>
                <w:spacing w:val="-6"/>
                <w:sz w:val="22"/>
                <w:szCs w:val="22"/>
              </w:rPr>
              <w:t xml:space="preserve">, </w:t>
            </w:r>
            <w:r w:rsidR="00116285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станков для нарезания резьбы метчиками, </w:t>
            </w:r>
            <w:proofErr w:type="spellStart"/>
            <w:r w:rsidR="00116285" w:rsidRPr="00E0009C">
              <w:rPr>
                <w:rFonts w:eastAsia="Baltica-Regular"/>
                <w:sz w:val="22"/>
                <w:szCs w:val="22"/>
                <w:lang w:eastAsia="en-US"/>
              </w:rPr>
              <w:t>резьбошлифовальных</w:t>
            </w:r>
            <w:proofErr w:type="spellEnd"/>
            <w:r w:rsidR="00116285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станков</w:t>
            </w:r>
            <w:r w:rsidRPr="00E0009C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BCD" w:rsidRPr="00E0009C" w:rsidRDefault="00116285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BCD" w:rsidRPr="00E0009C" w:rsidRDefault="00324F3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3F0E2E" w:rsidRPr="00E0009C" w:rsidTr="00324F3A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03" w:rsidRPr="0083606C" w:rsidRDefault="003F0E2E" w:rsidP="0083606C">
            <w:pPr>
              <w:pStyle w:val="a5"/>
              <w:ind w:left="0"/>
              <w:rPr>
                <w:b/>
              </w:rPr>
            </w:pPr>
            <w:r w:rsidRPr="0083606C">
              <w:rPr>
                <w:b/>
              </w:rPr>
              <w:t xml:space="preserve">Раздел 5 </w:t>
            </w:r>
          </w:p>
          <w:p w:rsidR="003F0E2E" w:rsidRPr="0083606C" w:rsidRDefault="003F0E2E" w:rsidP="0083606C">
            <w:pPr>
              <w:pStyle w:val="a5"/>
              <w:ind w:left="0"/>
              <w:rPr>
                <w:b/>
              </w:rPr>
            </w:pPr>
            <w:proofErr w:type="spellStart"/>
            <w:r w:rsidRPr="0083606C">
              <w:rPr>
                <w:b/>
              </w:rPr>
              <w:t>Зубонарез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2E" w:rsidRPr="00E0009C" w:rsidRDefault="003F0E2E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E2E" w:rsidRPr="00E0009C" w:rsidRDefault="00310BCF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2E" w:rsidRPr="00E0009C" w:rsidRDefault="003F0E2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0E2E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2E" w:rsidRPr="0083606C" w:rsidRDefault="003F0E2E" w:rsidP="0083606C">
            <w:pPr>
              <w:pStyle w:val="a5"/>
              <w:ind w:left="0"/>
              <w:rPr>
                <w:b/>
              </w:rPr>
            </w:pPr>
            <w:r w:rsidRPr="0083606C">
              <w:rPr>
                <w:b/>
              </w:rPr>
              <w:t xml:space="preserve">Тема 5.1 Нарезание зубчатых колес по методу копирован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A57B28" w:rsidRPr="00E0009C" w:rsidRDefault="005A128D" w:rsidP="0073316A">
            <w:pPr>
              <w:ind w:firstLine="459"/>
              <w:jc w:val="both"/>
            </w:pPr>
            <w:r w:rsidRPr="00E0009C">
              <w:rPr>
                <w:sz w:val="22"/>
                <w:szCs w:val="22"/>
              </w:rPr>
              <w:t xml:space="preserve">Общий обзор методов нарезания зубьев зубчатых колес. </w:t>
            </w:r>
          </w:p>
          <w:p w:rsidR="00A57B28" w:rsidRPr="00E0009C" w:rsidRDefault="005A128D" w:rsidP="0073316A">
            <w:pPr>
              <w:ind w:firstLine="459"/>
              <w:jc w:val="both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Сущность метода копирования. Дисковые и концевые фрезы для нарезания зубьев зубчатых колес, их конструкции и особенности геометри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E2E" w:rsidRPr="00E0009C" w:rsidRDefault="003F0E2E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E2E" w:rsidRPr="00E0009C" w:rsidRDefault="003F0E2E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01451E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51E" w:rsidRPr="0083606C" w:rsidRDefault="0001451E" w:rsidP="0083606C">
            <w:pPr>
              <w:pStyle w:val="a5"/>
              <w:ind w:left="0"/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95" w:rsidRPr="00E0009C" w:rsidRDefault="00A67495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01451E" w:rsidRPr="00E0009C" w:rsidRDefault="00A67495" w:rsidP="0073316A">
            <w:pPr>
              <w:ind w:firstLine="459"/>
              <w:jc w:val="both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r w:rsidR="00086211" w:rsidRPr="00E0009C">
              <w:rPr>
                <w:sz w:val="22"/>
                <w:szCs w:val="22"/>
              </w:rPr>
              <w:t>Нарезание конических зубчатых колес</w:t>
            </w:r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51E" w:rsidRPr="00E0009C" w:rsidRDefault="000A2B27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51E" w:rsidRPr="00E0009C" w:rsidRDefault="000A2B2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714E68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68" w:rsidRPr="0083606C" w:rsidRDefault="00714E68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5.2 Нарезание зубчатых колес по методу обкат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714E68" w:rsidRPr="00E0009C" w:rsidRDefault="00714E68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Сущность метода обкатки.</w:t>
            </w:r>
          </w:p>
          <w:p w:rsidR="00714E68" w:rsidRPr="00E0009C" w:rsidRDefault="00714E68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Конструкции и геометрия червячной фрезы. Элементы резания при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зубофрезеровании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. </w:t>
            </w:r>
          </w:p>
          <w:p w:rsidR="00714E68" w:rsidRPr="00E0009C" w:rsidRDefault="00714E68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Конструкция и геометрия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долбяка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. Элементы резания при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зубо</w:t>
            </w:r>
            <w:r w:rsidR="00AE783E" w:rsidRPr="00E0009C">
              <w:rPr>
                <w:spacing w:val="-6"/>
                <w:sz w:val="22"/>
                <w:szCs w:val="22"/>
              </w:rPr>
              <w:t>до</w:t>
            </w:r>
            <w:r w:rsidRPr="00E0009C">
              <w:rPr>
                <w:spacing w:val="-6"/>
                <w:sz w:val="22"/>
                <w:szCs w:val="22"/>
              </w:rPr>
              <w:t>лб</w:t>
            </w:r>
            <w:r w:rsidR="00AE783E" w:rsidRPr="00E0009C">
              <w:rPr>
                <w:spacing w:val="-6"/>
                <w:sz w:val="22"/>
                <w:szCs w:val="22"/>
              </w:rPr>
              <w:t>л</w:t>
            </w:r>
            <w:r w:rsidRPr="00E0009C">
              <w:rPr>
                <w:spacing w:val="-6"/>
                <w:sz w:val="22"/>
                <w:szCs w:val="22"/>
              </w:rPr>
              <w:t>ении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>. Шевингование зубчатых колес.</w:t>
            </w:r>
          </w:p>
          <w:p w:rsidR="00714E68" w:rsidRPr="00E0009C" w:rsidRDefault="00714E68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 xml:space="preserve">Общие сведения о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зубопротягивании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8" w:rsidRPr="00E0009C" w:rsidRDefault="00714E68" w:rsidP="0056095E">
            <w:pPr>
              <w:jc w:val="center"/>
            </w:pPr>
            <w:r w:rsidRPr="00E0009C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8" w:rsidRPr="00E0009C" w:rsidRDefault="00714E68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714E68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68" w:rsidRPr="0083606C" w:rsidRDefault="00714E68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68" w:rsidRPr="00E0009C" w:rsidRDefault="00714E68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714E68" w:rsidRPr="00E0009C" w:rsidRDefault="00714E68" w:rsidP="0073316A">
            <w:pPr>
              <w:ind w:firstLine="459"/>
              <w:jc w:val="both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</w:t>
            </w:r>
            <w:proofErr w:type="spellStart"/>
            <w:r w:rsidRPr="00E0009C">
              <w:rPr>
                <w:sz w:val="22"/>
                <w:szCs w:val="22"/>
              </w:rPr>
              <w:t>Шевенгование</w:t>
            </w:r>
            <w:proofErr w:type="spellEnd"/>
            <w:r w:rsidRPr="00E0009C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8" w:rsidRPr="00E0009C" w:rsidRDefault="00714E68" w:rsidP="00F60D70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E68" w:rsidRPr="00E0009C" w:rsidRDefault="00714E68" w:rsidP="00F60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491150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150" w:rsidRPr="0083606C" w:rsidRDefault="0049115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 xml:space="preserve">Тема 5.3 Основные типы </w:t>
            </w:r>
            <w:proofErr w:type="spellStart"/>
            <w:r w:rsidRPr="0083606C">
              <w:rPr>
                <w:b/>
              </w:rPr>
              <w:t>зубонарезного</w:t>
            </w:r>
            <w:proofErr w:type="spellEnd"/>
            <w:r w:rsidRPr="0083606C">
              <w:rPr>
                <w:b/>
              </w:rPr>
              <w:t xml:space="preserve"> инструмен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491150" w:rsidRPr="00E0009C" w:rsidRDefault="003E3CC0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Классификация</w:t>
            </w:r>
            <w:proofErr w:type="gramStart"/>
            <w:r w:rsidRPr="00E0009C">
              <w:rPr>
                <w:spacing w:val="-6"/>
                <w:sz w:val="22"/>
                <w:szCs w:val="22"/>
              </w:rPr>
              <w:t xml:space="preserve"> ,</w:t>
            </w:r>
            <w:proofErr w:type="gramEnd"/>
            <w:r w:rsidRPr="00E0009C">
              <w:rPr>
                <w:spacing w:val="-6"/>
                <w:sz w:val="22"/>
                <w:szCs w:val="22"/>
              </w:rPr>
              <w:t xml:space="preserve"> конструкция и схемы работы  </w:t>
            </w:r>
            <w:proofErr w:type="spellStart"/>
            <w:r w:rsidRPr="00E0009C">
              <w:rPr>
                <w:spacing w:val="-6"/>
                <w:sz w:val="22"/>
                <w:szCs w:val="22"/>
              </w:rPr>
              <w:t>зубонарезного</w:t>
            </w:r>
            <w:proofErr w:type="spellEnd"/>
            <w:r w:rsidRPr="00E0009C">
              <w:rPr>
                <w:spacing w:val="-6"/>
                <w:sz w:val="22"/>
                <w:szCs w:val="22"/>
              </w:rPr>
              <w:t xml:space="preserve"> инструмент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150" w:rsidRPr="00E0009C" w:rsidRDefault="00491150" w:rsidP="0056095E">
            <w:pPr>
              <w:jc w:val="center"/>
            </w:pPr>
            <w:r w:rsidRPr="00E0009C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150" w:rsidRPr="00E0009C" w:rsidRDefault="0049115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491150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150" w:rsidRPr="0083606C" w:rsidRDefault="0049115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9DE" w:rsidRPr="00E0009C" w:rsidRDefault="007759DE" w:rsidP="0073316A">
            <w:pPr>
              <w:tabs>
                <w:tab w:val="left" w:pos="312"/>
                <w:tab w:val="left" w:pos="717"/>
              </w:tabs>
              <w:ind w:firstLine="459"/>
              <w:rPr>
                <w:b/>
                <w:spacing w:val="-6"/>
              </w:rPr>
            </w:pPr>
            <w:r w:rsidRPr="00E0009C">
              <w:rPr>
                <w:b/>
                <w:bCs/>
                <w:spacing w:val="-6"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:rsidR="00491150" w:rsidRPr="00E0009C" w:rsidRDefault="007759DE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  <w:r w:rsidRPr="00E0009C">
              <w:rPr>
                <w:spacing w:val="-6"/>
                <w:sz w:val="22"/>
                <w:szCs w:val="22"/>
              </w:rPr>
              <w:t>Реферат или компьютерная презентация на тему «</w:t>
            </w:r>
            <w:r w:rsidR="002F118F" w:rsidRPr="00E0009C">
              <w:rPr>
                <w:spacing w:val="-6"/>
                <w:sz w:val="22"/>
                <w:szCs w:val="22"/>
              </w:rPr>
              <w:t>Инструмент для обработки</w:t>
            </w:r>
            <w:r w:rsidR="00EB5C55" w:rsidRPr="00E0009C">
              <w:rPr>
                <w:spacing w:val="-6"/>
                <w:sz w:val="22"/>
                <w:szCs w:val="22"/>
              </w:rPr>
              <w:t xml:space="preserve"> цилиндрических зубчатых колес</w:t>
            </w:r>
            <w:r w:rsidRPr="00E0009C">
              <w:rPr>
                <w:spacing w:val="-6"/>
                <w:sz w:val="22"/>
                <w:szCs w:val="22"/>
              </w:rPr>
              <w:t>»</w:t>
            </w:r>
          </w:p>
          <w:p w:rsidR="004A1A18" w:rsidRPr="00E0009C" w:rsidRDefault="004A1A18" w:rsidP="0073316A">
            <w:pPr>
              <w:tabs>
                <w:tab w:val="left" w:pos="312"/>
                <w:tab w:val="left" w:pos="717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150" w:rsidRPr="00E0009C" w:rsidRDefault="00491150" w:rsidP="0056095E">
            <w:pPr>
              <w:jc w:val="center"/>
            </w:pPr>
            <w:r w:rsidRPr="00E0009C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150" w:rsidRPr="00E0009C" w:rsidRDefault="0049115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C65120" w:rsidRPr="00E0009C" w:rsidTr="000A0D89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E6F" w:rsidRPr="0083606C" w:rsidRDefault="00C65120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5.4 Зубообрабатывающие станки</w:t>
            </w:r>
          </w:p>
          <w:p w:rsidR="00115E6F" w:rsidRPr="0083606C" w:rsidRDefault="00115E6F" w:rsidP="0083606C">
            <w:pPr>
              <w:rPr>
                <w:b/>
              </w:rPr>
            </w:pPr>
          </w:p>
          <w:p w:rsidR="00115E6F" w:rsidRPr="0083606C" w:rsidRDefault="00115E6F" w:rsidP="0083606C">
            <w:pPr>
              <w:rPr>
                <w:b/>
              </w:rPr>
            </w:pPr>
          </w:p>
          <w:p w:rsidR="00115E6F" w:rsidRPr="0083606C" w:rsidRDefault="00115E6F" w:rsidP="0083606C">
            <w:pPr>
              <w:rPr>
                <w:b/>
              </w:rPr>
            </w:pPr>
          </w:p>
          <w:p w:rsidR="00115E6F" w:rsidRPr="0083606C" w:rsidRDefault="00115E6F" w:rsidP="0083606C">
            <w:pPr>
              <w:rPr>
                <w:b/>
              </w:rPr>
            </w:pPr>
          </w:p>
          <w:p w:rsidR="00115E6F" w:rsidRPr="0083606C" w:rsidRDefault="00115E6F" w:rsidP="0083606C">
            <w:pPr>
              <w:rPr>
                <w:b/>
              </w:rPr>
            </w:pPr>
          </w:p>
          <w:p w:rsidR="00115E6F" w:rsidRPr="0083606C" w:rsidRDefault="00115E6F" w:rsidP="0083606C">
            <w:pPr>
              <w:rPr>
                <w:b/>
              </w:rPr>
            </w:pPr>
          </w:p>
          <w:p w:rsidR="00C65120" w:rsidRPr="0083606C" w:rsidRDefault="00115E6F" w:rsidP="0083606C">
            <w:pPr>
              <w:tabs>
                <w:tab w:val="left" w:pos="3600"/>
              </w:tabs>
              <w:rPr>
                <w:b/>
              </w:rPr>
            </w:pPr>
            <w:r w:rsidRPr="0083606C">
              <w:rPr>
                <w:b/>
              </w:rPr>
              <w:tab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763AD8" w:rsidRPr="00E0009C" w:rsidRDefault="00763AD8" w:rsidP="0073316A">
            <w:pPr>
              <w:tabs>
                <w:tab w:val="left" w:pos="266"/>
              </w:tabs>
              <w:ind w:firstLine="459"/>
            </w:pPr>
            <w:r w:rsidRPr="00E0009C">
              <w:rPr>
                <w:sz w:val="22"/>
                <w:szCs w:val="22"/>
              </w:rPr>
              <w:t>Назначение, область применения, устройство,  принципы работы зубодолбеж</w:t>
            </w:r>
            <w:r w:rsidRPr="00E0009C">
              <w:rPr>
                <w:rFonts w:eastAsia="Baltica-Regular"/>
                <w:sz w:val="22"/>
                <w:szCs w:val="22"/>
                <w:lang w:eastAsia="en-US"/>
              </w:rPr>
              <w:t>ных</w:t>
            </w:r>
            <w:r w:rsidR="00811F14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11F14" w:rsidRPr="00E0009C">
              <w:rPr>
                <w:rFonts w:eastAsia="Baltica-Regular"/>
                <w:sz w:val="22"/>
                <w:szCs w:val="22"/>
                <w:lang w:eastAsia="en-US"/>
              </w:rPr>
              <w:t>зубофрезерных</w:t>
            </w:r>
            <w:proofErr w:type="spellEnd"/>
            <w:r w:rsidR="00811F14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и зубо</w:t>
            </w:r>
            <w:r w:rsidR="00B45B70" w:rsidRPr="00E0009C">
              <w:rPr>
                <w:rFonts w:eastAsia="Baltica-Regular"/>
                <w:sz w:val="22"/>
                <w:szCs w:val="22"/>
                <w:lang w:eastAsia="en-US"/>
              </w:rPr>
              <w:t>строгаль</w:t>
            </w:r>
            <w:r w:rsidR="00811F14" w:rsidRPr="00E0009C">
              <w:rPr>
                <w:rFonts w:eastAsia="Baltica-Regular"/>
                <w:sz w:val="22"/>
                <w:szCs w:val="22"/>
                <w:lang w:eastAsia="en-US"/>
              </w:rPr>
              <w:t>ных</w:t>
            </w:r>
            <w:r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</w:t>
            </w:r>
            <w:r w:rsidRPr="00E0009C">
              <w:rPr>
                <w:sz w:val="22"/>
                <w:szCs w:val="22"/>
              </w:rPr>
              <w:t>станков.</w:t>
            </w:r>
          </w:p>
          <w:p w:rsidR="00C65120" w:rsidRPr="00E0009C" w:rsidRDefault="00763AD8" w:rsidP="0073316A">
            <w:pPr>
              <w:tabs>
                <w:tab w:val="left" w:pos="312"/>
                <w:tab w:val="left" w:pos="717"/>
              </w:tabs>
              <w:ind w:firstLine="459"/>
              <w:rPr>
                <w:b/>
                <w:spacing w:val="-6"/>
              </w:rPr>
            </w:pPr>
            <w:r w:rsidRPr="00E0009C">
              <w:rPr>
                <w:sz w:val="22"/>
                <w:szCs w:val="22"/>
              </w:rPr>
              <w:t>Технические характеристики и технологические возможности зубодолбеж</w:t>
            </w:r>
            <w:r w:rsidRPr="00E0009C">
              <w:rPr>
                <w:rFonts w:eastAsia="Baltica-Regular"/>
                <w:sz w:val="22"/>
                <w:szCs w:val="22"/>
                <w:lang w:eastAsia="en-US"/>
              </w:rPr>
              <w:t>ных</w:t>
            </w:r>
            <w:r w:rsidR="007C20B6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C20B6" w:rsidRPr="00E0009C">
              <w:rPr>
                <w:rFonts w:eastAsia="Baltica-Regular"/>
                <w:sz w:val="22"/>
                <w:szCs w:val="22"/>
                <w:lang w:eastAsia="en-US"/>
              </w:rPr>
              <w:t>зубофрезерных</w:t>
            </w:r>
            <w:proofErr w:type="spellEnd"/>
            <w:r w:rsidR="007C20B6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и зубо</w:t>
            </w:r>
            <w:r w:rsidR="00B45B70" w:rsidRPr="00E0009C">
              <w:rPr>
                <w:rFonts w:eastAsia="Baltica-Regular"/>
                <w:sz w:val="22"/>
                <w:szCs w:val="22"/>
                <w:lang w:eastAsia="en-US"/>
              </w:rPr>
              <w:t>строгаль</w:t>
            </w:r>
            <w:r w:rsidR="007C20B6" w:rsidRPr="00E0009C">
              <w:rPr>
                <w:rFonts w:eastAsia="Baltica-Regular"/>
                <w:sz w:val="22"/>
                <w:szCs w:val="22"/>
                <w:lang w:eastAsia="en-US"/>
              </w:rPr>
              <w:t>ных</w:t>
            </w:r>
            <w:r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</w:t>
            </w:r>
            <w:r w:rsidRPr="00E0009C">
              <w:rPr>
                <w:sz w:val="22"/>
                <w:szCs w:val="22"/>
              </w:rPr>
              <w:t>станк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20" w:rsidRPr="00E0009C" w:rsidRDefault="00C65120" w:rsidP="0056095E">
            <w:pPr>
              <w:jc w:val="center"/>
            </w:pPr>
            <w:r w:rsidRPr="00E0009C">
              <w:rPr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20" w:rsidRPr="00E0009C" w:rsidRDefault="00C65120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7C20B6" w:rsidRPr="00E0009C" w:rsidTr="000A0D8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B6" w:rsidRPr="0083606C" w:rsidRDefault="007C20B6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B6" w:rsidRPr="00E0009C" w:rsidRDefault="007C20B6" w:rsidP="0073316A">
            <w:pPr>
              <w:ind w:firstLine="459"/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sz w:val="22"/>
                <w:szCs w:val="22"/>
              </w:rPr>
              <w:t xml:space="preserve"> </w:t>
            </w:r>
          </w:p>
          <w:p w:rsidR="007C20B6" w:rsidRPr="00E0009C" w:rsidRDefault="007C20B6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  <w:r w:rsidRPr="00E0009C">
              <w:rPr>
                <w:w w:val="101"/>
                <w:sz w:val="22"/>
                <w:szCs w:val="22"/>
              </w:rPr>
              <w:t>«Нарезание зубчатых колес червячными фрезами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0B6" w:rsidRPr="00E0009C" w:rsidRDefault="007C20B6" w:rsidP="00F60D70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0B6" w:rsidRPr="00E0009C" w:rsidRDefault="007C20B6" w:rsidP="00F60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</w:tbl>
    <w:p w:rsidR="006B54D2" w:rsidRDefault="006B54D2">
      <w:r>
        <w:br w:type="page"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503"/>
        <w:gridCol w:w="8079"/>
        <w:gridCol w:w="978"/>
        <w:gridCol w:w="1370"/>
      </w:tblGrid>
      <w:tr w:rsidR="00DD6DE9" w:rsidRPr="00E0009C" w:rsidTr="00F25A1E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83606C" w:rsidRDefault="00DD6DE9" w:rsidP="0083606C">
            <w:pPr>
              <w:rPr>
                <w:b/>
              </w:rPr>
            </w:pPr>
            <w:r w:rsidRPr="0083606C">
              <w:rPr>
                <w:b/>
              </w:rPr>
              <w:t xml:space="preserve">Раздел 6 </w:t>
            </w:r>
          </w:p>
          <w:p w:rsidR="00DD6DE9" w:rsidRPr="0083606C" w:rsidRDefault="00DD6DE9" w:rsidP="0083606C">
            <w:pPr>
              <w:rPr>
                <w:b/>
              </w:rPr>
            </w:pPr>
            <w:r w:rsidRPr="0083606C">
              <w:rPr>
                <w:b/>
              </w:rPr>
              <w:t>Шлифов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DE9" w:rsidRPr="00E0009C" w:rsidRDefault="00DD6DE9" w:rsidP="0073316A">
            <w:pPr>
              <w:tabs>
                <w:tab w:val="left" w:pos="312"/>
              </w:tabs>
              <w:ind w:firstLine="459"/>
              <w:rPr>
                <w:spacing w:val="-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310BCF" w:rsidP="00310BCF">
            <w:pPr>
              <w:jc w:val="center"/>
            </w:pPr>
            <w:r w:rsidRPr="00E0009C">
              <w:rPr>
                <w:sz w:val="22"/>
                <w:szCs w:val="22"/>
              </w:rPr>
              <w:t>2</w:t>
            </w:r>
            <w:r w:rsidR="00DD6DE9" w:rsidRPr="00E0009C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DE9" w:rsidRPr="00E0009C" w:rsidRDefault="00DD6DE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6DE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83606C" w:rsidRDefault="00DD6DE9" w:rsidP="0083606C">
            <w:pPr>
              <w:rPr>
                <w:b/>
                <w:lang w:eastAsia="en-US"/>
              </w:rPr>
            </w:pPr>
            <w:r w:rsidRPr="0083606C">
              <w:rPr>
                <w:b/>
              </w:rPr>
              <w:t>Тема 6.1 Абразивные инструменты</w:t>
            </w:r>
            <w:r w:rsidRPr="0083606C">
              <w:rPr>
                <w:b/>
                <w:lang w:eastAsia="en-US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Сущность метода шлифования (обработка абразивными инструментами).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Абразивные естественные и искусственные материалы, их марки, физико-механические свойства.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Характеристика шлифовального круг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DD6DE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98A" w:rsidRPr="0083606C" w:rsidRDefault="00E5098A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 10</w:t>
            </w:r>
          </w:p>
          <w:p w:rsidR="00DD6DE9" w:rsidRPr="0083606C" w:rsidRDefault="00E5098A" w:rsidP="0083606C">
            <w:pPr>
              <w:rPr>
                <w:b/>
              </w:rPr>
            </w:pPr>
            <w:r w:rsidRPr="0083606C">
              <w:t>«Выбор шлифовального круга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24A" w:rsidRPr="0038524A" w:rsidRDefault="00DD6DE9" w:rsidP="0038524A">
            <w:pPr>
              <w:ind w:left="360"/>
            </w:pPr>
            <w:proofErr w:type="gramStart"/>
            <w:r w:rsidRPr="0038524A">
              <w:rPr>
                <w:sz w:val="22"/>
                <w:szCs w:val="22"/>
              </w:rPr>
              <w:t>Выбор шлифовального круга</w:t>
            </w:r>
            <w:r w:rsidR="0038524A" w:rsidRPr="0038524A">
              <w:rPr>
                <w:sz w:val="22"/>
                <w:szCs w:val="22"/>
              </w:rPr>
              <w:t xml:space="preserve">: </w:t>
            </w:r>
            <w:r w:rsidR="0038524A" w:rsidRPr="0038524A">
              <w:t>тип круга;</w:t>
            </w:r>
            <w:r w:rsidR="0038524A">
              <w:t xml:space="preserve"> </w:t>
            </w:r>
            <w:r w:rsidR="0038524A" w:rsidRPr="0038524A">
              <w:t>размеры круга;</w:t>
            </w:r>
            <w:r w:rsidR="0038524A">
              <w:t xml:space="preserve"> </w:t>
            </w:r>
            <w:r w:rsidR="0038524A" w:rsidRPr="0038524A">
              <w:t>вид абразивного материала;</w:t>
            </w:r>
            <w:r w:rsidR="0038524A">
              <w:t xml:space="preserve"> </w:t>
            </w:r>
            <w:r w:rsidR="0038524A" w:rsidRPr="0038524A">
              <w:t>зернистость;</w:t>
            </w:r>
            <w:r w:rsidR="0038524A">
              <w:t xml:space="preserve"> </w:t>
            </w:r>
            <w:r w:rsidR="0038524A" w:rsidRPr="0038524A">
              <w:t>твердость;</w:t>
            </w:r>
            <w:r w:rsidR="0038524A">
              <w:t xml:space="preserve"> </w:t>
            </w:r>
            <w:r w:rsidR="0038524A" w:rsidRPr="0038524A">
              <w:t>структура;</w:t>
            </w:r>
            <w:r w:rsidR="0038524A">
              <w:t xml:space="preserve"> </w:t>
            </w:r>
            <w:r w:rsidR="0038524A" w:rsidRPr="0038524A">
              <w:t>связка;</w:t>
            </w:r>
            <w:r w:rsidR="0038524A">
              <w:t xml:space="preserve"> </w:t>
            </w:r>
            <w:r w:rsidR="0038524A" w:rsidRPr="0038524A">
              <w:t>рабочая скорость;</w:t>
            </w:r>
            <w:proofErr w:type="gramEnd"/>
          </w:p>
          <w:p w:rsidR="00DD6DE9" w:rsidRPr="00E0009C" w:rsidRDefault="0038524A" w:rsidP="0038524A">
            <w:pPr>
              <w:ind w:left="360"/>
            </w:pPr>
            <w:r w:rsidRPr="0038524A">
              <w:t>класс точности;</w:t>
            </w:r>
            <w:r>
              <w:t xml:space="preserve"> </w:t>
            </w:r>
            <w:r w:rsidRPr="0038524A">
              <w:t>класс неуравновешенности;</w:t>
            </w:r>
            <w:r>
              <w:t xml:space="preserve"> </w:t>
            </w:r>
            <w:r w:rsidRPr="0038524A">
              <w:t>ГОС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DD6DE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83606C" w:rsidRDefault="00DD6DE9" w:rsidP="0083606C">
            <w:pPr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DE9" w:rsidRPr="00E0009C" w:rsidRDefault="00DD6DE9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Абразивные материал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DD6DE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DE9" w:rsidRPr="0083606C" w:rsidRDefault="00DD6DE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6.2 Процесс шлифова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 xml:space="preserve">Виды шлифования. 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 xml:space="preserve">Наружное круглое центровое шлифование. Элементы резания. 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 xml:space="preserve">Особенности внутреннего шлифования. 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Особенности плоского шлифования. Элементы резания при плоском шлифовании торцом круга, периферией круга.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 xml:space="preserve">Наружное бесцентровое шлифование методом радиальной и продольной подачи. Элементы резания при наружном круглом бесцентровом шлифовании. </w:t>
            </w:r>
          </w:p>
          <w:p w:rsidR="00DD6DE9" w:rsidRPr="00E0009C" w:rsidRDefault="00DD6DE9" w:rsidP="0073316A">
            <w:pPr>
              <w:ind w:firstLine="459"/>
              <w:rPr>
                <w:spacing w:val="-6"/>
              </w:rPr>
            </w:pPr>
            <w:r w:rsidRPr="00E0009C">
              <w:rPr>
                <w:sz w:val="22"/>
                <w:szCs w:val="22"/>
              </w:rPr>
              <w:t>Бесцентровое внутренне шлифова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766584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DD6DE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8F1" w:rsidRPr="0083606C" w:rsidRDefault="005A28F1" w:rsidP="0083606C">
            <w:pPr>
              <w:pStyle w:val="a5"/>
              <w:spacing w:after="0"/>
              <w:ind w:left="0"/>
              <w:rPr>
                <w:b/>
              </w:rPr>
            </w:pPr>
            <w:r w:rsidRPr="0083606C">
              <w:rPr>
                <w:b/>
                <w:bCs/>
              </w:rPr>
              <w:t xml:space="preserve">Практическая работа </w:t>
            </w:r>
            <w:r w:rsidRPr="0083606C">
              <w:rPr>
                <w:b/>
              </w:rPr>
              <w:t>№11</w:t>
            </w:r>
          </w:p>
          <w:p w:rsidR="00DD6DE9" w:rsidRPr="0083606C" w:rsidRDefault="005A28F1" w:rsidP="0083606C">
            <w:pPr>
              <w:rPr>
                <w:b/>
              </w:rPr>
            </w:pPr>
            <w:r w:rsidRPr="0083606C">
              <w:t>«Расчет режимов резания при шлифовании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DE9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асчет режимов резания при шлифовании</w:t>
            </w:r>
            <w:r w:rsidR="00093041">
              <w:rPr>
                <w:sz w:val="22"/>
                <w:szCs w:val="22"/>
              </w:rPr>
              <w:t xml:space="preserve"> в соответствии с методикой  с использованием нормативно-справочной литературы.</w:t>
            </w:r>
          </w:p>
          <w:p w:rsidR="000E7958" w:rsidRPr="00E0009C" w:rsidRDefault="000E7958" w:rsidP="0073316A">
            <w:pPr>
              <w:ind w:firstLine="459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  <w:tr w:rsidR="00DD6DE9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DE9" w:rsidRPr="0083606C" w:rsidRDefault="00DD6DE9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DE9" w:rsidRPr="00E0009C" w:rsidRDefault="00DD6DE9" w:rsidP="0073316A">
            <w:pPr>
              <w:ind w:firstLine="459"/>
              <w:rPr>
                <w:b/>
              </w:rPr>
            </w:pPr>
            <w:r w:rsidRPr="00E0009C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E0009C">
              <w:rPr>
                <w:b/>
                <w:sz w:val="22"/>
                <w:szCs w:val="22"/>
              </w:rPr>
              <w:t xml:space="preserve"> </w:t>
            </w:r>
          </w:p>
          <w:p w:rsidR="00DD6DE9" w:rsidRPr="00E0009C" w:rsidRDefault="00DD6DE9" w:rsidP="0073316A">
            <w:pPr>
              <w:ind w:firstLine="459"/>
            </w:pPr>
            <w:r w:rsidRPr="00E0009C">
              <w:rPr>
                <w:sz w:val="22"/>
                <w:szCs w:val="22"/>
              </w:rPr>
              <w:t>Реферат или компьютерная презентация на тему «Последовательность расчета режимов резания при шлифовании»</w:t>
            </w:r>
          </w:p>
          <w:p w:rsidR="00766584" w:rsidRPr="00E0009C" w:rsidRDefault="00766584" w:rsidP="0073316A">
            <w:pPr>
              <w:ind w:firstLine="459"/>
            </w:pPr>
            <w:r w:rsidRPr="00E0009C">
              <w:rPr>
                <w:sz w:val="22"/>
                <w:szCs w:val="22"/>
              </w:rPr>
              <w:t>Оформление отч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766584" w:rsidP="00516AE5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E9" w:rsidRPr="00E0009C" w:rsidRDefault="00DD6DE9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,3</w:t>
            </w:r>
          </w:p>
        </w:tc>
      </w:tr>
      <w:tr w:rsidR="00995E08" w:rsidRPr="00E0009C" w:rsidTr="000A0D89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E08" w:rsidRPr="0083606C" w:rsidRDefault="00995E08" w:rsidP="0083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06C">
              <w:rPr>
                <w:b/>
              </w:rPr>
              <w:t>Тема 6.3 Шлифовальные стан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3EE" w:rsidRPr="00E0009C" w:rsidRDefault="009433EE" w:rsidP="0073316A">
            <w:pPr>
              <w:ind w:firstLine="459"/>
            </w:pPr>
            <w:r w:rsidRPr="00E0009C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995E08" w:rsidRPr="00E0009C" w:rsidRDefault="00995E08" w:rsidP="0073316A">
            <w:pPr>
              <w:tabs>
                <w:tab w:val="left" w:pos="266"/>
              </w:tabs>
              <w:ind w:firstLine="459"/>
            </w:pPr>
            <w:r w:rsidRPr="00E0009C">
              <w:rPr>
                <w:sz w:val="22"/>
                <w:szCs w:val="22"/>
              </w:rPr>
              <w:t xml:space="preserve">Назначение, область применения, устройство,  принципы работы </w:t>
            </w:r>
            <w:proofErr w:type="spellStart"/>
            <w:r w:rsidRPr="00E0009C">
              <w:rPr>
                <w:rFonts w:eastAsia="Baltica-Regular"/>
                <w:sz w:val="22"/>
                <w:szCs w:val="22"/>
                <w:lang w:eastAsia="en-US"/>
              </w:rPr>
              <w:t>круглошлифовальных</w:t>
            </w:r>
            <w:proofErr w:type="spellEnd"/>
            <w:r w:rsidR="003B73C2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, внутришлифовальных и плоскошлифовальных </w:t>
            </w:r>
            <w:r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</w:t>
            </w:r>
            <w:r w:rsidRPr="00E0009C">
              <w:rPr>
                <w:sz w:val="22"/>
                <w:szCs w:val="22"/>
              </w:rPr>
              <w:t>станков.</w:t>
            </w:r>
          </w:p>
          <w:p w:rsidR="00995E08" w:rsidRPr="00E0009C" w:rsidRDefault="00995E08" w:rsidP="0073316A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E0009C">
              <w:rPr>
                <w:sz w:val="22"/>
                <w:szCs w:val="22"/>
              </w:rPr>
              <w:t xml:space="preserve">Технические характеристики и технологические возможности </w:t>
            </w:r>
            <w:proofErr w:type="spellStart"/>
            <w:r w:rsidRPr="00E0009C">
              <w:rPr>
                <w:rFonts w:eastAsia="Baltica-Regular"/>
                <w:sz w:val="22"/>
                <w:szCs w:val="22"/>
                <w:lang w:eastAsia="en-US"/>
              </w:rPr>
              <w:t>круглошлифовальных</w:t>
            </w:r>
            <w:proofErr w:type="spellEnd"/>
            <w:r w:rsidR="006F6FC7" w:rsidRPr="00E0009C">
              <w:rPr>
                <w:rFonts w:eastAsia="Baltica-Regular"/>
                <w:sz w:val="22"/>
                <w:szCs w:val="22"/>
                <w:lang w:eastAsia="en-US"/>
              </w:rPr>
              <w:t>,</w:t>
            </w:r>
            <w:r w:rsidR="003B73C2" w:rsidRPr="00E0009C">
              <w:rPr>
                <w:rFonts w:eastAsia="Baltica-Regular"/>
                <w:sz w:val="22"/>
                <w:szCs w:val="22"/>
                <w:lang w:eastAsia="en-US"/>
              </w:rPr>
              <w:t xml:space="preserve"> внутришлифовальных и плоскошлифовальных  </w:t>
            </w:r>
            <w:r w:rsidRPr="00E0009C">
              <w:rPr>
                <w:sz w:val="22"/>
                <w:szCs w:val="22"/>
              </w:rPr>
              <w:t>станк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08" w:rsidRPr="00E0009C" w:rsidRDefault="00995E08" w:rsidP="00516AE5">
            <w:pPr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08" w:rsidRPr="00E0009C" w:rsidRDefault="00995E08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009C">
              <w:rPr>
                <w:bCs/>
                <w:sz w:val="22"/>
                <w:szCs w:val="22"/>
              </w:rPr>
              <w:t>2</w:t>
            </w:r>
          </w:p>
        </w:tc>
      </w:tr>
    </w:tbl>
    <w:p w:rsidR="00844CCC" w:rsidRPr="00F6447E" w:rsidRDefault="00844CCC" w:rsidP="00026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447E">
        <w:t>Для характеристики уровня освоения учебного материала используются следующие обозначения:</w:t>
      </w:r>
    </w:p>
    <w:p w:rsidR="00844CCC" w:rsidRPr="00F6447E" w:rsidRDefault="00844CCC" w:rsidP="00026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447E">
        <w:t xml:space="preserve">1. – </w:t>
      </w:r>
      <w:proofErr w:type="gramStart"/>
      <w:r w:rsidRPr="00F6447E">
        <w:t>ознакомительный</w:t>
      </w:r>
      <w:proofErr w:type="gramEnd"/>
      <w:r w:rsidRPr="00F6447E">
        <w:t xml:space="preserve"> (узнавание ранее изученных объектов, свойств); </w:t>
      </w:r>
    </w:p>
    <w:p w:rsidR="00844CCC" w:rsidRPr="00F6447E" w:rsidRDefault="00844CCC" w:rsidP="00026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447E">
        <w:t>2. – </w:t>
      </w:r>
      <w:proofErr w:type="gramStart"/>
      <w:r w:rsidRPr="00F6447E">
        <w:t>репродуктивный</w:t>
      </w:r>
      <w:proofErr w:type="gramEnd"/>
      <w:r w:rsidRPr="00F6447E">
        <w:t xml:space="preserve"> (выполнение деятельности по образцу, инструкции или под руководством)</w:t>
      </w:r>
    </w:p>
    <w:p w:rsidR="00844CCC" w:rsidRPr="00F6447E" w:rsidRDefault="00844CCC" w:rsidP="00026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6447E">
        <w:t xml:space="preserve">3. – </w:t>
      </w:r>
      <w:proofErr w:type="gramStart"/>
      <w:r w:rsidRPr="00F6447E">
        <w:t>продуктивный</w:t>
      </w:r>
      <w:proofErr w:type="gramEnd"/>
      <w:r w:rsidRPr="00F6447E">
        <w:t xml:space="preserve"> (планирование и самостоятельное выполнение деятельности, решение проблемных задач)</w:t>
      </w:r>
    </w:p>
    <w:p w:rsidR="00844CCC" w:rsidRPr="00F6447E" w:rsidRDefault="00844CCC" w:rsidP="00B57604">
      <w:pPr>
        <w:spacing w:line="360" w:lineRule="auto"/>
        <w:rPr>
          <w:b/>
        </w:rPr>
        <w:sectPr w:rsidR="00844CCC" w:rsidRPr="00F6447E" w:rsidSect="006C6312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844CCC" w:rsidRPr="00F6447E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F6447E">
        <w:rPr>
          <w:b/>
          <w:caps/>
        </w:rPr>
        <w:t>3   условия реализации программы дисциплины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6447E">
        <w:rPr>
          <w:b/>
          <w:bCs/>
        </w:rPr>
        <w:t>3.1  Требования к минимальному материально-техническому обеспечению</w:t>
      </w:r>
    </w:p>
    <w:p w:rsidR="00844CCC" w:rsidRDefault="00844CCC" w:rsidP="00B74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0" w:name="_GoBack"/>
      <w:r w:rsidRPr="00F6447E">
        <w:t xml:space="preserve">Реализация программы дисциплины требует наличия учебного кабинета </w:t>
      </w:r>
      <w:r w:rsidR="00B742A5">
        <w:t>«Материаловедения, Технологии обработки материалов»</w:t>
      </w:r>
    </w:p>
    <w:p w:rsidR="00B742A5" w:rsidRPr="00F6447E" w:rsidRDefault="00B742A5" w:rsidP="00B74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bookmarkEnd w:id="0"/>
    <w:p w:rsidR="00844CCC" w:rsidRPr="00277970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77970">
        <w:rPr>
          <w:b/>
          <w:bCs/>
        </w:rPr>
        <w:t>Оборудование учебного кабинета: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6447E">
        <w:rPr>
          <w:bCs/>
        </w:rPr>
        <w:t xml:space="preserve">- посадочные места по количеству </w:t>
      </w:r>
      <w:proofErr w:type="gramStart"/>
      <w:r w:rsidRPr="00F6447E">
        <w:rPr>
          <w:bCs/>
        </w:rPr>
        <w:t>обучающихся</w:t>
      </w:r>
      <w:proofErr w:type="gramEnd"/>
      <w:r w:rsidRPr="00F6447E">
        <w:rPr>
          <w:bCs/>
        </w:rPr>
        <w:t>;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6447E">
        <w:rPr>
          <w:bCs/>
        </w:rPr>
        <w:t>- рабочее место преподавателя;</w:t>
      </w:r>
    </w:p>
    <w:p w:rsidR="0040271C" w:rsidRPr="00F6447E" w:rsidRDefault="0040271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6447E">
        <w:rPr>
          <w:bCs/>
        </w:rPr>
        <w:t>- детали, выполненные из различных металлических и неметаллических материалов</w:t>
      </w:r>
      <w:r w:rsidR="00B91DCA" w:rsidRPr="00F6447E">
        <w:rPr>
          <w:bCs/>
        </w:rPr>
        <w:t>.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844CCC" w:rsidRPr="00277970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77970">
        <w:rPr>
          <w:b/>
          <w:bCs/>
        </w:rPr>
        <w:t>Технические средства обучения:</w:t>
      </w:r>
    </w:p>
    <w:p w:rsidR="00277970" w:rsidRDefault="00277970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="00844CCC" w:rsidRPr="00F6447E">
        <w:rPr>
          <w:bCs/>
        </w:rPr>
        <w:t>компьютер с лицензионным программным обе</w:t>
      </w:r>
      <w:r w:rsidR="0040271C" w:rsidRPr="00F6447E">
        <w:rPr>
          <w:bCs/>
        </w:rPr>
        <w:t xml:space="preserve">спечением, </w:t>
      </w:r>
    </w:p>
    <w:p w:rsidR="00277970" w:rsidRDefault="00277970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 xml:space="preserve">2. </w:t>
      </w:r>
      <w:r w:rsidR="0040271C" w:rsidRPr="00F6447E">
        <w:rPr>
          <w:bCs/>
        </w:rPr>
        <w:t xml:space="preserve">ЖК телевизор, </w:t>
      </w:r>
    </w:p>
    <w:p w:rsidR="00277970" w:rsidRDefault="00277970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="0040271C" w:rsidRPr="00F6447E">
        <w:rPr>
          <w:bCs/>
        </w:rPr>
        <w:t>интерактивная доска</w:t>
      </w:r>
      <w:r>
        <w:rPr>
          <w:bCs/>
        </w:rPr>
        <w:t>,</w:t>
      </w:r>
    </w:p>
    <w:p w:rsidR="00277970" w:rsidRDefault="00277970" w:rsidP="0027797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>4</w:t>
      </w:r>
      <w:r w:rsidR="00761E1D" w:rsidRPr="00F6447E">
        <w:rPr>
          <w:bCs/>
        </w:rPr>
        <w:t>.</w:t>
      </w:r>
      <w:r>
        <w:rPr>
          <w:bCs/>
        </w:rPr>
        <w:t xml:space="preserve"> м</w:t>
      </w:r>
      <w:r w:rsidRPr="00277970">
        <w:rPr>
          <w:bCs/>
        </w:rPr>
        <w:t>ультимедийный проектор</w:t>
      </w:r>
    </w:p>
    <w:p w:rsidR="00844CCC" w:rsidRPr="00F6447E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844CCC" w:rsidRPr="00F6447E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F6447E">
        <w:rPr>
          <w:b/>
        </w:rPr>
        <w:t>3.2   Информационное обеспечение обучения</w:t>
      </w:r>
    </w:p>
    <w:p w:rsidR="00844CCC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6447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77970" w:rsidRDefault="00277970" w:rsidP="003D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77970">
        <w:rPr>
          <w:b/>
          <w:bCs/>
        </w:rPr>
        <w:t xml:space="preserve">Основные источники: </w:t>
      </w:r>
    </w:p>
    <w:p w:rsidR="003D60BE" w:rsidRPr="00277970" w:rsidRDefault="003D60BE" w:rsidP="002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D60BE" w:rsidRPr="00F46664" w:rsidRDefault="003D60BE" w:rsidP="003D60BE">
      <w:pPr>
        <w:tabs>
          <w:tab w:val="num" w:pos="0"/>
          <w:tab w:val="left" w:pos="284"/>
        </w:tabs>
        <w:spacing w:line="360" w:lineRule="auto"/>
        <w:ind w:firstLine="709"/>
        <w:rPr>
          <w:b/>
          <w:color w:val="000000"/>
          <w:shd w:val="clear" w:color="auto" w:fill="FFFFFF"/>
        </w:rPr>
      </w:pPr>
      <w:r w:rsidRPr="00F46664">
        <w:rPr>
          <w:color w:val="000000"/>
          <w:shd w:val="clear" w:color="auto" w:fill="FFFFFF"/>
        </w:rPr>
        <w:t xml:space="preserve">1 </w:t>
      </w:r>
      <w:proofErr w:type="spellStart"/>
      <w:r w:rsidRPr="00F46664">
        <w:rPr>
          <w:color w:val="000000"/>
          <w:shd w:val="clear" w:color="auto" w:fill="FFFFFF"/>
        </w:rPr>
        <w:t>Карандашов</w:t>
      </w:r>
      <w:proofErr w:type="spellEnd"/>
      <w:r w:rsidRPr="00F46664">
        <w:rPr>
          <w:color w:val="000000"/>
          <w:shd w:val="clear" w:color="auto" w:fill="FFFFFF"/>
        </w:rPr>
        <w:t>, К. К. Обработка металлов резанием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учебное пособие / К. К. </w:t>
      </w:r>
      <w:proofErr w:type="spellStart"/>
      <w:r w:rsidRPr="00F46664">
        <w:rPr>
          <w:color w:val="000000"/>
          <w:shd w:val="clear" w:color="auto" w:fill="FFFFFF"/>
        </w:rPr>
        <w:t>Карандашов</w:t>
      </w:r>
      <w:proofErr w:type="spellEnd"/>
      <w:r w:rsidRPr="00F46664">
        <w:rPr>
          <w:color w:val="000000"/>
          <w:shd w:val="clear" w:color="auto" w:fill="FFFFFF"/>
        </w:rPr>
        <w:t xml:space="preserve">, В. Д. </w:t>
      </w:r>
      <w:proofErr w:type="spellStart"/>
      <w:r w:rsidRPr="00F46664">
        <w:rPr>
          <w:color w:val="000000"/>
          <w:shd w:val="clear" w:color="auto" w:fill="FFFFFF"/>
        </w:rPr>
        <w:t>Клопотов</w:t>
      </w:r>
      <w:proofErr w:type="spellEnd"/>
      <w:r w:rsidRPr="00F46664">
        <w:rPr>
          <w:color w:val="000000"/>
          <w:shd w:val="clear" w:color="auto" w:fill="FFFFFF"/>
        </w:rPr>
        <w:t>. - Томск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Томский политехнический университет, 2017. - 268 </w:t>
      </w:r>
      <w:proofErr w:type="spellStart"/>
      <w:r w:rsidRPr="00F46664">
        <w:rPr>
          <w:color w:val="000000"/>
          <w:shd w:val="clear" w:color="auto" w:fill="FFFFFF"/>
        </w:rPr>
        <w:t>c</w:t>
      </w:r>
      <w:proofErr w:type="spellEnd"/>
      <w:r w:rsidRPr="00F46664">
        <w:rPr>
          <w:color w:val="000000"/>
          <w:shd w:val="clear" w:color="auto" w:fill="FFFFFF"/>
        </w:rPr>
        <w:t>. - ISBN 978-5-4387-0777-6. - Текст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- URL: </w:t>
      </w:r>
      <w:hyperlink r:id="rId6" w:history="1">
        <w:r w:rsidRPr="00F46664">
          <w:rPr>
            <w:rStyle w:val="ad"/>
            <w:shd w:val="clear" w:color="auto" w:fill="FFFFFF"/>
          </w:rPr>
          <w:t>http://www.iprbookshop.ru/84022.html</w:t>
        </w:r>
      </w:hyperlink>
      <w:r w:rsidRPr="00F46664">
        <w:rPr>
          <w:color w:val="000000"/>
          <w:shd w:val="clear" w:color="auto" w:fill="FFFFFF"/>
        </w:rPr>
        <w:t xml:space="preserve">    </w:t>
      </w:r>
    </w:p>
    <w:p w:rsidR="003D60BE" w:rsidRPr="00F46664" w:rsidRDefault="003D60BE" w:rsidP="003D60BE">
      <w:pPr>
        <w:tabs>
          <w:tab w:val="num" w:pos="0"/>
          <w:tab w:val="left" w:pos="284"/>
        </w:tabs>
        <w:spacing w:line="360" w:lineRule="auto"/>
        <w:ind w:firstLine="709"/>
        <w:rPr>
          <w:color w:val="000000"/>
          <w:shd w:val="clear" w:color="auto" w:fill="FFFFFF"/>
        </w:rPr>
      </w:pPr>
      <w:r w:rsidRPr="00F46664">
        <w:rPr>
          <w:color w:val="000000"/>
          <w:shd w:val="clear" w:color="auto" w:fill="FFFFFF"/>
        </w:rPr>
        <w:t>2 Пахомов, Д. С. Технология машиностроения. Изготовление деталей машин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учебное пособие / Д. С. Пахомов, Е. А. Куликова, А. Б. </w:t>
      </w:r>
      <w:proofErr w:type="spellStart"/>
      <w:r w:rsidRPr="00F46664">
        <w:rPr>
          <w:color w:val="000000"/>
          <w:shd w:val="clear" w:color="auto" w:fill="FFFFFF"/>
        </w:rPr>
        <w:t>Чуваков</w:t>
      </w:r>
      <w:proofErr w:type="spellEnd"/>
      <w:r w:rsidRPr="00F46664">
        <w:rPr>
          <w:color w:val="000000"/>
          <w:shd w:val="clear" w:color="auto" w:fill="FFFFFF"/>
        </w:rPr>
        <w:t>. - Саратов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</w:t>
      </w:r>
      <w:proofErr w:type="gramStart"/>
      <w:r w:rsidRPr="00F46664">
        <w:rPr>
          <w:color w:val="000000"/>
          <w:shd w:val="clear" w:color="auto" w:fill="FFFFFF"/>
        </w:rPr>
        <w:t>Ай</w:t>
      </w:r>
      <w:proofErr w:type="gramEnd"/>
      <w:r w:rsidRPr="00F46664">
        <w:rPr>
          <w:color w:val="000000"/>
          <w:shd w:val="clear" w:color="auto" w:fill="FFFFFF"/>
        </w:rPr>
        <w:t xml:space="preserve"> Пи Ар </w:t>
      </w:r>
      <w:proofErr w:type="spellStart"/>
      <w:r w:rsidRPr="00F46664">
        <w:rPr>
          <w:color w:val="000000"/>
          <w:shd w:val="clear" w:color="auto" w:fill="FFFFFF"/>
        </w:rPr>
        <w:t>Медиа</w:t>
      </w:r>
      <w:proofErr w:type="spellEnd"/>
      <w:r w:rsidRPr="00F46664">
        <w:rPr>
          <w:color w:val="000000"/>
          <w:shd w:val="clear" w:color="auto" w:fill="FFFFFF"/>
        </w:rPr>
        <w:t xml:space="preserve">, 2020. - 412 </w:t>
      </w:r>
      <w:proofErr w:type="spellStart"/>
      <w:r w:rsidRPr="00F46664">
        <w:rPr>
          <w:color w:val="000000"/>
          <w:shd w:val="clear" w:color="auto" w:fill="FFFFFF"/>
        </w:rPr>
        <w:t>c</w:t>
      </w:r>
      <w:proofErr w:type="spellEnd"/>
      <w:r w:rsidRPr="00F46664">
        <w:rPr>
          <w:color w:val="000000"/>
          <w:shd w:val="clear" w:color="auto" w:fill="FFFFFF"/>
        </w:rPr>
        <w:t>. - ISBN 978-5-4497-0170-1. - Текст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- URL: </w:t>
      </w:r>
      <w:hyperlink r:id="rId7" w:history="1">
        <w:r w:rsidRPr="00F46664">
          <w:rPr>
            <w:rStyle w:val="ad"/>
            <w:shd w:val="clear" w:color="auto" w:fill="FFFFFF"/>
          </w:rPr>
          <w:t>http://www.iprbookshop.ru/89502.html</w:t>
        </w:r>
      </w:hyperlink>
    </w:p>
    <w:p w:rsidR="002D7AE9" w:rsidRPr="00547F17" w:rsidRDefault="003D60BE" w:rsidP="003D60BE">
      <w:pPr>
        <w:spacing w:line="360" w:lineRule="auto"/>
        <w:ind w:firstLine="709"/>
      </w:pPr>
      <w:r w:rsidRPr="00F46664">
        <w:rPr>
          <w:color w:val="000000"/>
          <w:shd w:val="clear" w:color="auto" w:fill="FFFFFF"/>
        </w:rPr>
        <w:t>3 Козлов, А. А. Расчет режимов резания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учебное пособие / А. А. Козлов, А. М. Козлов. - Липецк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Липецкий государственный технический университет, ЭБС АСВ, 2017. - 96 </w:t>
      </w:r>
      <w:proofErr w:type="spellStart"/>
      <w:r w:rsidRPr="00F46664">
        <w:rPr>
          <w:color w:val="000000"/>
          <w:shd w:val="clear" w:color="auto" w:fill="FFFFFF"/>
        </w:rPr>
        <w:t>c</w:t>
      </w:r>
      <w:proofErr w:type="spellEnd"/>
      <w:r w:rsidRPr="00F46664">
        <w:rPr>
          <w:color w:val="000000"/>
          <w:shd w:val="clear" w:color="auto" w:fill="FFFFFF"/>
        </w:rPr>
        <w:t>. - ISBN 978-5-88247-818-5. - Текст</w:t>
      </w:r>
      <w:proofErr w:type="gramStart"/>
      <w:r w:rsidRPr="00F46664">
        <w:rPr>
          <w:color w:val="000000"/>
          <w:shd w:val="clear" w:color="auto" w:fill="FFFFFF"/>
        </w:rPr>
        <w:t xml:space="preserve"> :</w:t>
      </w:r>
      <w:proofErr w:type="gramEnd"/>
      <w:r w:rsidRPr="00F46664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- URL: </w:t>
      </w:r>
      <w:hyperlink r:id="rId8" w:history="1">
        <w:r w:rsidRPr="00F46664">
          <w:rPr>
            <w:rStyle w:val="ad"/>
            <w:shd w:val="clear" w:color="auto" w:fill="FFFFFF"/>
          </w:rPr>
          <w:t>http://www.iprbookshop.ru/83179.html</w:t>
        </w:r>
      </w:hyperlink>
    </w:p>
    <w:p w:rsidR="003D60BE" w:rsidRDefault="003D60BE" w:rsidP="005F04F9">
      <w:pPr>
        <w:spacing w:line="360" w:lineRule="auto"/>
        <w:rPr>
          <w:b/>
          <w:bCs/>
        </w:rPr>
      </w:pPr>
    </w:p>
    <w:p w:rsidR="005F04F9" w:rsidRPr="002D7AE9" w:rsidRDefault="002D7AE9" w:rsidP="003D60BE">
      <w:pPr>
        <w:spacing w:line="360" w:lineRule="auto"/>
        <w:ind w:firstLine="709"/>
      </w:pPr>
      <w:r w:rsidRPr="002D7AE9">
        <w:rPr>
          <w:b/>
          <w:bCs/>
        </w:rPr>
        <w:t>Дополнительные источники</w:t>
      </w:r>
      <w:r>
        <w:t>:</w:t>
      </w:r>
      <w:r w:rsidR="005F04F9" w:rsidRPr="002D7AE9">
        <w:t xml:space="preserve"> </w:t>
      </w:r>
    </w:p>
    <w:p w:rsidR="005F04F9" w:rsidRPr="00547F17" w:rsidRDefault="002D7AE9" w:rsidP="003D60BE">
      <w:pPr>
        <w:spacing w:line="360" w:lineRule="auto"/>
        <w:ind w:firstLine="709"/>
      </w:pPr>
      <w:r>
        <w:t>1</w:t>
      </w:r>
      <w:r w:rsidR="005F04F9" w:rsidRPr="00547F17">
        <w:t xml:space="preserve"> Аршинов В.А., Алексеев Г.А.  Резание металлов и режущий инструмент - М., 1976</w:t>
      </w:r>
    </w:p>
    <w:p w:rsidR="005F04F9" w:rsidRPr="00547F17" w:rsidRDefault="002D7AE9" w:rsidP="003D60BE">
      <w:pPr>
        <w:spacing w:line="360" w:lineRule="auto"/>
        <w:ind w:firstLine="709"/>
      </w:pPr>
      <w:r>
        <w:t>2</w:t>
      </w:r>
      <w:r w:rsidR="005F04F9" w:rsidRPr="00547F17">
        <w:t xml:space="preserve"> </w:t>
      </w:r>
      <w:r w:rsidR="005F04F9">
        <w:t xml:space="preserve">Справочник технолога-машиностроителя. В 2-х т. Т. 2/ Под ред. А.Г. Косиловой и Р.К. Мещерякова. – 4-е изд., </w:t>
      </w:r>
      <w:proofErr w:type="spellStart"/>
      <w:r w:rsidR="005F04F9">
        <w:t>перераб</w:t>
      </w:r>
      <w:proofErr w:type="spellEnd"/>
      <w:r w:rsidR="005F04F9">
        <w:t>. и доп. – М.: Машиностроение, 1986, 496 с., ил.</w:t>
      </w:r>
    </w:p>
    <w:p w:rsidR="005F04F9" w:rsidRDefault="002D7AE9" w:rsidP="003D60BE">
      <w:pPr>
        <w:spacing w:line="360" w:lineRule="auto"/>
        <w:ind w:firstLine="709"/>
      </w:pPr>
      <w:r>
        <w:t xml:space="preserve">3 </w:t>
      </w:r>
      <w:r w:rsidR="005F04F9">
        <w:t>Режимы резания металлов. Справочник. Изд. 3-е, переработанное и дополненное. М., «Машиностроение», 1972</w:t>
      </w:r>
    </w:p>
    <w:p w:rsidR="005F04F9" w:rsidRDefault="002D7AE9" w:rsidP="003D60BE">
      <w:pPr>
        <w:spacing w:line="360" w:lineRule="auto"/>
        <w:ind w:firstLine="709"/>
      </w:pPr>
      <w:r>
        <w:t>4</w:t>
      </w:r>
      <w:r w:rsidR="005F04F9">
        <w:t xml:space="preserve"> </w:t>
      </w:r>
      <w:proofErr w:type="spellStart"/>
      <w:r w:rsidR="005F04F9">
        <w:t>Наерман</w:t>
      </w:r>
      <w:proofErr w:type="spellEnd"/>
      <w:r w:rsidR="005F04F9">
        <w:t xml:space="preserve"> М.С. Справочник молодого шлифовщика – М., 1985</w:t>
      </w:r>
    </w:p>
    <w:p w:rsidR="003D60BE" w:rsidRDefault="003D60BE" w:rsidP="002D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D7AE9" w:rsidRDefault="002D7AE9" w:rsidP="002D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D7AE9">
        <w:rPr>
          <w:b/>
          <w:bCs/>
        </w:rPr>
        <w:t>Интернет – ресурсы:</w:t>
      </w:r>
    </w:p>
    <w:p w:rsidR="003D60BE" w:rsidRDefault="003D60BE" w:rsidP="003D60BE">
      <w:pPr>
        <w:tabs>
          <w:tab w:val="num" w:pos="0"/>
        </w:tabs>
        <w:ind w:right="57" w:firstLine="709"/>
        <w:contextualSpacing/>
      </w:pPr>
    </w:p>
    <w:p w:rsidR="003D60BE" w:rsidRPr="00F46664" w:rsidRDefault="003D60BE" w:rsidP="003D60BE">
      <w:pPr>
        <w:tabs>
          <w:tab w:val="num" w:pos="0"/>
        </w:tabs>
        <w:spacing w:line="360" w:lineRule="auto"/>
        <w:ind w:right="57" w:firstLine="709"/>
        <w:contextualSpacing/>
        <w:rPr>
          <w:b/>
        </w:rPr>
      </w:pPr>
      <w:r w:rsidRPr="00F46664">
        <w:t xml:space="preserve">1 </w:t>
      </w:r>
      <w:r w:rsidRPr="00F46664">
        <w:rPr>
          <w:shd w:val="clear" w:color="auto" w:fill="FFFFFF"/>
        </w:rPr>
        <w:t xml:space="preserve">Государственная публичная научно-техническая библиотека России - </w:t>
      </w:r>
      <w:hyperlink r:id="rId9" w:history="1">
        <w:r w:rsidRPr="00F46664">
          <w:rPr>
            <w:shd w:val="clear" w:color="auto" w:fill="FFFFFF"/>
            <w:lang w:val="en-US"/>
          </w:rPr>
          <w:t>www</w:t>
        </w:r>
        <w:r w:rsidRPr="00F46664">
          <w:rPr>
            <w:shd w:val="clear" w:color="auto" w:fill="FFFFFF"/>
          </w:rPr>
          <w:t>.</w:t>
        </w:r>
        <w:proofErr w:type="spellStart"/>
        <w:r w:rsidRPr="00F46664">
          <w:rPr>
            <w:shd w:val="clear" w:color="auto" w:fill="FFFFFF"/>
            <w:lang w:val="en-US"/>
          </w:rPr>
          <w:t>gpntb</w:t>
        </w:r>
        <w:proofErr w:type="spellEnd"/>
        <w:r w:rsidRPr="00F46664">
          <w:rPr>
            <w:shd w:val="clear" w:color="auto" w:fill="FFFFFF"/>
          </w:rPr>
          <w:t>.</w:t>
        </w:r>
        <w:proofErr w:type="spellStart"/>
        <w:r w:rsidRPr="00F46664">
          <w:rPr>
            <w:shd w:val="clear" w:color="auto" w:fill="FFFFFF"/>
            <w:lang w:val="en-US"/>
          </w:rPr>
          <w:t>ru</w:t>
        </w:r>
        <w:proofErr w:type="spellEnd"/>
      </w:hyperlink>
      <w:r w:rsidRPr="00F46664">
        <w:rPr>
          <w:bCs/>
          <w:shd w:val="clear" w:color="auto" w:fill="FFFFFF"/>
        </w:rPr>
        <w:t>.</w:t>
      </w:r>
      <w:r w:rsidRPr="00F46664">
        <w:rPr>
          <w:shd w:val="clear" w:color="auto" w:fill="FFFFFF"/>
        </w:rPr>
        <w:t>;</w:t>
      </w:r>
    </w:p>
    <w:p w:rsidR="003D60BE" w:rsidRPr="00F46664" w:rsidRDefault="003D60BE" w:rsidP="003D60BE">
      <w:pPr>
        <w:spacing w:line="360" w:lineRule="auto"/>
        <w:ind w:right="57" w:firstLine="709"/>
        <w:contextualSpacing/>
        <w:rPr>
          <w:b/>
        </w:rPr>
      </w:pPr>
      <w:r w:rsidRPr="00F46664">
        <w:t xml:space="preserve">2 Единая коллекция цифровых образовательных ресурсов – </w:t>
      </w:r>
      <w:hyperlink r:id="rId10" w:history="1">
        <w:r w:rsidRPr="00F46664">
          <w:rPr>
            <w:rStyle w:val="ad"/>
          </w:rPr>
          <w:t>http://school-collection.edu.ru</w:t>
        </w:r>
      </w:hyperlink>
    </w:p>
    <w:p w:rsidR="003D60BE" w:rsidRPr="00F46664" w:rsidRDefault="003D60BE" w:rsidP="003D60BE">
      <w:pPr>
        <w:spacing w:line="360" w:lineRule="auto"/>
        <w:ind w:right="57" w:firstLine="709"/>
        <w:contextualSpacing/>
        <w:rPr>
          <w:b/>
        </w:rPr>
      </w:pPr>
      <w:r w:rsidRPr="00F46664">
        <w:t xml:space="preserve">3 Федеральный центр информационно-образовательных ресурсов - </w:t>
      </w:r>
      <w:hyperlink r:id="rId11" w:history="1">
        <w:r w:rsidRPr="00F46664">
          <w:rPr>
            <w:rStyle w:val="ad"/>
          </w:rPr>
          <w:t>http://fcior.edu.ru/</w:t>
        </w:r>
      </w:hyperlink>
    </w:p>
    <w:p w:rsidR="003D60BE" w:rsidRPr="00F46664" w:rsidRDefault="003D60BE" w:rsidP="003D60BE">
      <w:pPr>
        <w:spacing w:line="360" w:lineRule="auto"/>
        <w:ind w:right="57" w:firstLine="709"/>
        <w:contextualSpacing/>
        <w:rPr>
          <w:b/>
        </w:rPr>
      </w:pPr>
      <w:r w:rsidRPr="00F46664">
        <w:t xml:space="preserve">4 Единое окно доступа к образовательным ресурсам - </w:t>
      </w:r>
      <w:hyperlink r:id="rId12" w:history="1">
        <w:r w:rsidRPr="00F46664">
          <w:rPr>
            <w:rStyle w:val="ad"/>
          </w:rPr>
          <w:t>http://window.edu.ru</w:t>
        </w:r>
      </w:hyperlink>
      <w:r w:rsidRPr="00F46664">
        <w:t xml:space="preserve"> </w:t>
      </w:r>
    </w:p>
    <w:p w:rsidR="003D60BE" w:rsidRPr="00F46664" w:rsidRDefault="003D60BE" w:rsidP="003D60BE">
      <w:pPr>
        <w:spacing w:line="360" w:lineRule="auto"/>
        <w:ind w:right="57" w:firstLine="709"/>
        <w:contextualSpacing/>
        <w:rPr>
          <w:b/>
        </w:rPr>
      </w:pPr>
      <w:r w:rsidRPr="00F46664">
        <w:t xml:space="preserve">5 Российский общеобразовательный портал - </w:t>
      </w:r>
      <w:hyperlink r:id="rId13" w:history="1">
        <w:r w:rsidRPr="00F46664">
          <w:rPr>
            <w:rStyle w:val="ad"/>
          </w:rPr>
          <w:t>http://school.edu.ru</w:t>
        </w:r>
      </w:hyperlink>
    </w:p>
    <w:p w:rsidR="003D60BE" w:rsidRPr="00F46664" w:rsidRDefault="003D60BE" w:rsidP="003D60BE">
      <w:pPr>
        <w:spacing w:line="360" w:lineRule="auto"/>
        <w:ind w:right="57" w:firstLine="709"/>
        <w:contextualSpacing/>
        <w:rPr>
          <w:b/>
        </w:rPr>
      </w:pPr>
      <w:r w:rsidRPr="00F46664">
        <w:t xml:space="preserve">6 Федеральный портал «Инженерное образование» </w:t>
      </w:r>
      <w:hyperlink r:id="rId14" w:history="1">
        <w:r w:rsidRPr="00F46664">
          <w:rPr>
            <w:rStyle w:val="ad"/>
          </w:rPr>
          <w:t>www.techno.edu.ru</w:t>
        </w:r>
      </w:hyperlink>
      <w:r w:rsidRPr="00F46664">
        <w:rPr>
          <w:rStyle w:val="ad"/>
        </w:rPr>
        <w:t xml:space="preserve">  </w:t>
      </w:r>
      <w:r w:rsidRPr="00F46664">
        <w:t xml:space="preserve"> </w:t>
      </w:r>
    </w:p>
    <w:p w:rsidR="003D60BE" w:rsidRPr="00F46664" w:rsidRDefault="003D60BE" w:rsidP="003D60BE">
      <w:pPr>
        <w:pStyle w:val="Style13"/>
        <w:widowControl/>
        <w:spacing w:line="360" w:lineRule="auto"/>
        <w:ind w:right="57" w:firstLine="709"/>
        <w:contextualSpacing/>
        <w:rPr>
          <w:rStyle w:val="FontStyle31"/>
        </w:rPr>
      </w:pPr>
      <w:r w:rsidRPr="00F46664">
        <w:t xml:space="preserve">7 Российское образование - </w:t>
      </w:r>
      <w:hyperlink r:id="rId15" w:history="1">
        <w:r w:rsidRPr="00F46664">
          <w:rPr>
            <w:rStyle w:val="ad"/>
          </w:rPr>
          <w:t>http://www.edu.ru/db/portal/sites/elib/e-lib.htm</w:t>
        </w:r>
      </w:hyperlink>
      <w:proofErr w:type="gramStart"/>
      <w:r w:rsidRPr="00F46664">
        <w:rPr>
          <w:rStyle w:val="FontStyle31"/>
        </w:rPr>
        <w:t xml:space="preserve"> :</w:t>
      </w:r>
      <w:proofErr w:type="gramEnd"/>
    </w:p>
    <w:p w:rsidR="003D60BE" w:rsidRPr="00F46664" w:rsidRDefault="003D60BE" w:rsidP="003D60BE">
      <w:pPr>
        <w:pStyle w:val="Style13"/>
        <w:widowControl/>
        <w:spacing w:line="360" w:lineRule="auto"/>
        <w:ind w:right="57" w:firstLine="709"/>
        <w:contextualSpacing/>
        <w:rPr>
          <w:rStyle w:val="FontStyle31"/>
        </w:rPr>
      </w:pPr>
      <w:r w:rsidRPr="00F46664">
        <w:rPr>
          <w:rStyle w:val="FontStyle31"/>
        </w:rPr>
        <w:t xml:space="preserve">- </w:t>
      </w:r>
      <w:hyperlink r:id="rId16" w:history="1">
        <w:r w:rsidRPr="00F46664">
          <w:rPr>
            <w:rStyle w:val="ad"/>
          </w:rPr>
          <w:t>http://проф-обр.рф/</w:t>
        </w:r>
      </w:hyperlink>
      <w:r w:rsidRPr="00F46664">
        <w:rPr>
          <w:rStyle w:val="FontStyle31"/>
        </w:rPr>
        <w:t xml:space="preserve"> </w:t>
      </w:r>
    </w:p>
    <w:p w:rsidR="002D7AE9" w:rsidRPr="00660198" w:rsidRDefault="003D60BE" w:rsidP="003D60BE">
      <w:pPr>
        <w:tabs>
          <w:tab w:val="left" w:pos="567"/>
          <w:tab w:val="left" w:pos="713"/>
        </w:tabs>
        <w:spacing w:line="360" w:lineRule="auto"/>
        <w:contextualSpacing/>
        <w:jc w:val="both"/>
        <w:rPr>
          <w:shd w:val="clear" w:color="auto" w:fill="FFFFFF"/>
        </w:rPr>
      </w:pPr>
      <w:r w:rsidRPr="00F46664">
        <w:rPr>
          <w:rStyle w:val="FontStyle31"/>
        </w:rPr>
        <w:t xml:space="preserve"> 8 Сетевые  электронные  ресурсы - </w:t>
      </w:r>
      <w:hyperlink r:id="rId17" w:history="1">
        <w:r w:rsidRPr="00F46664">
          <w:rPr>
            <w:rStyle w:val="ad"/>
            <w:lang w:val="en-US"/>
          </w:rPr>
          <w:t>http</w:t>
        </w:r>
        <w:r w:rsidRPr="00F46664">
          <w:rPr>
            <w:rStyle w:val="ad"/>
          </w:rPr>
          <w:t>://</w:t>
        </w:r>
        <w:proofErr w:type="spellStart"/>
        <w:r w:rsidRPr="00F46664">
          <w:rPr>
            <w:rStyle w:val="ad"/>
            <w:lang w:val="en-US"/>
          </w:rPr>
          <w:t>nkse</w:t>
        </w:r>
        <w:proofErr w:type="spellEnd"/>
        <w:r w:rsidRPr="00F46664">
          <w:rPr>
            <w:rStyle w:val="ad"/>
          </w:rPr>
          <w:t>.</w:t>
        </w:r>
        <w:proofErr w:type="spellStart"/>
        <w:r w:rsidRPr="00F46664">
          <w:rPr>
            <w:rStyle w:val="ad"/>
            <w:lang w:val="en-US"/>
          </w:rPr>
          <w:t>ru</w:t>
        </w:r>
        <w:proofErr w:type="spellEnd"/>
        <w:r w:rsidRPr="00F46664">
          <w:rPr>
            <w:rStyle w:val="ad"/>
          </w:rPr>
          <w:t>/</w:t>
        </w:r>
      </w:hyperlink>
    </w:p>
    <w:p w:rsidR="002D7AE9" w:rsidRPr="002D7AE9" w:rsidRDefault="002D7AE9" w:rsidP="002D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F04F9" w:rsidRDefault="005F04F9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844CCC" w:rsidRPr="00F6447E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F6447E">
        <w:rPr>
          <w:b/>
          <w:caps/>
        </w:rPr>
        <w:t>4 Контроль и оценка результатов освоения Дисциплины</w:t>
      </w:r>
    </w:p>
    <w:p w:rsidR="00844CCC" w:rsidRPr="00F6447E" w:rsidRDefault="00844CCC" w:rsidP="0036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6447E">
        <w:t>Контроль и оценка результатов освоения дисциплины осуществляется преподавателем в процессе проведения практических занятий, тестирования,</w:t>
      </w:r>
      <w:r w:rsidR="000E0D94" w:rsidRPr="00F6447E">
        <w:t xml:space="preserve"> выполнения </w:t>
      </w:r>
      <w:r w:rsidR="003A1879">
        <w:t>самостоятель</w:t>
      </w:r>
      <w:r w:rsidR="000E0D94" w:rsidRPr="00F6447E">
        <w:t>ных работ,</w:t>
      </w:r>
      <w:r w:rsidR="00A90BC1" w:rsidRPr="00F6447E">
        <w:t xml:space="preserve"> </w:t>
      </w:r>
      <w:r w:rsidR="006F7132" w:rsidRPr="00F6447E">
        <w:t xml:space="preserve">экзамена, </w:t>
      </w:r>
      <w:r w:rsidRPr="00F6447E">
        <w:t xml:space="preserve"> а также выполнения </w:t>
      </w:r>
      <w:proofErr w:type="gramStart"/>
      <w:r w:rsidRPr="00F6447E">
        <w:t>обучающимися</w:t>
      </w:r>
      <w:proofErr w:type="gramEnd"/>
      <w:r w:rsidRPr="00F6447E">
        <w:t xml:space="preserve"> </w:t>
      </w:r>
      <w:r w:rsidR="000E0D94" w:rsidRPr="00F6447E">
        <w:t>рефератов</w:t>
      </w:r>
      <w:r w:rsidR="00773AA9">
        <w:t xml:space="preserve"> </w:t>
      </w:r>
      <w:r w:rsidR="000E0D94" w:rsidRPr="00F6447E">
        <w:t>и презентаций</w:t>
      </w:r>
      <w:r w:rsidRPr="00F6447E">
        <w:t>.</w:t>
      </w:r>
    </w:p>
    <w:p w:rsidR="00844CCC" w:rsidRPr="00F6447E" w:rsidRDefault="00844CCC" w:rsidP="00B57604">
      <w:pPr>
        <w:spacing w:line="360" w:lineRule="auto"/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CC" w:rsidRPr="00F6447E" w:rsidRDefault="00844CCC" w:rsidP="0018741C">
            <w:pPr>
              <w:jc w:val="center"/>
              <w:rPr>
                <w:b/>
                <w:bCs/>
              </w:rPr>
            </w:pPr>
            <w:r w:rsidRPr="00F6447E">
              <w:rPr>
                <w:b/>
                <w:bCs/>
              </w:rPr>
              <w:t>Результаты обучения</w:t>
            </w:r>
          </w:p>
          <w:p w:rsidR="00844CCC" w:rsidRPr="00F6447E" w:rsidRDefault="00844CCC" w:rsidP="0018741C">
            <w:pPr>
              <w:jc w:val="center"/>
              <w:rPr>
                <w:b/>
                <w:bCs/>
              </w:rPr>
            </w:pPr>
            <w:r w:rsidRPr="00F6447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CC" w:rsidRPr="00F6447E" w:rsidRDefault="00844CCC" w:rsidP="0018741C">
            <w:pPr>
              <w:jc w:val="center"/>
              <w:rPr>
                <w:b/>
                <w:bCs/>
              </w:rPr>
            </w:pPr>
            <w:r w:rsidRPr="00F6447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jc w:val="center"/>
              <w:rPr>
                <w:bCs/>
                <w:i/>
              </w:rPr>
            </w:pPr>
            <w:r w:rsidRPr="00F6447E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jc w:val="center"/>
              <w:rPr>
                <w:bCs/>
                <w:i/>
              </w:rPr>
            </w:pPr>
            <w:r w:rsidRPr="00F6447E">
              <w:rPr>
                <w:bCs/>
                <w:i/>
              </w:rPr>
              <w:t>2</w:t>
            </w:r>
          </w:p>
        </w:tc>
      </w:tr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rPr>
                <w:b/>
                <w:bCs/>
              </w:rPr>
            </w:pPr>
            <w:r w:rsidRPr="00F6447E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F6447E" w:rsidRDefault="00844CCC" w:rsidP="0018741C">
            <w:pPr>
              <w:rPr>
                <w:b/>
                <w:bCs/>
              </w:rPr>
            </w:pPr>
          </w:p>
        </w:tc>
      </w:tr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8A2A58" w:rsidRDefault="00756047" w:rsidP="005C7FA6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756047">
              <w:t>применять способы обработки металлов, инструмент, станк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F6" w:rsidRDefault="00FA78F6" w:rsidP="00FA78F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 w:rsidR="00844CCC" w:rsidRPr="00F6447E" w:rsidRDefault="00FA78F6" w:rsidP="00FA78F6">
            <w:pPr>
              <w:jc w:val="both"/>
              <w:rPr>
                <w:bCs/>
              </w:rPr>
            </w:pPr>
            <w:r>
              <w:rPr>
                <w:bCs/>
              </w:rPr>
              <w:t>Оценка п</w:t>
            </w:r>
            <w:r w:rsidRPr="00F6447E">
              <w:rPr>
                <w:bCs/>
              </w:rPr>
              <w:t>рактически</w:t>
            </w:r>
            <w:r>
              <w:rPr>
                <w:bCs/>
              </w:rPr>
              <w:t>х и самостоятель</w:t>
            </w:r>
            <w:r w:rsidRPr="00F6447E">
              <w:rPr>
                <w:bCs/>
              </w:rPr>
              <w:t>ны</w:t>
            </w:r>
            <w:r>
              <w:rPr>
                <w:bCs/>
              </w:rPr>
              <w:t>х</w:t>
            </w:r>
            <w:r w:rsidRPr="00F6447E">
              <w:rPr>
                <w:bCs/>
              </w:rPr>
              <w:t xml:space="preserve"> работ</w:t>
            </w:r>
            <w:proofErr w:type="gramStart"/>
            <w:r w:rsidRPr="00F6447E">
              <w:rPr>
                <w:bCs/>
              </w:rPr>
              <w:t xml:space="preserve"> ,</w:t>
            </w:r>
            <w:proofErr w:type="gramEnd"/>
            <w:r w:rsidRPr="00F6447E">
              <w:rPr>
                <w:bCs/>
              </w:rPr>
              <w:t xml:space="preserve"> тест</w:t>
            </w:r>
            <w:r>
              <w:rPr>
                <w:bCs/>
              </w:rPr>
              <w:t>ов</w:t>
            </w:r>
            <w:r w:rsidRPr="00F6447E">
              <w:rPr>
                <w:bCs/>
              </w:rPr>
              <w:t>, проверочны</w:t>
            </w:r>
            <w:r>
              <w:rPr>
                <w:bCs/>
              </w:rPr>
              <w:t xml:space="preserve">х </w:t>
            </w:r>
            <w:r w:rsidRPr="00F6447E">
              <w:rPr>
                <w:bCs/>
              </w:rPr>
              <w:t>работ</w:t>
            </w:r>
            <w:r>
              <w:rPr>
                <w:bCs/>
              </w:rPr>
              <w:t xml:space="preserve">, </w:t>
            </w:r>
            <w:r>
              <w:t>решения задач</w:t>
            </w:r>
          </w:p>
        </w:tc>
      </w:tr>
      <w:tr w:rsidR="007E5983" w:rsidRPr="00F6447E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F6447E" w:rsidRDefault="00844CCC" w:rsidP="0018741C">
            <w:pPr>
              <w:rPr>
                <w:b/>
                <w:bCs/>
              </w:rPr>
            </w:pPr>
            <w:r w:rsidRPr="00F6447E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F6447E" w:rsidRDefault="00844CCC" w:rsidP="0018741C">
            <w:pPr>
              <w:jc w:val="both"/>
              <w:rPr>
                <w:b/>
                <w:bCs/>
                <w:i/>
              </w:rPr>
            </w:pPr>
          </w:p>
        </w:tc>
      </w:tr>
      <w:tr w:rsidR="007E5983" w:rsidRPr="00F6447E" w:rsidTr="000E0D94">
        <w:trPr>
          <w:trHeight w:val="96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47" w:rsidRPr="00756047" w:rsidRDefault="00756047" w:rsidP="005C7FA6">
            <w:pPr>
              <w:pStyle w:val="a7"/>
              <w:numPr>
                <w:ilvl w:val="0"/>
                <w:numId w:val="4"/>
              </w:numPr>
            </w:pPr>
            <w:r w:rsidRPr="00756047">
              <w:t>основные виды обработки металлов резанием, инструмент для обработки;</w:t>
            </w:r>
          </w:p>
          <w:p w:rsidR="00844CCC" w:rsidRPr="00F6447E" w:rsidRDefault="00756047" w:rsidP="005C7FA6">
            <w:pPr>
              <w:pStyle w:val="a7"/>
              <w:numPr>
                <w:ilvl w:val="0"/>
                <w:numId w:val="4"/>
              </w:numPr>
              <w:rPr>
                <w:bCs/>
              </w:rPr>
            </w:pPr>
            <w:r w:rsidRPr="00756047">
              <w:t>назначение, технические характеристики, устройство и правила безопасной эксплуатации металлорежущих станк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F6" w:rsidRDefault="00FA78F6" w:rsidP="00FA78F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 w:rsidR="00844CCC" w:rsidRPr="00F6447E" w:rsidRDefault="00FA78F6" w:rsidP="00FA78F6">
            <w:r>
              <w:rPr>
                <w:bCs/>
              </w:rPr>
              <w:t>Оценка</w:t>
            </w:r>
            <w:r w:rsidRPr="00F6447E">
              <w:rPr>
                <w:bCs/>
              </w:rPr>
              <w:t xml:space="preserve"> практически</w:t>
            </w:r>
            <w:r>
              <w:rPr>
                <w:bCs/>
              </w:rPr>
              <w:t>х</w:t>
            </w:r>
            <w:r w:rsidRPr="00F6447E">
              <w:rPr>
                <w:bCs/>
              </w:rPr>
              <w:t xml:space="preserve"> </w:t>
            </w:r>
            <w:r>
              <w:rPr>
                <w:bCs/>
              </w:rPr>
              <w:t>работ</w:t>
            </w:r>
            <w:r w:rsidRPr="00F6447E">
              <w:rPr>
                <w:bCs/>
              </w:rPr>
              <w:t>, тест</w:t>
            </w:r>
            <w:r>
              <w:rPr>
                <w:bCs/>
              </w:rPr>
              <w:t>ов</w:t>
            </w:r>
            <w:r w:rsidRPr="00F6447E">
              <w:rPr>
                <w:bCs/>
              </w:rPr>
              <w:t>, проверочны</w:t>
            </w:r>
            <w:r>
              <w:rPr>
                <w:bCs/>
              </w:rPr>
              <w:t xml:space="preserve">х </w:t>
            </w:r>
            <w:r w:rsidRPr="00F6447E">
              <w:rPr>
                <w:bCs/>
              </w:rPr>
              <w:t>работ, реферат</w:t>
            </w:r>
            <w:r>
              <w:rPr>
                <w:bCs/>
              </w:rPr>
              <w:t>ов</w:t>
            </w:r>
            <w:r w:rsidRPr="00F6447E">
              <w:rPr>
                <w:bCs/>
              </w:rPr>
              <w:t>, презентаци</w:t>
            </w:r>
            <w:r>
              <w:rPr>
                <w:bCs/>
              </w:rPr>
              <w:t>й</w:t>
            </w:r>
          </w:p>
        </w:tc>
      </w:tr>
      <w:tr w:rsidR="005F04F9" w:rsidRPr="00F6447E" w:rsidTr="000E0D94">
        <w:trPr>
          <w:trHeight w:val="96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9" w:rsidRPr="00F6447E" w:rsidRDefault="005F04F9" w:rsidP="00366198">
            <w:pPr>
              <w:pStyle w:val="a7"/>
              <w:tabs>
                <w:tab w:val="left" w:pos="266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9" w:rsidRDefault="00366198" w:rsidP="005F04F9">
            <w:pPr>
              <w:jc w:val="both"/>
              <w:rPr>
                <w:bCs/>
              </w:rPr>
            </w:pPr>
            <w:r>
              <w:rPr>
                <w:bCs/>
              </w:rPr>
              <w:t>Итоговый контроль:</w:t>
            </w:r>
          </w:p>
          <w:p w:rsidR="00366198" w:rsidRDefault="00366198" w:rsidP="005F04F9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844CCC" w:rsidRPr="00F6447E" w:rsidRDefault="00844CCC" w:rsidP="00B57604">
      <w:pPr>
        <w:spacing w:line="360" w:lineRule="auto"/>
      </w:pPr>
    </w:p>
    <w:p w:rsidR="00FA78F6" w:rsidRDefault="00FA78F6">
      <w:pPr>
        <w:spacing w:after="200" w:line="276" w:lineRule="auto"/>
      </w:pPr>
    </w:p>
    <w:p w:rsidR="00FA78F6" w:rsidRDefault="00FA78F6">
      <w:pPr>
        <w:spacing w:after="200" w:line="276" w:lineRule="auto"/>
      </w:pPr>
      <w:r>
        <w:br w:type="page"/>
      </w:r>
    </w:p>
    <w:p w:rsidR="006C6312" w:rsidRPr="00847A35" w:rsidRDefault="006C6312" w:rsidP="00847A35">
      <w:pPr>
        <w:spacing w:after="200" w:line="360" w:lineRule="auto"/>
        <w:contextualSpacing/>
        <w:rPr>
          <w:rFonts w:eastAsia="Calibri"/>
          <w:b/>
          <w:lang w:eastAsia="en-US"/>
        </w:rPr>
      </w:pPr>
      <w:r w:rsidRPr="00847A35">
        <w:rPr>
          <w:rFonts w:eastAsia="Calibri"/>
          <w:b/>
          <w:lang w:eastAsia="en-US"/>
        </w:rPr>
        <w:t>5. КОНТРОЛЬНЫЕ ВОПРОСЫ К ТЕМАМ И РАЗДЕЛАМ</w:t>
      </w:r>
    </w:p>
    <w:p w:rsidR="00FE59C6" w:rsidRPr="00847A35" w:rsidRDefault="00FE59C6" w:rsidP="00847A35">
      <w:pPr>
        <w:spacing w:line="360" w:lineRule="auto"/>
        <w:contextualSpacing/>
        <w:rPr>
          <w:rFonts w:eastAsia="Calibri"/>
          <w:b/>
          <w:lang w:eastAsia="en-US"/>
        </w:rPr>
      </w:pPr>
      <w:r w:rsidRPr="00847A35">
        <w:rPr>
          <w:b/>
          <w:lang w:eastAsia="en-US"/>
        </w:rPr>
        <w:t xml:space="preserve">Раздел 1. </w:t>
      </w:r>
      <w:r w:rsidRPr="00847A35">
        <w:rPr>
          <w:b/>
        </w:rPr>
        <w:t>Обработка материалов точением</w:t>
      </w:r>
    </w:p>
    <w:p w:rsidR="0055750B" w:rsidRPr="00847A35" w:rsidRDefault="00FE59C6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1 Обработка материалов точением</w:t>
      </w:r>
    </w:p>
    <w:p w:rsidR="00FA0CEE" w:rsidRPr="00847A35" w:rsidRDefault="00FA0CEE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Какие формообразующие движения выполняются при точении?</w:t>
      </w:r>
    </w:p>
    <w:p w:rsidR="00FA0CEE" w:rsidRPr="00847A35" w:rsidRDefault="00FA0CEE" w:rsidP="00847A35">
      <w:pPr>
        <w:spacing w:line="360" w:lineRule="auto"/>
        <w:contextualSpacing/>
        <w:rPr>
          <w:b/>
        </w:rPr>
      </w:pPr>
      <w:r w:rsidRPr="00847A35">
        <w:rPr>
          <w:spacing w:val="-6"/>
        </w:rPr>
        <w:t>В чем заключается процесс резания металлов?</w:t>
      </w:r>
    </w:p>
    <w:p w:rsidR="00FE59C6" w:rsidRPr="00847A35" w:rsidRDefault="00FE59C6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2 Конструкция и геометрия токарного резца.</w:t>
      </w:r>
    </w:p>
    <w:p w:rsidR="00FA0CEE" w:rsidRPr="00847A35" w:rsidRDefault="00FA0CEE" w:rsidP="00847A35">
      <w:pPr>
        <w:tabs>
          <w:tab w:val="left" w:pos="317"/>
        </w:tabs>
        <w:spacing w:line="360" w:lineRule="auto"/>
        <w:contextualSpacing/>
        <w:rPr>
          <w:rFonts w:eastAsia="Calibri"/>
          <w:bCs/>
        </w:rPr>
      </w:pPr>
      <w:r w:rsidRPr="00847A35">
        <w:rPr>
          <w:rFonts w:eastAsia="Calibri"/>
          <w:bCs/>
        </w:rPr>
        <w:t>Из каких элементов состоит резец?</w:t>
      </w:r>
    </w:p>
    <w:p w:rsidR="00FA0CEE" w:rsidRPr="00847A35" w:rsidRDefault="00FA0CEE" w:rsidP="00847A35">
      <w:pPr>
        <w:tabs>
          <w:tab w:val="left" w:pos="317"/>
        </w:tabs>
        <w:spacing w:line="360" w:lineRule="auto"/>
        <w:contextualSpacing/>
        <w:rPr>
          <w:rFonts w:eastAsia="Calibri"/>
          <w:bCs/>
        </w:rPr>
      </w:pPr>
      <w:r w:rsidRPr="00847A35">
        <w:rPr>
          <w:rFonts w:eastAsia="Calibri"/>
          <w:bCs/>
        </w:rPr>
        <w:t xml:space="preserve">Какие плоскости относятся к </w:t>
      </w:r>
      <w:proofErr w:type="gramStart"/>
      <w:r w:rsidRPr="00847A35">
        <w:rPr>
          <w:rFonts w:eastAsia="Calibri"/>
          <w:bCs/>
        </w:rPr>
        <w:t>исходным</w:t>
      </w:r>
      <w:proofErr w:type="gramEnd"/>
      <w:r w:rsidRPr="00847A35">
        <w:rPr>
          <w:rFonts w:eastAsia="Calibri"/>
          <w:bCs/>
        </w:rPr>
        <w:t>? Дать им определения.</w:t>
      </w:r>
    </w:p>
    <w:p w:rsidR="00FA0CEE" w:rsidRPr="00847A35" w:rsidRDefault="00FA0CEE" w:rsidP="00847A35">
      <w:pPr>
        <w:tabs>
          <w:tab w:val="left" w:pos="317"/>
        </w:tabs>
        <w:spacing w:line="360" w:lineRule="auto"/>
        <w:contextualSpacing/>
        <w:rPr>
          <w:rFonts w:eastAsia="Calibri"/>
          <w:bCs/>
        </w:rPr>
      </w:pPr>
      <w:r w:rsidRPr="00847A35">
        <w:rPr>
          <w:rFonts w:eastAsia="Calibri"/>
          <w:bCs/>
        </w:rPr>
        <w:t xml:space="preserve">Какие углы лезвия относятся </w:t>
      </w:r>
      <w:proofErr w:type="gramStart"/>
      <w:r w:rsidRPr="00847A35">
        <w:rPr>
          <w:rFonts w:eastAsia="Calibri"/>
          <w:bCs/>
        </w:rPr>
        <w:t>к</w:t>
      </w:r>
      <w:proofErr w:type="gramEnd"/>
      <w:r w:rsidRPr="00847A35">
        <w:rPr>
          <w:rFonts w:eastAsia="Calibri"/>
          <w:bCs/>
        </w:rPr>
        <w:t xml:space="preserve"> главным? Дать им определения.</w:t>
      </w:r>
    </w:p>
    <w:p w:rsidR="00FA0CEE" w:rsidRPr="00847A35" w:rsidRDefault="00FA0CEE" w:rsidP="00847A35">
      <w:pPr>
        <w:spacing w:line="360" w:lineRule="auto"/>
        <w:contextualSpacing/>
        <w:rPr>
          <w:b/>
        </w:rPr>
      </w:pPr>
      <w:r w:rsidRPr="00847A35">
        <w:rPr>
          <w:rFonts w:eastAsia="Calibri"/>
          <w:bCs/>
        </w:rPr>
        <w:t>Какие углы лезвия относятся к углам в плане? Дать им определения.</w:t>
      </w:r>
    </w:p>
    <w:p w:rsidR="00FA0CEE" w:rsidRPr="00847A35" w:rsidRDefault="00FE59C6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3 Основные типы резцов</w:t>
      </w:r>
    </w:p>
    <w:p w:rsidR="00FA0CEE" w:rsidRPr="00847A35" w:rsidRDefault="00FA0CEE" w:rsidP="00847A35">
      <w:pPr>
        <w:tabs>
          <w:tab w:val="left" w:pos="317"/>
        </w:tabs>
        <w:spacing w:line="360" w:lineRule="auto"/>
        <w:contextualSpacing/>
        <w:rPr>
          <w:rFonts w:eastAsia="Calibri"/>
          <w:bCs/>
        </w:rPr>
      </w:pPr>
      <w:r w:rsidRPr="00847A35">
        <w:rPr>
          <w:rFonts w:eastAsia="Calibri"/>
          <w:bCs/>
        </w:rPr>
        <w:t>По каким признакам классифицируют токарные резцы?</w:t>
      </w:r>
    </w:p>
    <w:p w:rsidR="00FE59C6" w:rsidRPr="00847A35" w:rsidRDefault="00FA0CEE" w:rsidP="00847A35">
      <w:pPr>
        <w:spacing w:line="360" w:lineRule="auto"/>
        <w:contextualSpacing/>
        <w:rPr>
          <w:b/>
        </w:rPr>
      </w:pPr>
      <w:r w:rsidRPr="00847A35">
        <w:rPr>
          <w:rFonts w:eastAsia="Calibri"/>
          <w:bCs/>
        </w:rPr>
        <w:t>Дать классификацию резцам по каждому классификационному признаку.</w:t>
      </w:r>
      <w:r w:rsidR="00FE59C6" w:rsidRPr="00847A35">
        <w:rPr>
          <w:b/>
        </w:rPr>
        <w:t xml:space="preserve">  </w:t>
      </w:r>
    </w:p>
    <w:p w:rsidR="00FE59C6" w:rsidRPr="00847A35" w:rsidRDefault="00FE59C6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4 Элементы резания и срезаемого слоя</w:t>
      </w:r>
    </w:p>
    <w:p w:rsidR="00FA0CEE" w:rsidRPr="00847A35" w:rsidRDefault="00FA0CEE" w:rsidP="00847A35">
      <w:pPr>
        <w:tabs>
          <w:tab w:val="left" w:pos="312"/>
        </w:tabs>
        <w:spacing w:line="360" w:lineRule="auto"/>
        <w:contextualSpacing/>
        <w:rPr>
          <w:bCs/>
        </w:rPr>
      </w:pPr>
      <w:r w:rsidRPr="00847A35">
        <w:rPr>
          <w:bCs/>
        </w:rPr>
        <w:t>Что называется глубиной резания?</w:t>
      </w:r>
    </w:p>
    <w:p w:rsidR="00FA0CEE" w:rsidRPr="00847A35" w:rsidRDefault="00FA0CEE" w:rsidP="00847A35">
      <w:pPr>
        <w:tabs>
          <w:tab w:val="left" w:pos="312"/>
        </w:tabs>
        <w:spacing w:line="360" w:lineRule="auto"/>
        <w:contextualSpacing/>
        <w:rPr>
          <w:bCs/>
        </w:rPr>
      </w:pPr>
      <w:r w:rsidRPr="00847A35">
        <w:rPr>
          <w:bCs/>
        </w:rPr>
        <w:t>Что называется скоростью резания?</w:t>
      </w:r>
    </w:p>
    <w:p w:rsidR="00FA0CEE" w:rsidRPr="00847A35" w:rsidRDefault="00FA0CEE" w:rsidP="00847A35">
      <w:pPr>
        <w:tabs>
          <w:tab w:val="left" w:pos="312"/>
        </w:tabs>
        <w:spacing w:line="360" w:lineRule="auto"/>
        <w:contextualSpacing/>
        <w:rPr>
          <w:bCs/>
        </w:rPr>
      </w:pPr>
      <w:r w:rsidRPr="00847A35">
        <w:rPr>
          <w:bCs/>
        </w:rPr>
        <w:t>Что называется скоростью подачи?</w:t>
      </w:r>
    </w:p>
    <w:p w:rsidR="00FA0CEE" w:rsidRPr="00847A35" w:rsidRDefault="00FA0CEE" w:rsidP="00847A35">
      <w:pPr>
        <w:spacing w:line="360" w:lineRule="auto"/>
        <w:contextualSpacing/>
        <w:rPr>
          <w:b/>
        </w:rPr>
      </w:pPr>
      <w:r w:rsidRPr="00847A35">
        <w:rPr>
          <w:bCs/>
        </w:rPr>
        <w:t>Какие виды подач различают?</w:t>
      </w:r>
    </w:p>
    <w:p w:rsidR="00FA0CEE" w:rsidRPr="00847A35" w:rsidRDefault="00FE59C6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5 Физические явления при токарной обработке</w:t>
      </w:r>
    </w:p>
    <w:p w:rsidR="00FA0CEE" w:rsidRPr="00847A35" w:rsidRDefault="00FA0CEE" w:rsidP="00847A35">
      <w:pPr>
        <w:tabs>
          <w:tab w:val="left" w:pos="33"/>
          <w:tab w:val="left" w:pos="327"/>
          <w:tab w:val="left" w:pos="597"/>
        </w:tabs>
        <w:spacing w:line="360" w:lineRule="auto"/>
        <w:contextualSpacing/>
      </w:pPr>
      <w:r w:rsidRPr="00847A35">
        <w:t>Как происходит процесс снятия стружки?</w:t>
      </w:r>
    </w:p>
    <w:p w:rsidR="00FA0CEE" w:rsidRPr="00847A35" w:rsidRDefault="00FA0CEE" w:rsidP="00847A35">
      <w:pPr>
        <w:tabs>
          <w:tab w:val="left" w:pos="33"/>
          <w:tab w:val="left" w:pos="327"/>
          <w:tab w:val="left" w:pos="597"/>
        </w:tabs>
        <w:spacing w:line="360" w:lineRule="auto"/>
        <w:contextualSpacing/>
      </w:pPr>
      <w:r w:rsidRPr="00847A35">
        <w:t>Какие типы стружек бывают?</w:t>
      </w:r>
    </w:p>
    <w:p w:rsidR="00FA0CEE" w:rsidRPr="00847A35" w:rsidRDefault="00FA0CEE" w:rsidP="00847A35">
      <w:pPr>
        <w:tabs>
          <w:tab w:val="left" w:pos="327"/>
        </w:tabs>
        <w:spacing w:line="360" w:lineRule="auto"/>
        <w:contextualSpacing/>
      </w:pPr>
      <w:r w:rsidRPr="00847A35">
        <w:t>Какие факторы влияют на образование типа стружки?</w:t>
      </w:r>
    </w:p>
    <w:p w:rsidR="00FA0CEE" w:rsidRPr="00847A35" w:rsidRDefault="00FA0CEE" w:rsidP="00847A35">
      <w:pPr>
        <w:tabs>
          <w:tab w:val="left" w:pos="327"/>
        </w:tabs>
        <w:spacing w:line="360" w:lineRule="auto"/>
        <w:contextualSpacing/>
      </w:pPr>
      <w:r w:rsidRPr="00847A35">
        <w:t>Что такое нарост?</w:t>
      </w:r>
    </w:p>
    <w:p w:rsidR="00FA0CEE" w:rsidRPr="00847A35" w:rsidRDefault="00FA0CEE" w:rsidP="00847A35">
      <w:pPr>
        <w:tabs>
          <w:tab w:val="left" w:pos="327"/>
        </w:tabs>
        <w:spacing w:line="360" w:lineRule="auto"/>
        <w:contextualSpacing/>
      </w:pPr>
      <w:r w:rsidRPr="00847A35">
        <w:t xml:space="preserve">Как зависит </w:t>
      </w:r>
      <w:proofErr w:type="spellStart"/>
      <w:r w:rsidRPr="00847A35">
        <w:t>наростообразование</w:t>
      </w:r>
      <w:proofErr w:type="spellEnd"/>
      <w:r w:rsidRPr="00847A35">
        <w:t xml:space="preserve"> от скорости резания?</w:t>
      </w:r>
    </w:p>
    <w:p w:rsidR="00EB0D7F" w:rsidRPr="00847A35" w:rsidRDefault="00FA0CEE" w:rsidP="00847A35">
      <w:pPr>
        <w:spacing w:line="360" w:lineRule="auto"/>
        <w:contextualSpacing/>
        <w:rPr>
          <w:b/>
        </w:rPr>
      </w:pPr>
      <w:r w:rsidRPr="00847A35">
        <w:t xml:space="preserve">Какие меры необходимо </w:t>
      </w:r>
      <w:proofErr w:type="gramStart"/>
      <w:r w:rsidRPr="00847A35">
        <w:t>принят</w:t>
      </w:r>
      <w:proofErr w:type="gramEnd"/>
      <w:r w:rsidRPr="00847A35">
        <w:t xml:space="preserve"> для устранения </w:t>
      </w:r>
      <w:proofErr w:type="spellStart"/>
      <w:r w:rsidRPr="00847A35">
        <w:t>наростообразования</w:t>
      </w:r>
      <w:proofErr w:type="spellEnd"/>
      <w:r w:rsidRPr="00847A35">
        <w:t>?</w:t>
      </w:r>
      <w:r w:rsidR="00FE59C6" w:rsidRPr="00847A35">
        <w:rPr>
          <w:b/>
        </w:rPr>
        <w:t xml:space="preserve"> </w:t>
      </w:r>
    </w:p>
    <w:p w:rsidR="00EB0D7F" w:rsidRPr="00847A35" w:rsidRDefault="00EB0D7F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6 Сопротивление резанию при токарной обработке</w:t>
      </w:r>
      <w:r w:rsidR="00FE59C6" w:rsidRPr="00847A35">
        <w:rPr>
          <w:b/>
        </w:rPr>
        <w:t xml:space="preserve"> 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Что является источниками возникновения силы резания?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На какие составляющие раскладывается сила резания? Дать им определения.</w:t>
      </w:r>
    </w:p>
    <w:p w:rsidR="008609EF" w:rsidRPr="00847A35" w:rsidRDefault="008609EF" w:rsidP="00847A35">
      <w:pPr>
        <w:spacing w:line="360" w:lineRule="auto"/>
        <w:contextualSpacing/>
        <w:rPr>
          <w:b/>
        </w:rPr>
      </w:pPr>
      <w:r w:rsidRPr="00847A35">
        <w:rPr>
          <w:spacing w:val="-6"/>
        </w:rPr>
        <w:t>От каких факторов зависят значения сил резания?</w:t>
      </w:r>
    </w:p>
    <w:p w:rsidR="008609EF" w:rsidRPr="00847A35" w:rsidRDefault="00EB0D7F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7 Тепловыделение при резании металлов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Что является источником теплоты при резании металлов?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Как распределяется теплота?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Что называется стойкостью резца и от чего она зависит?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Что называется износом резца?</w:t>
      </w:r>
    </w:p>
    <w:p w:rsidR="00EB0D7F" w:rsidRPr="00847A35" w:rsidRDefault="008609EF" w:rsidP="00847A35">
      <w:pPr>
        <w:spacing w:line="360" w:lineRule="auto"/>
        <w:contextualSpacing/>
        <w:rPr>
          <w:b/>
        </w:rPr>
      </w:pPr>
      <w:r w:rsidRPr="00847A35">
        <w:rPr>
          <w:spacing w:val="-6"/>
        </w:rPr>
        <w:t>Какие критерии износа существуют?</w:t>
      </w:r>
      <w:r w:rsidR="00FE59C6" w:rsidRPr="00847A35">
        <w:rPr>
          <w:b/>
        </w:rPr>
        <w:t xml:space="preserve"> </w:t>
      </w:r>
    </w:p>
    <w:p w:rsidR="008609EF" w:rsidRPr="00847A35" w:rsidRDefault="00EB0D7F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8 Скорость резания, допускаемая режущими свойствами резца</w:t>
      </w:r>
    </w:p>
    <w:p w:rsidR="008609EF" w:rsidRPr="00847A35" w:rsidRDefault="008609EF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Какая скорость резания называется допускаемой?</w:t>
      </w:r>
    </w:p>
    <w:p w:rsidR="00EB0D7F" w:rsidRPr="00847A35" w:rsidRDefault="008609EF" w:rsidP="00847A35">
      <w:pPr>
        <w:spacing w:line="360" w:lineRule="auto"/>
        <w:contextualSpacing/>
        <w:rPr>
          <w:b/>
        </w:rPr>
      </w:pPr>
      <w:r w:rsidRPr="00847A35">
        <w:rPr>
          <w:spacing w:val="-6"/>
        </w:rPr>
        <w:t xml:space="preserve">Какие факторы и как влияют на </w:t>
      </w:r>
      <w:r w:rsidRPr="00847A35">
        <w:t>скорость резания, допускаемую режущими свойствами резца?</w:t>
      </w:r>
      <w:r w:rsidR="00FE59C6" w:rsidRPr="00847A35">
        <w:rPr>
          <w:b/>
        </w:rPr>
        <w:t xml:space="preserve">  </w:t>
      </w:r>
    </w:p>
    <w:p w:rsidR="008609EF" w:rsidRPr="00847A35" w:rsidRDefault="00EB0D7F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9 Расчет и табличное определение режимов резания при точении</w:t>
      </w:r>
    </w:p>
    <w:p w:rsidR="00EB0D7F" w:rsidRPr="00847A35" w:rsidRDefault="008609EF" w:rsidP="00847A35">
      <w:pPr>
        <w:spacing w:line="360" w:lineRule="auto"/>
        <w:contextualSpacing/>
        <w:rPr>
          <w:b/>
        </w:rPr>
      </w:pPr>
      <w:r w:rsidRPr="00847A35">
        <w:rPr>
          <w:spacing w:val="-6"/>
        </w:rPr>
        <w:t>Какова последовательность расчета</w:t>
      </w:r>
      <w:r w:rsidRPr="00847A35">
        <w:t xml:space="preserve"> режимов резания при точении?</w:t>
      </w:r>
      <w:r w:rsidR="00FE59C6" w:rsidRPr="00847A35">
        <w:rPr>
          <w:b/>
        </w:rPr>
        <w:t xml:space="preserve"> </w:t>
      </w:r>
    </w:p>
    <w:p w:rsidR="00CC390E" w:rsidRPr="00847A35" w:rsidRDefault="00EB0D7F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1.10 Токарные станки</w:t>
      </w:r>
    </w:p>
    <w:p w:rsidR="00CC390E" w:rsidRPr="00847A35" w:rsidRDefault="00CC390E" w:rsidP="00847A35">
      <w:pPr>
        <w:tabs>
          <w:tab w:val="left" w:pos="-142"/>
          <w:tab w:val="left" w:pos="0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Для чего предназначены токарные станки?</w:t>
      </w:r>
    </w:p>
    <w:p w:rsidR="00CC390E" w:rsidRPr="00847A35" w:rsidRDefault="00CC390E" w:rsidP="00847A35">
      <w:pPr>
        <w:tabs>
          <w:tab w:val="left" w:pos="-142"/>
          <w:tab w:val="left" w:pos="0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 xml:space="preserve">Какие параметры токарных станков относятся </w:t>
      </w:r>
      <w:proofErr w:type="gramStart"/>
      <w:r w:rsidRPr="00847A35">
        <w:rPr>
          <w:spacing w:val="-6"/>
        </w:rPr>
        <w:t>к</w:t>
      </w:r>
      <w:proofErr w:type="gramEnd"/>
      <w:r w:rsidRPr="00847A35">
        <w:rPr>
          <w:spacing w:val="-6"/>
        </w:rPr>
        <w:t xml:space="preserve"> основным?</w:t>
      </w:r>
    </w:p>
    <w:p w:rsidR="00CC390E" w:rsidRPr="00847A35" w:rsidRDefault="00CC390E" w:rsidP="00847A35">
      <w:pPr>
        <w:tabs>
          <w:tab w:val="left" w:pos="-142"/>
          <w:tab w:val="left" w:pos="0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Какие типы токарных станков входят в токарную группу?</w:t>
      </w:r>
    </w:p>
    <w:p w:rsidR="00EB0D7F" w:rsidRPr="00847A35" w:rsidRDefault="00CC390E" w:rsidP="00847A35">
      <w:pPr>
        <w:tabs>
          <w:tab w:val="left" w:pos="-142"/>
        </w:tabs>
        <w:spacing w:line="360" w:lineRule="auto"/>
        <w:contextualSpacing/>
        <w:rPr>
          <w:b/>
        </w:rPr>
      </w:pPr>
      <w:r w:rsidRPr="00847A35">
        <w:rPr>
          <w:spacing w:val="-6"/>
        </w:rPr>
        <w:t xml:space="preserve">Какие узлы токарно-винторезных станков относятся </w:t>
      </w:r>
      <w:proofErr w:type="gramStart"/>
      <w:r w:rsidRPr="00847A35">
        <w:rPr>
          <w:spacing w:val="-6"/>
        </w:rPr>
        <w:t>к</w:t>
      </w:r>
      <w:proofErr w:type="gramEnd"/>
      <w:r w:rsidRPr="00847A35">
        <w:rPr>
          <w:spacing w:val="-6"/>
        </w:rPr>
        <w:t xml:space="preserve"> основным?</w:t>
      </w:r>
      <w:r w:rsidR="00FE59C6" w:rsidRPr="00847A35">
        <w:rPr>
          <w:b/>
        </w:rPr>
        <w:t xml:space="preserve">     </w:t>
      </w:r>
    </w:p>
    <w:p w:rsidR="00EB0D7F" w:rsidRPr="00847A35" w:rsidRDefault="00EB0D7F" w:rsidP="00847A35">
      <w:pPr>
        <w:spacing w:line="360" w:lineRule="auto"/>
        <w:contextualSpacing/>
        <w:rPr>
          <w:b/>
        </w:rPr>
      </w:pP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Раздел 2. Обработка материалов сверлением, зенкерованием, развертыванием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2.1 Обработка материалов сверлением</w:t>
      </w:r>
    </w:p>
    <w:p w:rsidR="00C56CD2" w:rsidRPr="00847A35" w:rsidRDefault="00C56CD2" w:rsidP="005C7FA6">
      <w:pPr>
        <w:pStyle w:val="a7"/>
        <w:numPr>
          <w:ilvl w:val="0"/>
          <w:numId w:val="8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ие формообразующие движения выполняются при сверлении?</w:t>
      </w:r>
    </w:p>
    <w:p w:rsidR="00C56CD2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bCs/>
        </w:rPr>
        <w:t xml:space="preserve">2. </w:t>
      </w:r>
      <w:r w:rsidR="00C56CD2" w:rsidRPr="00847A35">
        <w:rPr>
          <w:bCs/>
        </w:rPr>
        <w:t>Какие особенности имеет процесс сверления?</w:t>
      </w:r>
    </w:p>
    <w:p w:rsidR="00C56CD2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2.2 Конструкция спирального сверла</w:t>
      </w:r>
    </w:p>
    <w:p w:rsidR="00C56CD2" w:rsidRPr="00847A35" w:rsidRDefault="00C56CD2" w:rsidP="005C7FA6">
      <w:pPr>
        <w:pStyle w:val="a5"/>
        <w:numPr>
          <w:ilvl w:val="0"/>
          <w:numId w:val="9"/>
        </w:numPr>
        <w:tabs>
          <w:tab w:val="left" w:pos="312"/>
        </w:tabs>
        <w:spacing w:after="0" w:line="360" w:lineRule="auto"/>
        <w:ind w:left="0" w:firstLine="0"/>
        <w:contextualSpacing/>
        <w:rPr>
          <w:bCs/>
        </w:rPr>
      </w:pPr>
      <w:r w:rsidRPr="00847A35">
        <w:rPr>
          <w:bCs/>
        </w:rPr>
        <w:t>Из каких элементов состоит спиральное сверло?</w:t>
      </w:r>
    </w:p>
    <w:p w:rsidR="00C56CD2" w:rsidRPr="00847A35" w:rsidRDefault="00C56CD2" w:rsidP="005C7FA6">
      <w:pPr>
        <w:pStyle w:val="a5"/>
        <w:numPr>
          <w:ilvl w:val="0"/>
          <w:numId w:val="9"/>
        </w:numPr>
        <w:tabs>
          <w:tab w:val="left" w:pos="312"/>
        </w:tabs>
        <w:spacing w:after="0" w:line="360" w:lineRule="auto"/>
        <w:ind w:left="0" w:firstLine="0"/>
        <w:contextualSpacing/>
        <w:rPr>
          <w:bCs/>
        </w:rPr>
      </w:pPr>
      <w:r w:rsidRPr="00847A35">
        <w:rPr>
          <w:bCs/>
        </w:rPr>
        <w:t>Какие углы рассматривают у спирального сверла?</w:t>
      </w:r>
    </w:p>
    <w:p w:rsidR="00C56CD2" w:rsidRPr="00847A35" w:rsidRDefault="00C56CD2" w:rsidP="005C7FA6">
      <w:pPr>
        <w:pStyle w:val="a5"/>
        <w:numPr>
          <w:ilvl w:val="0"/>
          <w:numId w:val="9"/>
        </w:numPr>
        <w:tabs>
          <w:tab w:val="left" w:pos="312"/>
        </w:tabs>
        <w:spacing w:after="0" w:line="360" w:lineRule="auto"/>
        <w:ind w:left="0" w:firstLine="0"/>
        <w:contextualSpacing/>
        <w:rPr>
          <w:bCs/>
        </w:rPr>
      </w:pPr>
      <w:r w:rsidRPr="00847A35">
        <w:rPr>
          <w:bCs/>
        </w:rPr>
        <w:t>Для чего предназначена ленточка?</w:t>
      </w:r>
    </w:p>
    <w:p w:rsidR="00C56CD2" w:rsidRPr="00847A35" w:rsidRDefault="00C56CD2" w:rsidP="005C7FA6">
      <w:pPr>
        <w:pStyle w:val="a5"/>
        <w:numPr>
          <w:ilvl w:val="0"/>
          <w:numId w:val="9"/>
        </w:numPr>
        <w:tabs>
          <w:tab w:val="left" w:pos="312"/>
        </w:tabs>
        <w:spacing w:after="0" w:line="360" w:lineRule="auto"/>
        <w:ind w:left="0" w:firstLine="0"/>
        <w:contextualSpacing/>
        <w:rPr>
          <w:bCs/>
        </w:rPr>
      </w:pPr>
      <w:r w:rsidRPr="00847A35">
        <w:rPr>
          <w:bCs/>
        </w:rPr>
        <w:t>Особенности заточки переднего и заднего углов?</w:t>
      </w:r>
    </w:p>
    <w:p w:rsidR="00C56CD2" w:rsidRPr="00847A35" w:rsidRDefault="00C56CD2" w:rsidP="005C7FA6">
      <w:pPr>
        <w:pStyle w:val="a5"/>
        <w:numPr>
          <w:ilvl w:val="0"/>
          <w:numId w:val="9"/>
        </w:numPr>
        <w:tabs>
          <w:tab w:val="left" w:pos="312"/>
        </w:tabs>
        <w:spacing w:after="0" w:line="360" w:lineRule="auto"/>
        <w:ind w:left="0" w:firstLine="0"/>
        <w:contextualSpacing/>
        <w:rPr>
          <w:bCs/>
        </w:rPr>
      </w:pPr>
      <w:r w:rsidRPr="00847A35">
        <w:rPr>
          <w:bCs/>
        </w:rPr>
        <w:t>Каковы недостатки спирального сверла?</w:t>
      </w:r>
    </w:p>
    <w:p w:rsidR="00EB0D7F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bCs/>
        </w:rPr>
        <w:t xml:space="preserve">6. </w:t>
      </w:r>
      <w:r w:rsidR="00C56CD2" w:rsidRPr="00847A35">
        <w:rPr>
          <w:bCs/>
        </w:rPr>
        <w:t>Методы устранения недостатков?</w:t>
      </w:r>
      <w:r w:rsidR="00FE59C6" w:rsidRPr="00847A35">
        <w:rPr>
          <w:b/>
        </w:rPr>
        <w:t xml:space="preserve"> 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2.3 Основные типы сверл</w:t>
      </w:r>
    </w:p>
    <w:p w:rsidR="00C56CD2" w:rsidRPr="00847A35" w:rsidRDefault="00C56CD2" w:rsidP="005C7FA6">
      <w:pPr>
        <w:pStyle w:val="a7"/>
        <w:numPr>
          <w:ilvl w:val="0"/>
          <w:numId w:val="10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овы особенности конструкции сверл для глубокого сверления?</w:t>
      </w:r>
    </w:p>
    <w:p w:rsidR="00C56CD2" w:rsidRPr="00847A35" w:rsidRDefault="00C56CD2" w:rsidP="005C7FA6">
      <w:pPr>
        <w:pStyle w:val="a7"/>
        <w:numPr>
          <w:ilvl w:val="0"/>
          <w:numId w:val="10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овы особенности конструкции сверл для кольцевого сверления?</w:t>
      </w:r>
    </w:p>
    <w:p w:rsidR="00C56CD2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spacing w:val="-6"/>
        </w:rPr>
        <w:t xml:space="preserve">3. </w:t>
      </w:r>
      <w:r w:rsidR="00C56CD2" w:rsidRPr="00847A35">
        <w:rPr>
          <w:spacing w:val="-6"/>
        </w:rPr>
        <w:t>Каковы особенности конструкции центровочных сверл?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2.4 Обработка материалов зенкерованием</w:t>
      </w:r>
    </w:p>
    <w:p w:rsidR="00C56CD2" w:rsidRPr="00847A35" w:rsidRDefault="00C56CD2" w:rsidP="005C7FA6">
      <w:pPr>
        <w:pStyle w:val="a7"/>
        <w:numPr>
          <w:ilvl w:val="0"/>
          <w:numId w:val="11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Для чего предназначен процесс зенкерования?</w:t>
      </w:r>
    </w:p>
    <w:p w:rsidR="00C56CD2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spacing w:val="-6"/>
        </w:rPr>
        <w:t xml:space="preserve">2. </w:t>
      </w:r>
      <w:r w:rsidR="00C56CD2" w:rsidRPr="00847A35">
        <w:rPr>
          <w:spacing w:val="-6"/>
        </w:rPr>
        <w:t>Каковы особенности процесса зенкерования?</w:t>
      </w:r>
    </w:p>
    <w:p w:rsidR="00C56CD2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2.5 Обработка материалов развертыванием</w:t>
      </w:r>
    </w:p>
    <w:p w:rsidR="00C56CD2" w:rsidRPr="00847A35" w:rsidRDefault="00C56CD2" w:rsidP="005C7FA6">
      <w:pPr>
        <w:pStyle w:val="a7"/>
        <w:numPr>
          <w:ilvl w:val="0"/>
          <w:numId w:val="12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Для чего предназначен процесс развертывания?</w:t>
      </w:r>
    </w:p>
    <w:p w:rsidR="00EB0D7F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spacing w:val="-6"/>
        </w:rPr>
        <w:t xml:space="preserve">2. </w:t>
      </w:r>
      <w:r w:rsidR="00C56CD2" w:rsidRPr="00847A35">
        <w:rPr>
          <w:spacing w:val="-6"/>
        </w:rPr>
        <w:t>Каковы особенности процесса развертывания?</w:t>
      </w:r>
      <w:r w:rsidR="00FE59C6" w:rsidRPr="00847A35">
        <w:rPr>
          <w:b/>
        </w:rPr>
        <w:t xml:space="preserve">  </w:t>
      </w:r>
    </w:p>
    <w:p w:rsidR="00C56CD2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2.6 Сверлильные станки</w:t>
      </w:r>
    </w:p>
    <w:p w:rsidR="00C56CD2" w:rsidRPr="00847A35" w:rsidRDefault="00847A35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>
        <w:rPr>
          <w:spacing w:val="-6"/>
        </w:rPr>
        <w:t xml:space="preserve">1.  </w:t>
      </w:r>
      <w:r w:rsidR="00C56CD2" w:rsidRPr="00847A35">
        <w:rPr>
          <w:spacing w:val="-6"/>
        </w:rPr>
        <w:t>Для чего предназначены сверлильные станки?</w:t>
      </w:r>
    </w:p>
    <w:p w:rsidR="00C56CD2" w:rsidRPr="00847A35" w:rsidRDefault="00C56CD2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2.</w:t>
      </w:r>
      <w:r w:rsidRPr="00847A35">
        <w:rPr>
          <w:spacing w:val="-6"/>
        </w:rPr>
        <w:tab/>
        <w:t xml:space="preserve">Какие параметры сверлильных станков относятся </w:t>
      </w:r>
      <w:proofErr w:type="gramStart"/>
      <w:r w:rsidRPr="00847A35">
        <w:rPr>
          <w:spacing w:val="-6"/>
        </w:rPr>
        <w:t>к</w:t>
      </w:r>
      <w:proofErr w:type="gramEnd"/>
      <w:r w:rsidRPr="00847A35">
        <w:rPr>
          <w:spacing w:val="-6"/>
        </w:rPr>
        <w:t xml:space="preserve"> основным?</w:t>
      </w:r>
    </w:p>
    <w:p w:rsidR="00C56CD2" w:rsidRPr="00847A35" w:rsidRDefault="00C56CD2" w:rsidP="00847A35">
      <w:pPr>
        <w:tabs>
          <w:tab w:val="left" w:pos="312"/>
        </w:tabs>
        <w:spacing w:line="360" w:lineRule="auto"/>
        <w:contextualSpacing/>
        <w:rPr>
          <w:spacing w:val="-6"/>
        </w:rPr>
      </w:pPr>
      <w:r w:rsidRPr="00847A35">
        <w:rPr>
          <w:spacing w:val="-6"/>
        </w:rPr>
        <w:t>3.</w:t>
      </w:r>
      <w:r w:rsidRPr="00847A35">
        <w:rPr>
          <w:spacing w:val="-6"/>
        </w:rPr>
        <w:tab/>
        <w:t>Какие типы сверлильных станков выпускают?</w:t>
      </w:r>
    </w:p>
    <w:p w:rsidR="00FE59C6" w:rsidRPr="00847A35" w:rsidRDefault="00C56CD2" w:rsidP="00847A35">
      <w:pPr>
        <w:pStyle w:val="a5"/>
        <w:tabs>
          <w:tab w:val="left" w:pos="284"/>
        </w:tabs>
        <w:spacing w:after="0" w:line="360" w:lineRule="auto"/>
        <w:ind w:left="0"/>
        <w:contextualSpacing/>
        <w:rPr>
          <w:b/>
        </w:rPr>
      </w:pPr>
      <w:r w:rsidRPr="00847A35">
        <w:rPr>
          <w:spacing w:val="-6"/>
        </w:rPr>
        <w:t>4.</w:t>
      </w:r>
      <w:r w:rsidRPr="00847A35">
        <w:rPr>
          <w:spacing w:val="-6"/>
        </w:rPr>
        <w:tab/>
        <w:t xml:space="preserve">Какие узлы сверлильных станков относятся </w:t>
      </w:r>
      <w:proofErr w:type="gramStart"/>
      <w:r w:rsidRPr="00847A35">
        <w:rPr>
          <w:spacing w:val="-6"/>
        </w:rPr>
        <w:t>к</w:t>
      </w:r>
      <w:proofErr w:type="gramEnd"/>
      <w:r w:rsidRPr="00847A35">
        <w:rPr>
          <w:spacing w:val="-6"/>
        </w:rPr>
        <w:t xml:space="preserve"> основным?</w:t>
      </w:r>
      <w:r w:rsidR="00FE59C6" w:rsidRPr="00847A35">
        <w:rPr>
          <w:b/>
        </w:rPr>
        <w:t xml:space="preserve"> 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Раздел 3. Обработка материалов фрезерованием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3.1 Обработка материалов цилиндрическими фрезами</w:t>
      </w:r>
    </w:p>
    <w:p w:rsidR="00C56CD2" w:rsidRPr="00847A35" w:rsidRDefault="00C56CD2" w:rsidP="005C7FA6">
      <w:pPr>
        <w:pStyle w:val="a7"/>
        <w:numPr>
          <w:ilvl w:val="0"/>
          <w:numId w:val="13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е формообразующие движения выполняются при фрезеровании?</w:t>
      </w:r>
    </w:p>
    <w:p w:rsidR="00C56CD2" w:rsidRPr="00847A35" w:rsidRDefault="00C56CD2" w:rsidP="005C7FA6">
      <w:pPr>
        <w:pStyle w:val="a7"/>
        <w:numPr>
          <w:ilvl w:val="0"/>
          <w:numId w:val="13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В чем заключаются особенности процесса фрезерования?</w:t>
      </w:r>
    </w:p>
    <w:p w:rsidR="00C56CD2" w:rsidRPr="00847A35" w:rsidRDefault="00C56CD2" w:rsidP="005C7FA6">
      <w:pPr>
        <w:pStyle w:val="a7"/>
        <w:numPr>
          <w:ilvl w:val="0"/>
          <w:numId w:val="13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е фрезы применяются при цилиндрическом фрезеровании?</w:t>
      </w:r>
    </w:p>
    <w:p w:rsidR="00C56CD2" w:rsidRPr="00847A35" w:rsidRDefault="00C56CD2" w:rsidP="005C7FA6">
      <w:pPr>
        <w:pStyle w:val="a7"/>
        <w:numPr>
          <w:ilvl w:val="0"/>
          <w:numId w:val="13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е поверхности обрабатываются при цилиндрическом фрезеровании?</w:t>
      </w:r>
    </w:p>
    <w:p w:rsidR="00C56CD2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rFonts w:eastAsia="Calibri"/>
          <w:bCs/>
        </w:rPr>
        <w:t xml:space="preserve">5. </w:t>
      </w:r>
      <w:r w:rsidR="00C56CD2" w:rsidRPr="00847A35">
        <w:rPr>
          <w:rFonts w:eastAsia="Calibri"/>
          <w:bCs/>
        </w:rPr>
        <w:t>Как достигается равномерность фрезерования?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3.2 Обработка материалов торцовыми фрезами</w:t>
      </w:r>
    </w:p>
    <w:p w:rsidR="00C56CD2" w:rsidRPr="00847A35" w:rsidRDefault="00C56CD2" w:rsidP="005C7FA6">
      <w:pPr>
        <w:pStyle w:val="a7"/>
        <w:numPr>
          <w:ilvl w:val="0"/>
          <w:numId w:val="14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В чем заключаются особенности процесса торцового фрезерования?</w:t>
      </w:r>
    </w:p>
    <w:p w:rsidR="00C56CD2" w:rsidRPr="00847A35" w:rsidRDefault="00C56CD2" w:rsidP="005C7FA6">
      <w:pPr>
        <w:pStyle w:val="a7"/>
        <w:numPr>
          <w:ilvl w:val="0"/>
          <w:numId w:val="14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е фрезы применяются при торцовом фрезеровании?</w:t>
      </w:r>
    </w:p>
    <w:p w:rsidR="00C56CD2" w:rsidRPr="00847A35" w:rsidRDefault="00C56CD2" w:rsidP="005C7FA6">
      <w:pPr>
        <w:pStyle w:val="a7"/>
        <w:numPr>
          <w:ilvl w:val="0"/>
          <w:numId w:val="14"/>
        </w:numPr>
        <w:tabs>
          <w:tab w:val="left" w:pos="162"/>
          <w:tab w:val="left" w:pos="312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е поверхности обрабатываются при торцовом фрезеровании?</w:t>
      </w:r>
    </w:p>
    <w:p w:rsidR="00C56CD2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t xml:space="preserve">4. </w:t>
      </w:r>
      <w:r w:rsidR="00C56CD2" w:rsidRPr="00847A35">
        <w:t xml:space="preserve">Какие фрезы применяются при </w:t>
      </w:r>
      <w:r w:rsidR="00C56CD2" w:rsidRPr="00847A35">
        <w:rPr>
          <w:rFonts w:eastAsia="Calibri"/>
          <w:bCs/>
        </w:rPr>
        <w:t>торцовом фрезеровании?</w:t>
      </w:r>
    </w:p>
    <w:p w:rsidR="00EB0D7F" w:rsidRPr="00847A35" w:rsidRDefault="00EB0D7F" w:rsidP="00847A35">
      <w:pPr>
        <w:pStyle w:val="a5"/>
        <w:spacing w:after="0" w:line="360" w:lineRule="auto"/>
        <w:ind w:left="0"/>
        <w:contextualSpacing/>
        <w:rPr>
          <w:b/>
        </w:rPr>
      </w:pPr>
      <w:r w:rsidRPr="00847A35">
        <w:rPr>
          <w:b/>
        </w:rPr>
        <w:t>Тема 3.3 Основные типы фрез</w:t>
      </w:r>
    </w:p>
    <w:p w:rsidR="00C56CD2" w:rsidRPr="00847A35" w:rsidRDefault="00C56CD2" w:rsidP="005C7FA6">
      <w:pPr>
        <w:pStyle w:val="a7"/>
        <w:numPr>
          <w:ilvl w:val="0"/>
          <w:numId w:val="1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По каким признакам классифицируются фрезы?</w:t>
      </w:r>
    </w:p>
    <w:p w:rsidR="00C56CD2" w:rsidRPr="00847A35" w:rsidRDefault="00C56CD2" w:rsidP="005C7FA6">
      <w:pPr>
        <w:pStyle w:val="a7"/>
        <w:numPr>
          <w:ilvl w:val="0"/>
          <w:numId w:val="1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ие фрезы оснащаются многогранными неперетачиваемыми пластинками?</w:t>
      </w:r>
    </w:p>
    <w:p w:rsidR="00C56CD2" w:rsidRPr="00847A35" w:rsidRDefault="00C56CD2" w:rsidP="005C7FA6">
      <w:pPr>
        <w:pStyle w:val="a7"/>
        <w:numPr>
          <w:ilvl w:val="0"/>
          <w:numId w:val="1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На каких фрезах выполняют остроконечные зубья?</w:t>
      </w:r>
    </w:p>
    <w:p w:rsidR="00C56CD2" w:rsidRPr="00847A35" w:rsidRDefault="00847A35" w:rsidP="00847A35">
      <w:pPr>
        <w:pStyle w:val="a5"/>
        <w:spacing w:after="0" w:line="360" w:lineRule="auto"/>
        <w:ind w:left="0"/>
        <w:contextualSpacing/>
        <w:rPr>
          <w:b/>
        </w:rPr>
      </w:pPr>
      <w:r>
        <w:rPr>
          <w:spacing w:val="-6"/>
        </w:rPr>
        <w:t xml:space="preserve">4. </w:t>
      </w:r>
      <w:r w:rsidR="00C56CD2" w:rsidRPr="00847A35">
        <w:rPr>
          <w:spacing w:val="-6"/>
        </w:rPr>
        <w:t xml:space="preserve">На каких фрезах выполняют </w:t>
      </w:r>
      <w:proofErr w:type="spellStart"/>
      <w:r w:rsidR="00C56CD2" w:rsidRPr="00847A35">
        <w:rPr>
          <w:spacing w:val="-6"/>
        </w:rPr>
        <w:t>затылованные</w:t>
      </w:r>
      <w:proofErr w:type="spellEnd"/>
      <w:r w:rsidR="00C56CD2" w:rsidRPr="00847A35">
        <w:rPr>
          <w:spacing w:val="-6"/>
        </w:rPr>
        <w:t xml:space="preserve"> зубья?                    </w:t>
      </w:r>
    </w:p>
    <w:p w:rsidR="00FE59C6" w:rsidRPr="00847A35" w:rsidRDefault="00EB0D7F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3.4 Фрезерные станки</w:t>
      </w:r>
    </w:p>
    <w:p w:rsidR="00C56CD2" w:rsidRPr="00847A35" w:rsidRDefault="00C56CD2" w:rsidP="005C7FA6">
      <w:pPr>
        <w:pStyle w:val="a7"/>
        <w:numPr>
          <w:ilvl w:val="0"/>
          <w:numId w:val="16"/>
        </w:numPr>
        <w:tabs>
          <w:tab w:val="left" w:pos="342"/>
          <w:tab w:val="left" w:pos="851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 xml:space="preserve">В чем состоит различие консольных и </w:t>
      </w:r>
      <w:proofErr w:type="spellStart"/>
      <w:r w:rsidRPr="00847A35">
        <w:rPr>
          <w:bCs/>
        </w:rPr>
        <w:t>бесконсольных</w:t>
      </w:r>
      <w:proofErr w:type="spellEnd"/>
      <w:r w:rsidRPr="00847A35">
        <w:rPr>
          <w:bCs/>
        </w:rPr>
        <w:t xml:space="preserve"> фрезерных станков?</w:t>
      </w:r>
    </w:p>
    <w:p w:rsidR="00C56CD2" w:rsidRPr="00847A35" w:rsidRDefault="00C56CD2" w:rsidP="005C7FA6">
      <w:pPr>
        <w:pStyle w:val="a7"/>
        <w:numPr>
          <w:ilvl w:val="0"/>
          <w:numId w:val="16"/>
        </w:numPr>
        <w:tabs>
          <w:tab w:val="left" w:pos="297"/>
          <w:tab w:val="left" w:pos="3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>Для каких целей используются делительные головки на фрезерных станках?</w:t>
      </w:r>
    </w:p>
    <w:p w:rsidR="00C56CD2" w:rsidRPr="00847A35" w:rsidRDefault="00C56CD2" w:rsidP="005C7FA6">
      <w:pPr>
        <w:pStyle w:val="a7"/>
        <w:numPr>
          <w:ilvl w:val="0"/>
          <w:numId w:val="16"/>
        </w:numPr>
        <w:tabs>
          <w:tab w:val="left" w:pos="342"/>
          <w:tab w:val="left" w:pos="851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 xml:space="preserve">Какие элементы настройки имеют </w:t>
      </w:r>
      <w:proofErr w:type="spellStart"/>
      <w:r w:rsidRPr="00847A35">
        <w:rPr>
          <w:bCs/>
        </w:rPr>
        <w:t>лимбовые</w:t>
      </w:r>
      <w:proofErr w:type="spellEnd"/>
      <w:r w:rsidRPr="00847A35">
        <w:rPr>
          <w:bCs/>
        </w:rPr>
        <w:t xml:space="preserve"> делительные головки?</w:t>
      </w:r>
    </w:p>
    <w:p w:rsidR="00C56CD2" w:rsidRPr="00847A35" w:rsidRDefault="00C56CD2" w:rsidP="005C7FA6">
      <w:pPr>
        <w:pStyle w:val="a7"/>
        <w:numPr>
          <w:ilvl w:val="0"/>
          <w:numId w:val="16"/>
        </w:numPr>
        <w:tabs>
          <w:tab w:val="left" w:pos="3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 xml:space="preserve">В чем преимущество </w:t>
      </w:r>
      <w:proofErr w:type="spellStart"/>
      <w:r w:rsidRPr="00847A35">
        <w:rPr>
          <w:bCs/>
        </w:rPr>
        <w:t>безлимбовых</w:t>
      </w:r>
      <w:proofErr w:type="spellEnd"/>
      <w:r w:rsidRPr="00847A35">
        <w:rPr>
          <w:bCs/>
        </w:rPr>
        <w:t xml:space="preserve"> делительных головок по сравнению с </w:t>
      </w:r>
      <w:proofErr w:type="spellStart"/>
      <w:r w:rsidRPr="00847A35">
        <w:rPr>
          <w:bCs/>
        </w:rPr>
        <w:t>лимбовыми</w:t>
      </w:r>
      <w:proofErr w:type="spellEnd"/>
      <w:r w:rsidRPr="00847A35">
        <w:rPr>
          <w:bCs/>
        </w:rPr>
        <w:t>?</w:t>
      </w:r>
    </w:p>
    <w:p w:rsidR="00C56CD2" w:rsidRPr="00847A35" w:rsidRDefault="00C56CD2" w:rsidP="005C7FA6">
      <w:pPr>
        <w:pStyle w:val="a7"/>
        <w:numPr>
          <w:ilvl w:val="0"/>
          <w:numId w:val="16"/>
        </w:numPr>
        <w:tabs>
          <w:tab w:val="left" w:pos="297"/>
          <w:tab w:val="left" w:pos="3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>Какие виды обработки выполняются на</w:t>
      </w:r>
      <w:r w:rsidRPr="00847A35">
        <w:rPr>
          <w:rFonts w:eastAsia="Baltica-Regular"/>
          <w:lang w:eastAsia="en-US"/>
        </w:rPr>
        <w:t xml:space="preserve"> фрезерно-центровальных станках?</w:t>
      </w:r>
    </w:p>
    <w:p w:rsidR="00C56CD2" w:rsidRPr="00847A35" w:rsidRDefault="00C56CD2" w:rsidP="005C7FA6">
      <w:pPr>
        <w:pStyle w:val="a7"/>
        <w:numPr>
          <w:ilvl w:val="0"/>
          <w:numId w:val="16"/>
        </w:numPr>
        <w:tabs>
          <w:tab w:val="left" w:pos="297"/>
          <w:tab w:val="left" w:pos="3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 xml:space="preserve">Каково назначение продольно-фрезерных </w:t>
      </w:r>
      <w:proofErr w:type="gramStart"/>
      <w:r w:rsidRPr="00847A35">
        <w:rPr>
          <w:bCs/>
        </w:rPr>
        <w:t>станков</w:t>
      </w:r>
      <w:proofErr w:type="gramEnd"/>
      <w:r w:rsidRPr="00847A35">
        <w:rPr>
          <w:bCs/>
        </w:rPr>
        <w:t xml:space="preserve"> и </w:t>
      </w:r>
      <w:proofErr w:type="gramStart"/>
      <w:r w:rsidRPr="00847A35">
        <w:rPr>
          <w:bCs/>
        </w:rPr>
        <w:t>какие</w:t>
      </w:r>
      <w:proofErr w:type="gramEnd"/>
      <w:r w:rsidRPr="00847A35">
        <w:rPr>
          <w:bCs/>
        </w:rPr>
        <w:t xml:space="preserve"> типовые детали обрабатываются на них?</w:t>
      </w:r>
    </w:p>
    <w:p w:rsidR="00C56CD2" w:rsidRPr="00847A35" w:rsidRDefault="00847A35" w:rsidP="00847A35">
      <w:pPr>
        <w:spacing w:line="360" w:lineRule="auto"/>
        <w:contextualSpacing/>
        <w:rPr>
          <w:b/>
        </w:rPr>
      </w:pPr>
      <w:r>
        <w:rPr>
          <w:bCs/>
        </w:rPr>
        <w:t xml:space="preserve">7. </w:t>
      </w:r>
      <w:r w:rsidR="00C56CD2" w:rsidRPr="00847A35">
        <w:rPr>
          <w:bCs/>
        </w:rPr>
        <w:t>Чем отличается кинематика фрезерного станка с ручным управлением от фрезерного станка с ЧПУ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</w:p>
    <w:p w:rsidR="00EB0D7F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 xml:space="preserve">Раздел 4. </w:t>
      </w:r>
      <w:proofErr w:type="spellStart"/>
      <w:r w:rsidRPr="00847A35">
        <w:rPr>
          <w:b/>
        </w:rPr>
        <w:t>Резьбонарезание</w:t>
      </w:r>
      <w:proofErr w:type="spellEnd"/>
    </w:p>
    <w:p w:rsidR="00EB0D7F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4.1 Нарезание резьбы резцами</w:t>
      </w:r>
    </w:p>
    <w:p w:rsidR="00CD22D2" w:rsidRPr="00847A35" w:rsidRDefault="00CD22D2" w:rsidP="005C7FA6">
      <w:pPr>
        <w:pStyle w:val="a7"/>
        <w:numPr>
          <w:ilvl w:val="0"/>
          <w:numId w:val="17"/>
        </w:numPr>
        <w:tabs>
          <w:tab w:val="left" w:pos="297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 xml:space="preserve">Какие методы </w:t>
      </w:r>
      <w:proofErr w:type="spellStart"/>
      <w:r w:rsidRPr="00847A35">
        <w:rPr>
          <w:bCs/>
        </w:rPr>
        <w:t>резьбонарезания</w:t>
      </w:r>
      <w:proofErr w:type="spellEnd"/>
      <w:r w:rsidRPr="00847A35">
        <w:rPr>
          <w:bCs/>
        </w:rPr>
        <w:t xml:space="preserve"> существуют?</w:t>
      </w:r>
    </w:p>
    <w:p w:rsidR="00CD22D2" w:rsidRPr="00847A35" w:rsidRDefault="00CD22D2" w:rsidP="005C7FA6">
      <w:pPr>
        <w:pStyle w:val="a7"/>
        <w:numPr>
          <w:ilvl w:val="0"/>
          <w:numId w:val="17"/>
        </w:numPr>
        <w:tabs>
          <w:tab w:val="left" w:pos="297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>Какие формообразующие движения выполняются при нарезании резьбы резцом?</w:t>
      </w:r>
    </w:p>
    <w:p w:rsidR="00CD22D2" w:rsidRPr="00847A35" w:rsidRDefault="00CD22D2" w:rsidP="005C7FA6">
      <w:pPr>
        <w:pStyle w:val="a7"/>
        <w:numPr>
          <w:ilvl w:val="0"/>
          <w:numId w:val="17"/>
        </w:numPr>
        <w:tabs>
          <w:tab w:val="left" w:pos="297"/>
        </w:tabs>
        <w:spacing w:line="360" w:lineRule="auto"/>
        <w:ind w:left="0" w:firstLine="0"/>
        <w:rPr>
          <w:bCs/>
        </w:rPr>
      </w:pPr>
      <w:r w:rsidRPr="00847A35">
        <w:rPr>
          <w:bCs/>
        </w:rPr>
        <w:t>В чем заключаются особенности нарезания резьбы метчиком?</w:t>
      </w:r>
    </w:p>
    <w:p w:rsidR="00CD22D2" w:rsidRPr="00847A35" w:rsidRDefault="00847A35" w:rsidP="00847A35">
      <w:pPr>
        <w:spacing w:line="360" w:lineRule="auto"/>
        <w:contextualSpacing/>
        <w:rPr>
          <w:b/>
        </w:rPr>
      </w:pPr>
      <w:r>
        <w:rPr>
          <w:bCs/>
        </w:rPr>
        <w:t xml:space="preserve">4. </w:t>
      </w:r>
      <w:r w:rsidR="00CD22D2" w:rsidRPr="00847A35">
        <w:rPr>
          <w:bCs/>
        </w:rPr>
        <w:t>В чем заключаются особенности нарезания резьбы плашкой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4.2 Нарезание резьбы плашками и метчиками</w:t>
      </w:r>
    </w:p>
    <w:p w:rsidR="0040779B" w:rsidRPr="00847A35" w:rsidRDefault="0040779B" w:rsidP="005C7FA6">
      <w:pPr>
        <w:pStyle w:val="a7"/>
        <w:numPr>
          <w:ilvl w:val="0"/>
          <w:numId w:val="18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В чем заключаются особенности нарезания резьбы метчиком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rPr>
          <w:spacing w:val="-6"/>
        </w:rPr>
        <w:t xml:space="preserve">2. </w:t>
      </w:r>
      <w:r w:rsidR="0040779B" w:rsidRPr="00847A35">
        <w:rPr>
          <w:spacing w:val="-6"/>
        </w:rPr>
        <w:t>В чем заключаются особенности нарезания резьбы плашкой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 xml:space="preserve">Тема 4.3 </w:t>
      </w:r>
      <w:proofErr w:type="spellStart"/>
      <w:r w:rsidRPr="00847A35">
        <w:rPr>
          <w:b/>
        </w:rPr>
        <w:t>Резьбообрабатывающие</w:t>
      </w:r>
      <w:proofErr w:type="spellEnd"/>
      <w:r w:rsidRPr="00847A35">
        <w:rPr>
          <w:b/>
        </w:rPr>
        <w:t xml:space="preserve"> станки</w:t>
      </w:r>
    </w:p>
    <w:p w:rsidR="0040779B" w:rsidRPr="00847A35" w:rsidRDefault="0040779B" w:rsidP="005C7FA6">
      <w:pPr>
        <w:pStyle w:val="a7"/>
        <w:numPr>
          <w:ilvl w:val="0"/>
          <w:numId w:val="19"/>
        </w:numPr>
        <w:tabs>
          <w:tab w:val="left" w:pos="312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 xml:space="preserve">Какие методы </w:t>
      </w:r>
      <w:proofErr w:type="spellStart"/>
      <w:r w:rsidRPr="00847A35">
        <w:rPr>
          <w:rFonts w:eastAsia="Calibri"/>
          <w:bCs/>
        </w:rPr>
        <w:t>резьбофрезерования</w:t>
      </w:r>
      <w:proofErr w:type="spellEnd"/>
      <w:r w:rsidRPr="00847A35">
        <w:rPr>
          <w:rFonts w:eastAsia="Calibri"/>
          <w:bCs/>
        </w:rPr>
        <w:t>, режущие инструменты и способы установки этого инструмента применяются?</w:t>
      </w:r>
    </w:p>
    <w:p w:rsidR="0040779B" w:rsidRPr="00847A35" w:rsidRDefault="0040779B" w:rsidP="005C7FA6">
      <w:pPr>
        <w:pStyle w:val="a7"/>
        <w:numPr>
          <w:ilvl w:val="0"/>
          <w:numId w:val="19"/>
        </w:numPr>
        <w:tabs>
          <w:tab w:val="left" w:pos="312"/>
        </w:tabs>
        <w:spacing w:line="360" w:lineRule="auto"/>
        <w:ind w:left="0" w:firstLine="0"/>
        <w:rPr>
          <w:rFonts w:eastAsia="Calibri"/>
          <w:b/>
          <w:bCs/>
        </w:rPr>
      </w:pPr>
      <w:r w:rsidRPr="00847A35">
        <w:rPr>
          <w:rFonts w:eastAsia="Calibri"/>
          <w:bCs/>
        </w:rPr>
        <w:t xml:space="preserve">Какие формообразующие движения совершаются при нарезании резьбы на </w:t>
      </w:r>
      <w:proofErr w:type="spellStart"/>
      <w:r w:rsidRPr="00847A35">
        <w:rPr>
          <w:rFonts w:eastAsia="Calibri"/>
          <w:bCs/>
        </w:rPr>
        <w:t>резьбофрезерных</w:t>
      </w:r>
      <w:proofErr w:type="spellEnd"/>
      <w:r w:rsidRPr="00847A35">
        <w:rPr>
          <w:rFonts w:eastAsia="Baltica-Regular"/>
          <w:lang w:eastAsia="en-US"/>
        </w:rPr>
        <w:t xml:space="preserve"> станках?</w:t>
      </w:r>
    </w:p>
    <w:p w:rsidR="0040779B" w:rsidRPr="00847A35" w:rsidRDefault="0040779B" w:rsidP="005C7FA6">
      <w:pPr>
        <w:pStyle w:val="a7"/>
        <w:numPr>
          <w:ilvl w:val="0"/>
          <w:numId w:val="19"/>
        </w:numPr>
        <w:tabs>
          <w:tab w:val="left" w:pos="312"/>
        </w:tabs>
        <w:spacing w:line="360" w:lineRule="auto"/>
        <w:ind w:left="0" w:firstLine="0"/>
        <w:rPr>
          <w:rFonts w:eastAsia="Baltica-Regular"/>
          <w:lang w:eastAsia="en-US"/>
        </w:rPr>
      </w:pPr>
      <w:r w:rsidRPr="00847A35">
        <w:rPr>
          <w:rFonts w:eastAsia="Baltica-Regular"/>
          <w:lang w:eastAsia="en-US"/>
        </w:rPr>
        <w:t>Каковы особенности конструкции резьбовой фрезы, применяемой на станках с ЧПУ?</w:t>
      </w:r>
    </w:p>
    <w:p w:rsidR="0040779B" w:rsidRPr="00847A35" w:rsidRDefault="0040779B" w:rsidP="005C7FA6">
      <w:pPr>
        <w:pStyle w:val="a7"/>
        <w:numPr>
          <w:ilvl w:val="0"/>
          <w:numId w:val="19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огда применяют специализированные автоматы для нарезания резьбы метчиками и в чем состоит особенность этих метчиков?</w:t>
      </w:r>
    </w:p>
    <w:p w:rsidR="0040779B" w:rsidRPr="00847A35" w:rsidRDefault="0040779B" w:rsidP="005C7FA6">
      <w:pPr>
        <w:pStyle w:val="a7"/>
        <w:numPr>
          <w:ilvl w:val="0"/>
          <w:numId w:val="19"/>
        </w:numPr>
        <w:tabs>
          <w:tab w:val="left" w:pos="297"/>
          <w:tab w:val="left" w:pos="851"/>
        </w:tabs>
        <w:spacing w:line="360" w:lineRule="auto"/>
        <w:ind w:left="0" w:firstLine="0"/>
      </w:pPr>
      <w:r w:rsidRPr="00847A35">
        <w:t xml:space="preserve">Как устанавливаются однониточные и многониточные шлифовальные круги при </w:t>
      </w:r>
      <w:proofErr w:type="spellStart"/>
      <w:r w:rsidRPr="00847A35">
        <w:t>резьбошлифовании</w:t>
      </w:r>
      <w:proofErr w:type="spellEnd"/>
      <w:r w:rsidRPr="00847A35">
        <w:t xml:space="preserve"> </w:t>
      </w:r>
      <w:proofErr w:type="gramStart"/>
      <w:r w:rsidRPr="00847A35">
        <w:t>коротких</w:t>
      </w:r>
      <w:proofErr w:type="gramEnd"/>
      <w:r w:rsidRPr="00847A35">
        <w:t xml:space="preserve"> и длинных </w:t>
      </w:r>
      <w:proofErr w:type="spellStart"/>
      <w:r w:rsidRPr="00847A35">
        <w:t>резьб</w:t>
      </w:r>
      <w:proofErr w:type="spellEnd"/>
      <w:r w:rsidRPr="00847A35">
        <w:t>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t xml:space="preserve">6. </w:t>
      </w:r>
      <w:r w:rsidR="0040779B" w:rsidRPr="00847A35">
        <w:t xml:space="preserve">Какие изделия обрабатываются на </w:t>
      </w:r>
      <w:proofErr w:type="spellStart"/>
      <w:r w:rsidR="0040779B" w:rsidRPr="00847A35">
        <w:t>р</w:t>
      </w:r>
      <w:r w:rsidR="0040779B" w:rsidRPr="00847A35">
        <w:rPr>
          <w:rFonts w:eastAsia="Baltica-Regular"/>
          <w:lang w:eastAsia="en-US"/>
        </w:rPr>
        <w:t>езьбошлифовальных</w:t>
      </w:r>
      <w:proofErr w:type="spellEnd"/>
      <w:r w:rsidR="0040779B" w:rsidRPr="00847A35">
        <w:rPr>
          <w:rFonts w:eastAsia="Baltica-Regular"/>
          <w:lang w:eastAsia="en-US"/>
        </w:rPr>
        <w:t xml:space="preserve"> станках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 xml:space="preserve">Раздел 5.  </w:t>
      </w:r>
      <w:proofErr w:type="spellStart"/>
      <w:r w:rsidRPr="00847A35">
        <w:rPr>
          <w:b/>
        </w:rPr>
        <w:t>Зубонарезание</w:t>
      </w:r>
      <w:proofErr w:type="spellEnd"/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5.1 Нарезание зубчатых колес по методу копирования</w:t>
      </w:r>
    </w:p>
    <w:p w:rsidR="0040779B" w:rsidRPr="00847A35" w:rsidRDefault="0040779B" w:rsidP="005C7FA6">
      <w:pPr>
        <w:pStyle w:val="a7"/>
        <w:numPr>
          <w:ilvl w:val="0"/>
          <w:numId w:val="20"/>
        </w:numPr>
        <w:tabs>
          <w:tab w:val="left" w:pos="312"/>
          <w:tab w:val="left" w:pos="71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В чем заключается сущность метода копирования?</w:t>
      </w:r>
    </w:p>
    <w:p w:rsidR="0040779B" w:rsidRPr="00847A35" w:rsidRDefault="0040779B" w:rsidP="005C7FA6">
      <w:pPr>
        <w:pStyle w:val="a7"/>
        <w:numPr>
          <w:ilvl w:val="0"/>
          <w:numId w:val="20"/>
        </w:numPr>
        <w:tabs>
          <w:tab w:val="left" w:pos="312"/>
          <w:tab w:val="left" w:pos="71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е формообразующие движения осуществляются при нарезании зубчатых колес по методу копирования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rPr>
          <w:rFonts w:eastAsia="Calibri"/>
          <w:bCs/>
        </w:rPr>
        <w:t xml:space="preserve">6. </w:t>
      </w:r>
      <w:r w:rsidR="0040779B" w:rsidRPr="00847A35">
        <w:rPr>
          <w:rFonts w:eastAsia="Calibri"/>
          <w:bCs/>
        </w:rPr>
        <w:t>Какие инструменты используются при  нарезании зубчатых колес по методу копирования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5.2 Нарезание зубчатых колес по методу обкатки</w:t>
      </w:r>
    </w:p>
    <w:p w:rsidR="0040779B" w:rsidRPr="00847A35" w:rsidRDefault="0040779B" w:rsidP="005C7FA6">
      <w:pPr>
        <w:pStyle w:val="a7"/>
        <w:numPr>
          <w:ilvl w:val="0"/>
          <w:numId w:val="21"/>
        </w:numPr>
        <w:tabs>
          <w:tab w:val="left" w:pos="33"/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В чем заключается сущность метода обкатки?</w:t>
      </w:r>
    </w:p>
    <w:p w:rsidR="0040779B" w:rsidRPr="00847A35" w:rsidRDefault="0040779B" w:rsidP="005C7FA6">
      <w:pPr>
        <w:pStyle w:val="a7"/>
        <w:numPr>
          <w:ilvl w:val="0"/>
          <w:numId w:val="21"/>
        </w:numPr>
        <w:tabs>
          <w:tab w:val="left" w:pos="33"/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ие формообразующие движения осуществляются при нарезании зубчатых колес по методу обкатки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rPr>
          <w:spacing w:val="-6"/>
        </w:rPr>
        <w:t xml:space="preserve">6. </w:t>
      </w:r>
      <w:r w:rsidR="0040779B" w:rsidRPr="00847A35">
        <w:rPr>
          <w:spacing w:val="-6"/>
        </w:rPr>
        <w:t>Какие инструменты используются при  нарезании зубчатых колес по методу обкатки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 xml:space="preserve">Тема 5.3 Основные типы </w:t>
      </w:r>
      <w:proofErr w:type="spellStart"/>
      <w:r w:rsidRPr="00847A35">
        <w:rPr>
          <w:b/>
        </w:rPr>
        <w:t>зубонарезного</w:t>
      </w:r>
      <w:proofErr w:type="spellEnd"/>
      <w:r w:rsidRPr="00847A35">
        <w:rPr>
          <w:b/>
        </w:rPr>
        <w:t xml:space="preserve"> инструмента</w:t>
      </w:r>
    </w:p>
    <w:p w:rsidR="0040779B" w:rsidRPr="00847A35" w:rsidRDefault="0040779B" w:rsidP="005C7FA6">
      <w:pPr>
        <w:pStyle w:val="a7"/>
        <w:numPr>
          <w:ilvl w:val="0"/>
          <w:numId w:val="22"/>
        </w:numPr>
        <w:tabs>
          <w:tab w:val="left" w:pos="312"/>
          <w:tab w:val="left" w:pos="717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ой инструмент применяется для обработки зубчатых колес по методу копирования?</w:t>
      </w:r>
    </w:p>
    <w:p w:rsidR="0040779B" w:rsidRPr="00847A35" w:rsidRDefault="0040779B" w:rsidP="005C7FA6">
      <w:pPr>
        <w:pStyle w:val="a7"/>
        <w:numPr>
          <w:ilvl w:val="0"/>
          <w:numId w:val="22"/>
        </w:numPr>
        <w:tabs>
          <w:tab w:val="left" w:pos="312"/>
          <w:tab w:val="left" w:pos="717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ой инструмент применяется для обработки зубчатых колес по методу обкатки?</w:t>
      </w:r>
    </w:p>
    <w:p w:rsidR="0040779B" w:rsidRPr="00847A35" w:rsidRDefault="0040779B" w:rsidP="005C7FA6">
      <w:pPr>
        <w:pStyle w:val="a7"/>
        <w:numPr>
          <w:ilvl w:val="0"/>
          <w:numId w:val="22"/>
        </w:numPr>
        <w:tabs>
          <w:tab w:val="left" w:pos="312"/>
          <w:tab w:val="left" w:pos="717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ой инструмент применяется для обработки цилиндрических зубчатых колес?</w:t>
      </w:r>
    </w:p>
    <w:p w:rsidR="0040779B" w:rsidRPr="00847A35" w:rsidRDefault="0040779B" w:rsidP="005C7FA6">
      <w:pPr>
        <w:pStyle w:val="a7"/>
        <w:numPr>
          <w:ilvl w:val="0"/>
          <w:numId w:val="22"/>
        </w:numPr>
        <w:tabs>
          <w:tab w:val="left" w:pos="312"/>
          <w:tab w:val="left" w:pos="717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>Какой инструмент применяется для обработки конических зубчатых колес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rPr>
          <w:spacing w:val="-6"/>
        </w:rPr>
        <w:t xml:space="preserve">5. </w:t>
      </w:r>
      <w:r w:rsidR="0040779B" w:rsidRPr="00847A35">
        <w:rPr>
          <w:spacing w:val="-6"/>
        </w:rPr>
        <w:t>Какой инструмент применяется для обработки червяков и червячных зубчатых колес?</w:t>
      </w:r>
    </w:p>
    <w:p w:rsidR="00E25465" w:rsidRPr="00847A35" w:rsidRDefault="00E25465" w:rsidP="0084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</w:rPr>
      </w:pPr>
      <w:r w:rsidRPr="00847A35">
        <w:rPr>
          <w:b/>
        </w:rPr>
        <w:t>Тема 5.4 Зубообрабатывающие станки</w:t>
      </w:r>
    </w:p>
    <w:p w:rsidR="0040779B" w:rsidRPr="00847A35" w:rsidRDefault="0040779B" w:rsidP="005C7FA6">
      <w:pPr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contextualSpacing/>
        <w:rPr>
          <w:bCs/>
          <w:spacing w:val="-6"/>
        </w:rPr>
      </w:pPr>
      <w:r w:rsidRPr="00847A35">
        <w:rPr>
          <w:bCs/>
          <w:spacing w:val="-6"/>
        </w:rPr>
        <w:t xml:space="preserve">По какому методу работают </w:t>
      </w:r>
      <w:r w:rsidRPr="00847A35">
        <w:rPr>
          <w:spacing w:val="-6"/>
        </w:rPr>
        <w:t>зубодолбежные станки?</w:t>
      </w:r>
    </w:p>
    <w:p w:rsidR="0040779B" w:rsidRPr="00847A35" w:rsidRDefault="0040779B" w:rsidP="005C7FA6">
      <w:pPr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contextualSpacing/>
        <w:rPr>
          <w:bCs/>
          <w:spacing w:val="-6"/>
        </w:rPr>
      </w:pPr>
      <w:r w:rsidRPr="00847A35">
        <w:rPr>
          <w:bCs/>
          <w:spacing w:val="-6"/>
        </w:rPr>
        <w:t xml:space="preserve">Что </w:t>
      </w:r>
      <w:proofErr w:type="gramStart"/>
      <w:r w:rsidRPr="00847A35">
        <w:rPr>
          <w:bCs/>
          <w:spacing w:val="-6"/>
        </w:rPr>
        <w:t>из себя представляет</w:t>
      </w:r>
      <w:proofErr w:type="gramEnd"/>
      <w:r w:rsidRPr="00847A35">
        <w:rPr>
          <w:bCs/>
          <w:spacing w:val="-6"/>
        </w:rPr>
        <w:t xml:space="preserve"> </w:t>
      </w:r>
      <w:proofErr w:type="spellStart"/>
      <w:r w:rsidRPr="00847A35">
        <w:rPr>
          <w:bCs/>
          <w:spacing w:val="-6"/>
        </w:rPr>
        <w:t>долбяк</w:t>
      </w:r>
      <w:proofErr w:type="spellEnd"/>
      <w:r w:rsidRPr="00847A35">
        <w:rPr>
          <w:bCs/>
          <w:spacing w:val="-6"/>
        </w:rPr>
        <w:t>?</w:t>
      </w:r>
    </w:p>
    <w:p w:rsidR="0040779B" w:rsidRPr="00847A35" w:rsidRDefault="0040779B" w:rsidP="005C7FA6">
      <w:pPr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contextualSpacing/>
        <w:rPr>
          <w:bCs/>
          <w:spacing w:val="-6"/>
        </w:rPr>
      </w:pPr>
      <w:r w:rsidRPr="00847A35">
        <w:rPr>
          <w:bCs/>
          <w:spacing w:val="-6"/>
        </w:rPr>
        <w:t xml:space="preserve">Какие колеса можно обработать на </w:t>
      </w:r>
      <w:r w:rsidRPr="00847A35">
        <w:rPr>
          <w:spacing w:val="-6"/>
        </w:rPr>
        <w:t>зубодолбежных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312"/>
          <w:tab w:val="left" w:pos="477"/>
        </w:tabs>
        <w:spacing w:line="360" w:lineRule="auto"/>
        <w:ind w:left="0" w:firstLine="0"/>
        <w:rPr>
          <w:spacing w:val="-6"/>
        </w:rPr>
      </w:pPr>
      <w:r w:rsidRPr="00847A35">
        <w:rPr>
          <w:bCs/>
          <w:spacing w:val="-6"/>
        </w:rPr>
        <w:t xml:space="preserve">Какие формообразующие движения совершаются при нарезании зубчатого колеса на </w:t>
      </w:r>
      <w:r w:rsidRPr="00847A35">
        <w:rPr>
          <w:spacing w:val="-6"/>
        </w:rPr>
        <w:t>зубодолбежных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 xml:space="preserve">По какому методу работают </w:t>
      </w:r>
      <w:proofErr w:type="spellStart"/>
      <w:r w:rsidRPr="00847A35">
        <w:rPr>
          <w:rFonts w:eastAsia="Baltica-Regular"/>
          <w:lang w:eastAsia="en-US"/>
        </w:rPr>
        <w:t>зубофрезерные</w:t>
      </w:r>
      <w:proofErr w:type="spellEnd"/>
      <w:r w:rsidRPr="00847A35">
        <w:rPr>
          <w:rFonts w:eastAsia="Baltica-Regular"/>
          <w:lang w:eastAsia="en-US"/>
        </w:rPr>
        <w:t xml:space="preserve"> станки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ми инструментами работают на</w:t>
      </w:r>
      <w:r w:rsidRPr="00847A35">
        <w:rPr>
          <w:rFonts w:eastAsia="Baltica-Regular"/>
          <w:lang w:eastAsia="en-US"/>
        </w:rPr>
        <w:t xml:space="preserve"> </w:t>
      </w:r>
      <w:proofErr w:type="spellStart"/>
      <w:r w:rsidRPr="00847A35">
        <w:rPr>
          <w:rFonts w:eastAsia="Baltica-Regular"/>
          <w:lang w:eastAsia="en-US"/>
        </w:rPr>
        <w:t>зубофрезерных</w:t>
      </w:r>
      <w:proofErr w:type="spellEnd"/>
      <w:r w:rsidRPr="00847A35">
        <w:rPr>
          <w:rFonts w:eastAsia="Baltica-Regular"/>
          <w:lang w:eastAsia="en-US"/>
        </w:rPr>
        <w:t xml:space="preserve">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 xml:space="preserve">Какие колеса можно обработать на </w:t>
      </w:r>
      <w:proofErr w:type="spellStart"/>
      <w:r w:rsidRPr="00847A35">
        <w:rPr>
          <w:rFonts w:eastAsia="Baltica-Regular"/>
          <w:lang w:eastAsia="en-US"/>
        </w:rPr>
        <w:t>зубофрезерных</w:t>
      </w:r>
      <w:proofErr w:type="spellEnd"/>
      <w:r w:rsidRPr="00847A35">
        <w:rPr>
          <w:rFonts w:eastAsia="Baltica-Regular"/>
          <w:lang w:eastAsia="en-US"/>
        </w:rPr>
        <w:t xml:space="preserve">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312"/>
          <w:tab w:val="left" w:pos="477"/>
        </w:tabs>
        <w:spacing w:line="360" w:lineRule="auto"/>
        <w:ind w:left="0" w:firstLine="0"/>
        <w:rPr>
          <w:rFonts w:eastAsia="Baltica-Regular"/>
          <w:lang w:eastAsia="en-US"/>
        </w:rPr>
      </w:pPr>
      <w:r w:rsidRPr="00847A35">
        <w:rPr>
          <w:rFonts w:eastAsia="Calibri"/>
          <w:bCs/>
        </w:rPr>
        <w:t xml:space="preserve">Какие формообразующие движения совершаются при нарезании зубчатого колеса на </w:t>
      </w:r>
      <w:proofErr w:type="spellStart"/>
      <w:r w:rsidRPr="00847A35">
        <w:rPr>
          <w:rFonts w:eastAsia="Baltica-Regular"/>
          <w:lang w:eastAsia="en-US"/>
        </w:rPr>
        <w:t>зубофрезерных</w:t>
      </w:r>
      <w:proofErr w:type="spellEnd"/>
      <w:r w:rsidRPr="00847A35">
        <w:rPr>
          <w:rFonts w:eastAsia="Baltica-Regular"/>
          <w:lang w:eastAsia="en-US"/>
        </w:rPr>
        <w:t xml:space="preserve">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 xml:space="preserve">По какому методу работают </w:t>
      </w:r>
      <w:r w:rsidRPr="00847A35">
        <w:rPr>
          <w:rFonts w:eastAsia="Baltica-Regular"/>
          <w:lang w:eastAsia="en-US"/>
        </w:rPr>
        <w:t>зубострогальные станки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ими инструментами работают на</w:t>
      </w:r>
      <w:r w:rsidRPr="00847A35">
        <w:rPr>
          <w:rFonts w:eastAsia="Baltica-Regular"/>
          <w:lang w:eastAsia="en-US"/>
        </w:rPr>
        <w:t xml:space="preserve"> зубострогальных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297"/>
          <w:tab w:val="left" w:pos="477"/>
        </w:tabs>
        <w:spacing w:line="360" w:lineRule="auto"/>
        <w:ind w:left="0" w:firstLine="0"/>
        <w:rPr>
          <w:spacing w:val="-6"/>
        </w:rPr>
      </w:pPr>
      <w:r w:rsidRPr="00847A35">
        <w:rPr>
          <w:rFonts w:eastAsia="Calibri"/>
          <w:bCs/>
        </w:rPr>
        <w:t xml:space="preserve">Какие колеса можно обработать на </w:t>
      </w:r>
      <w:r w:rsidRPr="00847A35">
        <w:rPr>
          <w:rFonts w:eastAsia="Baltica-Regular"/>
          <w:lang w:eastAsia="en-US"/>
        </w:rPr>
        <w:t>зубострогальных станках?</w:t>
      </w:r>
    </w:p>
    <w:p w:rsidR="0040779B" w:rsidRPr="00847A35" w:rsidRDefault="0040779B" w:rsidP="005C7FA6">
      <w:pPr>
        <w:pStyle w:val="a7"/>
        <w:numPr>
          <w:ilvl w:val="0"/>
          <w:numId w:val="7"/>
        </w:numPr>
        <w:tabs>
          <w:tab w:val="left" w:pos="0"/>
          <w:tab w:val="left" w:pos="312"/>
          <w:tab w:val="left" w:pos="477"/>
        </w:tabs>
        <w:spacing w:line="360" w:lineRule="auto"/>
        <w:ind w:left="0" w:firstLine="0"/>
        <w:rPr>
          <w:b/>
          <w:spacing w:val="-6"/>
        </w:rPr>
      </w:pPr>
      <w:r w:rsidRPr="00847A35">
        <w:rPr>
          <w:rFonts w:eastAsia="Calibri"/>
          <w:bCs/>
        </w:rPr>
        <w:t xml:space="preserve">Какие формообразующие движения совершаются при нарезании зубчатого колеса на </w:t>
      </w:r>
      <w:r w:rsidRPr="00847A35">
        <w:rPr>
          <w:rFonts w:eastAsia="Baltica-Regular"/>
          <w:lang w:eastAsia="en-US"/>
        </w:rPr>
        <w:t>зубострогальных станках?</w:t>
      </w:r>
    </w:p>
    <w:p w:rsidR="0040779B" w:rsidRPr="00847A35" w:rsidRDefault="0040779B" w:rsidP="0084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</w:rPr>
      </w:pPr>
    </w:p>
    <w:p w:rsidR="00E25465" w:rsidRPr="00847A35" w:rsidRDefault="00E25465" w:rsidP="0084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</w:rPr>
      </w:pPr>
      <w:r w:rsidRPr="00847A35">
        <w:rPr>
          <w:b/>
        </w:rPr>
        <w:t>Раздел 6. Шлифование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6.1 Абразивные инструменты</w:t>
      </w:r>
    </w:p>
    <w:p w:rsidR="0040779B" w:rsidRPr="00847A35" w:rsidRDefault="0040779B" w:rsidP="005C7FA6">
      <w:pPr>
        <w:pStyle w:val="a7"/>
        <w:numPr>
          <w:ilvl w:val="0"/>
          <w:numId w:val="23"/>
        </w:numPr>
        <w:tabs>
          <w:tab w:val="left" w:pos="282"/>
          <w:tab w:val="left" w:pos="317"/>
        </w:tabs>
        <w:spacing w:line="360" w:lineRule="auto"/>
        <w:ind w:left="0" w:firstLine="0"/>
        <w:jc w:val="both"/>
        <w:rPr>
          <w:rFonts w:eastAsia="Calibri"/>
          <w:bCs/>
        </w:rPr>
      </w:pPr>
      <w:r w:rsidRPr="00847A35">
        <w:rPr>
          <w:rFonts w:eastAsia="Calibri"/>
          <w:bCs/>
        </w:rPr>
        <w:t>В чем заключается сущность метода шлифования?</w:t>
      </w:r>
    </w:p>
    <w:p w:rsidR="0040779B" w:rsidRPr="00847A35" w:rsidRDefault="0040779B" w:rsidP="005C7FA6">
      <w:pPr>
        <w:pStyle w:val="a7"/>
        <w:numPr>
          <w:ilvl w:val="0"/>
          <w:numId w:val="23"/>
        </w:numPr>
        <w:tabs>
          <w:tab w:val="left" w:pos="282"/>
          <w:tab w:val="left" w:pos="317"/>
        </w:tabs>
        <w:spacing w:line="360" w:lineRule="auto"/>
        <w:ind w:left="0" w:firstLine="0"/>
        <w:jc w:val="both"/>
        <w:rPr>
          <w:rFonts w:eastAsia="Calibri"/>
          <w:bCs/>
        </w:rPr>
      </w:pPr>
      <w:r w:rsidRPr="00847A35">
        <w:rPr>
          <w:rFonts w:eastAsia="Calibri"/>
          <w:bCs/>
        </w:rPr>
        <w:t xml:space="preserve">Какие абразивные материалы относятся к </w:t>
      </w:r>
      <w:proofErr w:type="gramStart"/>
      <w:r w:rsidRPr="00847A35">
        <w:rPr>
          <w:rFonts w:eastAsia="Calibri"/>
          <w:bCs/>
        </w:rPr>
        <w:t>естественным</w:t>
      </w:r>
      <w:proofErr w:type="gramEnd"/>
      <w:r w:rsidRPr="00847A35">
        <w:rPr>
          <w:rFonts w:eastAsia="Calibri"/>
          <w:bCs/>
        </w:rPr>
        <w:t>?</w:t>
      </w:r>
    </w:p>
    <w:p w:rsidR="0040779B" w:rsidRPr="00847A35" w:rsidRDefault="0040779B" w:rsidP="005C7FA6">
      <w:pPr>
        <w:pStyle w:val="a7"/>
        <w:numPr>
          <w:ilvl w:val="0"/>
          <w:numId w:val="23"/>
        </w:numPr>
        <w:tabs>
          <w:tab w:val="left" w:pos="282"/>
          <w:tab w:val="left" w:pos="317"/>
        </w:tabs>
        <w:spacing w:line="360" w:lineRule="auto"/>
        <w:ind w:left="0" w:firstLine="0"/>
        <w:jc w:val="both"/>
        <w:rPr>
          <w:rFonts w:eastAsia="Calibri"/>
          <w:bCs/>
        </w:rPr>
      </w:pPr>
      <w:r w:rsidRPr="00847A35">
        <w:rPr>
          <w:rFonts w:eastAsia="Calibri"/>
          <w:bCs/>
        </w:rPr>
        <w:t xml:space="preserve">Какие абразивные материалы относятся к </w:t>
      </w:r>
      <w:proofErr w:type="gramStart"/>
      <w:r w:rsidRPr="00847A35">
        <w:rPr>
          <w:rFonts w:eastAsia="Calibri"/>
          <w:bCs/>
        </w:rPr>
        <w:t>искусственным</w:t>
      </w:r>
      <w:proofErr w:type="gramEnd"/>
      <w:r w:rsidRPr="00847A35">
        <w:rPr>
          <w:rFonts w:eastAsia="Calibri"/>
          <w:bCs/>
        </w:rPr>
        <w:t>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rPr>
          <w:rFonts w:eastAsia="Calibri"/>
          <w:bCs/>
        </w:rPr>
        <w:t xml:space="preserve">4. </w:t>
      </w:r>
      <w:r w:rsidR="0040779B" w:rsidRPr="00847A35">
        <w:rPr>
          <w:rFonts w:eastAsia="Calibri"/>
          <w:bCs/>
        </w:rPr>
        <w:t>Какие характеристики рассматривают у шлифовальных кругов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6.2 Процесс шлифования</w:t>
      </w:r>
    </w:p>
    <w:p w:rsidR="0040779B" w:rsidRPr="00847A35" w:rsidRDefault="0040779B" w:rsidP="005C7FA6">
      <w:pPr>
        <w:pStyle w:val="a7"/>
        <w:numPr>
          <w:ilvl w:val="0"/>
          <w:numId w:val="24"/>
        </w:numPr>
        <w:tabs>
          <w:tab w:val="left" w:pos="297"/>
        </w:tabs>
        <w:spacing w:line="360" w:lineRule="auto"/>
        <w:ind w:left="0" w:firstLine="0"/>
      </w:pPr>
      <w:r w:rsidRPr="00847A35">
        <w:t>Какие виды шлифования существуют?</w:t>
      </w:r>
    </w:p>
    <w:p w:rsidR="0040779B" w:rsidRPr="00847A35" w:rsidRDefault="0040779B" w:rsidP="005C7FA6">
      <w:pPr>
        <w:pStyle w:val="a7"/>
        <w:numPr>
          <w:ilvl w:val="0"/>
          <w:numId w:val="24"/>
        </w:numPr>
        <w:tabs>
          <w:tab w:val="left" w:pos="29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овы особенности наружного круглого шлифования?</w:t>
      </w:r>
    </w:p>
    <w:p w:rsidR="0040779B" w:rsidRPr="00847A35" w:rsidRDefault="0040779B" w:rsidP="005C7FA6">
      <w:pPr>
        <w:pStyle w:val="a7"/>
        <w:numPr>
          <w:ilvl w:val="0"/>
          <w:numId w:val="24"/>
        </w:numPr>
        <w:tabs>
          <w:tab w:val="left" w:pos="29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овы особенности внутреннего шлифования?</w:t>
      </w:r>
    </w:p>
    <w:p w:rsidR="0040779B" w:rsidRPr="00847A35" w:rsidRDefault="0040779B" w:rsidP="005C7FA6">
      <w:pPr>
        <w:pStyle w:val="a7"/>
        <w:numPr>
          <w:ilvl w:val="0"/>
          <w:numId w:val="24"/>
        </w:numPr>
        <w:tabs>
          <w:tab w:val="left" w:pos="29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овы особенности наружного круглого шлифования?</w:t>
      </w:r>
    </w:p>
    <w:p w:rsidR="0040779B" w:rsidRPr="00847A35" w:rsidRDefault="0040779B" w:rsidP="005C7FA6">
      <w:pPr>
        <w:pStyle w:val="a7"/>
        <w:numPr>
          <w:ilvl w:val="0"/>
          <w:numId w:val="24"/>
        </w:numPr>
        <w:tabs>
          <w:tab w:val="left" w:pos="297"/>
        </w:tabs>
        <w:spacing w:line="360" w:lineRule="auto"/>
        <w:ind w:left="0" w:firstLine="0"/>
        <w:rPr>
          <w:rFonts w:eastAsia="Calibri"/>
          <w:bCs/>
        </w:rPr>
      </w:pPr>
      <w:r w:rsidRPr="00847A35">
        <w:rPr>
          <w:rFonts w:eastAsia="Calibri"/>
          <w:bCs/>
        </w:rPr>
        <w:t>Каковы особенности плоского шлифования?</w:t>
      </w:r>
    </w:p>
    <w:p w:rsidR="0040779B" w:rsidRPr="00847A35" w:rsidRDefault="00847A35" w:rsidP="00847A35">
      <w:pPr>
        <w:spacing w:line="360" w:lineRule="auto"/>
        <w:contextualSpacing/>
        <w:rPr>
          <w:b/>
        </w:rPr>
      </w:pPr>
      <w:r>
        <w:rPr>
          <w:rFonts w:eastAsia="Calibri"/>
          <w:bCs/>
        </w:rPr>
        <w:t xml:space="preserve">6. </w:t>
      </w:r>
      <w:r w:rsidR="0040779B" w:rsidRPr="00847A35">
        <w:rPr>
          <w:rFonts w:eastAsia="Calibri"/>
          <w:bCs/>
        </w:rPr>
        <w:t>Какова последовательность расчета режимов резания при шлифовании?</w:t>
      </w:r>
    </w:p>
    <w:p w:rsidR="00E25465" w:rsidRPr="00847A35" w:rsidRDefault="00E25465" w:rsidP="00847A35">
      <w:pPr>
        <w:spacing w:line="360" w:lineRule="auto"/>
        <w:contextualSpacing/>
        <w:rPr>
          <w:b/>
        </w:rPr>
      </w:pPr>
      <w:r w:rsidRPr="00847A35">
        <w:rPr>
          <w:b/>
        </w:rPr>
        <w:t>Тема 6.3 Шлифовальные станки</w:t>
      </w:r>
    </w:p>
    <w:p w:rsidR="0040779B" w:rsidRPr="00847A35" w:rsidRDefault="0040779B" w:rsidP="005C7FA6">
      <w:pPr>
        <w:pStyle w:val="a7"/>
        <w:numPr>
          <w:ilvl w:val="0"/>
          <w:numId w:val="2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 xml:space="preserve">Какие основные узлы имеет </w:t>
      </w:r>
      <w:proofErr w:type="spellStart"/>
      <w:r w:rsidRPr="00847A35">
        <w:rPr>
          <w:spacing w:val="-6"/>
        </w:rPr>
        <w:t>круглошлифовальный</w:t>
      </w:r>
      <w:proofErr w:type="spellEnd"/>
      <w:r w:rsidRPr="00847A35">
        <w:rPr>
          <w:spacing w:val="-6"/>
        </w:rPr>
        <w:t xml:space="preserve"> станок?</w:t>
      </w:r>
    </w:p>
    <w:p w:rsidR="0040779B" w:rsidRPr="00847A35" w:rsidRDefault="0040779B" w:rsidP="005C7FA6">
      <w:pPr>
        <w:pStyle w:val="a7"/>
        <w:numPr>
          <w:ilvl w:val="0"/>
          <w:numId w:val="25"/>
        </w:numPr>
        <w:tabs>
          <w:tab w:val="left" w:pos="312"/>
        </w:tabs>
        <w:spacing w:line="360" w:lineRule="auto"/>
        <w:ind w:left="0" w:firstLine="0"/>
        <w:rPr>
          <w:b/>
          <w:spacing w:val="-6"/>
        </w:rPr>
      </w:pPr>
      <w:r w:rsidRPr="00847A35">
        <w:rPr>
          <w:spacing w:val="-6"/>
        </w:rPr>
        <w:t xml:space="preserve">Какие формообразующие движения осуществляются на </w:t>
      </w:r>
      <w:proofErr w:type="spellStart"/>
      <w:r w:rsidRPr="00847A35">
        <w:rPr>
          <w:spacing w:val="-6"/>
        </w:rPr>
        <w:t>круглошлифовальном</w:t>
      </w:r>
      <w:proofErr w:type="spellEnd"/>
      <w:r w:rsidRPr="00847A35">
        <w:rPr>
          <w:spacing w:val="-6"/>
        </w:rPr>
        <w:t xml:space="preserve"> станке?</w:t>
      </w:r>
    </w:p>
    <w:p w:rsidR="0040779B" w:rsidRPr="00847A35" w:rsidRDefault="0040779B" w:rsidP="005C7FA6">
      <w:pPr>
        <w:pStyle w:val="a7"/>
        <w:numPr>
          <w:ilvl w:val="0"/>
          <w:numId w:val="2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 xml:space="preserve">Какие основные узлы имеет </w:t>
      </w:r>
      <w:r w:rsidRPr="00847A35">
        <w:rPr>
          <w:rFonts w:eastAsia="Baltica-Regular"/>
          <w:lang w:eastAsia="en-US"/>
        </w:rPr>
        <w:t>внутришлифовальн</w:t>
      </w:r>
      <w:r w:rsidRPr="00847A35">
        <w:rPr>
          <w:spacing w:val="-6"/>
        </w:rPr>
        <w:t>ый станок?</w:t>
      </w:r>
    </w:p>
    <w:p w:rsidR="0040779B" w:rsidRPr="00847A35" w:rsidRDefault="0040779B" w:rsidP="005C7FA6">
      <w:pPr>
        <w:pStyle w:val="a7"/>
        <w:numPr>
          <w:ilvl w:val="0"/>
          <w:numId w:val="2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 xml:space="preserve">Какие формообразующие движения осуществляются на </w:t>
      </w:r>
      <w:r w:rsidRPr="00847A35">
        <w:rPr>
          <w:rFonts w:eastAsia="Baltica-Regular"/>
          <w:lang w:eastAsia="en-US"/>
        </w:rPr>
        <w:t>внутри</w:t>
      </w:r>
      <w:r w:rsidRPr="00847A35">
        <w:rPr>
          <w:spacing w:val="-6"/>
        </w:rPr>
        <w:t>шлифовальных станках?</w:t>
      </w:r>
    </w:p>
    <w:p w:rsidR="0040779B" w:rsidRPr="00847A35" w:rsidRDefault="0040779B" w:rsidP="005C7FA6">
      <w:pPr>
        <w:pStyle w:val="a7"/>
        <w:numPr>
          <w:ilvl w:val="0"/>
          <w:numId w:val="25"/>
        </w:numPr>
        <w:tabs>
          <w:tab w:val="left" w:pos="312"/>
        </w:tabs>
        <w:spacing w:line="360" w:lineRule="auto"/>
        <w:ind w:left="0" w:firstLine="0"/>
        <w:rPr>
          <w:spacing w:val="-6"/>
        </w:rPr>
      </w:pPr>
      <w:r w:rsidRPr="00847A35">
        <w:rPr>
          <w:spacing w:val="-6"/>
        </w:rPr>
        <w:t xml:space="preserve">Как классифицируются </w:t>
      </w:r>
      <w:r w:rsidRPr="00847A35">
        <w:rPr>
          <w:rFonts w:eastAsia="Baltica-Regular"/>
          <w:lang w:eastAsia="en-US"/>
        </w:rPr>
        <w:t>плоскошлифовальные станки?</w:t>
      </w:r>
    </w:p>
    <w:p w:rsidR="0040779B" w:rsidRPr="00E25465" w:rsidRDefault="0040779B" w:rsidP="00E25465">
      <w:pPr>
        <w:spacing w:line="360" w:lineRule="auto"/>
        <w:contextualSpacing/>
        <w:rPr>
          <w:b/>
        </w:rPr>
      </w:pPr>
    </w:p>
    <w:p w:rsidR="00FE59C6" w:rsidRPr="00F6447E" w:rsidRDefault="00FE59C6" w:rsidP="00B57604">
      <w:pPr>
        <w:spacing w:line="360" w:lineRule="auto"/>
      </w:pPr>
    </w:p>
    <w:sectPr w:rsidR="00FE59C6" w:rsidRPr="00F6447E" w:rsidSect="006C631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BBF"/>
    <w:multiLevelType w:val="hybridMultilevel"/>
    <w:tmpl w:val="38D81C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7C087A"/>
    <w:multiLevelType w:val="hybridMultilevel"/>
    <w:tmpl w:val="911437DA"/>
    <w:lvl w:ilvl="0" w:tplc="27F2B40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C6F01"/>
    <w:multiLevelType w:val="hybridMultilevel"/>
    <w:tmpl w:val="17824FDE"/>
    <w:lvl w:ilvl="0" w:tplc="A6CC82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771"/>
    <w:multiLevelType w:val="hybridMultilevel"/>
    <w:tmpl w:val="95AC640C"/>
    <w:lvl w:ilvl="0" w:tplc="AE14E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2A8D"/>
    <w:multiLevelType w:val="hybridMultilevel"/>
    <w:tmpl w:val="03D8E07C"/>
    <w:lvl w:ilvl="0" w:tplc="A6CC82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6D74BB"/>
    <w:multiLevelType w:val="hybridMultilevel"/>
    <w:tmpl w:val="CA3E4DBA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291A31"/>
    <w:multiLevelType w:val="hybridMultilevel"/>
    <w:tmpl w:val="1714C754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242C"/>
    <w:multiLevelType w:val="hybridMultilevel"/>
    <w:tmpl w:val="FACC1ACA"/>
    <w:lvl w:ilvl="0" w:tplc="098233D6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661C11"/>
    <w:multiLevelType w:val="hybridMultilevel"/>
    <w:tmpl w:val="61F8F2F0"/>
    <w:lvl w:ilvl="0" w:tplc="A6CC82C2">
      <w:start w:val="1"/>
      <w:numFmt w:val="decimal"/>
      <w:lvlText w:val="%1."/>
      <w:lvlJc w:val="left"/>
      <w:pPr>
        <w:ind w:left="14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A8864B7"/>
    <w:multiLevelType w:val="hybridMultilevel"/>
    <w:tmpl w:val="F3860CE0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2179"/>
    <w:multiLevelType w:val="hybridMultilevel"/>
    <w:tmpl w:val="C9DEC322"/>
    <w:lvl w:ilvl="0" w:tplc="A6CC82C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150754"/>
    <w:multiLevelType w:val="hybridMultilevel"/>
    <w:tmpl w:val="9C40A9BE"/>
    <w:lvl w:ilvl="0" w:tplc="4AA4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2A8F"/>
    <w:multiLevelType w:val="hybridMultilevel"/>
    <w:tmpl w:val="91E228C6"/>
    <w:lvl w:ilvl="0" w:tplc="22D492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77553"/>
    <w:multiLevelType w:val="hybridMultilevel"/>
    <w:tmpl w:val="1EDC23D4"/>
    <w:lvl w:ilvl="0" w:tplc="E13AF5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E5E3ECE"/>
    <w:multiLevelType w:val="hybridMultilevel"/>
    <w:tmpl w:val="452891E2"/>
    <w:lvl w:ilvl="0" w:tplc="FFBEB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04590"/>
    <w:multiLevelType w:val="hybridMultilevel"/>
    <w:tmpl w:val="E5EAC2D2"/>
    <w:lvl w:ilvl="0" w:tplc="22D492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4B6"/>
    <w:multiLevelType w:val="hybridMultilevel"/>
    <w:tmpl w:val="CA3E4DBA"/>
    <w:lvl w:ilvl="0" w:tplc="22D4925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B8288E"/>
    <w:multiLevelType w:val="hybridMultilevel"/>
    <w:tmpl w:val="8CCCCFB0"/>
    <w:lvl w:ilvl="0" w:tplc="49C69B0A">
      <w:start w:val="1"/>
      <w:numFmt w:val="decimal"/>
      <w:lvlText w:val="%1."/>
      <w:lvlJc w:val="left"/>
      <w:pPr>
        <w:ind w:left="14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>
    <w:nsid w:val="5DF42864"/>
    <w:multiLevelType w:val="hybridMultilevel"/>
    <w:tmpl w:val="94A6314C"/>
    <w:lvl w:ilvl="0" w:tplc="A50E86FE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9">
    <w:nsid w:val="62F350F0"/>
    <w:multiLevelType w:val="hybridMultilevel"/>
    <w:tmpl w:val="69FEA12E"/>
    <w:lvl w:ilvl="0" w:tplc="DBACD1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671DC5"/>
    <w:multiLevelType w:val="hybridMultilevel"/>
    <w:tmpl w:val="9C724ADA"/>
    <w:lvl w:ilvl="0" w:tplc="E9D29AAC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51D4305"/>
    <w:multiLevelType w:val="hybridMultilevel"/>
    <w:tmpl w:val="C9DEC322"/>
    <w:lvl w:ilvl="0" w:tplc="A6CC82C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C845B3"/>
    <w:multiLevelType w:val="hybridMultilevel"/>
    <w:tmpl w:val="490CB60C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5097A"/>
    <w:multiLevelType w:val="hybridMultilevel"/>
    <w:tmpl w:val="2B24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B63D3"/>
    <w:multiLevelType w:val="hybridMultilevel"/>
    <w:tmpl w:val="6E7AD606"/>
    <w:lvl w:ilvl="0" w:tplc="52AE4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54FF7"/>
    <w:multiLevelType w:val="hybridMultilevel"/>
    <w:tmpl w:val="12828876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9"/>
  </w:num>
  <w:num w:numId="5">
    <w:abstractNumId w:val="25"/>
  </w:num>
  <w:num w:numId="6">
    <w:abstractNumId w:val="18"/>
  </w:num>
  <w:num w:numId="7">
    <w:abstractNumId w:val="3"/>
  </w:num>
  <w:num w:numId="8">
    <w:abstractNumId w:val="7"/>
  </w:num>
  <w:num w:numId="9">
    <w:abstractNumId w:val="17"/>
  </w:num>
  <w:num w:numId="10">
    <w:abstractNumId w:val="4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21"/>
  </w:num>
  <w:num w:numId="16">
    <w:abstractNumId w:val="10"/>
  </w:num>
  <w:num w:numId="17">
    <w:abstractNumId w:val="0"/>
  </w:num>
  <w:num w:numId="18">
    <w:abstractNumId w:val="2"/>
  </w:num>
  <w:num w:numId="19">
    <w:abstractNumId w:val="20"/>
  </w:num>
  <w:num w:numId="20">
    <w:abstractNumId w:val="24"/>
  </w:num>
  <w:num w:numId="21">
    <w:abstractNumId w:val="23"/>
  </w:num>
  <w:num w:numId="22">
    <w:abstractNumId w:val="19"/>
  </w:num>
  <w:num w:numId="23">
    <w:abstractNumId w:val="1"/>
  </w:num>
  <w:num w:numId="24">
    <w:abstractNumId w:val="15"/>
  </w:num>
  <w:num w:numId="25">
    <w:abstractNumId w:val="14"/>
  </w:num>
  <w:num w:numId="26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652A"/>
    <w:rsid w:val="000025F1"/>
    <w:rsid w:val="00013D7C"/>
    <w:rsid w:val="0001451E"/>
    <w:rsid w:val="00024D1D"/>
    <w:rsid w:val="00026723"/>
    <w:rsid w:val="00030722"/>
    <w:rsid w:val="00033913"/>
    <w:rsid w:val="000345A8"/>
    <w:rsid w:val="00042F7A"/>
    <w:rsid w:val="00043981"/>
    <w:rsid w:val="000443F0"/>
    <w:rsid w:val="00044872"/>
    <w:rsid w:val="00044D25"/>
    <w:rsid w:val="000548E3"/>
    <w:rsid w:val="000550E5"/>
    <w:rsid w:val="00056807"/>
    <w:rsid w:val="00063FD9"/>
    <w:rsid w:val="00064741"/>
    <w:rsid w:val="00065C1F"/>
    <w:rsid w:val="00066CF5"/>
    <w:rsid w:val="000735A3"/>
    <w:rsid w:val="00076EF6"/>
    <w:rsid w:val="00081FF9"/>
    <w:rsid w:val="00084AC4"/>
    <w:rsid w:val="00086211"/>
    <w:rsid w:val="00086981"/>
    <w:rsid w:val="00090E36"/>
    <w:rsid w:val="00093041"/>
    <w:rsid w:val="00095CB8"/>
    <w:rsid w:val="000A0D89"/>
    <w:rsid w:val="000A25BF"/>
    <w:rsid w:val="000A2B27"/>
    <w:rsid w:val="000A48D8"/>
    <w:rsid w:val="000B1638"/>
    <w:rsid w:val="000B209C"/>
    <w:rsid w:val="000B60FF"/>
    <w:rsid w:val="000B699A"/>
    <w:rsid w:val="000D06E3"/>
    <w:rsid w:val="000D23BE"/>
    <w:rsid w:val="000D3675"/>
    <w:rsid w:val="000D7A38"/>
    <w:rsid w:val="000E0D94"/>
    <w:rsid w:val="000E240B"/>
    <w:rsid w:val="000E5D0A"/>
    <w:rsid w:val="000E7958"/>
    <w:rsid w:val="000F09BC"/>
    <w:rsid w:val="000F1882"/>
    <w:rsid w:val="000F3F61"/>
    <w:rsid w:val="000F4A3A"/>
    <w:rsid w:val="000F4EBF"/>
    <w:rsid w:val="00101884"/>
    <w:rsid w:val="00102DCE"/>
    <w:rsid w:val="00103834"/>
    <w:rsid w:val="00104395"/>
    <w:rsid w:val="0010531B"/>
    <w:rsid w:val="00106E69"/>
    <w:rsid w:val="00114725"/>
    <w:rsid w:val="00115714"/>
    <w:rsid w:val="00115E6F"/>
    <w:rsid w:val="0011604D"/>
    <w:rsid w:val="00116285"/>
    <w:rsid w:val="00116373"/>
    <w:rsid w:val="0012091C"/>
    <w:rsid w:val="0012092E"/>
    <w:rsid w:val="0012188B"/>
    <w:rsid w:val="00122CF3"/>
    <w:rsid w:val="00125A55"/>
    <w:rsid w:val="0013406A"/>
    <w:rsid w:val="00135A08"/>
    <w:rsid w:val="001409C7"/>
    <w:rsid w:val="0014313C"/>
    <w:rsid w:val="00143C6C"/>
    <w:rsid w:val="00145919"/>
    <w:rsid w:val="00145C06"/>
    <w:rsid w:val="00146DAD"/>
    <w:rsid w:val="00150E49"/>
    <w:rsid w:val="00152824"/>
    <w:rsid w:val="00152E0D"/>
    <w:rsid w:val="001576EF"/>
    <w:rsid w:val="00162B8B"/>
    <w:rsid w:val="001673CA"/>
    <w:rsid w:val="00171D32"/>
    <w:rsid w:val="00174487"/>
    <w:rsid w:val="00176422"/>
    <w:rsid w:val="00182A72"/>
    <w:rsid w:val="001841AB"/>
    <w:rsid w:val="00184B85"/>
    <w:rsid w:val="00186C02"/>
    <w:rsid w:val="0018741C"/>
    <w:rsid w:val="00192DA1"/>
    <w:rsid w:val="00194122"/>
    <w:rsid w:val="001952EC"/>
    <w:rsid w:val="001A493A"/>
    <w:rsid w:val="001A4BC0"/>
    <w:rsid w:val="001A7289"/>
    <w:rsid w:val="001A791E"/>
    <w:rsid w:val="001B0DE1"/>
    <w:rsid w:val="001B4416"/>
    <w:rsid w:val="001B553A"/>
    <w:rsid w:val="001B5624"/>
    <w:rsid w:val="001C6133"/>
    <w:rsid w:val="001C7E94"/>
    <w:rsid w:val="001D149E"/>
    <w:rsid w:val="001D17A5"/>
    <w:rsid w:val="001D190B"/>
    <w:rsid w:val="001D2C3F"/>
    <w:rsid w:val="001D46D0"/>
    <w:rsid w:val="001D56E3"/>
    <w:rsid w:val="001D57B0"/>
    <w:rsid w:val="001E10D6"/>
    <w:rsid w:val="001E35DF"/>
    <w:rsid w:val="001E3650"/>
    <w:rsid w:val="001F4997"/>
    <w:rsid w:val="001F539B"/>
    <w:rsid w:val="001F6709"/>
    <w:rsid w:val="001F7D07"/>
    <w:rsid w:val="00200BD7"/>
    <w:rsid w:val="00201351"/>
    <w:rsid w:val="00201821"/>
    <w:rsid w:val="0020493A"/>
    <w:rsid w:val="0021161E"/>
    <w:rsid w:val="002153E0"/>
    <w:rsid w:val="002216A0"/>
    <w:rsid w:val="00223296"/>
    <w:rsid w:val="00223472"/>
    <w:rsid w:val="00225E26"/>
    <w:rsid w:val="00232B0C"/>
    <w:rsid w:val="00243054"/>
    <w:rsid w:val="00244526"/>
    <w:rsid w:val="00245515"/>
    <w:rsid w:val="00246D4F"/>
    <w:rsid w:val="002511BB"/>
    <w:rsid w:val="00256AEB"/>
    <w:rsid w:val="00256EB9"/>
    <w:rsid w:val="00257A62"/>
    <w:rsid w:val="002621DC"/>
    <w:rsid w:val="002647CB"/>
    <w:rsid w:val="00265CFF"/>
    <w:rsid w:val="00265EED"/>
    <w:rsid w:val="00270BDB"/>
    <w:rsid w:val="00271118"/>
    <w:rsid w:val="00274170"/>
    <w:rsid w:val="00277970"/>
    <w:rsid w:val="00282693"/>
    <w:rsid w:val="00284E54"/>
    <w:rsid w:val="00286F3B"/>
    <w:rsid w:val="00292C81"/>
    <w:rsid w:val="002935D3"/>
    <w:rsid w:val="00296F11"/>
    <w:rsid w:val="002A240F"/>
    <w:rsid w:val="002A2B25"/>
    <w:rsid w:val="002A6E5E"/>
    <w:rsid w:val="002B02BC"/>
    <w:rsid w:val="002B15B3"/>
    <w:rsid w:val="002B2115"/>
    <w:rsid w:val="002B3472"/>
    <w:rsid w:val="002B7438"/>
    <w:rsid w:val="002B797F"/>
    <w:rsid w:val="002C0B2C"/>
    <w:rsid w:val="002C58DB"/>
    <w:rsid w:val="002D7AE9"/>
    <w:rsid w:val="002E0785"/>
    <w:rsid w:val="002E0D06"/>
    <w:rsid w:val="002E1DC7"/>
    <w:rsid w:val="002E656D"/>
    <w:rsid w:val="002E7AE1"/>
    <w:rsid w:val="002F118F"/>
    <w:rsid w:val="002F2FB4"/>
    <w:rsid w:val="002F4376"/>
    <w:rsid w:val="002F4D86"/>
    <w:rsid w:val="002F505C"/>
    <w:rsid w:val="002F6C4D"/>
    <w:rsid w:val="00300019"/>
    <w:rsid w:val="0030757D"/>
    <w:rsid w:val="0030782C"/>
    <w:rsid w:val="00310BCF"/>
    <w:rsid w:val="00311F4F"/>
    <w:rsid w:val="00313943"/>
    <w:rsid w:val="00317635"/>
    <w:rsid w:val="00320219"/>
    <w:rsid w:val="00321B9F"/>
    <w:rsid w:val="00323557"/>
    <w:rsid w:val="00324F3A"/>
    <w:rsid w:val="003276D1"/>
    <w:rsid w:val="00331C0A"/>
    <w:rsid w:val="00333ADD"/>
    <w:rsid w:val="00334B40"/>
    <w:rsid w:val="003449AA"/>
    <w:rsid w:val="0035042A"/>
    <w:rsid w:val="0035150A"/>
    <w:rsid w:val="00351E03"/>
    <w:rsid w:val="00352968"/>
    <w:rsid w:val="00354E28"/>
    <w:rsid w:val="00356E2D"/>
    <w:rsid w:val="00363D25"/>
    <w:rsid w:val="00363F73"/>
    <w:rsid w:val="003643C9"/>
    <w:rsid w:val="00365137"/>
    <w:rsid w:val="00365CDF"/>
    <w:rsid w:val="00366198"/>
    <w:rsid w:val="00370496"/>
    <w:rsid w:val="0037249B"/>
    <w:rsid w:val="003737F3"/>
    <w:rsid w:val="003746E7"/>
    <w:rsid w:val="0037715D"/>
    <w:rsid w:val="0038524A"/>
    <w:rsid w:val="00385546"/>
    <w:rsid w:val="00385839"/>
    <w:rsid w:val="003863F0"/>
    <w:rsid w:val="00391587"/>
    <w:rsid w:val="003932B0"/>
    <w:rsid w:val="003A1879"/>
    <w:rsid w:val="003A6A10"/>
    <w:rsid w:val="003B0B42"/>
    <w:rsid w:val="003B6DB9"/>
    <w:rsid w:val="003B73C2"/>
    <w:rsid w:val="003C4322"/>
    <w:rsid w:val="003C6B9F"/>
    <w:rsid w:val="003D40B5"/>
    <w:rsid w:val="003D60BE"/>
    <w:rsid w:val="003D6AD4"/>
    <w:rsid w:val="003E3CC0"/>
    <w:rsid w:val="003E5502"/>
    <w:rsid w:val="003E6A3F"/>
    <w:rsid w:val="003F0E2E"/>
    <w:rsid w:val="003F2049"/>
    <w:rsid w:val="003F206B"/>
    <w:rsid w:val="003F3AE7"/>
    <w:rsid w:val="003F6090"/>
    <w:rsid w:val="0040271C"/>
    <w:rsid w:val="004053A9"/>
    <w:rsid w:val="0040779B"/>
    <w:rsid w:val="00411813"/>
    <w:rsid w:val="00412284"/>
    <w:rsid w:val="00414F1A"/>
    <w:rsid w:val="00417B01"/>
    <w:rsid w:val="00422BCD"/>
    <w:rsid w:val="0042734A"/>
    <w:rsid w:val="00431099"/>
    <w:rsid w:val="00431665"/>
    <w:rsid w:val="00433F74"/>
    <w:rsid w:val="0044449D"/>
    <w:rsid w:val="00445080"/>
    <w:rsid w:val="004455E4"/>
    <w:rsid w:val="004509C9"/>
    <w:rsid w:val="00451656"/>
    <w:rsid w:val="004541B2"/>
    <w:rsid w:val="0045511B"/>
    <w:rsid w:val="00456DFB"/>
    <w:rsid w:val="0046069B"/>
    <w:rsid w:val="0046545B"/>
    <w:rsid w:val="00466513"/>
    <w:rsid w:val="0047243A"/>
    <w:rsid w:val="004752CF"/>
    <w:rsid w:val="00476291"/>
    <w:rsid w:val="0047751B"/>
    <w:rsid w:val="00477DA9"/>
    <w:rsid w:val="00480C2D"/>
    <w:rsid w:val="00480FA3"/>
    <w:rsid w:val="00482CCB"/>
    <w:rsid w:val="0049050F"/>
    <w:rsid w:val="00491150"/>
    <w:rsid w:val="004920E2"/>
    <w:rsid w:val="004959D0"/>
    <w:rsid w:val="00496B69"/>
    <w:rsid w:val="004A07A0"/>
    <w:rsid w:val="004A14D0"/>
    <w:rsid w:val="004A1A18"/>
    <w:rsid w:val="004A5EA4"/>
    <w:rsid w:val="004B409C"/>
    <w:rsid w:val="004B4356"/>
    <w:rsid w:val="004B676D"/>
    <w:rsid w:val="004B7FDB"/>
    <w:rsid w:val="004C010A"/>
    <w:rsid w:val="004C0242"/>
    <w:rsid w:val="004C0356"/>
    <w:rsid w:val="004C2358"/>
    <w:rsid w:val="004C5839"/>
    <w:rsid w:val="004D0A4B"/>
    <w:rsid w:val="004D57C8"/>
    <w:rsid w:val="004E1E09"/>
    <w:rsid w:val="004E322F"/>
    <w:rsid w:val="004E5737"/>
    <w:rsid w:val="004E5B1D"/>
    <w:rsid w:val="004E7ECE"/>
    <w:rsid w:val="004F4C77"/>
    <w:rsid w:val="004F7CFD"/>
    <w:rsid w:val="0050108D"/>
    <w:rsid w:val="00501F99"/>
    <w:rsid w:val="00502FCA"/>
    <w:rsid w:val="005046FD"/>
    <w:rsid w:val="00507331"/>
    <w:rsid w:val="00511E77"/>
    <w:rsid w:val="005120BB"/>
    <w:rsid w:val="0051252A"/>
    <w:rsid w:val="00516AE5"/>
    <w:rsid w:val="00517A0C"/>
    <w:rsid w:val="00524976"/>
    <w:rsid w:val="00526762"/>
    <w:rsid w:val="005268C0"/>
    <w:rsid w:val="00535055"/>
    <w:rsid w:val="00535A31"/>
    <w:rsid w:val="00536452"/>
    <w:rsid w:val="00542189"/>
    <w:rsid w:val="00543FDB"/>
    <w:rsid w:val="005453FD"/>
    <w:rsid w:val="005502DE"/>
    <w:rsid w:val="0055368C"/>
    <w:rsid w:val="005555BB"/>
    <w:rsid w:val="00556D44"/>
    <w:rsid w:val="0055750B"/>
    <w:rsid w:val="0056095E"/>
    <w:rsid w:val="005611D2"/>
    <w:rsid w:val="005631A8"/>
    <w:rsid w:val="005718D0"/>
    <w:rsid w:val="00571936"/>
    <w:rsid w:val="005755F8"/>
    <w:rsid w:val="00576A9E"/>
    <w:rsid w:val="0057700C"/>
    <w:rsid w:val="00580679"/>
    <w:rsid w:val="00581708"/>
    <w:rsid w:val="00581D57"/>
    <w:rsid w:val="00581FC2"/>
    <w:rsid w:val="005858BC"/>
    <w:rsid w:val="005875E6"/>
    <w:rsid w:val="005A009F"/>
    <w:rsid w:val="005A06E3"/>
    <w:rsid w:val="005A10F5"/>
    <w:rsid w:val="005A128D"/>
    <w:rsid w:val="005A28F1"/>
    <w:rsid w:val="005A6CCB"/>
    <w:rsid w:val="005B3621"/>
    <w:rsid w:val="005B5F47"/>
    <w:rsid w:val="005C652A"/>
    <w:rsid w:val="005C7207"/>
    <w:rsid w:val="005C7FA6"/>
    <w:rsid w:val="005D1588"/>
    <w:rsid w:val="005D422A"/>
    <w:rsid w:val="005D7177"/>
    <w:rsid w:val="005D772E"/>
    <w:rsid w:val="005E23DE"/>
    <w:rsid w:val="005E35C8"/>
    <w:rsid w:val="005E4950"/>
    <w:rsid w:val="005E60A8"/>
    <w:rsid w:val="005E7E0F"/>
    <w:rsid w:val="005F04F9"/>
    <w:rsid w:val="005F2337"/>
    <w:rsid w:val="005F3F5D"/>
    <w:rsid w:val="005F50A9"/>
    <w:rsid w:val="005F7DB2"/>
    <w:rsid w:val="00600B42"/>
    <w:rsid w:val="00603816"/>
    <w:rsid w:val="00606618"/>
    <w:rsid w:val="006243DF"/>
    <w:rsid w:val="00630734"/>
    <w:rsid w:val="00630865"/>
    <w:rsid w:val="00632B33"/>
    <w:rsid w:val="00634E1B"/>
    <w:rsid w:val="006353A0"/>
    <w:rsid w:val="00637450"/>
    <w:rsid w:val="00640E56"/>
    <w:rsid w:val="00644D96"/>
    <w:rsid w:val="00645EE0"/>
    <w:rsid w:val="00647041"/>
    <w:rsid w:val="006471EB"/>
    <w:rsid w:val="00650445"/>
    <w:rsid w:val="00652BAE"/>
    <w:rsid w:val="006531E7"/>
    <w:rsid w:val="006559DD"/>
    <w:rsid w:val="006562A2"/>
    <w:rsid w:val="0066295E"/>
    <w:rsid w:val="0066378F"/>
    <w:rsid w:val="006638BC"/>
    <w:rsid w:val="0066392E"/>
    <w:rsid w:val="006641AC"/>
    <w:rsid w:val="00665DDD"/>
    <w:rsid w:val="00670F2A"/>
    <w:rsid w:val="006719EE"/>
    <w:rsid w:val="006720A5"/>
    <w:rsid w:val="00672D05"/>
    <w:rsid w:val="00680F06"/>
    <w:rsid w:val="00681363"/>
    <w:rsid w:val="0068191A"/>
    <w:rsid w:val="00684892"/>
    <w:rsid w:val="006864A9"/>
    <w:rsid w:val="00693F8B"/>
    <w:rsid w:val="00695A3A"/>
    <w:rsid w:val="00696DF3"/>
    <w:rsid w:val="006A02C5"/>
    <w:rsid w:val="006A2444"/>
    <w:rsid w:val="006A27E2"/>
    <w:rsid w:val="006A38AD"/>
    <w:rsid w:val="006A44D8"/>
    <w:rsid w:val="006B1449"/>
    <w:rsid w:val="006B3245"/>
    <w:rsid w:val="006B4980"/>
    <w:rsid w:val="006B54D2"/>
    <w:rsid w:val="006C0570"/>
    <w:rsid w:val="006C5A93"/>
    <w:rsid w:val="006C5D6C"/>
    <w:rsid w:val="006C6186"/>
    <w:rsid w:val="006C6312"/>
    <w:rsid w:val="006C6746"/>
    <w:rsid w:val="006D59CA"/>
    <w:rsid w:val="006D7DAA"/>
    <w:rsid w:val="006E1094"/>
    <w:rsid w:val="006E2F31"/>
    <w:rsid w:val="006E3301"/>
    <w:rsid w:val="006E3D58"/>
    <w:rsid w:val="006E5736"/>
    <w:rsid w:val="006E57C2"/>
    <w:rsid w:val="006E7D60"/>
    <w:rsid w:val="006F0674"/>
    <w:rsid w:val="006F621B"/>
    <w:rsid w:val="006F6FC7"/>
    <w:rsid w:val="006F7132"/>
    <w:rsid w:val="006F798F"/>
    <w:rsid w:val="00706818"/>
    <w:rsid w:val="00707005"/>
    <w:rsid w:val="00714E68"/>
    <w:rsid w:val="00715930"/>
    <w:rsid w:val="00725516"/>
    <w:rsid w:val="00731088"/>
    <w:rsid w:val="0073156E"/>
    <w:rsid w:val="00731820"/>
    <w:rsid w:val="0073316A"/>
    <w:rsid w:val="00733E74"/>
    <w:rsid w:val="0073498F"/>
    <w:rsid w:val="00735C24"/>
    <w:rsid w:val="00751825"/>
    <w:rsid w:val="00752780"/>
    <w:rsid w:val="00756047"/>
    <w:rsid w:val="00761189"/>
    <w:rsid w:val="00761E1D"/>
    <w:rsid w:val="00763AD8"/>
    <w:rsid w:val="00764992"/>
    <w:rsid w:val="00766584"/>
    <w:rsid w:val="00771486"/>
    <w:rsid w:val="00773888"/>
    <w:rsid w:val="00773AA9"/>
    <w:rsid w:val="007748EA"/>
    <w:rsid w:val="007759DE"/>
    <w:rsid w:val="00776DDF"/>
    <w:rsid w:val="00777843"/>
    <w:rsid w:val="007810D4"/>
    <w:rsid w:val="00781326"/>
    <w:rsid w:val="00782C31"/>
    <w:rsid w:val="00786682"/>
    <w:rsid w:val="0079080B"/>
    <w:rsid w:val="00795313"/>
    <w:rsid w:val="0079541B"/>
    <w:rsid w:val="007966EB"/>
    <w:rsid w:val="0079688A"/>
    <w:rsid w:val="00796A3C"/>
    <w:rsid w:val="00797CFF"/>
    <w:rsid w:val="007A0F1C"/>
    <w:rsid w:val="007A33A4"/>
    <w:rsid w:val="007A4518"/>
    <w:rsid w:val="007A7284"/>
    <w:rsid w:val="007A7FD8"/>
    <w:rsid w:val="007B1DE9"/>
    <w:rsid w:val="007B56CC"/>
    <w:rsid w:val="007B7B35"/>
    <w:rsid w:val="007C13D5"/>
    <w:rsid w:val="007C20B6"/>
    <w:rsid w:val="007C74AB"/>
    <w:rsid w:val="007D78F6"/>
    <w:rsid w:val="007E4A62"/>
    <w:rsid w:val="007E5983"/>
    <w:rsid w:val="007E7081"/>
    <w:rsid w:val="007F58F2"/>
    <w:rsid w:val="007F5961"/>
    <w:rsid w:val="00800A84"/>
    <w:rsid w:val="008019CB"/>
    <w:rsid w:val="00801AA6"/>
    <w:rsid w:val="00804C6D"/>
    <w:rsid w:val="00810679"/>
    <w:rsid w:val="00811F14"/>
    <w:rsid w:val="00812DBE"/>
    <w:rsid w:val="00814F5D"/>
    <w:rsid w:val="008174DF"/>
    <w:rsid w:val="00820A44"/>
    <w:rsid w:val="0082123F"/>
    <w:rsid w:val="00821EA3"/>
    <w:rsid w:val="00822A7A"/>
    <w:rsid w:val="008263FD"/>
    <w:rsid w:val="00831ADB"/>
    <w:rsid w:val="00833674"/>
    <w:rsid w:val="00833891"/>
    <w:rsid w:val="00833D5A"/>
    <w:rsid w:val="00834683"/>
    <w:rsid w:val="00834D40"/>
    <w:rsid w:val="0083606C"/>
    <w:rsid w:val="008376FF"/>
    <w:rsid w:val="00840E33"/>
    <w:rsid w:val="00840F61"/>
    <w:rsid w:val="00843C73"/>
    <w:rsid w:val="00844CCC"/>
    <w:rsid w:val="00847263"/>
    <w:rsid w:val="00847A35"/>
    <w:rsid w:val="00847B42"/>
    <w:rsid w:val="008509A2"/>
    <w:rsid w:val="00854CF4"/>
    <w:rsid w:val="00854E7C"/>
    <w:rsid w:val="00855B15"/>
    <w:rsid w:val="00856D1C"/>
    <w:rsid w:val="008609EF"/>
    <w:rsid w:val="00863637"/>
    <w:rsid w:val="00863C70"/>
    <w:rsid w:val="008669BD"/>
    <w:rsid w:val="00871303"/>
    <w:rsid w:val="008755C9"/>
    <w:rsid w:val="00877A2E"/>
    <w:rsid w:val="008801AC"/>
    <w:rsid w:val="00890632"/>
    <w:rsid w:val="00894622"/>
    <w:rsid w:val="008963C0"/>
    <w:rsid w:val="008A1BA4"/>
    <w:rsid w:val="008A2A58"/>
    <w:rsid w:val="008A6016"/>
    <w:rsid w:val="008A69D1"/>
    <w:rsid w:val="008B1B6C"/>
    <w:rsid w:val="008B3D3D"/>
    <w:rsid w:val="008C0394"/>
    <w:rsid w:val="008C4C72"/>
    <w:rsid w:val="008D0DC3"/>
    <w:rsid w:val="008D3D88"/>
    <w:rsid w:val="008D6C16"/>
    <w:rsid w:val="008D7281"/>
    <w:rsid w:val="008D7596"/>
    <w:rsid w:val="008E0B2D"/>
    <w:rsid w:val="008E6F1D"/>
    <w:rsid w:val="008E700A"/>
    <w:rsid w:val="008E76E9"/>
    <w:rsid w:val="008F0F7C"/>
    <w:rsid w:val="008F1601"/>
    <w:rsid w:val="008F350B"/>
    <w:rsid w:val="008F4C73"/>
    <w:rsid w:val="008F4FC9"/>
    <w:rsid w:val="008F52AF"/>
    <w:rsid w:val="008F74EA"/>
    <w:rsid w:val="00903199"/>
    <w:rsid w:val="009037B2"/>
    <w:rsid w:val="009123D2"/>
    <w:rsid w:val="00914BFB"/>
    <w:rsid w:val="00920610"/>
    <w:rsid w:val="0092301C"/>
    <w:rsid w:val="00927C06"/>
    <w:rsid w:val="009325D7"/>
    <w:rsid w:val="00932DD3"/>
    <w:rsid w:val="0093458B"/>
    <w:rsid w:val="0093721E"/>
    <w:rsid w:val="00941239"/>
    <w:rsid w:val="00941642"/>
    <w:rsid w:val="009429A1"/>
    <w:rsid w:val="009433EE"/>
    <w:rsid w:val="009454B8"/>
    <w:rsid w:val="0094757E"/>
    <w:rsid w:val="00960E06"/>
    <w:rsid w:val="00961F91"/>
    <w:rsid w:val="00963251"/>
    <w:rsid w:val="00963C58"/>
    <w:rsid w:val="00964475"/>
    <w:rsid w:val="009678EA"/>
    <w:rsid w:val="00967DA8"/>
    <w:rsid w:val="0097029E"/>
    <w:rsid w:val="00972A04"/>
    <w:rsid w:val="00974700"/>
    <w:rsid w:val="0097518D"/>
    <w:rsid w:val="00976A73"/>
    <w:rsid w:val="00977145"/>
    <w:rsid w:val="00980BA7"/>
    <w:rsid w:val="0098641A"/>
    <w:rsid w:val="00987AB9"/>
    <w:rsid w:val="00991BB7"/>
    <w:rsid w:val="00992C1A"/>
    <w:rsid w:val="00995E08"/>
    <w:rsid w:val="00997D89"/>
    <w:rsid w:val="009A1390"/>
    <w:rsid w:val="009A29A3"/>
    <w:rsid w:val="009A4582"/>
    <w:rsid w:val="009A554F"/>
    <w:rsid w:val="009B05D8"/>
    <w:rsid w:val="009B41A7"/>
    <w:rsid w:val="009B4642"/>
    <w:rsid w:val="009C2F63"/>
    <w:rsid w:val="009C3C7E"/>
    <w:rsid w:val="009C74F0"/>
    <w:rsid w:val="009D3D7B"/>
    <w:rsid w:val="009D63FC"/>
    <w:rsid w:val="009D70DF"/>
    <w:rsid w:val="009D7290"/>
    <w:rsid w:val="009D75C1"/>
    <w:rsid w:val="009E3E36"/>
    <w:rsid w:val="009E5506"/>
    <w:rsid w:val="009F0E6E"/>
    <w:rsid w:val="009F12E4"/>
    <w:rsid w:val="009F12E7"/>
    <w:rsid w:val="009F152E"/>
    <w:rsid w:val="009F1648"/>
    <w:rsid w:val="009F1996"/>
    <w:rsid w:val="009F4400"/>
    <w:rsid w:val="009F6D7C"/>
    <w:rsid w:val="009F7E0D"/>
    <w:rsid w:val="00A03BD6"/>
    <w:rsid w:val="00A04321"/>
    <w:rsid w:val="00A05298"/>
    <w:rsid w:val="00A054E2"/>
    <w:rsid w:val="00A06E48"/>
    <w:rsid w:val="00A0772F"/>
    <w:rsid w:val="00A113A4"/>
    <w:rsid w:val="00A14B20"/>
    <w:rsid w:val="00A21568"/>
    <w:rsid w:val="00A226E2"/>
    <w:rsid w:val="00A22C45"/>
    <w:rsid w:val="00A23DD2"/>
    <w:rsid w:val="00A25B92"/>
    <w:rsid w:val="00A30A81"/>
    <w:rsid w:val="00A32405"/>
    <w:rsid w:val="00A33DEC"/>
    <w:rsid w:val="00A35E2C"/>
    <w:rsid w:val="00A363A3"/>
    <w:rsid w:val="00A37C4A"/>
    <w:rsid w:val="00A43E0D"/>
    <w:rsid w:val="00A52659"/>
    <w:rsid w:val="00A57B28"/>
    <w:rsid w:val="00A609EE"/>
    <w:rsid w:val="00A638BB"/>
    <w:rsid w:val="00A63F53"/>
    <w:rsid w:val="00A67495"/>
    <w:rsid w:val="00A72984"/>
    <w:rsid w:val="00A73F28"/>
    <w:rsid w:val="00A73F3A"/>
    <w:rsid w:val="00A740FF"/>
    <w:rsid w:val="00A76832"/>
    <w:rsid w:val="00A820EC"/>
    <w:rsid w:val="00A82B15"/>
    <w:rsid w:val="00A83C5A"/>
    <w:rsid w:val="00A86F99"/>
    <w:rsid w:val="00A8753F"/>
    <w:rsid w:val="00A90BC1"/>
    <w:rsid w:val="00A9208F"/>
    <w:rsid w:val="00AA17EA"/>
    <w:rsid w:val="00AB252D"/>
    <w:rsid w:val="00AB28BD"/>
    <w:rsid w:val="00AB3082"/>
    <w:rsid w:val="00AB5943"/>
    <w:rsid w:val="00AC01D9"/>
    <w:rsid w:val="00AC3980"/>
    <w:rsid w:val="00AC7A45"/>
    <w:rsid w:val="00AD0795"/>
    <w:rsid w:val="00AD2221"/>
    <w:rsid w:val="00AD6C01"/>
    <w:rsid w:val="00AE0528"/>
    <w:rsid w:val="00AE783E"/>
    <w:rsid w:val="00AF6AA9"/>
    <w:rsid w:val="00AF6EBF"/>
    <w:rsid w:val="00B03207"/>
    <w:rsid w:val="00B04C27"/>
    <w:rsid w:val="00B04E71"/>
    <w:rsid w:val="00B10C5C"/>
    <w:rsid w:val="00B147A9"/>
    <w:rsid w:val="00B1682F"/>
    <w:rsid w:val="00B3576E"/>
    <w:rsid w:val="00B35AC4"/>
    <w:rsid w:val="00B409BC"/>
    <w:rsid w:val="00B41105"/>
    <w:rsid w:val="00B422B8"/>
    <w:rsid w:val="00B42F41"/>
    <w:rsid w:val="00B42F99"/>
    <w:rsid w:val="00B45B70"/>
    <w:rsid w:val="00B45DDB"/>
    <w:rsid w:val="00B4712B"/>
    <w:rsid w:val="00B47F80"/>
    <w:rsid w:val="00B5353A"/>
    <w:rsid w:val="00B538E2"/>
    <w:rsid w:val="00B540B7"/>
    <w:rsid w:val="00B551D9"/>
    <w:rsid w:val="00B5520E"/>
    <w:rsid w:val="00B57604"/>
    <w:rsid w:val="00B57DB1"/>
    <w:rsid w:val="00B61BBC"/>
    <w:rsid w:val="00B62990"/>
    <w:rsid w:val="00B66621"/>
    <w:rsid w:val="00B674E4"/>
    <w:rsid w:val="00B711B5"/>
    <w:rsid w:val="00B71D54"/>
    <w:rsid w:val="00B742A5"/>
    <w:rsid w:val="00B7501B"/>
    <w:rsid w:val="00B76574"/>
    <w:rsid w:val="00B77677"/>
    <w:rsid w:val="00B8039E"/>
    <w:rsid w:val="00B81E1F"/>
    <w:rsid w:val="00B82191"/>
    <w:rsid w:val="00B9067B"/>
    <w:rsid w:val="00B91DCA"/>
    <w:rsid w:val="00B94D78"/>
    <w:rsid w:val="00BA0BEE"/>
    <w:rsid w:val="00BA1781"/>
    <w:rsid w:val="00BA3EAE"/>
    <w:rsid w:val="00BA4488"/>
    <w:rsid w:val="00BA6063"/>
    <w:rsid w:val="00BB0FE6"/>
    <w:rsid w:val="00BB2CDD"/>
    <w:rsid w:val="00BB41EA"/>
    <w:rsid w:val="00BB46B8"/>
    <w:rsid w:val="00BB4C3C"/>
    <w:rsid w:val="00BC152B"/>
    <w:rsid w:val="00BC2DD3"/>
    <w:rsid w:val="00BC647B"/>
    <w:rsid w:val="00BD1BF1"/>
    <w:rsid w:val="00BD231F"/>
    <w:rsid w:val="00BD49A6"/>
    <w:rsid w:val="00BD7156"/>
    <w:rsid w:val="00BE02BB"/>
    <w:rsid w:val="00BE1AB8"/>
    <w:rsid w:val="00BE2507"/>
    <w:rsid w:val="00BE403A"/>
    <w:rsid w:val="00BE757E"/>
    <w:rsid w:val="00BF2511"/>
    <w:rsid w:val="00BF326A"/>
    <w:rsid w:val="00BF471C"/>
    <w:rsid w:val="00BF61D7"/>
    <w:rsid w:val="00BF708D"/>
    <w:rsid w:val="00C016FF"/>
    <w:rsid w:val="00C064FA"/>
    <w:rsid w:val="00C07C8F"/>
    <w:rsid w:val="00C1494F"/>
    <w:rsid w:val="00C161CD"/>
    <w:rsid w:val="00C1714E"/>
    <w:rsid w:val="00C17CA1"/>
    <w:rsid w:val="00C20202"/>
    <w:rsid w:val="00C2232C"/>
    <w:rsid w:val="00C22C21"/>
    <w:rsid w:val="00C23958"/>
    <w:rsid w:val="00C2717E"/>
    <w:rsid w:val="00C3145E"/>
    <w:rsid w:val="00C349DA"/>
    <w:rsid w:val="00C35775"/>
    <w:rsid w:val="00C404F3"/>
    <w:rsid w:val="00C4057D"/>
    <w:rsid w:val="00C42AF5"/>
    <w:rsid w:val="00C45889"/>
    <w:rsid w:val="00C5120D"/>
    <w:rsid w:val="00C56BAB"/>
    <w:rsid w:val="00C56CD2"/>
    <w:rsid w:val="00C605F4"/>
    <w:rsid w:val="00C61DB9"/>
    <w:rsid w:val="00C64C0D"/>
    <w:rsid w:val="00C65120"/>
    <w:rsid w:val="00C65B85"/>
    <w:rsid w:val="00C70774"/>
    <w:rsid w:val="00C770E3"/>
    <w:rsid w:val="00C80E6D"/>
    <w:rsid w:val="00C84356"/>
    <w:rsid w:val="00C86F18"/>
    <w:rsid w:val="00C91682"/>
    <w:rsid w:val="00C93B80"/>
    <w:rsid w:val="00C975C9"/>
    <w:rsid w:val="00CA1124"/>
    <w:rsid w:val="00CA1D17"/>
    <w:rsid w:val="00CA2743"/>
    <w:rsid w:val="00CA2769"/>
    <w:rsid w:val="00CA6B9B"/>
    <w:rsid w:val="00CB19DB"/>
    <w:rsid w:val="00CC1CC6"/>
    <w:rsid w:val="00CC22CC"/>
    <w:rsid w:val="00CC2A72"/>
    <w:rsid w:val="00CC390E"/>
    <w:rsid w:val="00CC70D0"/>
    <w:rsid w:val="00CD22D2"/>
    <w:rsid w:val="00CD2D5F"/>
    <w:rsid w:val="00CD7D74"/>
    <w:rsid w:val="00CE47D3"/>
    <w:rsid w:val="00CE5A72"/>
    <w:rsid w:val="00CF1E3B"/>
    <w:rsid w:val="00CF4922"/>
    <w:rsid w:val="00D01D32"/>
    <w:rsid w:val="00D02375"/>
    <w:rsid w:val="00D032DF"/>
    <w:rsid w:val="00D05DB9"/>
    <w:rsid w:val="00D13D72"/>
    <w:rsid w:val="00D14170"/>
    <w:rsid w:val="00D16DE0"/>
    <w:rsid w:val="00D21C3D"/>
    <w:rsid w:val="00D244F6"/>
    <w:rsid w:val="00D245FF"/>
    <w:rsid w:val="00D2554A"/>
    <w:rsid w:val="00D279A9"/>
    <w:rsid w:val="00D27B3F"/>
    <w:rsid w:val="00D319C8"/>
    <w:rsid w:val="00D327E6"/>
    <w:rsid w:val="00D32B91"/>
    <w:rsid w:val="00D34481"/>
    <w:rsid w:val="00D3729F"/>
    <w:rsid w:val="00D3761A"/>
    <w:rsid w:val="00D4432E"/>
    <w:rsid w:val="00D44AEA"/>
    <w:rsid w:val="00D47756"/>
    <w:rsid w:val="00D5048D"/>
    <w:rsid w:val="00D51602"/>
    <w:rsid w:val="00D516F8"/>
    <w:rsid w:val="00D5310F"/>
    <w:rsid w:val="00D54F7F"/>
    <w:rsid w:val="00D55171"/>
    <w:rsid w:val="00D56EFC"/>
    <w:rsid w:val="00D57EE5"/>
    <w:rsid w:val="00D638C2"/>
    <w:rsid w:val="00D673EE"/>
    <w:rsid w:val="00D73091"/>
    <w:rsid w:val="00D73D0B"/>
    <w:rsid w:val="00D74AE2"/>
    <w:rsid w:val="00D77B79"/>
    <w:rsid w:val="00D8335C"/>
    <w:rsid w:val="00D84863"/>
    <w:rsid w:val="00D870C2"/>
    <w:rsid w:val="00D90855"/>
    <w:rsid w:val="00D93F1E"/>
    <w:rsid w:val="00D97903"/>
    <w:rsid w:val="00DA2ACB"/>
    <w:rsid w:val="00DA3E9A"/>
    <w:rsid w:val="00DA4D37"/>
    <w:rsid w:val="00DA66A0"/>
    <w:rsid w:val="00DA719D"/>
    <w:rsid w:val="00DB0E5F"/>
    <w:rsid w:val="00DB2797"/>
    <w:rsid w:val="00DB2FCE"/>
    <w:rsid w:val="00DB43BB"/>
    <w:rsid w:val="00DB65DA"/>
    <w:rsid w:val="00DC0A8B"/>
    <w:rsid w:val="00DC0B73"/>
    <w:rsid w:val="00DC0E2B"/>
    <w:rsid w:val="00DC170C"/>
    <w:rsid w:val="00DC227C"/>
    <w:rsid w:val="00DC2553"/>
    <w:rsid w:val="00DC5104"/>
    <w:rsid w:val="00DC52AC"/>
    <w:rsid w:val="00DC52B2"/>
    <w:rsid w:val="00DC5409"/>
    <w:rsid w:val="00DC6B8E"/>
    <w:rsid w:val="00DD0710"/>
    <w:rsid w:val="00DD0BCF"/>
    <w:rsid w:val="00DD6DE9"/>
    <w:rsid w:val="00DE0702"/>
    <w:rsid w:val="00DE2B5D"/>
    <w:rsid w:val="00DE54E4"/>
    <w:rsid w:val="00DE6080"/>
    <w:rsid w:val="00DE6772"/>
    <w:rsid w:val="00DF1E5F"/>
    <w:rsid w:val="00DF3462"/>
    <w:rsid w:val="00DF71FD"/>
    <w:rsid w:val="00E0009C"/>
    <w:rsid w:val="00E00B85"/>
    <w:rsid w:val="00E04011"/>
    <w:rsid w:val="00E05370"/>
    <w:rsid w:val="00E057A8"/>
    <w:rsid w:val="00E070FE"/>
    <w:rsid w:val="00E12016"/>
    <w:rsid w:val="00E1384C"/>
    <w:rsid w:val="00E16415"/>
    <w:rsid w:val="00E173A9"/>
    <w:rsid w:val="00E22170"/>
    <w:rsid w:val="00E24719"/>
    <w:rsid w:val="00E248B8"/>
    <w:rsid w:val="00E25465"/>
    <w:rsid w:val="00E26247"/>
    <w:rsid w:val="00E32CF2"/>
    <w:rsid w:val="00E3342F"/>
    <w:rsid w:val="00E335F3"/>
    <w:rsid w:val="00E336E5"/>
    <w:rsid w:val="00E35297"/>
    <w:rsid w:val="00E35607"/>
    <w:rsid w:val="00E3627E"/>
    <w:rsid w:val="00E377AE"/>
    <w:rsid w:val="00E442FD"/>
    <w:rsid w:val="00E45B86"/>
    <w:rsid w:val="00E5098A"/>
    <w:rsid w:val="00E54668"/>
    <w:rsid w:val="00E54A2D"/>
    <w:rsid w:val="00E55B83"/>
    <w:rsid w:val="00E566C8"/>
    <w:rsid w:val="00E56814"/>
    <w:rsid w:val="00E636D8"/>
    <w:rsid w:val="00E6696B"/>
    <w:rsid w:val="00E66C19"/>
    <w:rsid w:val="00E746C1"/>
    <w:rsid w:val="00E77BDE"/>
    <w:rsid w:val="00E859F3"/>
    <w:rsid w:val="00E93321"/>
    <w:rsid w:val="00E95590"/>
    <w:rsid w:val="00E95E71"/>
    <w:rsid w:val="00EA0D21"/>
    <w:rsid w:val="00EB0D7F"/>
    <w:rsid w:val="00EB2DA8"/>
    <w:rsid w:val="00EB5348"/>
    <w:rsid w:val="00EB5C55"/>
    <w:rsid w:val="00EB787F"/>
    <w:rsid w:val="00EB7B4D"/>
    <w:rsid w:val="00EC24AA"/>
    <w:rsid w:val="00EC7F88"/>
    <w:rsid w:val="00ED340D"/>
    <w:rsid w:val="00ED7121"/>
    <w:rsid w:val="00EE07A2"/>
    <w:rsid w:val="00EE0D2C"/>
    <w:rsid w:val="00EE14E8"/>
    <w:rsid w:val="00EE3D41"/>
    <w:rsid w:val="00EE4998"/>
    <w:rsid w:val="00EE6CC5"/>
    <w:rsid w:val="00EF2854"/>
    <w:rsid w:val="00EF5DCD"/>
    <w:rsid w:val="00F00C9B"/>
    <w:rsid w:val="00F015DD"/>
    <w:rsid w:val="00F01B51"/>
    <w:rsid w:val="00F110FA"/>
    <w:rsid w:val="00F1330D"/>
    <w:rsid w:val="00F157A5"/>
    <w:rsid w:val="00F21115"/>
    <w:rsid w:val="00F22B4B"/>
    <w:rsid w:val="00F25912"/>
    <w:rsid w:val="00F25A1E"/>
    <w:rsid w:val="00F308E8"/>
    <w:rsid w:val="00F36276"/>
    <w:rsid w:val="00F370EE"/>
    <w:rsid w:val="00F41D04"/>
    <w:rsid w:val="00F47AB5"/>
    <w:rsid w:val="00F56526"/>
    <w:rsid w:val="00F60D70"/>
    <w:rsid w:val="00F61227"/>
    <w:rsid w:val="00F6447E"/>
    <w:rsid w:val="00F64FDC"/>
    <w:rsid w:val="00F65B33"/>
    <w:rsid w:val="00F703B5"/>
    <w:rsid w:val="00F712E9"/>
    <w:rsid w:val="00F75B52"/>
    <w:rsid w:val="00F86A37"/>
    <w:rsid w:val="00F916D6"/>
    <w:rsid w:val="00F92309"/>
    <w:rsid w:val="00F92A89"/>
    <w:rsid w:val="00F93087"/>
    <w:rsid w:val="00F964BA"/>
    <w:rsid w:val="00F97D5A"/>
    <w:rsid w:val="00FA0CEE"/>
    <w:rsid w:val="00FA2A26"/>
    <w:rsid w:val="00FA3B55"/>
    <w:rsid w:val="00FA541E"/>
    <w:rsid w:val="00FA5F58"/>
    <w:rsid w:val="00FA67BF"/>
    <w:rsid w:val="00FA78F6"/>
    <w:rsid w:val="00FB1CCD"/>
    <w:rsid w:val="00FB4133"/>
    <w:rsid w:val="00FC0030"/>
    <w:rsid w:val="00FC0952"/>
    <w:rsid w:val="00FC376E"/>
    <w:rsid w:val="00FC5D2C"/>
    <w:rsid w:val="00FE0BDF"/>
    <w:rsid w:val="00FE2DCF"/>
    <w:rsid w:val="00FE3F3A"/>
    <w:rsid w:val="00FE59C6"/>
    <w:rsid w:val="00FE6993"/>
    <w:rsid w:val="00FE78A5"/>
    <w:rsid w:val="00FF260E"/>
    <w:rsid w:val="00FF297F"/>
    <w:rsid w:val="00FF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0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44CCC"/>
    <w:pPr>
      <w:spacing w:after="120"/>
    </w:pPr>
  </w:style>
  <w:style w:type="character" w:customStyle="1" w:styleId="a4">
    <w:name w:val="Основной текст Знак"/>
    <w:basedOn w:val="a0"/>
    <w:link w:val="a3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44C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4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7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7AB5"/>
    <w:pPr>
      <w:ind w:left="720"/>
      <w:contextualSpacing/>
    </w:pPr>
  </w:style>
  <w:style w:type="table" w:styleId="a8">
    <w:name w:val="Table Grid"/>
    <w:basedOn w:val="a1"/>
    <w:uiPriority w:val="59"/>
    <w:rsid w:val="0020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0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B57DB1"/>
    <w:pPr>
      <w:ind w:firstLine="400"/>
      <w:jc w:val="center"/>
      <w:textAlignment w:val="center"/>
    </w:pPr>
    <w:rPr>
      <w:rFonts w:ascii="Arial" w:eastAsia="SimSun" w:hAnsi="Arial" w:cs="Arial"/>
      <w:b/>
      <w:bCs/>
      <w:sz w:val="27"/>
      <w:szCs w:val="27"/>
      <w:lang w:eastAsia="zh-CN"/>
    </w:rPr>
  </w:style>
  <w:style w:type="paragraph" w:styleId="a9">
    <w:name w:val="List"/>
    <w:basedOn w:val="a"/>
    <w:rsid w:val="002647CB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3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3182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a"/>
    <w:rsid w:val="00E336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basedOn w:val="a0"/>
    <w:rsid w:val="00E336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C1CC6"/>
    <w:pPr>
      <w:widowControl w:val="0"/>
      <w:autoSpaceDE w:val="0"/>
      <w:autoSpaceDN w:val="0"/>
      <w:adjustRightInd w:val="0"/>
      <w:spacing w:line="323" w:lineRule="exact"/>
      <w:ind w:firstLine="730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CC1CC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CC1CC6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C1CC6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7E708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20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D60BE"/>
    <w:rPr>
      <w:strike w:val="0"/>
      <w:dstrike w:val="0"/>
      <w:color w:val="0066B3"/>
      <w:u w:val="none"/>
      <w:effect w:val="none"/>
    </w:rPr>
  </w:style>
  <w:style w:type="character" w:customStyle="1" w:styleId="FontStyle31">
    <w:name w:val="Font Style31"/>
    <w:uiPriority w:val="99"/>
    <w:rsid w:val="003D60B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0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44CCC"/>
    <w:pPr>
      <w:spacing w:after="120"/>
    </w:pPr>
  </w:style>
  <w:style w:type="character" w:customStyle="1" w:styleId="a4">
    <w:name w:val="Основной текст Знак"/>
    <w:basedOn w:val="a0"/>
    <w:link w:val="a3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44C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4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7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47AB5"/>
    <w:pPr>
      <w:ind w:left="720"/>
      <w:contextualSpacing/>
    </w:pPr>
  </w:style>
  <w:style w:type="table" w:styleId="a8">
    <w:name w:val="Table Grid"/>
    <w:basedOn w:val="a1"/>
    <w:uiPriority w:val="59"/>
    <w:rsid w:val="00200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50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B57DB1"/>
    <w:pPr>
      <w:ind w:firstLine="400"/>
      <w:jc w:val="center"/>
      <w:textAlignment w:val="center"/>
    </w:pPr>
    <w:rPr>
      <w:rFonts w:ascii="Arial" w:eastAsia="SimSun" w:hAnsi="Arial" w:cs="Arial"/>
      <w:b/>
      <w:bCs/>
      <w:sz w:val="27"/>
      <w:szCs w:val="27"/>
      <w:lang w:eastAsia="zh-CN"/>
    </w:rPr>
  </w:style>
  <w:style w:type="paragraph" w:styleId="a9">
    <w:name w:val="List"/>
    <w:basedOn w:val="a"/>
    <w:rsid w:val="002647CB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3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3182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179.html" TargetMode="External"/><Relationship Id="rId13" Type="http://schemas.openxmlformats.org/officeDocument/2006/relationships/hyperlink" Target="http://school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89502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nk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86;&#1092;-&#1086;&#1073;&#1088;.&#1088;&#1092;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4022.html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db/portal/sites/elib/e-lib.htm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pntb.ru" TargetMode="External"/><Relationship Id="rId14" Type="http://schemas.openxmlformats.org/officeDocument/2006/relationships/hyperlink" Target="http://www.techno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61A2-D092-4EFF-A79E-E56940E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3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HP</cp:lastModifiedBy>
  <cp:revision>78</cp:revision>
  <cp:lastPrinted>2015-09-16T05:33:00Z</cp:lastPrinted>
  <dcterms:created xsi:type="dcterms:W3CDTF">2012-01-09T18:37:00Z</dcterms:created>
  <dcterms:modified xsi:type="dcterms:W3CDTF">2020-12-23T17:19:00Z</dcterms:modified>
</cp:coreProperties>
</file>